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19E9" w14:textId="46971A5F" w:rsidR="00FE3993" w:rsidRPr="00FE3993" w:rsidRDefault="00FE3993" w:rsidP="000207E4">
      <w:pPr>
        <w:spacing w:line="276" w:lineRule="auto"/>
        <w:jc w:val="center"/>
        <w:rPr>
          <w:sz w:val="40"/>
          <w:szCs w:val="40"/>
        </w:rPr>
      </w:pPr>
      <w:r w:rsidRPr="00FE3993">
        <w:rPr>
          <w:sz w:val="40"/>
          <w:szCs w:val="40"/>
        </w:rPr>
        <w:t>UP (UNIFIED PROCESS)</w:t>
      </w:r>
    </w:p>
    <w:p w14:paraId="5BCB2231" w14:textId="77777777" w:rsidR="00FE3993" w:rsidRDefault="00FE3993"/>
    <w:p w14:paraId="5AAC14FD" w14:textId="047AE74A" w:rsidR="00FE3993" w:rsidRDefault="00FE3993" w:rsidP="000207E4">
      <w:pPr>
        <w:pStyle w:val="Paragrafoelenco"/>
        <w:numPr>
          <w:ilvl w:val="0"/>
          <w:numId w:val="1"/>
        </w:numPr>
        <w:spacing w:line="276" w:lineRule="auto"/>
      </w:pPr>
      <w:r>
        <w:t xml:space="preserve">Processo </w:t>
      </w:r>
      <w:r w:rsidRPr="006C5380">
        <w:rPr>
          <w:b/>
          <w:bCs/>
        </w:rPr>
        <w:t>iterativo</w:t>
      </w:r>
      <w:r>
        <w:t xml:space="preserve"> per lo sviluppo software OO evolutivo</w:t>
      </w:r>
    </w:p>
    <w:p w14:paraId="129A950F" w14:textId="500E9C58" w:rsidR="00FE3993" w:rsidRPr="000207E4" w:rsidRDefault="00FE3993" w:rsidP="000207E4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 w:rsidRPr="000207E4">
        <w:rPr>
          <w:b/>
          <w:bCs/>
        </w:rPr>
        <w:t>Flessibile ai cambiamenti</w:t>
      </w:r>
    </w:p>
    <w:p w14:paraId="5CA694D3" w14:textId="016D6D68" w:rsidR="00FE3993" w:rsidRDefault="00FE3993" w:rsidP="000207E4">
      <w:pPr>
        <w:pStyle w:val="Paragrafoelenco"/>
        <w:numPr>
          <w:ilvl w:val="0"/>
          <w:numId w:val="1"/>
        </w:numPr>
        <w:spacing w:line="276" w:lineRule="auto"/>
      </w:pPr>
      <w:r>
        <w:t xml:space="preserve">Applicabile usando approccio </w:t>
      </w:r>
      <w:r w:rsidRPr="000207E4">
        <w:rPr>
          <w:b/>
          <w:bCs/>
        </w:rPr>
        <w:t>agile</w:t>
      </w:r>
      <w:r>
        <w:t>:</w:t>
      </w:r>
    </w:p>
    <w:p w14:paraId="1A0E36C5" w14:textId="500B7253" w:rsidR="00FE3993" w:rsidRDefault="00FE3993" w:rsidP="00FE3993">
      <w:pPr>
        <w:pStyle w:val="Paragrafoelenco"/>
        <w:numPr>
          <w:ilvl w:val="1"/>
          <w:numId w:val="1"/>
        </w:numPr>
      </w:pPr>
      <w:r>
        <w:t xml:space="preserve">Iterazioni corte e </w:t>
      </w:r>
      <w:proofErr w:type="spellStart"/>
      <w:r>
        <w:t>timeboxed</w:t>
      </w:r>
      <w:proofErr w:type="spellEnd"/>
    </w:p>
    <w:p w14:paraId="11082A4C" w14:textId="0B237AA1" w:rsidR="00FE3993" w:rsidRDefault="00FE3993" w:rsidP="00FE3993">
      <w:pPr>
        <w:pStyle w:val="Paragrafoelenco"/>
        <w:numPr>
          <w:ilvl w:val="1"/>
          <w:numId w:val="1"/>
        </w:numPr>
      </w:pPr>
      <w:r>
        <w:t>Raffinamento piani/requisiti/progettazione</w:t>
      </w:r>
      <w:r w:rsidR="000537E1">
        <w:t xml:space="preserve"> = i requisiti si definiscono un po’ alla volta e si programma fin da quasi subito</w:t>
      </w:r>
    </w:p>
    <w:p w14:paraId="69410A05" w14:textId="4D159275" w:rsidR="00FE3993" w:rsidRDefault="00FE3993" w:rsidP="00FE3993">
      <w:pPr>
        <w:pStyle w:val="Paragrafoelenco"/>
        <w:numPr>
          <w:ilvl w:val="1"/>
          <w:numId w:val="1"/>
        </w:numPr>
      </w:pPr>
      <w:r>
        <w:t>Gruppi di lavoro auto-organizzati</w:t>
      </w:r>
    </w:p>
    <w:p w14:paraId="5A324914" w14:textId="0EEEFDB4" w:rsidR="00FE3993" w:rsidRDefault="00FE3993" w:rsidP="00FE3993">
      <w:pPr>
        <w:pStyle w:val="Paragrafoelenco"/>
        <w:numPr>
          <w:ilvl w:val="1"/>
          <w:numId w:val="1"/>
        </w:numPr>
      </w:pPr>
      <w:r>
        <w:t>Sviluppo guidato da test</w:t>
      </w:r>
    </w:p>
    <w:p w14:paraId="56BF28DC" w14:textId="679EE604" w:rsidR="00FE3993" w:rsidRDefault="00FE3993" w:rsidP="000207E4">
      <w:pPr>
        <w:pStyle w:val="Paragrafoelenco"/>
        <w:numPr>
          <w:ilvl w:val="1"/>
          <w:numId w:val="1"/>
        </w:numPr>
        <w:spacing w:line="276" w:lineRule="auto"/>
      </w:pPr>
      <w:r>
        <w:t>Obiettivo comprensione piuttosto che documentazione</w:t>
      </w:r>
    </w:p>
    <w:p w14:paraId="4B9E1F86" w14:textId="4618775C" w:rsidR="00FE3993" w:rsidRDefault="00FE3993" w:rsidP="000207E4">
      <w:pPr>
        <w:pStyle w:val="Paragrafoelenco"/>
        <w:numPr>
          <w:ilvl w:val="0"/>
          <w:numId w:val="1"/>
        </w:numPr>
        <w:spacing w:line="276" w:lineRule="auto"/>
      </w:pPr>
      <w:r>
        <w:t xml:space="preserve">Usa UML per pensare/comunicare </w:t>
      </w:r>
      <w:r>
        <w:sym w:font="Wingdings" w:char="F0E0"/>
      </w:r>
      <w:r>
        <w:t xml:space="preserve"> fase di MODELLAZIONE</w:t>
      </w:r>
    </w:p>
    <w:p w14:paraId="4A907BCE" w14:textId="069E23CF" w:rsidR="00FE3993" w:rsidRDefault="00FE3993" w:rsidP="00FE3993">
      <w:pPr>
        <w:pStyle w:val="Paragrafoelenco"/>
        <w:numPr>
          <w:ilvl w:val="0"/>
          <w:numId w:val="1"/>
        </w:numPr>
      </w:pPr>
      <w:r w:rsidRPr="00B911AC">
        <w:rPr>
          <w:b/>
          <w:bCs/>
          <w:highlight w:val="yellow"/>
        </w:rPr>
        <w:t>Iterazioni iniziali</w:t>
      </w:r>
      <w:r>
        <w:t xml:space="preserve"> guidate da:</w:t>
      </w:r>
    </w:p>
    <w:p w14:paraId="05E336D3" w14:textId="6284D6EB" w:rsidR="00FE3993" w:rsidRDefault="00FE3993" w:rsidP="00FE3993">
      <w:pPr>
        <w:pStyle w:val="Paragrafoelenco"/>
        <w:numPr>
          <w:ilvl w:val="1"/>
          <w:numId w:val="1"/>
        </w:numPr>
      </w:pPr>
      <w:r>
        <w:t>Rischio</w:t>
      </w:r>
    </w:p>
    <w:p w14:paraId="573FA314" w14:textId="21B44D99" w:rsidR="00FE3993" w:rsidRDefault="00FE3993" w:rsidP="00FE3993">
      <w:pPr>
        <w:pStyle w:val="Paragrafoelenco"/>
        <w:numPr>
          <w:ilvl w:val="1"/>
          <w:numId w:val="1"/>
        </w:numPr>
      </w:pPr>
      <w:r>
        <w:t>Cliente</w:t>
      </w:r>
    </w:p>
    <w:p w14:paraId="39B72577" w14:textId="18721BF2" w:rsidR="00FE3993" w:rsidRDefault="00FE3993" w:rsidP="000207E4">
      <w:pPr>
        <w:pStyle w:val="Paragrafoelenco"/>
        <w:numPr>
          <w:ilvl w:val="1"/>
          <w:numId w:val="1"/>
        </w:numPr>
        <w:spacing w:line="276" w:lineRule="auto"/>
      </w:pPr>
      <w:r>
        <w:t>Architettura</w:t>
      </w:r>
    </w:p>
    <w:p w14:paraId="28239F0E" w14:textId="6FD82A5D" w:rsidR="00FE3993" w:rsidRDefault="00FE3993" w:rsidP="00FE3993">
      <w:pPr>
        <w:pStyle w:val="Paragrafoelenco"/>
        <w:numPr>
          <w:ilvl w:val="0"/>
          <w:numId w:val="1"/>
        </w:numPr>
      </w:pPr>
      <w:r>
        <w:t>Scenario di sviluppo = documento riassuntivo scelta pratiche e artefatti</w:t>
      </w:r>
    </w:p>
    <w:p w14:paraId="2DA43186" w14:textId="1ADADE2E" w:rsidR="00FE3993" w:rsidRDefault="00FE3993" w:rsidP="00FE3993">
      <w:pPr>
        <w:pStyle w:val="Paragrafoelenco"/>
        <w:numPr>
          <w:ilvl w:val="0"/>
          <w:numId w:val="1"/>
        </w:numPr>
      </w:pPr>
      <w:r>
        <w:t xml:space="preserve">Fornisce approccio sistematico per trovare, documentare, organizzare i requisiti che </w:t>
      </w:r>
      <w:r w:rsidR="000B6FFF">
        <w:t>cambiano:</w:t>
      </w:r>
    </w:p>
    <w:p w14:paraId="3E318AC0" w14:textId="39660F4C" w:rsidR="000B6FFF" w:rsidRDefault="000B6FFF" w:rsidP="000B6FFF">
      <w:pPr>
        <w:pStyle w:val="Paragrafoelenco"/>
        <w:numPr>
          <w:ilvl w:val="0"/>
          <w:numId w:val="5"/>
        </w:numPr>
      </w:pPr>
      <w:r>
        <w:t>SCRIVERE CASI D’USO CON CLIENTE</w:t>
      </w:r>
    </w:p>
    <w:p w14:paraId="28D2B8F5" w14:textId="180C835D" w:rsidR="000B6FFF" w:rsidRDefault="000B6FFF" w:rsidP="000B6FFF">
      <w:pPr>
        <w:pStyle w:val="Paragrafoelenco"/>
        <w:numPr>
          <w:ilvl w:val="0"/>
          <w:numId w:val="5"/>
        </w:numPr>
      </w:pPr>
      <w:r>
        <w:t>WORKSHOP CON SVILUPPATORI E CLIENTI</w:t>
      </w:r>
    </w:p>
    <w:p w14:paraId="46123065" w14:textId="44F8272C" w:rsidR="000B6FFF" w:rsidRDefault="000B6FFF" w:rsidP="000B6FFF">
      <w:pPr>
        <w:pStyle w:val="Paragrafoelenco"/>
        <w:numPr>
          <w:ilvl w:val="0"/>
          <w:numId w:val="5"/>
        </w:numPr>
      </w:pPr>
      <w:r>
        <w:t>GRUPPI DI LAVORO</w:t>
      </w:r>
    </w:p>
    <w:p w14:paraId="48E63959" w14:textId="4447B35B" w:rsidR="000B6FFF" w:rsidRDefault="000B6FFF" w:rsidP="000B6FFF">
      <w:pPr>
        <w:pStyle w:val="Paragrafoelenco"/>
        <w:numPr>
          <w:ilvl w:val="0"/>
          <w:numId w:val="5"/>
        </w:numPr>
      </w:pPr>
      <w:r>
        <w:t>DIMOSTRAZIONI AL TERMINE DI OGNI ITERAZIONE</w:t>
      </w:r>
    </w:p>
    <w:p w14:paraId="36AFB83D" w14:textId="3132BD62" w:rsidR="000E0EAA" w:rsidRDefault="000E0EAA" w:rsidP="000E0EAA">
      <w:pPr>
        <w:pStyle w:val="Paragrafoelenco"/>
        <w:numPr>
          <w:ilvl w:val="0"/>
          <w:numId w:val="14"/>
        </w:numPr>
        <w:rPr>
          <w:b/>
          <w:bCs/>
        </w:rPr>
      </w:pPr>
      <w:r>
        <w:t xml:space="preserve">Tipologie di requisiti secondo modello </w:t>
      </w:r>
      <w:r w:rsidRPr="000E0EAA">
        <w:rPr>
          <w:b/>
          <w:bCs/>
        </w:rPr>
        <w:t>FURPS+</w:t>
      </w:r>
    </w:p>
    <w:p w14:paraId="66A0F3AD" w14:textId="1F38D10A" w:rsidR="000E0EAA" w:rsidRDefault="000E0EAA" w:rsidP="000E0EAA">
      <w:pPr>
        <w:ind w:left="708"/>
      </w:pPr>
      <w:r>
        <w:rPr>
          <w:b/>
          <w:bCs/>
        </w:rPr>
        <w:t xml:space="preserve">F: </w:t>
      </w:r>
      <w:r>
        <w:t>requisiti funzionali</w:t>
      </w:r>
    </w:p>
    <w:p w14:paraId="70895A45" w14:textId="23B0A515" w:rsidR="000E0EAA" w:rsidRDefault="000E0EAA" w:rsidP="000E0EAA">
      <w:pPr>
        <w:ind w:left="708"/>
      </w:pPr>
      <w:r>
        <w:rPr>
          <w:b/>
          <w:bCs/>
        </w:rPr>
        <w:t>U:</w:t>
      </w:r>
      <w:r>
        <w:t xml:space="preserve"> facile usabilità del sistema, con documentazione e aiuto all’utente</w:t>
      </w:r>
    </w:p>
    <w:p w14:paraId="58F7CC86" w14:textId="7F9D5E32" w:rsidR="000E0EAA" w:rsidRDefault="000E0EAA" w:rsidP="000E0EAA">
      <w:pPr>
        <w:ind w:left="708"/>
      </w:pPr>
      <w:r>
        <w:rPr>
          <w:b/>
          <w:bCs/>
        </w:rPr>
        <w:t>R:</w:t>
      </w:r>
      <w:r>
        <w:t xml:space="preserve"> affidabilità del sistema, capace di tollerare guasti e di essere ripristinato se necessario</w:t>
      </w:r>
    </w:p>
    <w:p w14:paraId="7BF10173" w14:textId="5E906A64" w:rsidR="000E0EAA" w:rsidRDefault="000E0EAA" w:rsidP="000E0EAA">
      <w:pPr>
        <w:ind w:left="708"/>
      </w:pPr>
      <w:r>
        <w:rPr>
          <w:b/>
          <w:bCs/>
        </w:rPr>
        <w:t>P:</w:t>
      </w:r>
      <w:r>
        <w:t xml:space="preserve"> Prestazioni = tempi di risposta, throughput, capacità e uso risorse</w:t>
      </w:r>
    </w:p>
    <w:p w14:paraId="0CAFB7BB" w14:textId="54BEA6F0" w:rsidR="000E0EAA" w:rsidRDefault="000E0EAA" w:rsidP="000E0EAA">
      <w:pPr>
        <w:ind w:left="708"/>
      </w:pPr>
      <w:r>
        <w:rPr>
          <w:b/>
          <w:bCs/>
        </w:rPr>
        <w:t>S:</w:t>
      </w:r>
      <w:r>
        <w:t xml:space="preserve"> Sostenibilità = facile da mantenere (modificare, riparare, migliorare, adattare, configurare…)</w:t>
      </w:r>
    </w:p>
    <w:p w14:paraId="5E75C811" w14:textId="3E78BF0B" w:rsidR="000E0EAA" w:rsidRPr="000E0EAA" w:rsidRDefault="000E0EAA" w:rsidP="000E0EAA">
      <w:pPr>
        <w:ind w:left="708"/>
      </w:pPr>
      <w:r>
        <w:rPr>
          <w:b/>
          <w:bCs/>
        </w:rPr>
        <w:t>+:</w:t>
      </w:r>
      <w:r>
        <w:t xml:space="preserve"> Altro = vincoli di progetto, fisici, interoperabilità, operazionali…</w:t>
      </w:r>
    </w:p>
    <w:p w14:paraId="7765D2AE" w14:textId="45C2CF8F" w:rsidR="00B75AE5" w:rsidRDefault="00B75AE5" w:rsidP="00B75AE5">
      <w:pPr>
        <w:pStyle w:val="Paragrafoelenco"/>
        <w:numPr>
          <w:ilvl w:val="0"/>
          <w:numId w:val="11"/>
        </w:numPr>
      </w:pPr>
      <w:r>
        <w:t>Definisce ruoli</w:t>
      </w:r>
    </w:p>
    <w:p w14:paraId="177A62DA" w14:textId="7098695B" w:rsidR="00B75AE5" w:rsidRDefault="00B75AE5" w:rsidP="00B75AE5">
      <w:pPr>
        <w:pStyle w:val="Paragrafoelenco"/>
        <w:numPr>
          <w:ilvl w:val="0"/>
          <w:numId w:val="11"/>
        </w:numPr>
      </w:pPr>
      <w:r>
        <w:t>Produce artefatti = documenti/disegni/diagrammi/schemi</w:t>
      </w:r>
    </w:p>
    <w:p w14:paraId="361D6CF0" w14:textId="3A55D4C1" w:rsidR="000B6FFF" w:rsidRDefault="003025AB" w:rsidP="000B6FFF">
      <w:pPr>
        <w:pStyle w:val="Paragrafoelenco"/>
        <w:numPr>
          <w:ilvl w:val="0"/>
          <w:numId w:val="11"/>
        </w:numPr>
      </w:pPr>
      <w:r w:rsidRPr="003025AB">
        <w:t>USE-CASE DRIVEN</w:t>
      </w:r>
    </w:p>
    <w:p w14:paraId="04273FF2" w14:textId="2D81981A" w:rsidR="003025AB" w:rsidRDefault="003025AB" w:rsidP="003025AB">
      <w:pPr>
        <w:pStyle w:val="Paragrafoelenco"/>
        <w:numPr>
          <w:ilvl w:val="1"/>
          <w:numId w:val="11"/>
        </w:numPr>
      </w:pPr>
      <w:r>
        <w:t>Contengono requisiti funzionali</w:t>
      </w:r>
    </w:p>
    <w:p w14:paraId="40F3E0C8" w14:textId="77777777" w:rsidR="003025AB" w:rsidRDefault="003025AB" w:rsidP="003025AB">
      <w:pPr>
        <w:pStyle w:val="Paragrafoelenco"/>
        <w:numPr>
          <w:ilvl w:val="1"/>
          <w:numId w:val="11"/>
        </w:numPr>
      </w:pPr>
      <w:r>
        <w:t>Usati per pianificare iterazioni</w:t>
      </w:r>
    </w:p>
    <w:p w14:paraId="3CC759F5" w14:textId="0720E58D" w:rsidR="003025AB" w:rsidRDefault="003025AB" w:rsidP="003025AB">
      <w:pPr>
        <w:pStyle w:val="Paragrafoelenco"/>
        <w:numPr>
          <w:ilvl w:val="1"/>
          <w:numId w:val="11"/>
        </w:numPr>
      </w:pPr>
      <w:r>
        <w:t>Guidano analisi, progettazione, test</w:t>
      </w:r>
    </w:p>
    <w:p w14:paraId="3A55641D" w14:textId="4C82FF73" w:rsidR="003025AB" w:rsidRPr="003025AB" w:rsidRDefault="003025AB" w:rsidP="003025AB">
      <w:pPr>
        <w:pStyle w:val="Paragrafoelenco"/>
        <w:numPr>
          <w:ilvl w:val="1"/>
          <w:numId w:val="11"/>
        </w:numPr>
      </w:pPr>
      <w:r>
        <w:t xml:space="preserve">Influiscono nella scrittura del manuale utente e della </w:t>
      </w:r>
      <w:r w:rsidRPr="003025AB">
        <w:rPr>
          <w:i/>
          <w:iCs/>
        </w:rPr>
        <w:t>visione</w:t>
      </w:r>
    </w:p>
    <w:p w14:paraId="74C94887" w14:textId="77777777" w:rsidR="003025AB" w:rsidRPr="003025AB" w:rsidRDefault="003025AB" w:rsidP="003025AB">
      <w:pPr>
        <w:pStyle w:val="Paragrafoelenco"/>
        <w:ind w:left="1440"/>
      </w:pPr>
    </w:p>
    <w:p w14:paraId="7A5E2396" w14:textId="06692DFC" w:rsidR="000B6FFF" w:rsidRDefault="000B6FFF" w:rsidP="000B6FFF">
      <w:pPr>
        <w:pStyle w:val="Paragrafoelenco"/>
        <w:numPr>
          <w:ilvl w:val="0"/>
          <w:numId w:val="1"/>
        </w:numPr>
      </w:pPr>
      <w:r>
        <w:t xml:space="preserve">Definisce il progetto in </w:t>
      </w:r>
      <w:proofErr w:type="gramStart"/>
      <w:r>
        <w:t>4</w:t>
      </w:r>
      <w:proofErr w:type="gramEnd"/>
      <w:r>
        <w:t xml:space="preserve"> fasi sequenziali:</w:t>
      </w:r>
    </w:p>
    <w:p w14:paraId="3F1FEEF6" w14:textId="5ACBBA66" w:rsidR="000B6FFF" w:rsidRDefault="000B6FFF" w:rsidP="000B6FFF">
      <w:pPr>
        <w:pStyle w:val="Paragrafoelenco"/>
        <w:numPr>
          <w:ilvl w:val="0"/>
          <w:numId w:val="6"/>
        </w:numPr>
      </w:pPr>
      <w:r>
        <w:t>IDEAZIONE</w:t>
      </w:r>
    </w:p>
    <w:p w14:paraId="1D0A97B8" w14:textId="2C835B1D" w:rsidR="000B6FFF" w:rsidRDefault="000B6FFF" w:rsidP="000B6FFF">
      <w:pPr>
        <w:pStyle w:val="Paragrafoelenco"/>
        <w:numPr>
          <w:ilvl w:val="0"/>
          <w:numId w:val="6"/>
        </w:numPr>
      </w:pPr>
      <w:r>
        <w:t>ELABORAZIONE</w:t>
      </w:r>
    </w:p>
    <w:p w14:paraId="4BE7A1C9" w14:textId="3BEC1F56" w:rsidR="000B6FFF" w:rsidRDefault="000B6FFF" w:rsidP="000B6FFF">
      <w:pPr>
        <w:pStyle w:val="Paragrafoelenco"/>
        <w:numPr>
          <w:ilvl w:val="0"/>
          <w:numId w:val="6"/>
        </w:numPr>
      </w:pPr>
      <w:r>
        <w:t>COSTRUZIONE</w:t>
      </w:r>
    </w:p>
    <w:p w14:paraId="3EE509E6" w14:textId="27F96E34" w:rsidR="003025AB" w:rsidRDefault="000B6FFF" w:rsidP="000B6FFF">
      <w:pPr>
        <w:pStyle w:val="Paragrafoelenco"/>
        <w:numPr>
          <w:ilvl w:val="0"/>
          <w:numId w:val="6"/>
        </w:numPr>
      </w:pPr>
      <w:r>
        <w:t>TRANSIZIONE</w:t>
      </w:r>
    </w:p>
    <w:p w14:paraId="181A22A4" w14:textId="77777777" w:rsidR="003025AB" w:rsidRDefault="003025AB" w:rsidP="003025AB">
      <w:pPr>
        <w:ind w:left="708"/>
      </w:pPr>
    </w:p>
    <w:p w14:paraId="3388FE52" w14:textId="77777777" w:rsidR="003025AB" w:rsidRDefault="003025AB" w:rsidP="000B6FFF"/>
    <w:p w14:paraId="13EBFA5F" w14:textId="4BD04C6B" w:rsidR="000B6FFF" w:rsidRPr="00E202C7" w:rsidRDefault="000B6FFF" w:rsidP="00E202C7">
      <w:pPr>
        <w:pStyle w:val="Paragrafoelenco"/>
        <w:numPr>
          <w:ilvl w:val="0"/>
          <w:numId w:val="10"/>
        </w:numPr>
        <w:jc w:val="center"/>
        <w:rPr>
          <w:color w:val="FF0000"/>
        </w:rPr>
      </w:pPr>
      <w:r w:rsidRPr="00E202C7">
        <w:rPr>
          <w:color w:val="FF0000"/>
        </w:rPr>
        <w:lastRenderedPageBreak/>
        <w:t>IDEAZIONE = Indagine di fattibilità (durata: breve)</w:t>
      </w:r>
    </w:p>
    <w:p w14:paraId="2B09E336" w14:textId="5EF0CC07" w:rsidR="000B6FFF" w:rsidRDefault="000B6FFF" w:rsidP="000B6FFF">
      <w:pPr>
        <w:pStyle w:val="Paragrafoelenco"/>
      </w:pPr>
    </w:p>
    <w:p w14:paraId="79177F11" w14:textId="3985F8D4" w:rsidR="00E202C7" w:rsidRDefault="00E202C7" w:rsidP="000B6FFF">
      <w:pPr>
        <w:pStyle w:val="Paragrafoelenco"/>
        <w:numPr>
          <w:ilvl w:val="0"/>
          <w:numId w:val="8"/>
        </w:numPr>
      </w:pPr>
      <w:r w:rsidRPr="00E202C7">
        <w:rPr>
          <w:u w:val="single"/>
        </w:rPr>
        <w:t>Decidere</w:t>
      </w:r>
      <w:r>
        <w:t xml:space="preserve"> se progetto merita indagine più seria</w:t>
      </w:r>
      <w:r w:rsidR="005E48EC">
        <w:t xml:space="preserve"> =&gt; si iniziano ad </w:t>
      </w:r>
      <w:r w:rsidR="005E48EC" w:rsidRPr="00D613DF">
        <w:rPr>
          <w:u w:val="single"/>
        </w:rPr>
        <w:t>abbozzare</w:t>
      </w:r>
      <w:r w:rsidR="005E48EC">
        <w:t xml:space="preserve"> gli artefatti!</w:t>
      </w:r>
    </w:p>
    <w:p w14:paraId="0E15E5E1" w14:textId="451913DB" w:rsidR="00D613DF" w:rsidRDefault="00D613DF" w:rsidP="000B6FFF">
      <w:pPr>
        <w:pStyle w:val="Paragrafoelenco"/>
        <w:numPr>
          <w:ilvl w:val="0"/>
          <w:numId w:val="8"/>
        </w:numPr>
      </w:pPr>
      <w:r>
        <w:t>Workshop sui requisiti</w:t>
      </w:r>
    </w:p>
    <w:p w14:paraId="4BC5612C" w14:textId="7C51FFBF" w:rsidR="000B6FFF" w:rsidRDefault="000B6FFF" w:rsidP="000B6FFF">
      <w:pPr>
        <w:pStyle w:val="Paragrafoelenco"/>
        <w:numPr>
          <w:ilvl w:val="0"/>
          <w:numId w:val="8"/>
        </w:numPr>
      </w:pPr>
      <w:r>
        <w:t>Analisi CASI D’USO</w:t>
      </w:r>
      <w:r w:rsidR="00E202C7">
        <w:t xml:space="preserve"> (10%</w:t>
      </w:r>
      <w:r w:rsidR="00D613DF">
        <w:t xml:space="preserve"> dettagliati, i restanti in formato breve</w:t>
      </w:r>
      <w:r w:rsidR="00E202C7">
        <w:t>)</w:t>
      </w:r>
    </w:p>
    <w:p w14:paraId="60E13FD5" w14:textId="3305C9A0" w:rsidR="000B6FFF" w:rsidRDefault="00B75AE5" w:rsidP="000B6FFF">
      <w:pPr>
        <w:pStyle w:val="Paragrafoelenco"/>
        <w:numPr>
          <w:ilvl w:val="0"/>
          <w:numId w:val="8"/>
        </w:numPr>
      </w:pPr>
      <w:r>
        <w:t>Analisi requisiti non funzionali più critici</w:t>
      </w:r>
    </w:p>
    <w:p w14:paraId="3ADA2426" w14:textId="2FDC3EDA" w:rsidR="00B75AE5" w:rsidRDefault="00B75AE5" w:rsidP="000B6FFF">
      <w:pPr>
        <w:pStyle w:val="Paragrafoelenco"/>
        <w:numPr>
          <w:ilvl w:val="0"/>
          <w:numId w:val="8"/>
        </w:numPr>
      </w:pPr>
      <w:r>
        <w:t>Analisi economica</w:t>
      </w:r>
      <w:r w:rsidR="00E202C7">
        <w:t xml:space="preserve"> = stabilire grandezza progetto</w:t>
      </w:r>
    </w:p>
    <w:p w14:paraId="6109F386" w14:textId="393A1E96" w:rsidR="00B75AE5" w:rsidRDefault="00B75AE5" w:rsidP="00B75AE5">
      <w:pPr>
        <w:pStyle w:val="Paragrafoelenco"/>
        <w:numPr>
          <w:ilvl w:val="0"/>
          <w:numId w:val="8"/>
        </w:numPr>
      </w:pPr>
      <w:r>
        <w:t>Preparazione ambiente di svilupp</w:t>
      </w:r>
      <w:r w:rsidR="000E0EAA">
        <w:t>o</w:t>
      </w:r>
      <w:r w:rsidR="00E202C7">
        <w:t xml:space="preserve"> = organizzare sviluppatori e strumenti</w:t>
      </w:r>
    </w:p>
    <w:p w14:paraId="6FE38CE4" w14:textId="27627137" w:rsidR="00E202C7" w:rsidRDefault="00E202C7" w:rsidP="00B75AE5">
      <w:pPr>
        <w:pStyle w:val="Paragrafoelenco"/>
        <w:numPr>
          <w:ilvl w:val="0"/>
          <w:numId w:val="8"/>
        </w:numPr>
      </w:pPr>
      <w:r w:rsidRPr="00E202C7">
        <w:rPr>
          <w:b/>
          <w:bCs/>
          <w:u w:val="single"/>
        </w:rPr>
        <w:t>NON</w:t>
      </w:r>
      <w:r>
        <w:t>: definisce piano di progetto affidabile, elabora tutti i requisiti</w:t>
      </w:r>
    </w:p>
    <w:p w14:paraId="631183A6" w14:textId="7730E445" w:rsidR="00E202C7" w:rsidRPr="00E202C7" w:rsidRDefault="00E202C7" w:rsidP="00E202C7">
      <w:pPr>
        <w:pStyle w:val="Paragrafoelenco"/>
        <w:numPr>
          <w:ilvl w:val="0"/>
          <w:numId w:val="8"/>
        </w:numPr>
      </w:pPr>
      <w:r>
        <w:rPr>
          <w:b/>
          <w:bCs/>
          <w:u w:val="single"/>
        </w:rPr>
        <w:t>ARTEFATTI</w:t>
      </w:r>
      <w:r w:rsidR="006C5380">
        <w:rPr>
          <w:b/>
          <w:bCs/>
          <w:u w:val="single"/>
        </w:rPr>
        <w:t xml:space="preserve"> </w:t>
      </w:r>
      <w:r w:rsidR="00FA3BEB">
        <w:t>(molti opzionali)</w:t>
      </w:r>
      <w:r w:rsidR="00165B6E">
        <w:t xml:space="preserve"> abbozzati</w:t>
      </w:r>
      <w:r w:rsidR="00FA3BEB">
        <w:t>:</w:t>
      </w:r>
    </w:p>
    <w:p w14:paraId="7EB35DDE" w14:textId="3E65E588" w:rsidR="00FA3BEB" w:rsidRDefault="00FA3BEB" w:rsidP="00FA3BEB">
      <w:pPr>
        <w:pStyle w:val="Paragrafoelenco"/>
        <w:numPr>
          <w:ilvl w:val="1"/>
          <w:numId w:val="8"/>
        </w:numPr>
      </w:pPr>
      <w:r w:rsidRPr="000537E1">
        <w:rPr>
          <w:i/>
          <w:iCs/>
          <w:highlight w:val="yellow"/>
          <w:u w:val="single"/>
        </w:rPr>
        <w:t>MODELLO DEI CASI D’USO</w:t>
      </w:r>
      <w:r>
        <w:t xml:space="preserve"> = scenari tipici dell’utilizzo del sistema</w:t>
      </w:r>
      <w:r w:rsidR="00ED3393">
        <w:t>, dunque modello delle sue funzionalità.</w:t>
      </w:r>
    </w:p>
    <w:p w14:paraId="78AEB68A" w14:textId="67D19FF9" w:rsidR="00ED3393" w:rsidRDefault="00ED3393" w:rsidP="00ED3393">
      <w:pPr>
        <w:pStyle w:val="Paragrafoelenco"/>
        <w:numPr>
          <w:ilvl w:val="2"/>
          <w:numId w:val="8"/>
        </w:numPr>
      </w:pPr>
      <w:r>
        <w:t>Include diagramma UML dei casi d’uso, usato come modello di contesto del sistema e indice dei nomi dei UC</w:t>
      </w:r>
    </w:p>
    <w:p w14:paraId="42251BDD" w14:textId="77777777" w:rsidR="00FA3BEB" w:rsidRDefault="00FA3BEB" w:rsidP="00FA3BEB">
      <w:pPr>
        <w:pStyle w:val="Paragrafoelenco"/>
        <w:numPr>
          <w:ilvl w:val="1"/>
          <w:numId w:val="8"/>
        </w:numPr>
      </w:pPr>
      <w:r w:rsidRPr="000537E1">
        <w:rPr>
          <w:i/>
          <w:iCs/>
          <w:highlight w:val="yellow"/>
          <w:u w:val="single"/>
        </w:rPr>
        <w:t>SPECIFICHE SUPPLEMENTARI</w:t>
      </w:r>
      <w:r>
        <w:t xml:space="preserve"> = quello che non rientra nei casi d’uso (requisiti non funzionali o funzionali ma non esprimibili in UC), raccolgono altri attributi e requisiti compresi in URPS+</w:t>
      </w:r>
    </w:p>
    <w:p w14:paraId="24AABDD6" w14:textId="77777777" w:rsidR="00FA3BEB" w:rsidRDefault="00FA3BEB" w:rsidP="00FA3BEB">
      <w:pPr>
        <w:pStyle w:val="Paragrafoelenco"/>
        <w:numPr>
          <w:ilvl w:val="1"/>
          <w:numId w:val="8"/>
        </w:numPr>
      </w:pPr>
      <w:r w:rsidRPr="000537E1">
        <w:rPr>
          <w:i/>
          <w:iCs/>
          <w:highlight w:val="yellow"/>
          <w:u w:val="single"/>
        </w:rPr>
        <w:t>GLOSSARIO</w:t>
      </w:r>
      <w:r>
        <w:t xml:space="preserve"> = dizionario dei dati (e metadati) e dei termini (+ sinonimi/pseudonimi) --&gt; elimina ambiguità requisiti e migliora comunicazione</w:t>
      </w:r>
    </w:p>
    <w:p w14:paraId="45417855" w14:textId="77777777" w:rsidR="00FA3BEB" w:rsidRPr="005E48EC" w:rsidRDefault="00FA3BEB" w:rsidP="00FA3BEB">
      <w:pPr>
        <w:pStyle w:val="Paragrafoelenco"/>
        <w:numPr>
          <w:ilvl w:val="1"/>
          <w:numId w:val="8"/>
        </w:numPr>
        <w:rPr>
          <w:i/>
          <w:iCs/>
        </w:rPr>
      </w:pPr>
      <w:r w:rsidRPr="000537E1">
        <w:rPr>
          <w:i/>
          <w:iCs/>
          <w:highlight w:val="yellow"/>
          <w:u w:val="single"/>
        </w:rPr>
        <w:t>VISIONE</w:t>
      </w:r>
      <w:r>
        <w:t xml:space="preserve"> = riassunto breve progetto (per dare visione comune) e requisiti di alto livello, riassume info del </w:t>
      </w:r>
      <w:r w:rsidRPr="005E48EC">
        <w:rPr>
          <w:i/>
          <w:iCs/>
        </w:rPr>
        <w:t>modello dei UC</w:t>
      </w:r>
      <w:r>
        <w:t xml:space="preserve"> e </w:t>
      </w:r>
      <w:r w:rsidRPr="005E48EC">
        <w:rPr>
          <w:i/>
          <w:iCs/>
        </w:rPr>
        <w:t xml:space="preserve">specifiche </w:t>
      </w:r>
      <w:proofErr w:type="spellStart"/>
      <w:r w:rsidRPr="005E48EC">
        <w:rPr>
          <w:i/>
          <w:iCs/>
        </w:rPr>
        <w:t>suppl</w:t>
      </w:r>
      <w:proofErr w:type="spellEnd"/>
      <w:r>
        <w:t xml:space="preserve">, riepiloga caratteristiche di sistema </w:t>
      </w:r>
    </w:p>
    <w:p w14:paraId="7BB23A8E" w14:textId="77777777" w:rsidR="00FA3BEB" w:rsidRDefault="00FA3BEB" w:rsidP="00FA3BEB">
      <w:pPr>
        <w:pStyle w:val="Paragrafoelenco"/>
        <w:numPr>
          <w:ilvl w:val="1"/>
          <w:numId w:val="8"/>
        </w:numPr>
      </w:pPr>
      <w:r w:rsidRPr="00FA3BEB">
        <w:rPr>
          <w:i/>
          <w:iCs/>
          <w:highlight w:val="yellow"/>
          <w:u w:val="single"/>
        </w:rPr>
        <w:t>REGOLE DI BUSINESS</w:t>
      </w:r>
      <w:r>
        <w:t xml:space="preserve"> = regole di dominio, requisiti o politiche del progetto a cui si deve conformare il sistema definiscono come può funzionare in dominio (ES: per pagare con carta è richiesta la firma) </w:t>
      </w:r>
    </w:p>
    <w:p w14:paraId="4A635E32" w14:textId="46864F19" w:rsidR="00E202C7" w:rsidRPr="00E202C7" w:rsidRDefault="00E202C7" w:rsidP="00E202C7">
      <w:pPr>
        <w:pStyle w:val="Paragrafoelenco"/>
        <w:numPr>
          <w:ilvl w:val="1"/>
          <w:numId w:val="8"/>
        </w:numPr>
      </w:pPr>
      <w:r w:rsidRPr="00FA3BEB">
        <w:rPr>
          <w:i/>
          <w:iCs/>
          <w:highlight w:val="green"/>
          <w:u w:val="single"/>
        </w:rPr>
        <w:t>LISTA E PIANO GESTIONE RISCHI</w:t>
      </w:r>
      <w:r w:rsidR="00CE2938" w:rsidRPr="00FA3BEB">
        <w:rPr>
          <w:b/>
          <w:bCs/>
          <w:highlight w:val="green"/>
          <w:u w:val="single"/>
        </w:rPr>
        <w:t xml:space="preserve"> </w:t>
      </w:r>
      <w:r w:rsidR="00CE2938">
        <w:t>= descrizione rischi e idee per attenuarli</w:t>
      </w:r>
    </w:p>
    <w:p w14:paraId="55D545C9" w14:textId="5425BB11" w:rsidR="00E202C7" w:rsidRPr="00E202C7" w:rsidRDefault="00E202C7" w:rsidP="00E202C7">
      <w:pPr>
        <w:pStyle w:val="Paragrafoelenco"/>
        <w:numPr>
          <w:ilvl w:val="1"/>
          <w:numId w:val="8"/>
        </w:numPr>
      </w:pPr>
      <w:r w:rsidRPr="00FA3BEB">
        <w:rPr>
          <w:i/>
          <w:iCs/>
          <w:highlight w:val="green"/>
          <w:u w:val="single"/>
        </w:rPr>
        <w:t>PROTOTIPI E POF</w:t>
      </w:r>
      <w:r w:rsidR="00CE2938" w:rsidRPr="00FA3BEB">
        <w:rPr>
          <w:i/>
          <w:iCs/>
          <w:highlight w:val="green"/>
          <w:u w:val="single"/>
        </w:rPr>
        <w:t xml:space="preserve"> </w:t>
      </w:r>
      <w:r w:rsidR="00CE2938">
        <w:t>= chiarire visione e validare idee tecniche</w:t>
      </w:r>
    </w:p>
    <w:p w14:paraId="1F028598" w14:textId="0AD396CC" w:rsidR="00E202C7" w:rsidRPr="00E202C7" w:rsidRDefault="00E202C7" w:rsidP="00E202C7">
      <w:pPr>
        <w:pStyle w:val="Paragrafoelenco"/>
        <w:numPr>
          <w:ilvl w:val="1"/>
          <w:numId w:val="8"/>
        </w:numPr>
      </w:pPr>
      <w:r w:rsidRPr="00FA3BEB">
        <w:rPr>
          <w:i/>
          <w:iCs/>
          <w:highlight w:val="green"/>
          <w:u w:val="single"/>
        </w:rPr>
        <w:t>PIANO DELL’ITERAZIONE</w:t>
      </w:r>
      <w:r w:rsidR="00CE2938" w:rsidRPr="00FA3BEB">
        <w:rPr>
          <w:i/>
          <w:iCs/>
          <w:highlight w:val="green"/>
          <w:u w:val="single"/>
        </w:rPr>
        <w:t xml:space="preserve"> </w:t>
      </w:r>
      <w:r w:rsidR="00CE2938">
        <w:t>= cosa fare nella prim</w:t>
      </w:r>
      <w:r w:rsidR="00FA3BEB">
        <w:t xml:space="preserve">a </w:t>
      </w:r>
      <w:r w:rsidR="00CE2938">
        <w:t>iterazione</w:t>
      </w:r>
    </w:p>
    <w:p w14:paraId="1F36F437" w14:textId="06D0A9CA" w:rsidR="00E202C7" w:rsidRPr="00E202C7" w:rsidRDefault="00E202C7" w:rsidP="00E202C7">
      <w:pPr>
        <w:pStyle w:val="Paragrafoelenco"/>
        <w:numPr>
          <w:ilvl w:val="1"/>
          <w:numId w:val="8"/>
        </w:numPr>
      </w:pPr>
      <w:r w:rsidRPr="00FA3BEB">
        <w:rPr>
          <w:i/>
          <w:iCs/>
          <w:highlight w:val="green"/>
          <w:u w:val="single"/>
        </w:rPr>
        <w:t>PIANO FASI E SVILUPPO SOFTWARE</w:t>
      </w:r>
      <w:r w:rsidR="00CE2938" w:rsidRPr="00FA3BEB">
        <w:rPr>
          <w:i/>
          <w:iCs/>
          <w:highlight w:val="green"/>
          <w:u w:val="single"/>
        </w:rPr>
        <w:t xml:space="preserve"> </w:t>
      </w:r>
      <w:r w:rsidR="00CE2938">
        <w:t>= ipotesi su durata e sforzo fase di elaborazione</w:t>
      </w:r>
    </w:p>
    <w:p w14:paraId="78353BA4" w14:textId="1752AF0A" w:rsidR="00E202C7" w:rsidRDefault="00E202C7" w:rsidP="00E202C7">
      <w:pPr>
        <w:pStyle w:val="Paragrafoelenco"/>
        <w:numPr>
          <w:ilvl w:val="1"/>
          <w:numId w:val="8"/>
        </w:numPr>
      </w:pPr>
      <w:r w:rsidRPr="00FA3BEB">
        <w:rPr>
          <w:i/>
          <w:iCs/>
          <w:highlight w:val="green"/>
          <w:u w:val="single"/>
        </w:rPr>
        <w:t>SCENARIO DI SVILUPPO</w:t>
      </w:r>
      <w:r w:rsidR="00CE2938" w:rsidRPr="00FA3BEB">
        <w:rPr>
          <w:highlight w:val="green"/>
        </w:rPr>
        <w:t xml:space="preserve"> </w:t>
      </w:r>
      <w:r w:rsidR="00CE2938">
        <w:t xml:space="preserve">= descrizione personalizzazione passi </w:t>
      </w:r>
      <w:r w:rsidR="006C5380">
        <w:t xml:space="preserve">(= pratiche adottate) </w:t>
      </w:r>
      <w:r w:rsidR="00CE2938">
        <w:t>ed elaborati UP</w:t>
      </w:r>
    </w:p>
    <w:p w14:paraId="09D4DEDF" w14:textId="77777777" w:rsidR="00FA3BEB" w:rsidRPr="00E202C7" w:rsidRDefault="00FA3BEB" w:rsidP="00FA3BEB"/>
    <w:p w14:paraId="551C1C91" w14:textId="111514BC" w:rsidR="00E202C7" w:rsidRDefault="00CE2938" w:rsidP="00CE2938">
      <w:pPr>
        <w:pStyle w:val="Paragrafoelenco"/>
        <w:rPr>
          <w:i/>
          <w:iCs/>
        </w:rPr>
      </w:pPr>
      <w:r>
        <w:t>NB: scopo elaborati è pensare</w:t>
      </w:r>
      <w:r w:rsidR="00FA3BEB">
        <w:t>, il loro sviluppo completo avviene nell’</w:t>
      </w:r>
      <w:r w:rsidR="00FA3BEB" w:rsidRPr="00FA3BEB">
        <w:rPr>
          <w:i/>
          <w:iCs/>
        </w:rPr>
        <w:t>elaborazione</w:t>
      </w:r>
    </w:p>
    <w:p w14:paraId="1A28AD72" w14:textId="77777777" w:rsidR="00FA3BEB" w:rsidRDefault="00FA3BEB" w:rsidP="00CE2938">
      <w:pPr>
        <w:pStyle w:val="Paragrafoelenco"/>
      </w:pPr>
    </w:p>
    <w:p w14:paraId="1A8C6BDE" w14:textId="77777777" w:rsidR="00FA3BEB" w:rsidRDefault="00FA3BEB" w:rsidP="00CE2938">
      <w:pPr>
        <w:pStyle w:val="Paragrafoelenco"/>
      </w:pPr>
    </w:p>
    <w:p w14:paraId="5999A1E9" w14:textId="5367E77E" w:rsidR="00B75AE5" w:rsidRPr="00FA3BEB" w:rsidRDefault="00B75AE5" w:rsidP="00FA3BEB">
      <w:pPr>
        <w:pStyle w:val="Paragrafoelenco"/>
        <w:numPr>
          <w:ilvl w:val="0"/>
          <w:numId w:val="10"/>
        </w:numPr>
        <w:jc w:val="center"/>
        <w:rPr>
          <w:color w:val="FF0000"/>
        </w:rPr>
      </w:pPr>
      <w:r w:rsidRPr="00FA3BEB">
        <w:rPr>
          <w:color w:val="FF0000"/>
        </w:rPr>
        <w:t>ELABORAZIONE = Implementazione iterativa dell’architettura core</w:t>
      </w:r>
    </w:p>
    <w:p w14:paraId="1D9C2D0F" w14:textId="77777777" w:rsidR="00FA3BEB" w:rsidRDefault="00FA3BEB" w:rsidP="00FA3BEB">
      <w:pPr>
        <w:jc w:val="center"/>
      </w:pPr>
    </w:p>
    <w:p w14:paraId="29BB78F5" w14:textId="5C6A1B09" w:rsidR="00FA3BEB" w:rsidRDefault="00FA3BEB" w:rsidP="006C5380">
      <w:pPr>
        <w:ind w:firstLine="360"/>
      </w:pPr>
      <w:r>
        <w:sym w:font="Wingdings" w:char="F0E0"/>
      </w:r>
      <w:r>
        <w:t xml:space="preserve"> Sfrutta feedback e workshop dalla costruzione incrementale di parti del sistema</w:t>
      </w:r>
    </w:p>
    <w:p w14:paraId="32AF6605" w14:textId="10B4E1E1" w:rsidR="00D613DF" w:rsidRDefault="00D613DF" w:rsidP="006C5380">
      <w:pPr>
        <w:ind w:firstLine="360"/>
      </w:pPr>
      <w:r>
        <w:sym w:font="Wingdings" w:char="F0E0"/>
      </w:r>
      <w:r>
        <w:t xml:space="preserve"> Viene programmato e verificato il nucleo </w:t>
      </w:r>
      <w:r w:rsidR="009C7DB0">
        <w:tab/>
      </w:r>
      <w:r>
        <w:t>rischioso dell’architettura software</w:t>
      </w:r>
    </w:p>
    <w:p w14:paraId="741D682D" w14:textId="5A4EED91" w:rsidR="00D613DF" w:rsidRDefault="00D613DF" w:rsidP="006C5380">
      <w:pPr>
        <w:ind w:firstLine="360"/>
      </w:pPr>
      <w:r>
        <w:sym w:font="Wingdings" w:char="F0E0"/>
      </w:r>
      <w:r>
        <w:t xml:space="preserve"> Vengono scoperti la maggior parte dei requisiti e stabilizzati</w:t>
      </w:r>
    </w:p>
    <w:p w14:paraId="5A78A61E" w14:textId="3BD78B4B" w:rsidR="00D613DF" w:rsidRDefault="00D613DF" w:rsidP="006C5380">
      <w:pPr>
        <w:ind w:firstLine="360"/>
      </w:pPr>
      <w:r>
        <w:sym w:font="Wingdings" w:char="F0E0"/>
      </w:r>
      <w:r>
        <w:t xml:space="preserve"> Vengono attenuati i rischi maggiori</w:t>
      </w:r>
    </w:p>
    <w:p w14:paraId="1A348022" w14:textId="2D71B0E7" w:rsidR="00D613DF" w:rsidRDefault="00D613DF" w:rsidP="006C5380">
      <w:pPr>
        <w:ind w:firstLine="360"/>
      </w:pPr>
      <w:r>
        <w:sym w:font="Wingdings" w:char="F0E0"/>
      </w:r>
      <w:r>
        <w:t xml:space="preserve"> </w:t>
      </w:r>
      <w:proofErr w:type="gramStart"/>
      <w:r>
        <w:t>Il team</w:t>
      </w:r>
      <w:proofErr w:type="gramEnd"/>
      <w:r>
        <w:t xml:space="preserve"> esegue indagine seria su requisiti e architettura</w:t>
      </w:r>
    </w:p>
    <w:p w14:paraId="601270AB" w14:textId="39CC506D" w:rsidR="006C1C72" w:rsidRDefault="00D613DF" w:rsidP="006C1C72">
      <w:pPr>
        <w:ind w:left="360"/>
      </w:pPr>
      <w:r>
        <w:sym w:font="Wingdings" w:char="F0E0"/>
      </w:r>
      <w:r>
        <w:t xml:space="preserve"> Viene generato codice e progettazione di qualità per il sistema finale = si iniziano a programmare versioni già utilizzabili nel sistema final</w:t>
      </w:r>
      <w:r w:rsidR="006C1C72">
        <w:t>e</w:t>
      </w:r>
    </w:p>
    <w:p w14:paraId="4180914A" w14:textId="77777777" w:rsidR="006C1C72" w:rsidRDefault="006C1C72" w:rsidP="006C1C72">
      <w:pPr>
        <w:ind w:left="360"/>
      </w:pPr>
      <w:r>
        <w:sym w:font="Wingdings" w:char="F0E0"/>
      </w:r>
      <w:r>
        <w:t xml:space="preserve"> ARTEFATTI: quelli dell’ideazione +</w:t>
      </w:r>
    </w:p>
    <w:p w14:paraId="7C528E82" w14:textId="77777777" w:rsidR="006C1C72" w:rsidRDefault="006C1C72" w:rsidP="006C1C72">
      <w:pPr>
        <w:pStyle w:val="Paragrafoelenco"/>
        <w:numPr>
          <w:ilvl w:val="3"/>
          <w:numId w:val="8"/>
        </w:numPr>
      </w:pPr>
      <w:r w:rsidRPr="009A3360">
        <w:rPr>
          <w:b/>
          <w:bCs/>
        </w:rPr>
        <w:t>Modello di dominio</w:t>
      </w:r>
      <w:r>
        <w:t xml:space="preserve"> = visualizzazione dei concetti del dominio</w:t>
      </w:r>
    </w:p>
    <w:p w14:paraId="06320E23" w14:textId="77777777" w:rsidR="006C1C72" w:rsidRDefault="006C1C72" w:rsidP="006C1C72">
      <w:pPr>
        <w:pStyle w:val="Paragrafoelenco"/>
        <w:numPr>
          <w:ilvl w:val="3"/>
          <w:numId w:val="8"/>
        </w:numPr>
      </w:pPr>
      <w:r w:rsidRPr="009A3360">
        <w:rPr>
          <w:b/>
          <w:bCs/>
        </w:rPr>
        <w:t>Modello di progetto</w:t>
      </w:r>
      <w:r>
        <w:t xml:space="preserve"> = insieme diagrammi di progettazione logica (diagrammi classi software, diagrammi interazioni fra oggetti, diagrammi package…)</w:t>
      </w:r>
    </w:p>
    <w:p w14:paraId="49550066" w14:textId="77777777" w:rsidR="006C1C72" w:rsidRDefault="006C1C72" w:rsidP="006C1C72">
      <w:pPr>
        <w:pStyle w:val="Paragrafoelenco"/>
        <w:numPr>
          <w:ilvl w:val="3"/>
          <w:numId w:val="8"/>
        </w:numPr>
      </w:pPr>
      <w:r>
        <w:lastRenderedPageBreak/>
        <w:t>Documento dell’architettura software</w:t>
      </w:r>
    </w:p>
    <w:p w14:paraId="5CFD1EEC" w14:textId="77777777" w:rsidR="006C1C72" w:rsidRDefault="006C1C72" w:rsidP="006C1C72">
      <w:pPr>
        <w:pStyle w:val="Paragrafoelenco"/>
        <w:numPr>
          <w:ilvl w:val="3"/>
          <w:numId w:val="8"/>
        </w:numPr>
      </w:pPr>
      <w:r>
        <w:t>Modello dei dati = Schema ER</w:t>
      </w:r>
    </w:p>
    <w:p w14:paraId="759823B7" w14:textId="77777777" w:rsidR="006C1C72" w:rsidRDefault="006C1C72" w:rsidP="006C1C72">
      <w:pPr>
        <w:pStyle w:val="Paragrafoelenco"/>
        <w:numPr>
          <w:ilvl w:val="3"/>
          <w:numId w:val="8"/>
        </w:numPr>
      </w:pPr>
      <w:r>
        <w:t>Storyboard UC e prototipi UI</w:t>
      </w:r>
    </w:p>
    <w:p w14:paraId="4DC9604F" w14:textId="43310ABC" w:rsidR="006C1C72" w:rsidRDefault="006C1C72" w:rsidP="00797873">
      <w:pPr>
        <w:ind w:left="360"/>
      </w:pPr>
      <w:r>
        <w:sym w:font="Wingdings" w:char="F0E0"/>
      </w:r>
      <w:r>
        <w:t xml:space="preserve"> Durata di pochi mesi</w:t>
      </w:r>
    </w:p>
    <w:p w14:paraId="7AD462FD" w14:textId="77777777" w:rsidR="00797873" w:rsidRDefault="00797873" w:rsidP="00797873">
      <w:pPr>
        <w:ind w:left="360"/>
      </w:pPr>
    </w:p>
    <w:p w14:paraId="3DE4ADE3" w14:textId="77777777" w:rsidR="006C1C72" w:rsidRDefault="006C1C72" w:rsidP="00D613DF">
      <w:pPr>
        <w:ind w:left="360"/>
      </w:pPr>
    </w:p>
    <w:p w14:paraId="098442E2" w14:textId="77777777" w:rsidR="006C1C72" w:rsidRDefault="006C1C72" w:rsidP="006C1C72">
      <w:pPr>
        <w:ind w:firstLine="360"/>
        <w:jc w:val="center"/>
        <w:rPr>
          <w:b/>
          <w:bCs/>
          <w:color w:val="F4B083" w:themeColor="accent2" w:themeTint="99"/>
          <w:u w:val="single"/>
        </w:rPr>
      </w:pPr>
      <w:r w:rsidRPr="00B911AC">
        <w:rPr>
          <w:b/>
          <w:bCs/>
          <w:color w:val="F4B083" w:themeColor="accent2" w:themeTint="99"/>
          <w:u w:val="single"/>
        </w:rPr>
        <w:t>ITERAZIONE 1</w:t>
      </w:r>
    </w:p>
    <w:p w14:paraId="3206856F" w14:textId="77777777" w:rsidR="006C1C72" w:rsidRDefault="006C1C72" w:rsidP="006C1C72">
      <w:pPr>
        <w:ind w:firstLine="360"/>
        <w:jc w:val="center"/>
        <w:rPr>
          <w:b/>
          <w:bCs/>
          <w:color w:val="F4B083" w:themeColor="accent2" w:themeTint="99"/>
          <w:u w:val="single"/>
        </w:rPr>
      </w:pPr>
    </w:p>
    <w:p w14:paraId="3F39C90B" w14:textId="77777777" w:rsidR="006C1C72" w:rsidRDefault="006C1C72" w:rsidP="006C1C72">
      <w:pPr>
        <w:ind w:firstLine="360"/>
      </w:pPr>
      <w:r>
        <w:sym w:font="Wingdings" w:char="F0E0"/>
      </w:r>
      <w:r>
        <w:t xml:space="preserve"> Implementa un sottoinsieme dei requisiti o degli UC completi</w:t>
      </w:r>
    </w:p>
    <w:p w14:paraId="5220081E" w14:textId="04047D84" w:rsidR="00B911AC" w:rsidRDefault="006C1C72" w:rsidP="006C1C72">
      <w:pPr>
        <w:ind w:left="360"/>
      </w:pPr>
      <w:r>
        <w:sym w:font="Wingdings" w:char="F0E0"/>
      </w:r>
      <w:r>
        <w:t xml:space="preserve"> Si inizia la programmazione di qualità-produzione ed i test per il sottoinsieme di requisiti e si inizia dunque a sviluppare</w:t>
      </w:r>
    </w:p>
    <w:p w14:paraId="2079D775" w14:textId="77777777" w:rsidR="00B911AC" w:rsidRDefault="00B911AC" w:rsidP="00D613DF">
      <w:pPr>
        <w:ind w:left="360"/>
      </w:pPr>
    </w:p>
    <w:p w14:paraId="40380DE0" w14:textId="77777777" w:rsidR="00B911AC" w:rsidRDefault="00B911AC" w:rsidP="00D613DF">
      <w:pPr>
        <w:ind w:left="360"/>
      </w:pPr>
    </w:p>
    <w:p w14:paraId="5D91F91E" w14:textId="5942E197" w:rsidR="00B911AC" w:rsidRPr="00B911AC" w:rsidRDefault="00B911AC" w:rsidP="00B911AC">
      <w:pPr>
        <w:ind w:left="360"/>
        <w:jc w:val="center"/>
        <w:rPr>
          <w:b/>
          <w:bCs/>
        </w:rPr>
      </w:pPr>
      <w:r w:rsidRPr="00B911AC">
        <w:rPr>
          <w:b/>
          <w:bCs/>
        </w:rPr>
        <w:t>PIANIFICAZIONE ITERAZIONI SUCCESSIVE</w:t>
      </w:r>
    </w:p>
    <w:p w14:paraId="3439F3AA" w14:textId="77777777" w:rsidR="00B911AC" w:rsidRDefault="00B911AC" w:rsidP="00D613DF">
      <w:pPr>
        <w:ind w:left="360"/>
      </w:pPr>
    </w:p>
    <w:p w14:paraId="1252FBFB" w14:textId="2E458B76" w:rsidR="00B911AC" w:rsidRDefault="00B911AC" w:rsidP="00B911AC">
      <w:pPr>
        <w:ind w:left="360"/>
      </w:pPr>
      <w:r>
        <w:sym w:font="Wingdings" w:char="F0E0"/>
      </w:r>
      <w:r>
        <w:t xml:space="preserve"> Fatta prima dell’inizio di ogni iterazione</w:t>
      </w:r>
    </w:p>
    <w:p w14:paraId="633E5FF9" w14:textId="46EFD8C5" w:rsidR="00B911AC" w:rsidRDefault="00B911AC" w:rsidP="00B911AC">
      <w:pPr>
        <w:pStyle w:val="Paragrafoelenco"/>
        <w:numPr>
          <w:ilvl w:val="0"/>
          <w:numId w:val="1"/>
        </w:numPr>
      </w:pPr>
      <w:r>
        <w:t>In base al rischio (tecnico, incertezza dello sforzo, usabilità)</w:t>
      </w:r>
    </w:p>
    <w:p w14:paraId="2E32FBAC" w14:textId="52F9BDBD" w:rsidR="00B911AC" w:rsidRDefault="00B911AC" w:rsidP="00B911AC">
      <w:pPr>
        <w:pStyle w:val="Paragrafoelenco"/>
        <w:numPr>
          <w:ilvl w:val="0"/>
          <w:numId w:val="1"/>
        </w:numPr>
      </w:pPr>
      <w:r>
        <w:t>Copertura = coprire tutte le parti principali del sistema</w:t>
      </w:r>
    </w:p>
    <w:p w14:paraId="1F8EBD6C" w14:textId="63DF680F" w:rsidR="00B911AC" w:rsidRDefault="00B911AC" w:rsidP="00B911AC">
      <w:pPr>
        <w:pStyle w:val="Paragrafoelenco"/>
        <w:numPr>
          <w:ilvl w:val="0"/>
          <w:numId w:val="1"/>
        </w:numPr>
      </w:pPr>
      <w:r>
        <w:t>Criticità = funzioni che il cliente considera di elevato valore di business</w:t>
      </w:r>
    </w:p>
    <w:p w14:paraId="079D5467" w14:textId="121DE2EF" w:rsidR="00165B6E" w:rsidRDefault="00165B6E" w:rsidP="00B911AC">
      <w:pPr>
        <w:pStyle w:val="Paragrafoelenco"/>
        <w:numPr>
          <w:ilvl w:val="0"/>
          <w:numId w:val="1"/>
        </w:numPr>
      </w:pPr>
      <w:r>
        <w:t>Spesso su più iterazioni viene distribuita l’analisi di un UC e anche quella dei suoi scenari alternativi: in questo modo si estende il sistema in modo graduale per gestire tutte le funzionalità richieste</w:t>
      </w:r>
    </w:p>
    <w:p w14:paraId="1F9C0B73" w14:textId="77777777" w:rsidR="00BF278B" w:rsidRDefault="00BF278B" w:rsidP="00BF278B"/>
    <w:p w14:paraId="1F136FAB" w14:textId="0D29ADCA" w:rsidR="00BF278B" w:rsidRDefault="00BF278B" w:rsidP="00BF278B">
      <w:pPr>
        <w:jc w:val="center"/>
        <w:rPr>
          <w:b/>
          <w:bCs/>
        </w:rPr>
      </w:pPr>
      <w:r w:rsidRPr="00BF278B">
        <w:rPr>
          <w:b/>
          <w:bCs/>
          <w:highlight w:val="darkMagenta"/>
        </w:rPr>
        <w:t>SYSTEM SEQUENCE DIAGRAM (SSD)</w:t>
      </w:r>
    </w:p>
    <w:p w14:paraId="63FEFC37" w14:textId="77777777" w:rsidR="00BF278B" w:rsidRDefault="00BF278B" w:rsidP="00BF278B">
      <w:pPr>
        <w:rPr>
          <w:b/>
          <w:bCs/>
        </w:rPr>
      </w:pPr>
    </w:p>
    <w:p w14:paraId="28514A8A" w14:textId="17DEC7D9" w:rsidR="00BF278B" w:rsidRPr="007168CB" w:rsidRDefault="00BF278B" w:rsidP="00BF278B">
      <w:pPr>
        <w:ind w:firstLine="360"/>
        <w:rPr>
          <w:u w:val="single"/>
        </w:rPr>
      </w:pPr>
      <w:r w:rsidRPr="00BF278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laborato della </w:t>
      </w:r>
      <w:r w:rsidRPr="007168CB">
        <w:rPr>
          <w:u w:val="single"/>
        </w:rPr>
        <w:t>disciplina dei requisiti</w:t>
      </w:r>
      <w:r w:rsidR="000728C5">
        <w:rPr>
          <w:u w:val="single"/>
        </w:rPr>
        <w:t xml:space="preserve"> (non esplicitamente menzionati in UP)</w:t>
      </w:r>
    </w:p>
    <w:p w14:paraId="07E88A00" w14:textId="48C01196" w:rsidR="00BF278B" w:rsidRDefault="00BF278B" w:rsidP="00BF278B">
      <w:pPr>
        <w:ind w:firstLine="360"/>
      </w:pPr>
      <w:r>
        <w:sym w:font="Wingdings" w:char="F0E0"/>
      </w:r>
      <w:r>
        <w:t xml:space="preserve"> Illustra eventi di input-output relativi al sistema che si sta sviluppando</w:t>
      </w:r>
    </w:p>
    <w:p w14:paraId="3FDD8EAE" w14:textId="1499F4D5" w:rsidR="00BF278B" w:rsidRDefault="00BF278B" w:rsidP="00BF278B">
      <w:pPr>
        <w:pStyle w:val="Paragrafoelenco"/>
        <w:numPr>
          <w:ilvl w:val="2"/>
          <w:numId w:val="8"/>
        </w:numPr>
      </w:pPr>
      <w:r w:rsidRPr="00BF278B">
        <w:rPr>
          <w:b/>
          <w:bCs/>
        </w:rPr>
        <w:t>EVENTO</w:t>
      </w:r>
      <w:r>
        <w:t xml:space="preserve"> = interazione fra attore e sistema: attore genera eventi di sistema, ossia richiede al sistema l’esecuzione di operazioni</w:t>
      </w:r>
      <w:r w:rsidR="000728C5">
        <w:t xml:space="preserve"> di sistema</w:t>
      </w:r>
    </w:p>
    <w:p w14:paraId="4D5D2719" w14:textId="02F98235" w:rsidR="00BF278B" w:rsidRDefault="00BF278B" w:rsidP="00BF278B">
      <w:pPr>
        <w:ind w:firstLine="360"/>
      </w:pPr>
      <w:r>
        <w:sym w:font="Wingdings" w:char="F0E0"/>
      </w:r>
      <w:r>
        <w:t xml:space="preserve"> Espressi attraverso diagrammi di sequenza UML</w:t>
      </w:r>
    </w:p>
    <w:p w14:paraId="080D1E34" w14:textId="156A788C" w:rsidR="00BF278B" w:rsidRDefault="00BF278B" w:rsidP="00BF278B">
      <w:pPr>
        <w:ind w:firstLine="360"/>
      </w:pPr>
      <w:r>
        <w:sym w:font="Wingdings" w:char="F0E0"/>
      </w:r>
      <w:r>
        <w:t xml:space="preserve"> Se ne modella uno per ogni UC e per ogni suo scenario alternativo</w:t>
      </w:r>
    </w:p>
    <w:p w14:paraId="6D1A37B7" w14:textId="5E7CF555" w:rsidR="00BF278B" w:rsidRDefault="00BF278B" w:rsidP="00BF278B">
      <w:pPr>
        <w:ind w:firstLine="360"/>
        <w:rPr>
          <w:i/>
          <w:iCs/>
          <w:u w:val="single"/>
        </w:rPr>
      </w:pPr>
      <w:r>
        <w:sym w:font="Wingdings" w:char="F0E0"/>
      </w:r>
      <w:r>
        <w:t xml:space="preserve"> Fa da input a </w:t>
      </w:r>
      <w:r w:rsidRPr="00BF278B">
        <w:rPr>
          <w:i/>
          <w:iCs/>
          <w:u w:val="single"/>
        </w:rPr>
        <w:t>Modello di dominio</w:t>
      </w:r>
      <w:r>
        <w:t xml:space="preserve"> (per poi modellare gli oggetti) e a </w:t>
      </w:r>
      <w:r w:rsidRPr="00BF278B">
        <w:rPr>
          <w:i/>
          <w:iCs/>
          <w:u w:val="single"/>
        </w:rPr>
        <w:t>contratti</w:t>
      </w:r>
    </w:p>
    <w:p w14:paraId="7D8C0F4F" w14:textId="77777777" w:rsidR="007168CB" w:rsidRDefault="007168CB" w:rsidP="00BF278B">
      <w:pPr>
        <w:ind w:firstLine="360"/>
        <w:rPr>
          <w:i/>
          <w:iCs/>
          <w:u w:val="single"/>
        </w:rPr>
      </w:pPr>
    </w:p>
    <w:p w14:paraId="5D2ECCF1" w14:textId="54C6AF4D" w:rsidR="007168CB" w:rsidRDefault="007168CB" w:rsidP="007168CB">
      <w:pPr>
        <w:ind w:firstLine="360"/>
      </w:pPr>
      <w:r w:rsidRPr="007168CB">
        <w:rPr>
          <w:u w:val="single"/>
        </w:rPr>
        <w:t>Struttura</w:t>
      </w:r>
      <w:r>
        <w:t>:</w:t>
      </w:r>
    </w:p>
    <w:p w14:paraId="622E7842" w14:textId="3D6B4D3A" w:rsidR="007168CB" w:rsidRDefault="007168CB" w:rsidP="007168CB">
      <w:pPr>
        <w:pStyle w:val="Paragrafoelenco"/>
        <w:numPr>
          <w:ilvl w:val="0"/>
          <w:numId w:val="29"/>
        </w:numPr>
      </w:pPr>
      <w:r>
        <w:t>Attore primario – Sistema</w:t>
      </w:r>
    </w:p>
    <w:p w14:paraId="38B7906C" w14:textId="1BC8B26F" w:rsidR="007168CB" w:rsidRDefault="007168CB" w:rsidP="007168CB">
      <w:pPr>
        <w:pStyle w:val="Paragrafoelenco"/>
        <w:numPr>
          <w:ilvl w:val="0"/>
          <w:numId w:val="29"/>
        </w:numPr>
      </w:pPr>
      <w:r>
        <w:t>Uno scenario alla volta</w:t>
      </w:r>
    </w:p>
    <w:p w14:paraId="1D68BF5E" w14:textId="54FFB640" w:rsidR="007168CB" w:rsidRDefault="007168CB" w:rsidP="007168CB">
      <w:pPr>
        <w:pStyle w:val="Paragrafoelenco"/>
        <w:numPr>
          <w:ilvl w:val="0"/>
          <w:numId w:val="29"/>
        </w:numPr>
      </w:pPr>
      <w:r>
        <w:t xml:space="preserve">Passi che rappresentano l’iterazione fra attore e sistema </w:t>
      </w:r>
    </w:p>
    <w:p w14:paraId="19B93928" w14:textId="69CC6F65" w:rsidR="007168CB" w:rsidRDefault="007168CB" w:rsidP="007168CB">
      <w:pPr>
        <w:pStyle w:val="Paragrafoelenco"/>
        <w:numPr>
          <w:ilvl w:val="0"/>
          <w:numId w:val="29"/>
        </w:numPr>
      </w:pPr>
      <w:r>
        <w:t>Iterazione = mostrata come messaggio con parametri</w:t>
      </w:r>
    </w:p>
    <w:p w14:paraId="6DA27522" w14:textId="77777777" w:rsidR="007168CB" w:rsidRDefault="007168CB" w:rsidP="007168CB"/>
    <w:p w14:paraId="68DBC0E0" w14:textId="00BBD537" w:rsidR="007168CB" w:rsidRDefault="007168CB" w:rsidP="007168CB">
      <w:pPr>
        <w:ind w:left="360"/>
      </w:pPr>
      <w:r>
        <w:t>OPERATORI:</w:t>
      </w:r>
    </w:p>
    <w:p w14:paraId="3CC03B66" w14:textId="77777777" w:rsidR="007168CB" w:rsidRDefault="007168CB" w:rsidP="007168CB">
      <w:pPr>
        <w:ind w:left="360"/>
      </w:pPr>
    </w:p>
    <w:p w14:paraId="41F70E68" w14:textId="71DC7C00" w:rsidR="007168CB" w:rsidRDefault="007168CB" w:rsidP="007168CB">
      <w:pPr>
        <w:ind w:left="360"/>
      </w:pPr>
      <w:r w:rsidRPr="007168CB">
        <w:rPr>
          <w:b/>
          <w:bCs/>
          <w:i/>
          <w:iCs/>
          <w:u w:val="single"/>
        </w:rPr>
        <w:t>ALT</w:t>
      </w:r>
      <w:r>
        <w:t xml:space="preserve"> = indica alternativa ad un passo (</w:t>
      </w:r>
      <w:proofErr w:type="spellStart"/>
      <w:r>
        <w:t>if</w:t>
      </w:r>
      <w:proofErr w:type="spellEnd"/>
      <w:r>
        <w:t>-else)</w:t>
      </w:r>
    </w:p>
    <w:p w14:paraId="0BFE9518" w14:textId="6126A989" w:rsidR="007168CB" w:rsidRDefault="007168CB" w:rsidP="007168CB">
      <w:pPr>
        <w:ind w:left="360"/>
      </w:pPr>
      <w:r w:rsidRPr="007168CB">
        <w:rPr>
          <w:b/>
          <w:bCs/>
          <w:i/>
          <w:iCs/>
          <w:u w:val="single"/>
        </w:rPr>
        <w:t>OPT</w:t>
      </w:r>
      <w:r>
        <w:t xml:space="preserve"> = indica </w:t>
      </w:r>
      <w:proofErr w:type="spellStart"/>
      <w:r>
        <w:t>opzionalità</w:t>
      </w:r>
      <w:proofErr w:type="spellEnd"/>
      <w:r>
        <w:t xml:space="preserve"> del passo (</w:t>
      </w:r>
      <w:proofErr w:type="spellStart"/>
      <w:r>
        <w:t>if</w:t>
      </w:r>
      <w:proofErr w:type="spellEnd"/>
      <w:r>
        <w:t>)</w:t>
      </w:r>
    </w:p>
    <w:p w14:paraId="54821811" w14:textId="6635A9A1" w:rsidR="007168CB" w:rsidRDefault="007168CB" w:rsidP="007168CB">
      <w:pPr>
        <w:ind w:left="360"/>
      </w:pPr>
      <w:r w:rsidRPr="007168CB">
        <w:rPr>
          <w:b/>
          <w:bCs/>
          <w:i/>
          <w:iCs/>
          <w:u w:val="single"/>
        </w:rPr>
        <w:t>LOOP</w:t>
      </w:r>
      <w:r>
        <w:t xml:space="preserve"> = indica che un passo può essere ripetuto più volte (for)</w:t>
      </w:r>
    </w:p>
    <w:p w14:paraId="6A62817C" w14:textId="1F953355" w:rsidR="007168CB" w:rsidRDefault="007168CB" w:rsidP="007168CB">
      <w:pPr>
        <w:ind w:left="360"/>
      </w:pPr>
      <w:r w:rsidRPr="007168CB">
        <w:rPr>
          <w:b/>
          <w:bCs/>
          <w:i/>
          <w:iCs/>
          <w:u w:val="single"/>
        </w:rPr>
        <w:t>PAR</w:t>
      </w:r>
      <w:r>
        <w:t xml:space="preserve"> = indica che i passi possono essere seguiti in parallelo</w:t>
      </w:r>
    </w:p>
    <w:p w14:paraId="3D844489" w14:textId="0F504EE8" w:rsidR="007168CB" w:rsidRPr="007168CB" w:rsidRDefault="007168CB" w:rsidP="007168CB">
      <w:pPr>
        <w:ind w:left="360"/>
      </w:pPr>
      <w:r w:rsidRPr="007168CB">
        <w:rPr>
          <w:b/>
          <w:bCs/>
          <w:i/>
          <w:iCs/>
          <w:u w:val="single"/>
        </w:rPr>
        <w:t>REGION</w:t>
      </w:r>
      <w:r>
        <w:t xml:space="preserve"> = indica sezione critica in cui può essere in esecuzione un solo </w:t>
      </w:r>
      <w:proofErr w:type="spellStart"/>
      <w:r>
        <w:t>thread</w:t>
      </w:r>
      <w:proofErr w:type="spellEnd"/>
    </w:p>
    <w:p w14:paraId="653C2BBB" w14:textId="77777777" w:rsidR="00797873" w:rsidRDefault="00797873" w:rsidP="00797873"/>
    <w:p w14:paraId="032A19F8" w14:textId="77777777" w:rsidR="00797873" w:rsidRDefault="00797873" w:rsidP="00797873"/>
    <w:p w14:paraId="1C8A85F4" w14:textId="3C8B2B06" w:rsidR="00797873" w:rsidRPr="00C13E74" w:rsidRDefault="00797873" w:rsidP="00797873">
      <w:pPr>
        <w:ind w:left="360"/>
        <w:jc w:val="center"/>
        <w:rPr>
          <w:b/>
          <w:bCs/>
          <w:sz w:val="28"/>
          <w:szCs w:val="28"/>
          <w:u w:val="single"/>
        </w:rPr>
      </w:pPr>
      <w:r w:rsidRPr="00C13E74">
        <w:rPr>
          <w:b/>
          <w:bCs/>
          <w:sz w:val="28"/>
          <w:szCs w:val="28"/>
          <w:highlight w:val="yellow"/>
          <w:u w:val="single"/>
        </w:rPr>
        <w:lastRenderedPageBreak/>
        <w:t>MODELLO DI DOMINIO</w:t>
      </w:r>
    </w:p>
    <w:p w14:paraId="7D213397" w14:textId="77777777" w:rsidR="00797873" w:rsidRDefault="00797873" w:rsidP="00797873">
      <w:pPr>
        <w:ind w:left="360"/>
      </w:pPr>
    </w:p>
    <w:p w14:paraId="2DE22B19" w14:textId="4624582E" w:rsidR="00797873" w:rsidRDefault="00797873" w:rsidP="00797873">
      <w:pPr>
        <w:ind w:left="360"/>
      </w:pPr>
      <w:r>
        <w:sym w:font="Wingdings" w:char="F0E0"/>
      </w:r>
      <w:r>
        <w:t xml:space="preserve"> Siamo ancora dentro la prima iterazione (e sviluppato nella </w:t>
      </w:r>
      <w:r w:rsidRPr="007168CB">
        <w:rPr>
          <w:u w:val="single"/>
        </w:rPr>
        <w:t>disciplina di modellazione del business</w:t>
      </w:r>
      <w:r>
        <w:t>)</w:t>
      </w:r>
    </w:p>
    <w:p w14:paraId="122DFD50" w14:textId="6914F950" w:rsidR="00797873" w:rsidRDefault="00797873" w:rsidP="00797873">
      <w:pPr>
        <w:ind w:left="360"/>
      </w:pPr>
      <w:r>
        <w:sym w:font="Wingdings" w:char="F0E0"/>
      </w:r>
      <w:r>
        <w:t xml:space="preserve"> Mostra concetti significativi relativi ai casi d’uso</w:t>
      </w:r>
    </w:p>
    <w:p w14:paraId="697075A1" w14:textId="124C7BF4" w:rsidR="00797873" w:rsidRDefault="00797873" w:rsidP="00797873">
      <w:pPr>
        <w:ind w:left="360"/>
      </w:pPr>
      <w:r>
        <w:sym w:font="Wingdings" w:char="F0E0"/>
      </w:r>
      <w:r>
        <w:t xml:space="preserve"> Può influenzare i contratti, glossario e modello di progetto</w:t>
      </w:r>
    </w:p>
    <w:p w14:paraId="66DEEC93" w14:textId="63B10037" w:rsidR="00797873" w:rsidRDefault="00797873" w:rsidP="00797873">
      <w:pPr>
        <w:ind w:left="360"/>
      </w:pPr>
      <w:r>
        <w:sym w:font="Wingdings" w:char="F0E0"/>
      </w:r>
      <w:r>
        <w:t xml:space="preserve"> Lo ricaviamo dal testo degli UC</w:t>
      </w:r>
    </w:p>
    <w:p w14:paraId="0B60099B" w14:textId="66D99CA9" w:rsidR="00797873" w:rsidRDefault="00797873" w:rsidP="00797873">
      <w:pPr>
        <w:ind w:left="360"/>
      </w:pPr>
    </w:p>
    <w:p w14:paraId="7075BB49" w14:textId="62C1FB9F" w:rsidR="00797873" w:rsidRDefault="00797873" w:rsidP="00797873">
      <w:pPr>
        <w:ind w:left="360"/>
      </w:pPr>
      <w:r w:rsidRPr="00AA3F7C">
        <w:rPr>
          <w:u w:val="single"/>
        </w:rPr>
        <w:t>Caratteristiche</w:t>
      </w:r>
      <w:r>
        <w:t>:</w:t>
      </w:r>
    </w:p>
    <w:p w14:paraId="74311305" w14:textId="687C472A" w:rsidR="00797873" w:rsidRDefault="00797873" w:rsidP="00797873">
      <w:pPr>
        <w:pStyle w:val="Paragrafoelenco"/>
        <w:numPr>
          <w:ilvl w:val="0"/>
          <w:numId w:val="28"/>
        </w:numPr>
      </w:pPr>
      <w:r>
        <w:t xml:space="preserve">Rappresentazione </w:t>
      </w:r>
      <w:r w:rsidRPr="00AA3F7C">
        <w:rPr>
          <w:b/>
          <w:bCs/>
        </w:rPr>
        <w:t>visuale</w:t>
      </w:r>
      <w:r>
        <w:t xml:space="preserve"> delle classi concettuali (= oggetti reali del dominio)</w:t>
      </w:r>
    </w:p>
    <w:p w14:paraId="110DC0DF" w14:textId="202915C0" w:rsidR="00797873" w:rsidRDefault="00797873" w:rsidP="00797873">
      <w:pPr>
        <w:pStyle w:val="Paragrafoelenco"/>
        <w:numPr>
          <w:ilvl w:val="0"/>
          <w:numId w:val="28"/>
        </w:numPr>
      </w:pPr>
      <w:r>
        <w:t xml:space="preserve">Formato da </w:t>
      </w:r>
      <w:r w:rsidRPr="00AA3F7C">
        <w:rPr>
          <w:b/>
          <w:bCs/>
        </w:rPr>
        <w:t>diagrammi di classi UML</w:t>
      </w:r>
      <w:r>
        <w:t xml:space="preserve"> con</w:t>
      </w:r>
    </w:p>
    <w:p w14:paraId="627CE21E" w14:textId="59B68C59" w:rsidR="00797873" w:rsidRDefault="00AA3F7C" w:rsidP="00797873">
      <w:pPr>
        <w:pStyle w:val="Paragrafoelenco"/>
        <w:numPr>
          <w:ilvl w:val="1"/>
          <w:numId w:val="28"/>
        </w:numPr>
      </w:pPr>
      <w:r w:rsidRPr="003E1423">
        <w:rPr>
          <w:b/>
          <w:bCs/>
          <w:color w:val="FF0000"/>
          <w:u w:val="single"/>
        </w:rPr>
        <w:t>Classi concettuali</w:t>
      </w:r>
      <w:r w:rsidRPr="003E1423">
        <w:rPr>
          <w:color w:val="FF0000"/>
        </w:rPr>
        <w:t xml:space="preserve"> </w:t>
      </w:r>
      <w:r>
        <w:t>= rappresentazione concetto del mondo reale e del dominio di interesse</w:t>
      </w:r>
      <w:r w:rsidR="00156C59">
        <w:t xml:space="preserve"> </w:t>
      </w:r>
    </w:p>
    <w:p w14:paraId="20FCB8E5" w14:textId="292EC986" w:rsidR="00AA3F7C" w:rsidRDefault="00AA3F7C" w:rsidP="00AA3F7C">
      <w:pPr>
        <w:pStyle w:val="Paragrafoelenco"/>
        <w:numPr>
          <w:ilvl w:val="2"/>
          <w:numId w:val="28"/>
        </w:numPr>
      </w:pPr>
      <w:r w:rsidRPr="00AA3F7C">
        <w:rPr>
          <w:i/>
          <w:iCs/>
        </w:rPr>
        <w:t>Simbolo</w:t>
      </w:r>
      <w:r>
        <w:t xml:space="preserve"> = rappresenta la classe</w:t>
      </w:r>
    </w:p>
    <w:p w14:paraId="2F8F125F" w14:textId="44B6C905" w:rsidR="00AA3F7C" w:rsidRDefault="00AA3F7C" w:rsidP="00AA3F7C">
      <w:pPr>
        <w:pStyle w:val="Paragrafoelenco"/>
        <w:numPr>
          <w:ilvl w:val="2"/>
          <w:numId w:val="28"/>
        </w:numPr>
      </w:pPr>
      <w:r w:rsidRPr="00AA3F7C">
        <w:rPr>
          <w:i/>
          <w:iCs/>
        </w:rPr>
        <w:t>Intensione</w:t>
      </w:r>
      <w:r>
        <w:t xml:space="preserve"> = definizione in linguaggio naturale della classe</w:t>
      </w:r>
    </w:p>
    <w:p w14:paraId="4F9BB160" w14:textId="1D6AA6F7" w:rsidR="00AA3F7C" w:rsidRDefault="00AA3F7C" w:rsidP="00AA3F7C">
      <w:pPr>
        <w:pStyle w:val="Paragrafoelenco"/>
        <w:numPr>
          <w:ilvl w:val="2"/>
          <w:numId w:val="28"/>
        </w:numPr>
      </w:pPr>
      <w:r w:rsidRPr="00AA3F7C">
        <w:rPr>
          <w:i/>
          <w:iCs/>
        </w:rPr>
        <w:t>Estensione</w:t>
      </w:r>
      <w:r>
        <w:t xml:space="preserve"> = insieme di oggetti appartenenti alla classe</w:t>
      </w:r>
    </w:p>
    <w:p w14:paraId="1C8385E0" w14:textId="77777777" w:rsidR="003E1423" w:rsidRDefault="003E1423" w:rsidP="003E1423">
      <w:pPr>
        <w:pStyle w:val="Paragrafoelenco"/>
      </w:pPr>
    </w:p>
    <w:p w14:paraId="243654ED" w14:textId="3094FFD1" w:rsidR="00156C59" w:rsidRDefault="00156C59" w:rsidP="00156C59">
      <w:pPr>
        <w:ind w:left="1416"/>
      </w:pPr>
      <w:r>
        <w:t>Per poterle individuare si possono usare:</w:t>
      </w:r>
    </w:p>
    <w:p w14:paraId="2CF288BA" w14:textId="1C573C71" w:rsidR="00156C59" w:rsidRDefault="00156C59" w:rsidP="00156C59">
      <w:r>
        <w:tab/>
      </w:r>
      <w:r>
        <w:tab/>
      </w:r>
      <w:r>
        <w:sym w:font="Wingdings" w:char="F0E0"/>
      </w:r>
      <w:r>
        <w:t xml:space="preserve"> Pattern di analisi specifici == modelli esistenti</w:t>
      </w:r>
    </w:p>
    <w:p w14:paraId="19B06238" w14:textId="1E17D3AC" w:rsidR="00156C59" w:rsidRDefault="00156C59" w:rsidP="00156C59">
      <w:r>
        <w:tab/>
      </w:r>
      <w:r>
        <w:tab/>
      </w:r>
      <w:r>
        <w:sym w:font="Wingdings" w:char="F0E0"/>
      </w:r>
      <w:r>
        <w:t xml:space="preserve"> Elenchi di categorie</w:t>
      </w:r>
    </w:p>
    <w:p w14:paraId="532FE871" w14:textId="08B29EB3" w:rsidR="00156C59" w:rsidRDefault="00156C59" w:rsidP="00156C59">
      <w:r>
        <w:tab/>
      </w:r>
      <w:r>
        <w:tab/>
      </w:r>
      <w:r>
        <w:sym w:font="Wingdings" w:char="F0E0"/>
      </w:r>
      <w:r>
        <w:t xml:space="preserve"> Analisi linguistica</w:t>
      </w:r>
    </w:p>
    <w:p w14:paraId="114EF4F2" w14:textId="77777777" w:rsidR="003E1423" w:rsidRDefault="003E1423" w:rsidP="00156C59"/>
    <w:p w14:paraId="00DCA05C" w14:textId="419F8994" w:rsidR="00156C59" w:rsidRDefault="00156C59" w:rsidP="00156C59">
      <w:pPr>
        <w:rPr>
          <w:u w:val="single"/>
        </w:rPr>
      </w:pPr>
      <w:r>
        <w:tab/>
      </w:r>
      <w:r>
        <w:tab/>
      </w:r>
      <w:r w:rsidRPr="00156C59">
        <w:rPr>
          <w:u w:val="single"/>
        </w:rPr>
        <w:t>Classi Descrizione</w:t>
      </w:r>
      <w:r>
        <w:t xml:space="preserve"> = contiene descrizione, usata nel pattern </w:t>
      </w:r>
      <w:r w:rsidRPr="00156C59">
        <w:rPr>
          <w:u w:val="single"/>
        </w:rPr>
        <w:t>item-</w:t>
      </w:r>
      <w:proofErr w:type="spellStart"/>
      <w:r w:rsidRPr="00156C59">
        <w:rPr>
          <w:u w:val="single"/>
        </w:rPr>
        <w:t>descriptor</w:t>
      </w:r>
      <w:proofErr w:type="spellEnd"/>
    </w:p>
    <w:p w14:paraId="74695717" w14:textId="76A20C77" w:rsidR="003E1423" w:rsidRDefault="003E1423" w:rsidP="00156C59">
      <w:r>
        <w:tab/>
      </w:r>
      <w:r>
        <w:tab/>
      </w:r>
      <w:r w:rsidRPr="003E1423">
        <w:rPr>
          <w:u w:val="single"/>
        </w:rPr>
        <w:t>Generalizzazioni</w:t>
      </w:r>
      <w:r>
        <w:t xml:space="preserve"> = identificazione di caratteristiche comuni fra concetti che permette</w:t>
      </w:r>
    </w:p>
    <w:p w14:paraId="43C16FC3" w14:textId="342340E1" w:rsidR="003E1423" w:rsidRDefault="003E1423" w:rsidP="003E1423">
      <w:r>
        <w:tab/>
      </w:r>
      <w:r>
        <w:tab/>
        <w:t xml:space="preserve">di identificare concetto generale e concetto specializzato -&gt; vale principio </w:t>
      </w:r>
    </w:p>
    <w:p w14:paraId="1B69C1F7" w14:textId="2AF2196B" w:rsidR="003E1423" w:rsidRDefault="003E1423" w:rsidP="003E1423">
      <w:r>
        <w:tab/>
      </w:r>
      <w:r>
        <w:tab/>
        <w:t>sostituibilità</w:t>
      </w:r>
    </w:p>
    <w:p w14:paraId="54C08C35" w14:textId="75E90F05" w:rsidR="003E1423" w:rsidRDefault="003E1423" w:rsidP="003E1423">
      <w:r>
        <w:tab/>
      </w:r>
      <w:r>
        <w:tab/>
      </w:r>
      <w:r w:rsidRPr="003E1423">
        <w:rPr>
          <w:u w:val="single"/>
        </w:rPr>
        <w:t>Astratta</w:t>
      </w:r>
      <w:r>
        <w:t xml:space="preserve"> = se ogni elemento della classe è anche elemento di una delle sue </w:t>
      </w:r>
    </w:p>
    <w:p w14:paraId="4F2BD219" w14:textId="5A7596A4" w:rsidR="003E1423" w:rsidRDefault="003E1423" w:rsidP="003E1423">
      <w:r>
        <w:tab/>
      </w:r>
      <w:r>
        <w:tab/>
        <w:t xml:space="preserve">Sottoclassi (es: Pagamento </w:t>
      </w:r>
      <w:r>
        <w:sym w:font="Wingdings" w:char="F0E0"/>
      </w:r>
      <w:r>
        <w:t xml:space="preserve"> contanti, carta, assegno)</w:t>
      </w:r>
    </w:p>
    <w:p w14:paraId="3103F6B9" w14:textId="77777777" w:rsidR="003E1423" w:rsidRPr="003E1423" w:rsidRDefault="003E1423" w:rsidP="003E1423"/>
    <w:p w14:paraId="41A4C11D" w14:textId="77777777" w:rsidR="00C50011" w:rsidRDefault="00AA3F7C" w:rsidP="00F255F2">
      <w:pPr>
        <w:pStyle w:val="Paragrafoelenco"/>
        <w:numPr>
          <w:ilvl w:val="1"/>
          <w:numId w:val="28"/>
        </w:numPr>
      </w:pPr>
      <w:r w:rsidRPr="003E1423">
        <w:rPr>
          <w:b/>
          <w:bCs/>
          <w:color w:val="FF0000"/>
          <w:u w:val="single"/>
        </w:rPr>
        <w:t>Associazioni</w:t>
      </w:r>
      <w:r>
        <w:t xml:space="preserve"> = relazione fra classi significativa</w:t>
      </w:r>
      <w:r w:rsidR="00F255F2">
        <w:t xml:space="preserve">, persistente; </w:t>
      </w:r>
    </w:p>
    <w:p w14:paraId="10C7E71B" w14:textId="77777777" w:rsidR="00C50011" w:rsidRDefault="00C50011" w:rsidP="00C50011">
      <w:pPr>
        <w:pStyle w:val="Paragrafoelenco"/>
        <w:ind w:left="1440"/>
      </w:pPr>
      <w:r>
        <w:sym w:font="Wingdings" w:char="F0E0"/>
      </w:r>
      <w:r>
        <w:t xml:space="preserve"> L</w:t>
      </w:r>
      <w:r w:rsidR="00F255F2">
        <w:t xml:space="preserve">e estremità si chiamano </w:t>
      </w:r>
      <w:r w:rsidR="00F255F2" w:rsidRPr="00C50011">
        <w:rPr>
          <w:i/>
          <w:iCs/>
        </w:rPr>
        <w:t>ruoli</w:t>
      </w:r>
      <w:r w:rsidR="00F255F2">
        <w:t xml:space="preserve"> e volendo possono </w:t>
      </w:r>
      <w:r>
        <w:t xml:space="preserve">avere un nome; </w:t>
      </w:r>
    </w:p>
    <w:p w14:paraId="6EFDE5E2" w14:textId="6AD57C38" w:rsidR="00F255F2" w:rsidRDefault="00C50011" w:rsidP="00C50011">
      <w:pPr>
        <w:pStyle w:val="Paragrafoelenco"/>
        <w:ind w:left="1440"/>
      </w:pPr>
      <w:r>
        <w:sym w:font="Wingdings" w:char="F0E0"/>
      </w:r>
      <w:r>
        <w:t xml:space="preserve"> Una classe può avere associazione riflessiva (= con </w:t>
      </w:r>
      <w:proofErr w:type="gramStart"/>
      <w:r>
        <w:t>se</w:t>
      </w:r>
      <w:proofErr w:type="gramEnd"/>
      <w:r>
        <w:t xml:space="preserve"> stessa); </w:t>
      </w:r>
    </w:p>
    <w:p w14:paraId="21035B5F" w14:textId="25C08E75" w:rsidR="00C50011" w:rsidRDefault="00C50011" w:rsidP="00C50011">
      <w:pPr>
        <w:pStyle w:val="Paragrafoelenco"/>
        <w:ind w:left="1440"/>
      </w:pPr>
      <w:r>
        <w:sym w:font="Wingdings" w:char="F0E0"/>
      </w:r>
      <w:r>
        <w:t xml:space="preserve"> </w:t>
      </w:r>
      <w:r w:rsidRPr="00C50011">
        <w:rPr>
          <w:i/>
          <w:iCs/>
        </w:rPr>
        <w:t>Aggregazioni</w:t>
      </w:r>
      <w:r>
        <w:t xml:space="preserve"> = relazione intero-parte</w:t>
      </w:r>
    </w:p>
    <w:p w14:paraId="35F7622D" w14:textId="18B1412E" w:rsidR="00C50011" w:rsidRDefault="00C50011" w:rsidP="00C50011">
      <w:pPr>
        <w:pStyle w:val="Paragrafoelenco"/>
        <w:ind w:left="1440"/>
      </w:pPr>
      <w:r>
        <w:sym w:font="Wingdings" w:char="F0E0"/>
      </w:r>
      <w:r>
        <w:t xml:space="preserve"> Composizione = aggregazione forte:</w:t>
      </w:r>
    </w:p>
    <w:p w14:paraId="1BEAC195" w14:textId="518610C5" w:rsidR="00C50011" w:rsidRDefault="00C50011" w:rsidP="00C50011">
      <w:pPr>
        <w:pStyle w:val="Paragrafoelenco"/>
        <w:numPr>
          <w:ilvl w:val="3"/>
          <w:numId w:val="8"/>
        </w:numPr>
      </w:pPr>
      <w:r>
        <w:t>Ogni istanza della parte appartiene ad una sola istanza alla volta dell’intero</w:t>
      </w:r>
    </w:p>
    <w:p w14:paraId="2F659DB0" w14:textId="39DDBF7C" w:rsidR="00C50011" w:rsidRDefault="00C50011" w:rsidP="00C50011">
      <w:pPr>
        <w:pStyle w:val="Paragrafoelenco"/>
        <w:numPr>
          <w:ilvl w:val="3"/>
          <w:numId w:val="8"/>
        </w:numPr>
      </w:pPr>
      <w:r>
        <w:t>Ogni parte appartiene sempre ad un intero</w:t>
      </w:r>
    </w:p>
    <w:p w14:paraId="7401A65A" w14:textId="77777777" w:rsidR="00C50011" w:rsidRDefault="00C50011" w:rsidP="00C50011">
      <w:pPr>
        <w:pStyle w:val="Paragrafoelenco"/>
        <w:numPr>
          <w:ilvl w:val="3"/>
          <w:numId w:val="8"/>
        </w:numPr>
      </w:pPr>
      <w:r>
        <w:t>La parte esiste solo se esiste l’intero</w:t>
      </w:r>
    </w:p>
    <w:p w14:paraId="4E9AAA9C" w14:textId="77777777" w:rsidR="00C50011" w:rsidRDefault="00C50011" w:rsidP="00C50011">
      <w:pPr>
        <w:pStyle w:val="Paragrafoelenco"/>
        <w:ind w:left="2160"/>
      </w:pPr>
    </w:p>
    <w:p w14:paraId="46F1B8CA" w14:textId="087462DE" w:rsidR="00C50011" w:rsidRDefault="00C50011" w:rsidP="00C50011">
      <w:pPr>
        <w:pStyle w:val="Paragrafoelenco"/>
        <w:ind w:left="2062"/>
      </w:pPr>
      <w:r>
        <w:rPr>
          <w:noProof/>
        </w:rPr>
        <w:drawing>
          <wp:inline distT="0" distB="0" distL="0" distR="0" wp14:anchorId="7F4CA0F5" wp14:editId="04BE028C">
            <wp:extent cx="2352215" cy="359983"/>
            <wp:effectExtent l="0" t="0" r="0" b="0"/>
            <wp:docPr id="1123773890" name="Immagine 1" descr="Immagine che contiene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3890" name="Immagine 1" descr="Immagine che contiene Rettang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02" cy="3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2092" w14:textId="77777777" w:rsidR="003E1423" w:rsidRDefault="003E1423" w:rsidP="00C50011">
      <w:pPr>
        <w:pStyle w:val="Paragrafoelenco"/>
        <w:ind w:left="2062"/>
      </w:pPr>
    </w:p>
    <w:p w14:paraId="171BA524" w14:textId="77777777" w:rsidR="00C50011" w:rsidRPr="00C50011" w:rsidRDefault="00C50011" w:rsidP="00C50011">
      <w:pPr>
        <w:pStyle w:val="Paragrafoelenco"/>
        <w:ind w:left="2062"/>
      </w:pPr>
    </w:p>
    <w:p w14:paraId="7846F9C7" w14:textId="2977E848" w:rsidR="00AA3F7C" w:rsidRDefault="00AA3F7C" w:rsidP="00AA3F7C">
      <w:pPr>
        <w:pStyle w:val="Paragrafoelenco"/>
        <w:numPr>
          <w:ilvl w:val="1"/>
          <w:numId w:val="28"/>
        </w:numPr>
      </w:pPr>
      <w:r w:rsidRPr="003E1423">
        <w:rPr>
          <w:b/>
          <w:bCs/>
          <w:color w:val="FF0000"/>
          <w:u w:val="single"/>
        </w:rPr>
        <w:t>Attributi</w:t>
      </w:r>
      <w:r>
        <w:t xml:space="preserve"> = valore logico (proprietà) degli oggetti della classe</w:t>
      </w:r>
    </w:p>
    <w:p w14:paraId="4A73CB1E" w14:textId="5EDD9D4D" w:rsidR="00C50011" w:rsidRDefault="00C50011" w:rsidP="00C50011">
      <w:pPr>
        <w:pStyle w:val="Paragrafoelenco"/>
        <w:numPr>
          <w:ilvl w:val="2"/>
          <w:numId w:val="28"/>
        </w:numPr>
      </w:pPr>
      <w:r>
        <w:t>Dati primitivi</w:t>
      </w:r>
    </w:p>
    <w:p w14:paraId="524663D2" w14:textId="0CA1326A" w:rsidR="00C50011" w:rsidRDefault="00C50011" w:rsidP="00C50011">
      <w:pPr>
        <w:pStyle w:val="Paragrafoelenco"/>
        <w:numPr>
          <w:ilvl w:val="2"/>
          <w:numId w:val="28"/>
        </w:numPr>
      </w:pPr>
      <w:r>
        <w:t>Tipi enumerativi</w:t>
      </w:r>
    </w:p>
    <w:p w14:paraId="6B6C8C64" w14:textId="7461E5F9" w:rsidR="00C50011" w:rsidRDefault="00C50011" w:rsidP="00C50011">
      <w:pPr>
        <w:pStyle w:val="Paragrafoelenco"/>
        <w:ind w:left="1440"/>
      </w:pPr>
      <w:r>
        <w:t>Un attributo può essere derivato dal</w:t>
      </w:r>
      <w:r w:rsidR="003E1423">
        <w:t>le informazioni derivanti l’associazione con altri oggetti =&gt; si indica con /</w:t>
      </w:r>
      <w:proofErr w:type="spellStart"/>
      <w:r w:rsidR="003E1423">
        <w:t>nome_attributo</w:t>
      </w:r>
      <w:proofErr w:type="spellEnd"/>
    </w:p>
    <w:p w14:paraId="5A89AB59" w14:textId="77777777" w:rsidR="003E1423" w:rsidRDefault="003E1423" w:rsidP="00C50011">
      <w:pPr>
        <w:pStyle w:val="Paragrafoelenco"/>
        <w:ind w:left="1440"/>
      </w:pPr>
    </w:p>
    <w:p w14:paraId="53BBFB40" w14:textId="77777777" w:rsidR="00AA3F7C" w:rsidRDefault="00AA3F7C" w:rsidP="00AA3F7C">
      <w:pPr>
        <w:pStyle w:val="Paragrafoelenco"/>
        <w:numPr>
          <w:ilvl w:val="0"/>
          <w:numId w:val="28"/>
        </w:numPr>
      </w:pPr>
      <w:r>
        <w:lastRenderedPageBreak/>
        <w:t>Ci permette di:</w:t>
      </w:r>
    </w:p>
    <w:p w14:paraId="1ED65070" w14:textId="669D7C83" w:rsidR="00AA3F7C" w:rsidRDefault="00AA3F7C" w:rsidP="00AA3F7C">
      <w:pPr>
        <w:pStyle w:val="Paragrafoelenco"/>
        <w:numPr>
          <w:ilvl w:val="1"/>
          <w:numId w:val="28"/>
        </w:numPr>
      </w:pPr>
      <w:r>
        <w:t>Comprendere meglio il dominio</w:t>
      </w:r>
    </w:p>
    <w:p w14:paraId="247220B6" w14:textId="0784B562" w:rsidR="00AA3F7C" w:rsidRDefault="00AA3F7C" w:rsidP="00AA3F7C">
      <w:pPr>
        <w:pStyle w:val="Paragrafoelenco"/>
        <w:numPr>
          <w:ilvl w:val="1"/>
          <w:numId w:val="28"/>
        </w:numPr>
      </w:pPr>
      <w:r>
        <w:t>Definire linguaggio comune</w:t>
      </w:r>
    </w:p>
    <w:p w14:paraId="7F870011" w14:textId="47B53C50" w:rsidR="00AA3F7C" w:rsidRDefault="00AA3F7C" w:rsidP="00AA3F7C">
      <w:pPr>
        <w:pStyle w:val="Paragrafoelenco"/>
        <w:numPr>
          <w:ilvl w:val="1"/>
          <w:numId w:val="28"/>
        </w:numPr>
      </w:pPr>
      <w:r>
        <w:t>Fonte di ispirazione per la progettazione</w:t>
      </w:r>
    </w:p>
    <w:p w14:paraId="7595A032" w14:textId="77777777" w:rsidR="00F40AFF" w:rsidRDefault="00F40AFF" w:rsidP="00F40AFF"/>
    <w:p w14:paraId="487CE791" w14:textId="77777777" w:rsidR="00F40AFF" w:rsidRDefault="00F40AFF" w:rsidP="00F40AFF"/>
    <w:p w14:paraId="4230FC81" w14:textId="77777777" w:rsidR="00C13E74" w:rsidRDefault="00C13E74" w:rsidP="00F40AFF"/>
    <w:p w14:paraId="345E7455" w14:textId="5CB5E0C6" w:rsidR="00F40AFF" w:rsidRPr="00C13E74" w:rsidRDefault="00F40AFF" w:rsidP="00F40AFF">
      <w:pPr>
        <w:jc w:val="center"/>
        <w:rPr>
          <w:b/>
          <w:bCs/>
          <w:sz w:val="28"/>
          <w:szCs w:val="28"/>
          <w:u w:val="single"/>
        </w:rPr>
      </w:pPr>
      <w:r w:rsidRPr="00C13E74">
        <w:rPr>
          <w:b/>
          <w:bCs/>
          <w:sz w:val="28"/>
          <w:szCs w:val="28"/>
          <w:highlight w:val="yellow"/>
          <w:u w:val="single"/>
        </w:rPr>
        <w:t>CONTRATTI</w:t>
      </w:r>
    </w:p>
    <w:p w14:paraId="052F1E48" w14:textId="77777777" w:rsidR="000728C5" w:rsidRDefault="000728C5" w:rsidP="000728C5"/>
    <w:p w14:paraId="632962A9" w14:textId="137025E9" w:rsidR="000728C5" w:rsidRDefault="000728C5" w:rsidP="000728C5">
      <w:r>
        <w:t>(</w:t>
      </w:r>
      <w:r>
        <w:sym w:font="Wingdings" w:char="F0E0"/>
      </w:r>
      <w:r>
        <w:t xml:space="preserve"> Non esplicitamente menzionati in UP)</w:t>
      </w:r>
    </w:p>
    <w:p w14:paraId="223EA02E" w14:textId="77777777" w:rsidR="000728C5" w:rsidRDefault="000728C5" w:rsidP="000728C5"/>
    <w:p w14:paraId="31AD9CDB" w14:textId="37697A8A" w:rsidR="000728C5" w:rsidRDefault="000728C5" w:rsidP="000728C5">
      <w:r>
        <w:sym w:font="Wingdings" w:char="F0E0"/>
      </w:r>
      <w:r>
        <w:t xml:space="preserve"> Servono da input per la progettazione di oggetti</w:t>
      </w:r>
    </w:p>
    <w:p w14:paraId="589A6820" w14:textId="09FE93B9" w:rsidR="00140C44" w:rsidRDefault="00140C44" w:rsidP="000728C5">
      <w:r>
        <w:sym w:font="Wingdings" w:char="F0E0"/>
      </w:r>
      <w:r>
        <w:t>Utili per l’analisi dei requisiti e nella OOA</w:t>
      </w:r>
    </w:p>
    <w:p w14:paraId="34E838AD" w14:textId="56CA36AC" w:rsidR="000728C5" w:rsidRDefault="000728C5" w:rsidP="000728C5">
      <w:r>
        <w:sym w:font="Wingdings" w:char="F0E0"/>
      </w:r>
      <w:r>
        <w:t>Principali input:</w:t>
      </w:r>
    </w:p>
    <w:p w14:paraId="04A590C8" w14:textId="25146407" w:rsidR="000728C5" w:rsidRDefault="000728C5" w:rsidP="000728C5">
      <w:pPr>
        <w:pStyle w:val="Paragrafoelenco"/>
        <w:numPr>
          <w:ilvl w:val="2"/>
          <w:numId w:val="8"/>
        </w:numPr>
      </w:pPr>
      <w:r>
        <w:t>SSD</w:t>
      </w:r>
    </w:p>
    <w:p w14:paraId="4103CE3F" w14:textId="38119680" w:rsidR="000728C5" w:rsidRDefault="000728C5" w:rsidP="000728C5">
      <w:pPr>
        <w:pStyle w:val="Paragrafoelenco"/>
        <w:numPr>
          <w:ilvl w:val="2"/>
          <w:numId w:val="8"/>
        </w:numPr>
      </w:pPr>
      <w:r>
        <w:t>Modello di dominio</w:t>
      </w:r>
    </w:p>
    <w:p w14:paraId="22E104A0" w14:textId="68771A99" w:rsidR="000728C5" w:rsidRDefault="000728C5" w:rsidP="000728C5">
      <w:pPr>
        <w:pStyle w:val="Paragrafoelenco"/>
        <w:numPr>
          <w:ilvl w:val="2"/>
          <w:numId w:val="8"/>
        </w:numPr>
      </w:pPr>
      <w:r>
        <w:t>UC</w:t>
      </w:r>
    </w:p>
    <w:p w14:paraId="4931E3E4" w14:textId="7997D1AE" w:rsidR="00140C44" w:rsidRDefault="00140C44" w:rsidP="00140C44">
      <w:r>
        <w:sym w:font="Wingdings" w:char="F0E0"/>
      </w:r>
      <w:r>
        <w:t xml:space="preserve"> A cosa servono: descrivono i cambiamenti nello stato del sistema dopo che ha eseguito un’operazione</w:t>
      </w:r>
    </w:p>
    <w:p w14:paraId="40CB2305" w14:textId="07B21E3F" w:rsidR="00140C44" w:rsidRDefault="00140C44" w:rsidP="00140C44"/>
    <w:p w14:paraId="131C52EE" w14:textId="77777777" w:rsidR="00F40AFF" w:rsidRDefault="00F40AFF" w:rsidP="00F40AFF"/>
    <w:p w14:paraId="40F53842" w14:textId="424CFF81" w:rsidR="00F40AFF" w:rsidRDefault="000728C5" w:rsidP="001240B0">
      <w:pPr>
        <w:spacing w:line="276" w:lineRule="auto"/>
      </w:pPr>
      <w:r w:rsidRPr="00140C44">
        <w:rPr>
          <w:u w:val="single"/>
        </w:rPr>
        <w:t>STRUTTURA</w:t>
      </w:r>
      <w:r>
        <w:t>:</w:t>
      </w:r>
    </w:p>
    <w:p w14:paraId="03DCF082" w14:textId="3B616962" w:rsidR="000728C5" w:rsidRDefault="000728C5" w:rsidP="001240B0">
      <w:pPr>
        <w:pStyle w:val="Paragrafoelenco"/>
        <w:numPr>
          <w:ilvl w:val="0"/>
          <w:numId w:val="30"/>
        </w:numPr>
        <w:spacing w:line="276" w:lineRule="auto"/>
      </w:pPr>
      <w:r w:rsidRPr="00140C44">
        <w:rPr>
          <w:b/>
          <w:bCs/>
        </w:rPr>
        <w:t>OPERAZIONE</w:t>
      </w:r>
      <w:r>
        <w:t xml:space="preserve"> = nome e firma dell’operazione (con parametri e tipo)</w:t>
      </w:r>
    </w:p>
    <w:p w14:paraId="4D92850F" w14:textId="2F24FCCC" w:rsidR="001240B0" w:rsidRPr="001240B0" w:rsidRDefault="001240B0" w:rsidP="001240B0">
      <w:pPr>
        <w:pStyle w:val="Paragrafoelenco"/>
        <w:numPr>
          <w:ilvl w:val="1"/>
          <w:numId w:val="30"/>
        </w:numPr>
        <w:spacing w:line="276" w:lineRule="auto"/>
        <w:rPr>
          <w:i/>
          <w:iCs/>
          <w:u w:val="single"/>
        </w:rPr>
      </w:pPr>
      <w:r w:rsidRPr="001240B0">
        <w:rPr>
          <w:i/>
          <w:iCs/>
          <w:u w:val="single"/>
        </w:rPr>
        <w:t>Trasformazione</w:t>
      </w:r>
      <w:r>
        <w:rPr>
          <w:u w:val="single"/>
        </w:rPr>
        <w:t xml:space="preserve"> </w:t>
      </w:r>
      <w:r>
        <w:t>= sistema cambia il suo stato</w:t>
      </w:r>
    </w:p>
    <w:p w14:paraId="41CF585F" w14:textId="33DF8CDB" w:rsidR="001240B0" w:rsidRPr="001240B0" w:rsidRDefault="001240B0" w:rsidP="001240B0">
      <w:pPr>
        <w:pStyle w:val="Paragrafoelenco"/>
        <w:numPr>
          <w:ilvl w:val="1"/>
          <w:numId w:val="30"/>
        </w:numPr>
        <w:spacing w:line="276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Interrogazione </w:t>
      </w:r>
      <w:r>
        <w:t>= sistema calcola e restituisce valori (non ha post-</w:t>
      </w:r>
      <w:proofErr w:type="spellStart"/>
      <w:r>
        <w:t>cond</w:t>
      </w:r>
      <w:proofErr w:type="spellEnd"/>
      <w:r>
        <w:t xml:space="preserve">) </w:t>
      </w:r>
    </w:p>
    <w:p w14:paraId="5ED1D7AA" w14:textId="0A6002B5" w:rsidR="000728C5" w:rsidRDefault="000728C5" w:rsidP="001240B0">
      <w:pPr>
        <w:pStyle w:val="Paragrafoelenco"/>
        <w:numPr>
          <w:ilvl w:val="0"/>
          <w:numId w:val="30"/>
        </w:numPr>
        <w:spacing w:line="276" w:lineRule="auto"/>
      </w:pPr>
      <w:r w:rsidRPr="00140C44">
        <w:rPr>
          <w:b/>
          <w:bCs/>
        </w:rPr>
        <w:t>RIFERIMENTI</w:t>
      </w:r>
      <w:r>
        <w:t xml:space="preserve"> = UC in cui si verifica l’operazione</w:t>
      </w:r>
    </w:p>
    <w:p w14:paraId="62E85498" w14:textId="61F25ABB" w:rsidR="000728C5" w:rsidRDefault="000728C5" w:rsidP="001240B0">
      <w:pPr>
        <w:pStyle w:val="Paragrafoelenco"/>
        <w:numPr>
          <w:ilvl w:val="0"/>
          <w:numId w:val="30"/>
        </w:numPr>
        <w:spacing w:line="276" w:lineRule="auto"/>
      </w:pPr>
      <w:r w:rsidRPr="00140C44">
        <w:rPr>
          <w:b/>
          <w:bCs/>
        </w:rPr>
        <w:t>PRE-CONDIZIONI</w:t>
      </w:r>
      <w:r>
        <w:t xml:space="preserve"> = ipotesi necessarie sullo stato del sistema o degli oggetti del dominio affinché possa avvenire l’operazione</w:t>
      </w:r>
      <w:r w:rsidR="00140C44">
        <w:t>; è una descrizione sintetica dello stato di avanzamento dell’UC ed è utile indicare gli oggetti rilevanti a quel punto dell’UC e che si vogliono poi menzionare nelle post-</w:t>
      </w:r>
      <w:proofErr w:type="spellStart"/>
      <w:r w:rsidR="00140C44">
        <w:t>cond</w:t>
      </w:r>
      <w:proofErr w:type="spellEnd"/>
    </w:p>
    <w:p w14:paraId="45B3547A" w14:textId="77777777" w:rsidR="000728C5" w:rsidRDefault="000728C5" w:rsidP="001240B0">
      <w:pPr>
        <w:pStyle w:val="Paragrafoelenco"/>
        <w:numPr>
          <w:ilvl w:val="0"/>
          <w:numId w:val="30"/>
        </w:numPr>
        <w:spacing w:line="276" w:lineRule="auto"/>
      </w:pPr>
      <w:r w:rsidRPr="000728C5">
        <w:rPr>
          <w:b/>
          <w:bCs/>
        </w:rPr>
        <w:t>POST-CONDIZIONI</w:t>
      </w:r>
      <w:r>
        <w:t xml:space="preserve"> = descrive in dettaglio i </w:t>
      </w:r>
      <w:r w:rsidRPr="000728C5">
        <w:rPr>
          <w:i/>
          <w:iCs/>
        </w:rPr>
        <w:t>cambiamenti</w:t>
      </w:r>
      <w:r>
        <w:t xml:space="preserve"> degli oggetti concettuali nel modello di dominio dopo l’operazione</w:t>
      </w:r>
    </w:p>
    <w:p w14:paraId="7B96E524" w14:textId="7D00EC7E" w:rsidR="000728C5" w:rsidRDefault="000728C5" w:rsidP="001240B0">
      <w:pPr>
        <w:spacing w:line="276" w:lineRule="auto"/>
        <w:ind w:left="720"/>
      </w:pPr>
      <w:r>
        <w:t>Cambiamenti:</w:t>
      </w:r>
    </w:p>
    <w:p w14:paraId="17AF8254" w14:textId="3B6ABA66" w:rsidR="000728C5" w:rsidRDefault="00140C44" w:rsidP="001240B0">
      <w:pPr>
        <w:pStyle w:val="Paragrafoelenco"/>
        <w:numPr>
          <w:ilvl w:val="1"/>
          <w:numId w:val="30"/>
        </w:numPr>
        <w:spacing w:line="276" w:lineRule="auto"/>
      </w:pPr>
      <w:r>
        <w:t>Creazione oggetti</w:t>
      </w:r>
    </w:p>
    <w:p w14:paraId="584CB57A" w14:textId="699C8DAE" w:rsidR="00140C44" w:rsidRDefault="00140C44" w:rsidP="001240B0">
      <w:pPr>
        <w:pStyle w:val="Paragrafoelenco"/>
        <w:numPr>
          <w:ilvl w:val="1"/>
          <w:numId w:val="30"/>
        </w:numPr>
        <w:spacing w:line="276" w:lineRule="auto"/>
      </w:pPr>
      <w:r>
        <w:t>Nuove associazioni / eliminazione associazioni</w:t>
      </w:r>
    </w:p>
    <w:p w14:paraId="41228527" w14:textId="5C8462F2" w:rsidR="00140C44" w:rsidRDefault="00140C44" w:rsidP="001240B0">
      <w:pPr>
        <w:pStyle w:val="Paragrafoelenco"/>
        <w:numPr>
          <w:ilvl w:val="1"/>
          <w:numId w:val="30"/>
        </w:numPr>
        <w:spacing w:line="276" w:lineRule="auto"/>
      </w:pPr>
      <w:r>
        <w:t>Attributi modificati</w:t>
      </w:r>
    </w:p>
    <w:p w14:paraId="589A1800" w14:textId="77777777" w:rsidR="00C13E74" w:rsidRDefault="00C13E74" w:rsidP="00C13E74">
      <w:pPr>
        <w:spacing w:line="276" w:lineRule="auto"/>
      </w:pPr>
    </w:p>
    <w:p w14:paraId="526D3AE3" w14:textId="77777777" w:rsidR="00C13E74" w:rsidRDefault="00C13E74" w:rsidP="00C13E74">
      <w:pPr>
        <w:spacing w:line="276" w:lineRule="auto"/>
      </w:pPr>
    </w:p>
    <w:p w14:paraId="10DB9B31" w14:textId="5605FE25" w:rsidR="00C13E74" w:rsidRPr="009A3360" w:rsidRDefault="00C13E74" w:rsidP="009A3360">
      <w:pPr>
        <w:spacing w:line="276" w:lineRule="auto"/>
        <w:jc w:val="center"/>
        <w:rPr>
          <w:color w:val="FF0000"/>
          <w:u w:val="single"/>
        </w:rPr>
      </w:pPr>
      <w:r w:rsidRPr="009A3360">
        <w:rPr>
          <w:color w:val="FF0000"/>
          <w:u w:val="single"/>
        </w:rPr>
        <w:t>DISCIPLINA DI PROGETTAZIONE</w:t>
      </w:r>
      <w:r w:rsidR="006204E8">
        <w:rPr>
          <w:color w:val="FF0000"/>
          <w:u w:val="single"/>
        </w:rPr>
        <w:t xml:space="preserve"> (OOD)</w:t>
      </w:r>
    </w:p>
    <w:p w14:paraId="43FDB627" w14:textId="77777777" w:rsidR="00C13E74" w:rsidRDefault="00C13E74" w:rsidP="00C13E74">
      <w:pPr>
        <w:spacing w:line="276" w:lineRule="auto"/>
        <w:rPr>
          <w:u w:val="single"/>
        </w:rPr>
      </w:pPr>
    </w:p>
    <w:p w14:paraId="3425FF45" w14:textId="2C69A8E5" w:rsidR="00C13E74" w:rsidRDefault="00C13E74" w:rsidP="00C13E74">
      <w:pPr>
        <w:spacing w:line="276" w:lineRule="auto"/>
      </w:pPr>
      <w:r>
        <w:rPr>
          <w:u w:val="single"/>
        </w:rPr>
        <w:t>COME PROGETTARE OGGETTI:</w:t>
      </w:r>
    </w:p>
    <w:p w14:paraId="325639AD" w14:textId="5786467F" w:rsidR="00C13E74" w:rsidRDefault="00C13E74" w:rsidP="00C13E74">
      <w:pPr>
        <w:spacing w:line="276" w:lineRule="auto"/>
      </w:pPr>
      <w:r>
        <w:t>- 3 metodi:</w:t>
      </w:r>
    </w:p>
    <w:p w14:paraId="4A632892" w14:textId="1AF262CE" w:rsidR="00C13E74" w:rsidRDefault="00C13E74" w:rsidP="00C13E74">
      <w:pPr>
        <w:pStyle w:val="Paragrafoelenco"/>
        <w:numPr>
          <w:ilvl w:val="0"/>
          <w:numId w:val="36"/>
        </w:numPr>
        <w:spacing w:line="276" w:lineRule="auto"/>
      </w:pPr>
      <w:r>
        <w:t>Codifica</w:t>
      </w:r>
    </w:p>
    <w:p w14:paraId="2DE520D6" w14:textId="0BF450C5" w:rsidR="00C13E74" w:rsidRDefault="00C13E74" w:rsidP="00C13E74">
      <w:pPr>
        <w:pStyle w:val="Paragrafoelenco"/>
        <w:numPr>
          <w:ilvl w:val="0"/>
          <w:numId w:val="36"/>
        </w:numPr>
        <w:spacing w:line="276" w:lineRule="auto"/>
      </w:pPr>
      <w:r>
        <w:t>Disegno poi codifica</w:t>
      </w:r>
      <w:r w:rsidR="006204E8">
        <w:t xml:space="preserve"> </w:t>
      </w:r>
      <w:r w:rsidR="006204E8">
        <w:sym w:font="Wingdings" w:char="F0E0"/>
      </w:r>
      <w:r w:rsidR="006204E8">
        <w:t xml:space="preserve"> Pattern GRASP-GOF</w:t>
      </w:r>
    </w:p>
    <w:p w14:paraId="64AEF2A8" w14:textId="77961C49" w:rsidR="00C13E74" w:rsidRDefault="00C13E74" w:rsidP="00C13E74">
      <w:pPr>
        <w:pStyle w:val="Paragrafoelenco"/>
        <w:numPr>
          <w:ilvl w:val="0"/>
          <w:numId w:val="36"/>
        </w:numPr>
        <w:spacing w:line="276" w:lineRule="auto"/>
      </w:pPr>
      <w:r>
        <w:t>Solo disegno</w:t>
      </w:r>
    </w:p>
    <w:p w14:paraId="7D0474A1" w14:textId="05259FCF" w:rsidR="00CD04F3" w:rsidRDefault="00CD04F3" w:rsidP="00CD04F3">
      <w:pPr>
        <w:spacing w:line="276" w:lineRule="auto"/>
      </w:pPr>
      <w:r>
        <w:lastRenderedPageBreak/>
        <w:t xml:space="preserve">- Vale sempre il principio </w:t>
      </w:r>
      <w:r w:rsidRPr="00CD04F3">
        <w:rPr>
          <w:b/>
          <w:bCs/>
        </w:rPr>
        <w:t>LOW REPRESENTATIONAL GAP</w:t>
      </w:r>
      <w:r>
        <w:t xml:space="preserve"> = salto rappresentazionale basso fra come si pensa il dominio e la corrispondenza con gli oggetti software</w:t>
      </w:r>
    </w:p>
    <w:p w14:paraId="173B9263" w14:textId="77777777" w:rsidR="00CD04F3" w:rsidRDefault="00CD04F3" w:rsidP="00CD04F3">
      <w:pPr>
        <w:spacing w:line="276" w:lineRule="auto"/>
      </w:pPr>
    </w:p>
    <w:p w14:paraId="22F1CE70" w14:textId="4860B3E2" w:rsidR="00C13E74" w:rsidRDefault="00C13E74" w:rsidP="00C13E74">
      <w:pPr>
        <w:spacing w:line="276" w:lineRule="auto"/>
      </w:pPr>
      <w:r>
        <w:t>-  2 tipi modelli per gli oggetti</w:t>
      </w:r>
      <w:r w:rsidR="00F62C47">
        <w:t xml:space="preserve"> (relazionati fra di loro = si creano in parallelo)</w:t>
      </w:r>
    </w:p>
    <w:p w14:paraId="6348C0FC" w14:textId="7EFEEA83" w:rsidR="00C13E74" w:rsidRDefault="00C13E74" w:rsidP="00C13E74">
      <w:pPr>
        <w:pStyle w:val="Paragrafoelenco"/>
        <w:numPr>
          <w:ilvl w:val="0"/>
          <w:numId w:val="38"/>
        </w:numPr>
        <w:spacing w:line="276" w:lineRule="auto"/>
      </w:pPr>
      <w:r w:rsidRPr="009A3360">
        <w:rPr>
          <w:b/>
          <w:bCs/>
          <w:highlight w:val="green"/>
        </w:rPr>
        <w:t>DINAMICO</w:t>
      </w:r>
      <w:r>
        <w:t xml:space="preserve"> = </w:t>
      </w:r>
      <w:r w:rsidR="00F62C47">
        <w:t>SD di</w:t>
      </w:r>
      <w:r>
        <w:t xml:space="preserve"> UML -&gt; rappresenta comportamento del sistema, interazione fra oggetti software per realizzare </w:t>
      </w:r>
      <w:r w:rsidRPr="00870637">
        <w:rPr>
          <w:u w:val="single"/>
        </w:rPr>
        <w:t>UC e metodi delle classi software</w:t>
      </w:r>
      <w:r>
        <w:t xml:space="preserve"> </w:t>
      </w:r>
    </w:p>
    <w:p w14:paraId="30404AD5" w14:textId="7A789CD6" w:rsidR="00870637" w:rsidRDefault="00870637" w:rsidP="00870637">
      <w:pPr>
        <w:pStyle w:val="Paragrafoelenco"/>
        <w:numPr>
          <w:ilvl w:val="0"/>
          <w:numId w:val="42"/>
        </w:numPr>
        <w:spacing w:line="276" w:lineRule="auto"/>
      </w:pPr>
      <w:r>
        <w:t>Si pensa in modo dettagliato e preciso agli oggetti: quali devono esistere e come collaborano fra di loro</w:t>
      </w:r>
    </w:p>
    <w:p w14:paraId="2D839097" w14:textId="77777777" w:rsidR="00870637" w:rsidRDefault="00870637" w:rsidP="00870637">
      <w:pPr>
        <w:pStyle w:val="Paragrafoelenco"/>
        <w:numPr>
          <w:ilvl w:val="0"/>
          <w:numId w:val="42"/>
        </w:numPr>
        <w:spacing w:line="276" w:lineRule="auto"/>
      </w:pPr>
      <w:r>
        <w:t xml:space="preserve">Applica: </w:t>
      </w:r>
    </w:p>
    <w:p w14:paraId="2B4EC813" w14:textId="187C7955" w:rsidR="00870637" w:rsidRDefault="00870637" w:rsidP="00870637">
      <w:pPr>
        <w:pStyle w:val="Paragrafoelenco"/>
        <w:numPr>
          <w:ilvl w:val="2"/>
          <w:numId w:val="38"/>
        </w:numPr>
        <w:spacing w:line="276" w:lineRule="auto"/>
      </w:pPr>
      <w:r>
        <w:t xml:space="preserve">Progettazione guidata dalle </w:t>
      </w:r>
      <w:r w:rsidRPr="0092559F">
        <w:rPr>
          <w:b/>
          <w:bCs/>
        </w:rPr>
        <w:t>responsabilità</w:t>
      </w:r>
      <w:r w:rsidR="00690913">
        <w:rPr>
          <w:b/>
          <w:bCs/>
        </w:rPr>
        <w:t xml:space="preserve"> (RDD = </w:t>
      </w:r>
      <w:proofErr w:type="spellStart"/>
      <w:r w:rsidR="00690913">
        <w:rPr>
          <w:b/>
          <w:bCs/>
        </w:rPr>
        <w:t>Responsability-Driven</w:t>
      </w:r>
      <w:proofErr w:type="spellEnd"/>
      <w:r w:rsidR="00690913">
        <w:rPr>
          <w:b/>
          <w:bCs/>
        </w:rPr>
        <w:t xml:space="preserve"> Development)</w:t>
      </w:r>
      <w:r>
        <w:rPr>
          <w:b/>
          <w:bCs/>
        </w:rPr>
        <w:t xml:space="preserve"> </w:t>
      </w:r>
      <w:r w:rsidRPr="0092559F">
        <w:rPr>
          <w:b/>
          <w:bCs/>
        </w:rPr>
        <w:sym w:font="Wingdings" w:char="F0E0"/>
      </w:r>
      <w:r>
        <w:rPr>
          <w:b/>
          <w:bCs/>
        </w:rPr>
        <w:t xml:space="preserve"> principi di assegnazione di </w:t>
      </w:r>
      <w:r w:rsidR="00690913">
        <w:rPr>
          <w:b/>
          <w:bCs/>
        </w:rPr>
        <w:t>responsabilità =</w:t>
      </w:r>
      <w:r w:rsidR="00690913" w:rsidRPr="00690913">
        <w:t xml:space="preserve"> </w:t>
      </w:r>
      <w:r w:rsidR="00690913" w:rsidRPr="006204E8">
        <w:t xml:space="preserve">si sviluppano gli oggetti </w:t>
      </w:r>
      <w:r w:rsidR="00690913">
        <w:t>pensando alle loro responsabilità</w:t>
      </w:r>
      <w:r w:rsidR="0077613F">
        <w:t xml:space="preserve"> (si identifica, si attribuisce all’oggetto software, si identificano eventuali collaborazioni)</w:t>
      </w:r>
    </w:p>
    <w:p w14:paraId="0086D5B0" w14:textId="4C857AE5" w:rsidR="006204E8" w:rsidRPr="00870637" w:rsidRDefault="00870637" w:rsidP="006204E8">
      <w:pPr>
        <w:pStyle w:val="Paragrafoelenco"/>
        <w:numPr>
          <w:ilvl w:val="2"/>
          <w:numId w:val="38"/>
        </w:numPr>
        <w:spacing w:line="276" w:lineRule="auto"/>
      </w:pPr>
      <w:r>
        <w:t xml:space="preserve">Principi </w:t>
      </w:r>
      <w:r w:rsidRPr="0092559F">
        <w:rPr>
          <w:b/>
          <w:bCs/>
        </w:rPr>
        <w:t>GRASP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  <w:bCs/>
        </w:rPr>
        <w:t>design pattern</w:t>
      </w:r>
    </w:p>
    <w:p w14:paraId="28BFA5B5" w14:textId="77777777" w:rsidR="00870637" w:rsidRDefault="00870637" w:rsidP="00870637">
      <w:pPr>
        <w:spacing w:line="276" w:lineRule="auto"/>
      </w:pPr>
    </w:p>
    <w:p w14:paraId="3E4CBE63" w14:textId="77777777" w:rsidR="00870637" w:rsidRDefault="00870637" w:rsidP="00870637">
      <w:pPr>
        <w:spacing w:line="276" w:lineRule="auto"/>
        <w:ind w:left="773"/>
        <w:rPr>
          <w:u w:val="single"/>
        </w:rPr>
      </w:pPr>
      <w:r w:rsidRPr="002F5911">
        <w:rPr>
          <w:u w:val="single"/>
        </w:rPr>
        <w:t>SD di UML</w:t>
      </w:r>
      <w:r>
        <w:rPr>
          <w:u w:val="single"/>
        </w:rPr>
        <w:t>:</w:t>
      </w:r>
    </w:p>
    <w:p w14:paraId="2130A133" w14:textId="77777777" w:rsidR="00870637" w:rsidRPr="002F5911" w:rsidRDefault="00870637" w:rsidP="00870637">
      <w:pPr>
        <w:pStyle w:val="Paragrafoelenco"/>
        <w:numPr>
          <w:ilvl w:val="0"/>
          <w:numId w:val="40"/>
        </w:numPr>
        <w:spacing w:line="276" w:lineRule="auto"/>
        <w:rPr>
          <w:u w:val="single"/>
        </w:rPr>
      </w:pPr>
      <w:r>
        <w:t xml:space="preserve">Illustrano </w:t>
      </w:r>
      <w:r w:rsidRPr="002F5911">
        <w:rPr>
          <w:b/>
          <w:bCs/>
        </w:rPr>
        <w:t>interazione</w:t>
      </w:r>
      <w:r>
        <w:t xml:space="preserve"> (= come due oggetti si scambiano messaggi per eseguire un compito) fra oggetti attraverso scambio di messaggi</w:t>
      </w:r>
    </w:p>
    <w:p w14:paraId="61A4F512" w14:textId="77777777" w:rsidR="00870637" w:rsidRPr="002F5911" w:rsidRDefault="00870637" w:rsidP="00870637">
      <w:pPr>
        <w:pStyle w:val="Paragrafoelenco"/>
        <w:numPr>
          <w:ilvl w:val="0"/>
          <w:numId w:val="40"/>
        </w:numPr>
        <w:spacing w:line="276" w:lineRule="auto"/>
        <w:rPr>
          <w:u w:val="single"/>
        </w:rPr>
      </w:pPr>
      <w:r>
        <w:t>Un messaggio è inviato ad un oggetto a cui è assegnata la responsabilità di quel compito</w:t>
      </w:r>
    </w:p>
    <w:p w14:paraId="105AA1B0" w14:textId="77777777" w:rsidR="00870637" w:rsidRPr="002F5911" w:rsidRDefault="00870637" w:rsidP="00870637">
      <w:pPr>
        <w:pStyle w:val="Paragrafoelenco"/>
        <w:numPr>
          <w:ilvl w:val="0"/>
          <w:numId w:val="40"/>
        </w:numPr>
        <w:spacing w:line="276" w:lineRule="auto"/>
        <w:rPr>
          <w:u w:val="single"/>
        </w:rPr>
      </w:pPr>
      <w:r w:rsidRPr="00DB3A69">
        <w:rPr>
          <w:b/>
          <w:bCs/>
        </w:rPr>
        <w:t>DSD</w:t>
      </w:r>
      <w:r>
        <w:t xml:space="preserve"> (= Design SD) -&gt; Diagramma di sequenza di progetto = SD utilizzato dal punto di vista software o di progetto</w:t>
      </w:r>
    </w:p>
    <w:p w14:paraId="5A4C5B05" w14:textId="77777777" w:rsidR="00870637" w:rsidRPr="00870637" w:rsidRDefault="00870637" w:rsidP="00870637">
      <w:pPr>
        <w:spacing w:line="276" w:lineRule="auto"/>
      </w:pPr>
    </w:p>
    <w:p w14:paraId="750D38D8" w14:textId="77777777" w:rsidR="00870637" w:rsidRDefault="00870637" w:rsidP="00870637">
      <w:pPr>
        <w:pStyle w:val="Paragrafoelenco"/>
        <w:spacing w:line="276" w:lineRule="auto"/>
        <w:ind w:left="2213"/>
      </w:pPr>
    </w:p>
    <w:p w14:paraId="356CCE9F" w14:textId="350B9AB9" w:rsidR="00870637" w:rsidRDefault="00870637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06EECE" wp14:editId="26EEBF30">
                <wp:simplePos x="0" y="0"/>
                <wp:positionH relativeFrom="column">
                  <wp:posOffset>3449140</wp:posOffset>
                </wp:positionH>
                <wp:positionV relativeFrom="paragraph">
                  <wp:posOffset>480060</wp:posOffset>
                </wp:positionV>
                <wp:extent cx="511356" cy="145052"/>
                <wp:effectExtent l="38100" t="38100" r="0" b="45720"/>
                <wp:wrapNone/>
                <wp:docPr id="845197615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1356" cy="14505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4503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270.9pt;margin-top:37.1pt;width:41.65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55EE3F" wp14:editId="2AC5ECE7">
                <wp:simplePos x="0" y="0"/>
                <wp:positionH relativeFrom="column">
                  <wp:posOffset>2463074</wp:posOffset>
                </wp:positionH>
                <wp:positionV relativeFrom="paragraph">
                  <wp:posOffset>295819</wp:posOffset>
                </wp:positionV>
                <wp:extent cx="931817" cy="554264"/>
                <wp:effectExtent l="38100" t="38100" r="33655" b="43180"/>
                <wp:wrapNone/>
                <wp:docPr id="1743920772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1817" cy="55426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0E5FC9" id="Input penna 1" o:spid="_x0000_s1026" type="#_x0000_t75" style="position:absolute;margin-left:193.25pt;margin-top:22.6pt;width:74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B534A" wp14:editId="4D717F82">
                <wp:simplePos x="0" y="0"/>
                <wp:positionH relativeFrom="column">
                  <wp:posOffset>4104277</wp:posOffset>
                </wp:positionH>
                <wp:positionV relativeFrom="paragraph">
                  <wp:posOffset>214811</wp:posOffset>
                </wp:positionV>
                <wp:extent cx="1270000" cy="406400"/>
                <wp:effectExtent l="0" t="0" r="12700" b="12700"/>
                <wp:wrapNone/>
                <wp:docPr id="178221500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1F82D" w14:textId="307DF8CB" w:rsidR="00363039" w:rsidRPr="00363039" w:rsidRDefault="00363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3039">
                              <w:rPr>
                                <w:sz w:val="20"/>
                                <w:szCs w:val="20"/>
                              </w:rPr>
                              <w:t>Lifeli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partecipanti all’int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46B534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3.15pt;margin-top:16.9pt;width:100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" fillcolor="white [3201]" strokeweight=".5pt">
                <v:textbox>
                  <w:txbxContent>
                    <w:p w14:paraId="4BD1F82D" w14:textId="307DF8CB" w:rsidR="00363039" w:rsidRPr="00363039" w:rsidRDefault="0036303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63039">
                        <w:rPr>
                          <w:sz w:val="20"/>
                          <w:szCs w:val="20"/>
                        </w:rPr>
                        <w:t>Lifeli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partecipanti all’interazione</w:t>
                      </w:r>
                    </w:p>
                  </w:txbxContent>
                </v:textbox>
              </v:shape>
            </w:pict>
          </mc:Fallback>
        </mc:AlternateContent>
      </w:r>
      <w:r w:rsidR="0092559F">
        <w:rPr>
          <w:noProof/>
        </w:rPr>
        <w:drawing>
          <wp:inline distT="0" distB="0" distL="0" distR="0" wp14:anchorId="19B6071C" wp14:editId="4323EE57">
            <wp:extent cx="2906486" cy="1872720"/>
            <wp:effectExtent l="0" t="0" r="1905" b="0"/>
            <wp:docPr id="1224062551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551" name="Immagine 1" descr="Immagine che contiene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19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D6CC" w14:textId="77777777" w:rsidR="00870637" w:rsidRDefault="00870637" w:rsidP="0092559F">
      <w:pPr>
        <w:pStyle w:val="Paragrafoelenco"/>
        <w:spacing w:line="276" w:lineRule="auto"/>
        <w:ind w:left="773"/>
      </w:pPr>
    </w:p>
    <w:p w14:paraId="0A57C6E4" w14:textId="77777777" w:rsidR="00870637" w:rsidRDefault="007008A3" w:rsidP="00870637">
      <w:pPr>
        <w:pStyle w:val="Paragrafoelenco"/>
        <w:spacing w:line="276" w:lineRule="auto"/>
        <w:ind w:left="77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01CA2A" wp14:editId="138EFDDC">
            <wp:extent cx="4469130" cy="3699390"/>
            <wp:effectExtent l="0" t="0" r="3175" b="0"/>
            <wp:docPr id="1014820385" name="Immagine 4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0385" name="Immagine 4" descr="Immagine che contiene diagramm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36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CED9" w14:textId="77777777" w:rsidR="00870637" w:rsidRDefault="00870637" w:rsidP="00870637">
      <w:pPr>
        <w:pStyle w:val="Paragrafoelenco"/>
        <w:spacing w:line="276" w:lineRule="auto"/>
        <w:ind w:left="773"/>
        <w:rPr>
          <w:b/>
          <w:bCs/>
        </w:rPr>
      </w:pPr>
    </w:p>
    <w:p w14:paraId="633DD405" w14:textId="40F4CC8B" w:rsidR="007008A3" w:rsidRPr="00870637" w:rsidRDefault="007008A3" w:rsidP="00870637">
      <w:pPr>
        <w:pStyle w:val="Paragrafoelenco"/>
        <w:spacing w:line="276" w:lineRule="auto"/>
        <w:ind w:left="773"/>
      </w:pPr>
      <w:r w:rsidRPr="00870637">
        <w:rPr>
          <w:b/>
          <w:bCs/>
        </w:rPr>
        <w:t>INVIO DI MESSAGGI:</w:t>
      </w:r>
    </w:p>
    <w:p w14:paraId="6E46F7E3" w14:textId="561A6103" w:rsidR="003D47DD" w:rsidRDefault="003D47DD" w:rsidP="00870637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BBF00CD" wp14:editId="4BF5B6B3">
                <wp:simplePos x="0" y="0"/>
                <wp:positionH relativeFrom="column">
                  <wp:posOffset>3926150</wp:posOffset>
                </wp:positionH>
                <wp:positionV relativeFrom="paragraph">
                  <wp:posOffset>453840</wp:posOffset>
                </wp:positionV>
                <wp:extent cx="432720" cy="138960"/>
                <wp:effectExtent l="38100" t="38100" r="12065" b="39370"/>
                <wp:wrapNone/>
                <wp:docPr id="124108515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720" cy="138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A4D9F2" id="Input penna 35" o:spid="_x0000_s1026" type="#_x0000_t75" style="position:absolute;margin-left:308.45pt;margin-top:35.05pt;width:35.45pt;height:1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9B040F9" wp14:editId="403868BC">
                <wp:simplePos x="0" y="0"/>
                <wp:positionH relativeFrom="column">
                  <wp:posOffset>3226670</wp:posOffset>
                </wp:positionH>
                <wp:positionV relativeFrom="paragraph">
                  <wp:posOffset>125880</wp:posOffset>
                </wp:positionV>
                <wp:extent cx="902880" cy="411120"/>
                <wp:effectExtent l="38100" t="38100" r="50165" b="46355"/>
                <wp:wrapNone/>
                <wp:docPr id="1628043269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2880" cy="411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6D67F5" id="Input penna 34" o:spid="_x0000_s1026" type="#_x0000_t75" style="position:absolute;margin-left:253.35pt;margin-top:9.2pt;width:72.5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F946F" wp14:editId="733CC3B8">
                <wp:simplePos x="0" y="0"/>
                <wp:positionH relativeFrom="column">
                  <wp:posOffset>4444577</wp:posOffset>
                </wp:positionH>
                <wp:positionV relativeFrom="paragraph">
                  <wp:posOffset>237067</wp:posOffset>
                </wp:positionV>
                <wp:extent cx="1837266" cy="550333"/>
                <wp:effectExtent l="0" t="0" r="17145" b="8890"/>
                <wp:wrapNone/>
                <wp:docPr id="488858995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266" cy="55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6D98" w14:textId="19100574" w:rsidR="003D47DD" w:rsidRDefault="003D47DD">
                            <w:r>
                              <w:t xml:space="preserve">Oggetto ricevente è </w:t>
                            </w:r>
                            <w:r w:rsidRPr="003D47DD">
                              <w:rPr>
                                <w:b/>
                                <w:bCs/>
                              </w:rPr>
                              <w:t>istanza di una meta-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3F946F" id="Casella di testo 32" o:spid="_x0000_s1027" type="#_x0000_t202" style="position:absolute;left:0;text-align:left;margin-left:349.95pt;margin-top:18.65pt;width:144.65pt;height:43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fvoOQIAAIM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" fillcolor="white [3201]" strokeweight=".5pt">
                <v:textbox>
                  <w:txbxContent>
                    <w:p w14:paraId="05096D98" w14:textId="19100574" w:rsidR="003D47DD" w:rsidRDefault="003D47DD">
                      <w:r>
                        <w:t xml:space="preserve">Oggetto ricevente è </w:t>
                      </w:r>
                      <w:r w:rsidRPr="003D47DD">
                        <w:rPr>
                          <w:b/>
                          <w:bCs/>
                        </w:rPr>
                        <w:t>istanza di una meta-classe</w:t>
                      </w:r>
                    </w:p>
                  </w:txbxContent>
                </v:textbox>
              </v:shape>
            </w:pict>
          </mc:Fallback>
        </mc:AlternateContent>
      </w:r>
      <w:r w:rsidR="007008A3">
        <w:rPr>
          <w:noProof/>
        </w:rPr>
        <w:drawing>
          <wp:inline distT="0" distB="0" distL="0" distR="0" wp14:anchorId="6F6257DC" wp14:editId="2E0D8557">
            <wp:extent cx="3633984" cy="2455333"/>
            <wp:effectExtent l="0" t="0" r="0" b="0"/>
            <wp:docPr id="1552338991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8991" name="Immagine 5" descr="Immagine che contiene diagramm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962" cy="24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6C47" w14:textId="77777777" w:rsidR="003D47DD" w:rsidRDefault="003D47DD" w:rsidP="0092559F">
      <w:pPr>
        <w:pStyle w:val="Paragrafoelenco"/>
        <w:spacing w:line="276" w:lineRule="auto"/>
        <w:ind w:left="773"/>
      </w:pPr>
    </w:p>
    <w:p w14:paraId="1C60BCEC" w14:textId="5076D08D" w:rsidR="007008A3" w:rsidRPr="004910FA" w:rsidRDefault="007008A3" w:rsidP="0092559F">
      <w:pPr>
        <w:pStyle w:val="Paragrafoelenco"/>
        <w:spacing w:line="276" w:lineRule="auto"/>
        <w:ind w:left="773"/>
        <w:rPr>
          <w:b/>
          <w:bCs/>
        </w:rPr>
      </w:pPr>
      <w:r w:rsidRPr="004910FA">
        <w:rPr>
          <w:b/>
          <w:bCs/>
        </w:rPr>
        <w:t>RICEZIONE RISPOSTE:</w:t>
      </w:r>
    </w:p>
    <w:p w14:paraId="14F8E834" w14:textId="2B2BC315" w:rsidR="007008A3" w:rsidRDefault="007008A3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7D2DF" wp14:editId="5ADCE3C2">
                <wp:simplePos x="0" y="0"/>
                <wp:positionH relativeFrom="column">
                  <wp:posOffset>4072043</wp:posOffset>
                </wp:positionH>
                <wp:positionV relativeFrom="paragraph">
                  <wp:posOffset>1172209</wp:posOffset>
                </wp:positionV>
                <wp:extent cx="2226734" cy="651933"/>
                <wp:effectExtent l="0" t="0" r="8890" b="8890"/>
                <wp:wrapNone/>
                <wp:docPr id="391710319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4" cy="65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B2237" w14:textId="7A77EB0F" w:rsidR="007008A3" w:rsidRDefault="007008A3">
                            <w:r>
                              <w:t xml:space="preserve">2. linea </w:t>
                            </w:r>
                            <w:r w:rsidR="004910FA">
                              <w:t xml:space="preserve">msg </w:t>
                            </w:r>
                            <w:r>
                              <w:t>di risposta</w:t>
                            </w:r>
                            <w:r w:rsidR="003D47DD">
                              <w:t xml:space="preserve"> (opzionale se non viene restituito ni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E7D2DF" id="Casella di testo 12" o:spid="_x0000_s1028" type="#_x0000_t202" style="position:absolute;left:0;text-align:left;margin-left:320.65pt;margin-top:92.3pt;width:175.35pt;height:5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" fillcolor="white [3201]" strokeweight=".5pt">
                <v:textbox>
                  <w:txbxContent>
                    <w:p w14:paraId="28DB2237" w14:textId="7A77EB0F" w:rsidR="007008A3" w:rsidRDefault="007008A3">
                      <w:r>
                        <w:t xml:space="preserve">2. linea </w:t>
                      </w:r>
                      <w:r w:rsidR="004910FA">
                        <w:t xml:space="preserve">msg </w:t>
                      </w:r>
                      <w:r>
                        <w:t>di risposta</w:t>
                      </w:r>
                      <w:r w:rsidR="003D47DD">
                        <w:t xml:space="preserve"> (opzionale se non viene restituito nie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A62569" wp14:editId="09CC0E03">
                <wp:simplePos x="0" y="0"/>
                <wp:positionH relativeFrom="column">
                  <wp:posOffset>2663990</wp:posOffset>
                </wp:positionH>
                <wp:positionV relativeFrom="paragraph">
                  <wp:posOffset>1239463</wp:posOffset>
                </wp:positionV>
                <wp:extent cx="1349280" cy="244800"/>
                <wp:effectExtent l="38100" t="38100" r="0" b="47625"/>
                <wp:wrapNone/>
                <wp:docPr id="1299254840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49280" cy="244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01F45C" id="Input penna 11" o:spid="_x0000_s1026" type="#_x0000_t75" style="position:absolute;margin-left:209.05pt;margin-top:96.9pt;width:107.7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4284D5" wp14:editId="321A5E78">
                <wp:simplePos x="0" y="0"/>
                <wp:positionH relativeFrom="column">
                  <wp:posOffset>2176550</wp:posOffset>
                </wp:positionH>
                <wp:positionV relativeFrom="paragraph">
                  <wp:posOffset>1172143</wp:posOffset>
                </wp:positionV>
                <wp:extent cx="493920" cy="225000"/>
                <wp:effectExtent l="38100" t="38100" r="40005" b="41910"/>
                <wp:wrapNone/>
                <wp:docPr id="12154469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93920" cy="225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D3E976" id="Input penna 10" o:spid="_x0000_s1026" type="#_x0000_t75" style="position:absolute;margin-left:170.7pt;margin-top:91.6pt;width:40.35pt;height:1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C9EBC" wp14:editId="6842950A">
                <wp:simplePos x="0" y="0"/>
                <wp:positionH relativeFrom="column">
                  <wp:posOffset>4249843</wp:posOffset>
                </wp:positionH>
                <wp:positionV relativeFrom="paragraph">
                  <wp:posOffset>427143</wp:posOffset>
                </wp:positionV>
                <wp:extent cx="2150534" cy="309033"/>
                <wp:effectExtent l="0" t="0" r="8890" b="8890"/>
                <wp:wrapNone/>
                <wp:docPr id="38832646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309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7BFFC" w14:textId="4164591F" w:rsidR="007008A3" w:rsidRDefault="007008A3" w:rsidP="007008A3">
                            <w:r>
                              <w:t xml:space="preserve">1. Sintassi </w:t>
                            </w:r>
                            <w:proofErr w:type="spellStart"/>
                            <w:r>
                              <w:t>returnVar</w:t>
                            </w:r>
                            <w:proofErr w:type="spellEnd"/>
                            <w:r>
                              <w:t xml:space="preserve"> = msg(p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0C9EBC" id="Casella di testo 9" o:spid="_x0000_s1029" type="#_x0000_t202" style="position:absolute;left:0;text-align:left;margin-left:334.65pt;margin-top:33.65pt;width:169.3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c9MOwIAAIM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" fillcolor="white [3201]" strokeweight=".5pt">
                <v:textbox>
                  <w:txbxContent>
                    <w:p w14:paraId="4057BFFC" w14:textId="4164591F" w:rsidR="007008A3" w:rsidRDefault="007008A3" w:rsidP="007008A3">
                      <w:r>
                        <w:t xml:space="preserve">1. Sintassi </w:t>
                      </w:r>
                      <w:proofErr w:type="spellStart"/>
                      <w:r>
                        <w:t>returnVar</w:t>
                      </w:r>
                      <w:proofErr w:type="spellEnd"/>
                      <w:r>
                        <w:t xml:space="preserve"> = msg(p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0F36F8" wp14:editId="3ABC5D72">
                <wp:simplePos x="0" y="0"/>
                <wp:positionH relativeFrom="column">
                  <wp:posOffset>2758310</wp:posOffset>
                </wp:positionH>
                <wp:positionV relativeFrom="paragraph">
                  <wp:posOffset>506143</wp:posOffset>
                </wp:positionV>
                <wp:extent cx="1463760" cy="182880"/>
                <wp:effectExtent l="38100" t="38100" r="34925" b="45720"/>
                <wp:wrapNone/>
                <wp:docPr id="61528677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63760" cy="182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24A40C" id="Input penna 8" o:spid="_x0000_s1026" type="#_x0000_t75" style="position:absolute;margin-left:216.5pt;margin-top:39.15pt;width:116.65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ACF19C" wp14:editId="03636D04">
                <wp:simplePos x="0" y="0"/>
                <wp:positionH relativeFrom="column">
                  <wp:posOffset>1977110</wp:posOffset>
                </wp:positionH>
                <wp:positionV relativeFrom="paragraph">
                  <wp:posOffset>575623</wp:posOffset>
                </wp:positionV>
                <wp:extent cx="843120" cy="366840"/>
                <wp:effectExtent l="38100" t="38100" r="46355" b="40005"/>
                <wp:wrapNone/>
                <wp:docPr id="122131207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43120" cy="366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7F491F" id="Input penna 7" o:spid="_x0000_s1026" type="#_x0000_t75" style="position:absolute;margin-left:155pt;margin-top:44.6pt;width:67.85pt;height:3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">
                <v:imagedata r:id="rId2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E69F05" wp14:editId="4E495134">
            <wp:extent cx="3426160" cy="1667933"/>
            <wp:effectExtent l="0" t="0" r="3175" b="0"/>
            <wp:docPr id="452093684" name="Immagine 6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684" name="Immagine 6" descr="Immagine che contiene diagramm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34" cy="16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D209" w14:textId="77777777" w:rsidR="004910FA" w:rsidRDefault="004910FA" w:rsidP="0092559F">
      <w:pPr>
        <w:pStyle w:val="Paragrafoelenco"/>
        <w:spacing w:line="276" w:lineRule="auto"/>
        <w:ind w:left="773"/>
      </w:pPr>
    </w:p>
    <w:p w14:paraId="0A3EA2C3" w14:textId="4741A1C9" w:rsidR="004910FA" w:rsidRDefault="004910FA" w:rsidP="0092559F">
      <w:pPr>
        <w:pStyle w:val="Paragrafoelenco"/>
        <w:spacing w:line="276" w:lineRule="auto"/>
        <w:ind w:left="7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86839" wp14:editId="6FD4AE9E">
                <wp:simplePos x="0" y="0"/>
                <wp:positionH relativeFrom="column">
                  <wp:posOffset>2615777</wp:posOffset>
                </wp:positionH>
                <wp:positionV relativeFrom="paragraph">
                  <wp:posOffset>278765</wp:posOffset>
                </wp:positionV>
                <wp:extent cx="1972733" cy="956733"/>
                <wp:effectExtent l="0" t="0" r="8890" b="8890"/>
                <wp:wrapNone/>
                <wp:docPr id="58631483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3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E63FF" w14:textId="71CFC146" w:rsidR="004910FA" w:rsidRDefault="004910FA">
                            <w:r w:rsidRPr="004910FA">
                              <w:rPr>
                                <w:b/>
                                <w:bCs/>
                              </w:rPr>
                              <w:t>Self/</w:t>
                            </w:r>
                            <w:proofErr w:type="spellStart"/>
                            <w:r w:rsidRPr="004910FA">
                              <w:rPr>
                                <w:b/>
                                <w:bCs/>
                              </w:rPr>
                              <w:t>this</w:t>
                            </w:r>
                            <w:proofErr w:type="spellEnd"/>
                            <w:r w:rsidRPr="004910F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Per mostrare un msg che un oggetto manda a </w:t>
                            </w:r>
                            <w:r w:rsidR="00356F8E">
                              <w:t>sé</w:t>
                            </w:r>
                            <w:r>
                              <w:t xml:space="preserve"> st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E86839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0" type="#_x0000_t202" style="position:absolute;left:0;text-align:left;margin-left:205.95pt;margin-top:21.95pt;width:155.35pt;height:7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AeSOgIAAIMEAAAOAAAAZHJzL2Uyb0RvYy54bWysVE1v2zAMvQ/YfxB0X5zvLk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" fillcolor="white [3201]" strokeweight=".5pt">
                <v:textbox>
                  <w:txbxContent>
                    <w:p w14:paraId="39DE63FF" w14:textId="71CFC146" w:rsidR="004910FA" w:rsidRDefault="004910FA">
                      <w:r w:rsidRPr="004910FA">
                        <w:rPr>
                          <w:b/>
                          <w:bCs/>
                        </w:rPr>
                        <w:t>Self/</w:t>
                      </w:r>
                      <w:proofErr w:type="spellStart"/>
                      <w:r w:rsidRPr="004910FA">
                        <w:rPr>
                          <w:b/>
                          <w:bCs/>
                        </w:rPr>
                        <w:t>this</w:t>
                      </w:r>
                      <w:proofErr w:type="spellEnd"/>
                      <w:r w:rsidRPr="004910F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Per mostrare un msg che un oggetto manda a </w:t>
                      </w:r>
                      <w:r w:rsidR="00356F8E">
                        <w:t>sé</w:t>
                      </w:r>
                      <w:r>
                        <w:t xml:space="preserve"> stes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E8C07" wp14:editId="2E54EEE0">
            <wp:extent cx="1913855" cy="1540933"/>
            <wp:effectExtent l="0" t="0" r="4445" b="0"/>
            <wp:docPr id="2026852370" name="Immagine 13" descr="Immagine che contiene diagramma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2370" name="Immagine 13" descr="Immagine che contiene diagramma, schematic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398" cy="15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2573" w14:textId="77777777" w:rsidR="004910FA" w:rsidRDefault="004910FA" w:rsidP="0092559F">
      <w:pPr>
        <w:pStyle w:val="Paragrafoelenco"/>
        <w:spacing w:line="276" w:lineRule="auto"/>
        <w:ind w:left="773"/>
      </w:pPr>
    </w:p>
    <w:p w14:paraId="00D1FF5A" w14:textId="0D30A6B0" w:rsidR="004910FA" w:rsidRDefault="00353089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76816" wp14:editId="7130E33B">
                <wp:simplePos x="0" y="0"/>
                <wp:positionH relativeFrom="column">
                  <wp:posOffset>4588087</wp:posOffset>
                </wp:positionH>
                <wp:positionV relativeFrom="paragraph">
                  <wp:posOffset>377825</wp:posOffset>
                </wp:positionV>
                <wp:extent cx="1583690" cy="1001607"/>
                <wp:effectExtent l="0" t="0" r="16510" b="14605"/>
                <wp:wrapNone/>
                <wp:docPr id="860941316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001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2D4B8" w14:textId="4F13EA7B" w:rsidR="00353089" w:rsidRDefault="00353089">
                            <w:r w:rsidRPr="00353089">
                              <w:rPr>
                                <w:u w:val="single"/>
                              </w:rPr>
                              <w:t>Freccia tratteggiata</w:t>
                            </w:r>
                            <w:r>
                              <w:t xml:space="preserve"> = </w:t>
                            </w:r>
                            <w:r w:rsidRPr="00353089">
                              <w:rPr>
                                <w:b/>
                                <w:bCs/>
                              </w:rPr>
                              <w:t>chiamata asinc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776816" id="Casella di testo 37" o:spid="_x0000_s1031" type="#_x0000_t202" style="position:absolute;left:0;text-align:left;margin-left:361.25pt;margin-top:29.75pt;width:124.7pt;height:7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" fillcolor="white [3201]" strokeweight=".5pt">
                <v:textbox>
                  <w:txbxContent>
                    <w:p w14:paraId="1A82D4B8" w14:textId="4F13EA7B" w:rsidR="00353089" w:rsidRDefault="00353089">
                      <w:r w:rsidRPr="00353089">
                        <w:rPr>
                          <w:u w:val="single"/>
                        </w:rPr>
                        <w:t>Freccia tratteggiata</w:t>
                      </w:r>
                      <w:r>
                        <w:t xml:space="preserve"> = </w:t>
                      </w:r>
                      <w:r w:rsidRPr="00353089">
                        <w:rPr>
                          <w:b/>
                          <w:bCs/>
                        </w:rPr>
                        <w:t>chiamata asincr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856C9F7" wp14:editId="593BDB88">
                <wp:simplePos x="0" y="0"/>
                <wp:positionH relativeFrom="column">
                  <wp:posOffset>1816550</wp:posOffset>
                </wp:positionH>
                <wp:positionV relativeFrom="paragraph">
                  <wp:posOffset>-97120</wp:posOffset>
                </wp:positionV>
                <wp:extent cx="2679840" cy="474840"/>
                <wp:effectExtent l="38100" t="38100" r="38100" b="46355"/>
                <wp:wrapNone/>
                <wp:docPr id="973673664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79840" cy="474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29D9DE" id="Input penna 36" o:spid="_x0000_s1026" type="#_x0000_t75" style="position:absolute;margin-left:142.35pt;margin-top:-8.35pt;width:212.4pt;height:3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">
                <v:imagedata r:id="rId31" o:title=""/>
              </v:shape>
            </w:pict>
          </mc:Fallback>
        </mc:AlternateContent>
      </w:r>
      <w:r w:rsidR="004910FA">
        <w:rPr>
          <w:noProof/>
        </w:rPr>
        <w:drawing>
          <wp:inline distT="0" distB="0" distL="0" distR="0" wp14:anchorId="377A4E52" wp14:editId="39235993">
            <wp:extent cx="3581400" cy="1376375"/>
            <wp:effectExtent l="0" t="0" r="0" b="0"/>
            <wp:docPr id="1097035439" name="Immagine 1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35439" name="Immagine 15" descr="Immagine che contiene diagramma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716" cy="13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454" w14:textId="77777777" w:rsidR="00870637" w:rsidRDefault="00870637" w:rsidP="0092559F">
      <w:pPr>
        <w:pStyle w:val="Paragrafoelenco"/>
        <w:spacing w:line="276" w:lineRule="auto"/>
        <w:ind w:left="773"/>
        <w:rPr>
          <w:b/>
          <w:bCs/>
        </w:rPr>
      </w:pPr>
    </w:p>
    <w:p w14:paraId="646C0866" w14:textId="77777777" w:rsidR="00870637" w:rsidRDefault="00870637" w:rsidP="0092559F">
      <w:pPr>
        <w:pStyle w:val="Paragrafoelenco"/>
        <w:spacing w:line="276" w:lineRule="auto"/>
        <w:ind w:left="773"/>
        <w:rPr>
          <w:b/>
          <w:bCs/>
        </w:rPr>
      </w:pPr>
    </w:p>
    <w:p w14:paraId="2B4652D3" w14:textId="245ED05B" w:rsidR="00246977" w:rsidRDefault="00246977" w:rsidP="0092559F">
      <w:pPr>
        <w:pStyle w:val="Paragrafoelenco"/>
        <w:spacing w:line="276" w:lineRule="auto"/>
        <w:ind w:left="773"/>
      </w:pPr>
      <w:r w:rsidRPr="00246977">
        <w:rPr>
          <w:b/>
          <w:bCs/>
        </w:rPr>
        <w:t>COLLEGAMENTI</w:t>
      </w:r>
      <w:r>
        <w:t>:</w:t>
      </w:r>
    </w:p>
    <w:p w14:paraId="7DBDA286" w14:textId="77777777" w:rsidR="00246977" w:rsidRDefault="00246977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3A0138" wp14:editId="49BD9C58">
                <wp:simplePos x="0" y="0"/>
                <wp:positionH relativeFrom="column">
                  <wp:posOffset>2633750</wp:posOffset>
                </wp:positionH>
                <wp:positionV relativeFrom="paragraph">
                  <wp:posOffset>242855</wp:posOffset>
                </wp:positionV>
                <wp:extent cx="933840" cy="33120"/>
                <wp:effectExtent l="88900" t="139700" r="82550" b="144780"/>
                <wp:wrapNone/>
                <wp:docPr id="1137232509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3840" cy="33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B9AF21" id="Input penna 17" o:spid="_x0000_s1026" type="#_x0000_t75" style="position:absolute;margin-left:203.15pt;margin-top:10.6pt;width:82.05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">
                <v:imagedata r:id="rId34" o:title=""/>
              </v:shape>
            </w:pict>
          </mc:Fallback>
        </mc:AlternateContent>
      </w:r>
      <w:r w:rsidR="004910FA">
        <w:rPr>
          <w:noProof/>
        </w:rPr>
        <w:drawing>
          <wp:inline distT="0" distB="0" distL="0" distR="0" wp14:anchorId="2552404F" wp14:editId="7218ED20">
            <wp:extent cx="3581400" cy="2124018"/>
            <wp:effectExtent l="0" t="0" r="0" b="0"/>
            <wp:docPr id="1687406713" name="Immagine 16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6713" name="Immagine 16" descr="Immagine che contiene diagramma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74" cy="21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CA31" w14:textId="5E3FB6F0" w:rsidR="004910FA" w:rsidRDefault="00246977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59EB6E" wp14:editId="2FBCD6FA">
                <wp:simplePos x="0" y="0"/>
                <wp:positionH relativeFrom="column">
                  <wp:posOffset>2402990</wp:posOffset>
                </wp:positionH>
                <wp:positionV relativeFrom="paragraph">
                  <wp:posOffset>321378</wp:posOffset>
                </wp:positionV>
                <wp:extent cx="828000" cy="9720"/>
                <wp:effectExtent l="88900" t="139700" r="86995" b="142875"/>
                <wp:wrapNone/>
                <wp:docPr id="1565906917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28000" cy="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CB97EE" id="Input penna 19" o:spid="_x0000_s1026" type="#_x0000_t75" style="position:absolute;margin-left:185pt;margin-top:16.8pt;width:73.7pt;height: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">
                <v:imagedata r:id="rId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9787B" wp14:editId="2CA9C1FB">
            <wp:extent cx="3420534" cy="1945566"/>
            <wp:effectExtent l="0" t="0" r="0" b="0"/>
            <wp:docPr id="2002344412" name="Immagine 18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4412" name="Immagine 18" descr="Immagine che contiene diagramma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27" cy="19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9F8" w14:textId="77777777" w:rsidR="00246977" w:rsidRDefault="00246977" w:rsidP="0092559F">
      <w:pPr>
        <w:pStyle w:val="Paragrafoelenco"/>
        <w:spacing w:line="276" w:lineRule="auto"/>
        <w:ind w:left="773"/>
      </w:pPr>
    </w:p>
    <w:p w14:paraId="6808206B" w14:textId="77777777" w:rsidR="00870637" w:rsidRDefault="00870637" w:rsidP="0092559F">
      <w:pPr>
        <w:pStyle w:val="Paragrafoelenco"/>
        <w:spacing w:line="276" w:lineRule="auto"/>
        <w:ind w:left="773"/>
      </w:pPr>
    </w:p>
    <w:p w14:paraId="50A2BEB4" w14:textId="77777777" w:rsidR="00870637" w:rsidRDefault="00870637" w:rsidP="0092559F">
      <w:pPr>
        <w:pStyle w:val="Paragrafoelenco"/>
        <w:spacing w:line="276" w:lineRule="auto"/>
        <w:ind w:left="773"/>
      </w:pPr>
    </w:p>
    <w:p w14:paraId="13DFDB8B" w14:textId="77777777" w:rsidR="00870637" w:rsidRDefault="00870637" w:rsidP="0092559F">
      <w:pPr>
        <w:pStyle w:val="Paragrafoelenco"/>
        <w:spacing w:line="276" w:lineRule="auto"/>
        <w:ind w:left="773"/>
      </w:pPr>
    </w:p>
    <w:p w14:paraId="3790E0F6" w14:textId="77777777" w:rsidR="00870637" w:rsidRDefault="00870637" w:rsidP="0092559F">
      <w:pPr>
        <w:pStyle w:val="Paragrafoelenco"/>
        <w:spacing w:line="276" w:lineRule="auto"/>
        <w:ind w:left="773"/>
      </w:pPr>
    </w:p>
    <w:p w14:paraId="07C914FE" w14:textId="19FEC804" w:rsidR="00246977" w:rsidRPr="00246977" w:rsidRDefault="00246977" w:rsidP="0092559F">
      <w:pPr>
        <w:pStyle w:val="Paragrafoelenco"/>
        <w:spacing w:line="276" w:lineRule="auto"/>
        <w:ind w:left="773"/>
        <w:rPr>
          <w:b/>
          <w:bCs/>
        </w:rPr>
      </w:pPr>
      <w:r w:rsidRPr="00246977">
        <w:rPr>
          <w:b/>
          <w:bCs/>
        </w:rPr>
        <w:lastRenderedPageBreak/>
        <w:t>FRAME:</w:t>
      </w:r>
    </w:p>
    <w:p w14:paraId="02A385AD" w14:textId="6E7821A1" w:rsidR="00246977" w:rsidRDefault="003D47DD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1AF208B" wp14:editId="2B0A0B81">
                <wp:simplePos x="0" y="0"/>
                <wp:positionH relativeFrom="column">
                  <wp:posOffset>1139390</wp:posOffset>
                </wp:positionH>
                <wp:positionV relativeFrom="paragraph">
                  <wp:posOffset>4489897</wp:posOffset>
                </wp:positionV>
                <wp:extent cx="255960" cy="1800"/>
                <wp:effectExtent l="88900" t="139700" r="86995" b="138430"/>
                <wp:wrapNone/>
                <wp:docPr id="772517687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5960" cy="1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98E68A" id="Input penna 28" o:spid="_x0000_s1026" type="#_x0000_t75" style="position:absolute;margin-left:85.45pt;margin-top:345.05pt;width:28.65pt;height:1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F1E6A6C" wp14:editId="26D24060">
                <wp:simplePos x="0" y="0"/>
                <wp:positionH relativeFrom="column">
                  <wp:posOffset>1126430</wp:posOffset>
                </wp:positionH>
                <wp:positionV relativeFrom="paragraph">
                  <wp:posOffset>4035577</wp:posOffset>
                </wp:positionV>
                <wp:extent cx="315360" cy="13680"/>
                <wp:effectExtent l="88900" t="139700" r="91440" b="139065"/>
                <wp:wrapNone/>
                <wp:docPr id="1487099936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15360" cy="13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310CA2" id="Input penna 27" o:spid="_x0000_s1026" type="#_x0000_t75" style="position:absolute;margin-left:84.45pt;margin-top:309.25pt;width:33.35pt;height:1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C32E2F4" wp14:editId="0D5A4CD8">
                <wp:simplePos x="0" y="0"/>
                <wp:positionH relativeFrom="column">
                  <wp:posOffset>734030</wp:posOffset>
                </wp:positionH>
                <wp:positionV relativeFrom="paragraph">
                  <wp:posOffset>3980137</wp:posOffset>
                </wp:positionV>
                <wp:extent cx="234360" cy="7920"/>
                <wp:effectExtent l="88900" t="139700" r="83185" b="144780"/>
                <wp:wrapNone/>
                <wp:docPr id="1108612525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360" cy="7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B1D16E" id="Input penna 26" o:spid="_x0000_s1026" type="#_x0000_t75" style="position:absolute;margin-left:53.6pt;margin-top:304.9pt;width:26.95pt;height:1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9D3750B" wp14:editId="7413FBD8">
                <wp:simplePos x="0" y="0"/>
                <wp:positionH relativeFrom="column">
                  <wp:posOffset>1772630</wp:posOffset>
                </wp:positionH>
                <wp:positionV relativeFrom="paragraph">
                  <wp:posOffset>651577</wp:posOffset>
                </wp:positionV>
                <wp:extent cx="456480" cy="17640"/>
                <wp:effectExtent l="88900" t="139700" r="90170" b="135255"/>
                <wp:wrapNone/>
                <wp:docPr id="189812615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56480" cy="17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9E8D3E" id="Input penna 25" o:spid="_x0000_s1026" type="#_x0000_t75" style="position:absolute;margin-left:135.35pt;margin-top:42.8pt;width:44.45pt;height:1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8F4BC4E" wp14:editId="4DE800A3">
                <wp:simplePos x="0" y="0"/>
                <wp:positionH relativeFrom="column">
                  <wp:posOffset>687590</wp:posOffset>
                </wp:positionH>
                <wp:positionV relativeFrom="paragraph">
                  <wp:posOffset>2395777</wp:posOffset>
                </wp:positionV>
                <wp:extent cx="224280" cy="9720"/>
                <wp:effectExtent l="88900" t="139700" r="80645" b="142875"/>
                <wp:wrapNone/>
                <wp:docPr id="202776085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4280" cy="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5D002B" id="Input penna 24" o:spid="_x0000_s1026" type="#_x0000_t75" style="position:absolute;margin-left:49.95pt;margin-top:180.15pt;width:26.15pt;height:1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&#13;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C6CEDE" wp14:editId="73DAC7A4">
                <wp:simplePos x="0" y="0"/>
                <wp:positionH relativeFrom="column">
                  <wp:posOffset>1465550</wp:posOffset>
                </wp:positionH>
                <wp:positionV relativeFrom="paragraph">
                  <wp:posOffset>642217</wp:posOffset>
                </wp:positionV>
                <wp:extent cx="260280" cy="18720"/>
                <wp:effectExtent l="88900" t="139700" r="83185" b="133985"/>
                <wp:wrapNone/>
                <wp:docPr id="15981691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0280" cy="18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E691FF" id="Input penna 23" o:spid="_x0000_s1026" type="#_x0000_t75" style="position:absolute;margin-left:111.15pt;margin-top:42.05pt;width:29pt;height:1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">
                <v:imagedata r:id="rId50" o:title=""/>
              </v:shape>
            </w:pict>
          </mc:Fallback>
        </mc:AlternateContent>
      </w:r>
      <w:r w:rsidR="00246977">
        <w:rPr>
          <w:noProof/>
        </w:rPr>
        <w:drawing>
          <wp:inline distT="0" distB="0" distL="0" distR="0" wp14:anchorId="61190383" wp14:editId="3E77D0C7">
            <wp:extent cx="3420110" cy="1620986"/>
            <wp:effectExtent l="0" t="0" r="0" b="5080"/>
            <wp:docPr id="171434884" name="Immagine 2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4884" name="Immagine 20" descr="Immagine che contiene diagramma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66" cy="16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977">
        <w:rPr>
          <w:noProof/>
        </w:rPr>
        <w:drawing>
          <wp:inline distT="0" distB="0" distL="0" distR="0" wp14:anchorId="1D1ECAF5" wp14:editId="699CB529">
            <wp:extent cx="3420110" cy="1557112"/>
            <wp:effectExtent l="0" t="0" r="0" b="5080"/>
            <wp:docPr id="1465256944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56944" name="Immagine 21" descr="Immagine che contiene tavolo&#10;&#10;Descrizione generat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84" cy="15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863B3" wp14:editId="78B59057">
            <wp:extent cx="3838931" cy="1948543"/>
            <wp:effectExtent l="0" t="0" r="0" b="0"/>
            <wp:docPr id="1290598999" name="Immagine 22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8999" name="Immagine 22" descr="Immagine che contiene diagramma&#10;&#10;Descrizione generat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00" cy="1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AD6E" w14:textId="6BD4480E" w:rsidR="00246977" w:rsidRDefault="003D47DD" w:rsidP="0092559F">
      <w:pPr>
        <w:pStyle w:val="Paragrafoelenco"/>
        <w:spacing w:line="276" w:lineRule="auto"/>
        <w:ind w:lef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D3BAB" wp14:editId="62B3DA26">
                <wp:simplePos x="0" y="0"/>
                <wp:positionH relativeFrom="column">
                  <wp:posOffset>4182110</wp:posOffset>
                </wp:positionH>
                <wp:positionV relativeFrom="paragraph">
                  <wp:posOffset>406128</wp:posOffset>
                </wp:positionV>
                <wp:extent cx="1833033" cy="1752600"/>
                <wp:effectExtent l="0" t="0" r="8890" b="12700"/>
                <wp:wrapNone/>
                <wp:docPr id="945534853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033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3D2D6" w14:textId="13296C0E" w:rsidR="003D47DD" w:rsidRDefault="003D47DD">
                            <w:r w:rsidRPr="003D47DD">
                              <w:rPr>
                                <w:b/>
                                <w:bCs/>
                              </w:rPr>
                              <w:t>Occorrenza di iterazione =</w:t>
                            </w:r>
                            <w:r>
                              <w:t xml:space="preserve"> riferimento ad una iterazione dentro un’altra iterazione che mette in relazione i relativi diagra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9DD3BAB" id="Casella di testo 31" o:spid="_x0000_s1032" type="#_x0000_t202" style="position:absolute;left:0;text-align:left;margin-left:329.3pt;margin-top:32pt;width:144.35pt;height:13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" fillcolor="white [3201]" strokeweight=".5pt">
                <v:textbox>
                  <w:txbxContent>
                    <w:p w14:paraId="7323D2D6" w14:textId="13296C0E" w:rsidR="003D47DD" w:rsidRDefault="003D47DD">
                      <w:r w:rsidRPr="003D47DD">
                        <w:rPr>
                          <w:b/>
                          <w:bCs/>
                        </w:rPr>
                        <w:t>Occorrenza di iterazione =</w:t>
                      </w:r>
                      <w:r>
                        <w:t xml:space="preserve"> riferimento ad una iterazione dentro un’altra iterazione che mette in relazione i relativi diagram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1FDC98" wp14:editId="6ACED80D">
            <wp:extent cx="3547110" cy="2160359"/>
            <wp:effectExtent l="0" t="0" r="0" b="0"/>
            <wp:docPr id="18237603" name="Immagine 3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03" name="Immagine 30" descr="Immagine che contiene diagramma&#10;&#10;Descrizione generat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52" cy="21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5A1" w14:textId="77777777" w:rsidR="00870637" w:rsidRDefault="00870637" w:rsidP="0092559F">
      <w:pPr>
        <w:pStyle w:val="Paragrafoelenco"/>
        <w:spacing w:line="276" w:lineRule="auto"/>
        <w:ind w:left="773"/>
      </w:pPr>
    </w:p>
    <w:p w14:paraId="23E1F89C" w14:textId="77777777" w:rsidR="00DB3A69" w:rsidRDefault="00DB3A69" w:rsidP="0092559F">
      <w:pPr>
        <w:pStyle w:val="Paragrafoelenco"/>
        <w:spacing w:line="276" w:lineRule="auto"/>
        <w:ind w:left="773"/>
      </w:pPr>
    </w:p>
    <w:p w14:paraId="5B7E35E8" w14:textId="77777777" w:rsidR="00DB3A69" w:rsidRDefault="00DB3A69" w:rsidP="0092559F">
      <w:pPr>
        <w:pStyle w:val="Paragrafoelenco"/>
        <w:spacing w:line="276" w:lineRule="auto"/>
        <w:ind w:left="773"/>
      </w:pPr>
    </w:p>
    <w:p w14:paraId="1B43F759" w14:textId="77777777" w:rsidR="00DB3A69" w:rsidRDefault="00DB3A69" w:rsidP="0092559F">
      <w:pPr>
        <w:pStyle w:val="Paragrafoelenco"/>
        <w:spacing w:line="276" w:lineRule="auto"/>
        <w:ind w:left="773"/>
      </w:pPr>
    </w:p>
    <w:p w14:paraId="34831343" w14:textId="77777777" w:rsidR="00DB3A69" w:rsidRDefault="00DB3A69" w:rsidP="0092559F">
      <w:pPr>
        <w:pStyle w:val="Paragrafoelenco"/>
        <w:spacing w:line="276" w:lineRule="auto"/>
        <w:ind w:left="773"/>
      </w:pPr>
    </w:p>
    <w:p w14:paraId="5C9FB6C0" w14:textId="561DA2F8" w:rsidR="00C13E74" w:rsidRPr="00DB3A69" w:rsidRDefault="00C13E74" w:rsidP="00C13E74">
      <w:pPr>
        <w:pStyle w:val="Paragrafoelenco"/>
        <w:numPr>
          <w:ilvl w:val="0"/>
          <w:numId w:val="38"/>
        </w:numPr>
        <w:spacing w:line="276" w:lineRule="auto"/>
        <w:rPr>
          <w:u w:val="single"/>
        </w:rPr>
      </w:pPr>
      <w:r w:rsidRPr="00DB3A69">
        <w:rPr>
          <w:b/>
          <w:bCs/>
          <w:highlight w:val="cyan"/>
        </w:rPr>
        <w:lastRenderedPageBreak/>
        <w:t>STATICO</w:t>
      </w:r>
      <w:r w:rsidR="00F62C47">
        <w:t xml:space="preserve"> = Diagrammi delle classi UML -&gt; </w:t>
      </w:r>
      <w:r w:rsidR="00F62C47" w:rsidRPr="00DB3A69">
        <w:rPr>
          <w:u w:val="single"/>
        </w:rPr>
        <w:t xml:space="preserve">definisce nomi package, nomi classi/attributi/firme </w:t>
      </w:r>
      <w:r w:rsidR="00DB3A69" w:rsidRPr="00DB3A69">
        <w:rPr>
          <w:u w:val="single"/>
        </w:rPr>
        <w:t>e relative associazioni</w:t>
      </w:r>
    </w:p>
    <w:p w14:paraId="59052BC7" w14:textId="77777777" w:rsidR="00DB3A69" w:rsidRDefault="00DB3A69" w:rsidP="00DB3A69">
      <w:pPr>
        <w:spacing w:line="276" w:lineRule="auto"/>
        <w:ind w:left="708"/>
      </w:pPr>
    </w:p>
    <w:p w14:paraId="115453A3" w14:textId="0922A12B" w:rsidR="00DB3A69" w:rsidRPr="00DB3A69" w:rsidRDefault="00DB3A69" w:rsidP="00DB3A69">
      <w:pPr>
        <w:spacing w:line="276" w:lineRule="auto"/>
        <w:ind w:left="708"/>
        <w:rPr>
          <w:b/>
          <w:bCs/>
          <w:u w:val="single"/>
        </w:rPr>
      </w:pPr>
      <w:r w:rsidRPr="00DB3A69">
        <w:rPr>
          <w:b/>
          <w:bCs/>
          <w:u w:val="single"/>
        </w:rPr>
        <w:t xml:space="preserve">Design Class </w:t>
      </w:r>
      <w:proofErr w:type="spellStart"/>
      <w:r w:rsidRPr="00DB3A69">
        <w:rPr>
          <w:b/>
          <w:bCs/>
          <w:u w:val="single"/>
        </w:rPr>
        <w:t>Diagram</w:t>
      </w:r>
      <w:proofErr w:type="spellEnd"/>
      <w:r w:rsidRPr="00DB3A69">
        <w:rPr>
          <w:b/>
          <w:bCs/>
          <w:u w:val="single"/>
        </w:rPr>
        <w:t xml:space="preserve"> (DCD):</w:t>
      </w:r>
    </w:p>
    <w:p w14:paraId="2692F39B" w14:textId="57D4A388" w:rsidR="00DB3A69" w:rsidRDefault="00DB3A69" w:rsidP="00DB3A69">
      <w:pPr>
        <w:pStyle w:val="Paragrafoelenco"/>
        <w:numPr>
          <w:ilvl w:val="2"/>
          <w:numId w:val="8"/>
        </w:numPr>
        <w:spacing w:line="276" w:lineRule="auto"/>
      </w:pPr>
      <w:r>
        <w:t>Diagramma delle classi di progetto</w:t>
      </w:r>
    </w:p>
    <w:p w14:paraId="6BBCD9C1" w14:textId="3560A632" w:rsidR="00DB3A69" w:rsidRDefault="00DB3A69" w:rsidP="00DB3A69">
      <w:pPr>
        <w:pStyle w:val="Paragrafoelenco"/>
        <w:numPr>
          <w:ilvl w:val="2"/>
          <w:numId w:val="8"/>
        </w:numPr>
        <w:spacing w:line="276" w:lineRule="auto"/>
      </w:pPr>
      <w:r>
        <w:t>Fa parte del modello di progetto</w:t>
      </w:r>
    </w:p>
    <w:p w14:paraId="7304FA44" w14:textId="39A720FE" w:rsidR="00DB3A69" w:rsidRDefault="00DB3A69" w:rsidP="00DB3A69">
      <w:pPr>
        <w:pStyle w:val="Paragrafoelenco"/>
        <w:numPr>
          <w:ilvl w:val="2"/>
          <w:numId w:val="8"/>
        </w:numPr>
        <w:spacing w:line="276" w:lineRule="auto"/>
      </w:pPr>
      <w:r>
        <w:t>Dal punto di vista concettuale usato per visualizzare il modello di dominio</w:t>
      </w:r>
    </w:p>
    <w:p w14:paraId="0FB48846" w14:textId="10EE7332" w:rsidR="00DB3A69" w:rsidRDefault="00DB3A69" w:rsidP="00DB3A69">
      <w:pPr>
        <w:pStyle w:val="Paragrafoelenco"/>
        <w:numPr>
          <w:ilvl w:val="2"/>
          <w:numId w:val="8"/>
        </w:numPr>
        <w:spacing w:line="276" w:lineRule="auto"/>
      </w:pPr>
      <w:r>
        <w:t>Dal punto di vista software permette di modellare gli oggetti software</w:t>
      </w:r>
    </w:p>
    <w:p w14:paraId="3BEFFD22" w14:textId="66FEA6DA" w:rsidR="009E6F1F" w:rsidRDefault="009E6F1F" w:rsidP="00DB3A69">
      <w:pPr>
        <w:pStyle w:val="Paragrafoelenco"/>
        <w:numPr>
          <w:ilvl w:val="2"/>
          <w:numId w:val="8"/>
        </w:numPr>
        <w:spacing w:line="276" w:lineRule="auto"/>
      </w:pPr>
      <w:r>
        <w:t xml:space="preserve">Usati per indicare le operazioni (firma + </w:t>
      </w:r>
      <w:proofErr w:type="spellStart"/>
      <w:r>
        <w:t>params</w:t>
      </w:r>
      <w:proofErr w:type="spellEnd"/>
      <w:r>
        <w:t>)</w:t>
      </w:r>
    </w:p>
    <w:p w14:paraId="455583DE" w14:textId="77777777" w:rsidR="00DB3A69" w:rsidRDefault="00DB3A69" w:rsidP="00DB3A69">
      <w:pPr>
        <w:spacing w:line="276" w:lineRule="auto"/>
        <w:ind w:left="708"/>
      </w:pPr>
    </w:p>
    <w:p w14:paraId="6A1AB33E" w14:textId="07118A52" w:rsidR="00DB3A69" w:rsidRDefault="0092559F" w:rsidP="00C13E74">
      <w:pPr>
        <w:spacing w:line="276" w:lineRule="auto"/>
      </w:pPr>
      <w:r>
        <w:t xml:space="preserve">                </w:t>
      </w:r>
      <w:r w:rsidR="00C13E74">
        <w:t xml:space="preserve"> </w:t>
      </w:r>
      <w:r>
        <w:rPr>
          <w:noProof/>
        </w:rPr>
        <w:drawing>
          <wp:inline distT="0" distB="0" distL="0" distR="0" wp14:anchorId="1C296AFE" wp14:editId="70843224">
            <wp:extent cx="2652665" cy="1363214"/>
            <wp:effectExtent l="0" t="0" r="1905" b="0"/>
            <wp:docPr id="1114817953" name="Immagine 2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17953" name="Immagine 2" descr="Immagine che contiene diagramma&#10;&#10;Descrizione generat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34" cy="1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70F2" w14:textId="77777777" w:rsidR="00DB3A69" w:rsidRDefault="00DB3A69" w:rsidP="00C13E74">
      <w:pPr>
        <w:spacing w:line="276" w:lineRule="auto"/>
      </w:pPr>
    </w:p>
    <w:p w14:paraId="6F8477F6" w14:textId="77777777" w:rsidR="00DB3A69" w:rsidRDefault="00DB3A69" w:rsidP="00C13E74">
      <w:pPr>
        <w:spacing w:line="276" w:lineRule="auto"/>
      </w:pPr>
    </w:p>
    <w:p w14:paraId="36BDC82A" w14:textId="5FCA4CD4" w:rsidR="00C13E74" w:rsidRPr="00C13E74" w:rsidRDefault="00844E1A" w:rsidP="00C13E7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23DC6" wp14:editId="05EFE91E">
                <wp:simplePos x="0" y="0"/>
                <wp:positionH relativeFrom="column">
                  <wp:posOffset>5146556</wp:posOffset>
                </wp:positionH>
                <wp:positionV relativeFrom="paragraph">
                  <wp:posOffset>1995722</wp:posOffset>
                </wp:positionV>
                <wp:extent cx="1176950" cy="2254313"/>
                <wp:effectExtent l="0" t="0" r="17145" b="19050"/>
                <wp:wrapNone/>
                <wp:docPr id="1848174636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0" cy="225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791A9" w14:textId="7D4AE6CE" w:rsidR="00844E1A" w:rsidRDefault="00844E1A">
                            <w:r>
                              <w:t xml:space="preserve">Linea di dipendenza = indica relazione di dipendenza fra le due classi se </w:t>
                            </w:r>
                            <w:proofErr w:type="spellStart"/>
                            <w:r w:rsidRPr="00844E1A">
                              <w:rPr>
                                <w:i/>
                                <w:iCs/>
                              </w:rPr>
                              <w:t>SubclassFoo</w:t>
                            </w:r>
                            <w:proofErr w:type="spellEnd"/>
                            <w:r>
                              <w:t xml:space="preserve"> cambiasse allora potrebbe influire anche su </w:t>
                            </w:r>
                            <w:proofErr w:type="spellStart"/>
                            <w:r w:rsidRPr="00844E1A">
                              <w:rPr>
                                <w:i/>
                                <w:iCs/>
                              </w:rPr>
                              <w:t>Fr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F23DC6" id="Casella di testo 24" o:spid="_x0000_s1033" type="#_x0000_t202" style="position:absolute;margin-left:405.25pt;margin-top:157.15pt;width:92.65pt;height:177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" fillcolor="white [3201]" strokeweight=".5pt">
                <v:textbox>
                  <w:txbxContent>
                    <w:p w14:paraId="060791A9" w14:textId="7D4AE6CE" w:rsidR="00844E1A" w:rsidRDefault="00844E1A">
                      <w:r>
                        <w:t xml:space="preserve">Linea di dipendenza = indica relazione di dipendenza fra le due classi se </w:t>
                      </w:r>
                      <w:proofErr w:type="spellStart"/>
                      <w:r w:rsidRPr="00844E1A">
                        <w:rPr>
                          <w:i/>
                          <w:iCs/>
                        </w:rPr>
                        <w:t>SubclassFoo</w:t>
                      </w:r>
                      <w:proofErr w:type="spellEnd"/>
                      <w:r>
                        <w:t xml:space="preserve"> cambiasse allora potrebbe influire anche su </w:t>
                      </w:r>
                      <w:proofErr w:type="spellStart"/>
                      <w:r w:rsidRPr="00844E1A">
                        <w:rPr>
                          <w:i/>
                          <w:iCs/>
                        </w:rPr>
                        <w:t>Fru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64E11F9" wp14:editId="6855DDED">
                <wp:simplePos x="0" y="0"/>
                <wp:positionH relativeFrom="column">
                  <wp:posOffset>3770443</wp:posOffset>
                </wp:positionH>
                <wp:positionV relativeFrom="paragraph">
                  <wp:posOffset>2246315</wp:posOffset>
                </wp:positionV>
                <wp:extent cx="1323360" cy="352800"/>
                <wp:effectExtent l="38100" t="38100" r="22860" b="41275"/>
                <wp:wrapNone/>
                <wp:docPr id="1482023394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23360" cy="352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9F49EF" id="Input penna 23" o:spid="_x0000_s1026" type="#_x0000_t75" style="position:absolute;margin-left:296.2pt;margin-top:176.2pt;width:105.6pt;height:2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&#13;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887872B" wp14:editId="5420BA12">
                <wp:simplePos x="0" y="0"/>
                <wp:positionH relativeFrom="column">
                  <wp:posOffset>2510443</wp:posOffset>
                </wp:positionH>
                <wp:positionV relativeFrom="paragraph">
                  <wp:posOffset>2542595</wp:posOffset>
                </wp:positionV>
                <wp:extent cx="1472400" cy="918000"/>
                <wp:effectExtent l="38100" t="38100" r="39370" b="47625"/>
                <wp:wrapNone/>
                <wp:docPr id="699122130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2400" cy="918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5CDEB8" id="Input penna 22" o:spid="_x0000_s1026" type="#_x0000_t75" style="position:absolute;margin-left:196.95pt;margin-top:199.5pt;width:117.4pt;height:7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">
                <v:imagedata r:id="rId59" o:title=""/>
              </v:shape>
            </w:pict>
          </mc:Fallback>
        </mc:AlternateContent>
      </w:r>
      <w:r w:rsidR="00DB3A69">
        <w:rPr>
          <w:noProof/>
        </w:rPr>
        <w:drawing>
          <wp:inline distT="0" distB="0" distL="0" distR="0" wp14:anchorId="2845F3AB" wp14:editId="65A9EBF8">
            <wp:extent cx="4825497" cy="4648258"/>
            <wp:effectExtent l="0" t="0" r="635" b="0"/>
            <wp:docPr id="629740404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40404" name="Immagine 1" descr="Immagine che contiene diagramma&#10;&#10;Descrizione generat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12" cy="46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6A8" w14:textId="77777777" w:rsidR="00C13E74" w:rsidRDefault="00C13E74" w:rsidP="00C13E74">
      <w:pPr>
        <w:spacing w:line="276" w:lineRule="auto"/>
      </w:pPr>
    </w:p>
    <w:p w14:paraId="73586E7B" w14:textId="0BBCA989" w:rsidR="000728C5" w:rsidRDefault="000728C5" w:rsidP="000728C5">
      <w:pPr>
        <w:pStyle w:val="Paragrafoelenco"/>
      </w:pPr>
    </w:p>
    <w:p w14:paraId="052E459F" w14:textId="77A62BE0" w:rsidR="00B911AC" w:rsidRDefault="00B911AC" w:rsidP="001240B0"/>
    <w:p w14:paraId="5D53639F" w14:textId="7643D3EF" w:rsidR="001B51EB" w:rsidRPr="001B51EB" w:rsidRDefault="001B51EB" w:rsidP="001240B0">
      <w:pPr>
        <w:rPr>
          <w:b/>
          <w:bCs/>
        </w:rPr>
      </w:pPr>
      <w:r w:rsidRPr="001B51EB">
        <w:rPr>
          <w:b/>
          <w:bCs/>
        </w:rPr>
        <w:t>ATTRIBUTI:</w:t>
      </w:r>
    </w:p>
    <w:p w14:paraId="15087F9B" w14:textId="38029156" w:rsidR="001B51EB" w:rsidRDefault="001B51EB" w:rsidP="001240B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E5553" wp14:editId="68618982">
                <wp:simplePos x="0" y="0"/>
                <wp:positionH relativeFrom="column">
                  <wp:posOffset>4023926</wp:posOffset>
                </wp:positionH>
                <wp:positionV relativeFrom="paragraph">
                  <wp:posOffset>91100</wp:posOffset>
                </wp:positionV>
                <wp:extent cx="2064190" cy="1493822"/>
                <wp:effectExtent l="0" t="0" r="19050" b="17780"/>
                <wp:wrapNone/>
                <wp:docPr id="85753045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90" cy="1493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1EDD9" w14:textId="5ABBFCBF" w:rsidR="001B51EB" w:rsidRDefault="001B51EB" w:rsidP="001B51EB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t xml:space="preserve">- Se non è indicata la visibilità solitamente sono </w:t>
                            </w:r>
                            <w:r w:rsidRPr="001B51E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rivati</w:t>
                            </w:r>
                          </w:p>
                          <w:p w14:paraId="638E714F" w14:textId="77777777" w:rsidR="001B51EB" w:rsidRDefault="001B51EB" w:rsidP="001B51EB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E394E9B" w14:textId="66D66F8A" w:rsidR="001B51EB" w:rsidRPr="001B51EB" w:rsidRDefault="001B51EB" w:rsidP="001B51EB">
                            <w:r w:rsidRPr="001B51EB">
                              <w:t xml:space="preserve">- </w:t>
                            </w:r>
                            <w:r>
                              <w:t xml:space="preserve">La freccia indica che la classe </w:t>
                            </w:r>
                            <w:proofErr w:type="spellStart"/>
                            <w:r w:rsidRPr="001B51EB">
                              <w:rPr>
                                <w:i/>
                                <w:iCs/>
                              </w:rPr>
                              <w:t>Register</w:t>
                            </w:r>
                            <w:proofErr w:type="spellEnd"/>
                            <w:r>
                              <w:t xml:space="preserve"> ha un attributo </w:t>
                            </w:r>
                            <w:proofErr w:type="spellStart"/>
                            <w:r w:rsidRPr="001B51EB">
                              <w:rPr>
                                <w:i/>
                                <w:iCs/>
                              </w:rPr>
                              <w:t>currentSale</w:t>
                            </w:r>
                            <w:proofErr w:type="spellEnd"/>
                            <w:r>
                              <w:t xml:space="preserve"> di tipo </w:t>
                            </w:r>
                            <w:r w:rsidRPr="001B51EB">
                              <w:rPr>
                                <w:i/>
                                <w:iCs/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8E5553" id="Casella di testo 7" o:spid="_x0000_s1034" type="#_x0000_t202" style="position:absolute;margin-left:316.85pt;margin-top:7.15pt;width:162.55pt;height:11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" fillcolor="white [3201]" strokeweight=".5pt">
                <v:textbox>
                  <w:txbxContent>
                    <w:p w14:paraId="1E91EDD9" w14:textId="5ABBFCBF" w:rsidR="001B51EB" w:rsidRDefault="001B51EB" w:rsidP="001B51EB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t xml:space="preserve">- Se non è indicata la visibilità solitamente sono </w:t>
                      </w:r>
                      <w:r w:rsidRPr="001B51E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rivati</w:t>
                      </w:r>
                    </w:p>
                    <w:p w14:paraId="638E714F" w14:textId="77777777" w:rsidR="001B51EB" w:rsidRDefault="001B51EB" w:rsidP="001B51EB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E394E9B" w14:textId="66D66F8A" w:rsidR="001B51EB" w:rsidRPr="001B51EB" w:rsidRDefault="001B51EB" w:rsidP="001B51EB">
                      <w:r w:rsidRPr="001B51EB">
                        <w:t xml:space="preserve">- </w:t>
                      </w:r>
                      <w:r>
                        <w:t xml:space="preserve">La freccia indica che la classe </w:t>
                      </w:r>
                      <w:proofErr w:type="spellStart"/>
                      <w:r w:rsidRPr="001B51EB">
                        <w:rPr>
                          <w:i/>
                          <w:iCs/>
                        </w:rPr>
                        <w:t>Register</w:t>
                      </w:r>
                      <w:proofErr w:type="spellEnd"/>
                      <w:r>
                        <w:t xml:space="preserve"> ha un attributo </w:t>
                      </w:r>
                      <w:proofErr w:type="spellStart"/>
                      <w:r w:rsidRPr="001B51EB">
                        <w:rPr>
                          <w:i/>
                          <w:iCs/>
                        </w:rPr>
                        <w:t>currentSale</w:t>
                      </w:r>
                      <w:proofErr w:type="spellEnd"/>
                      <w:r>
                        <w:t xml:space="preserve"> di tipo </w:t>
                      </w:r>
                      <w:r w:rsidRPr="001B51EB">
                        <w:rPr>
                          <w:i/>
                          <w:iCs/>
                        </w:rPr>
                        <w:t>S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52FE0FF" wp14:editId="6267796D">
                <wp:simplePos x="0" y="0"/>
                <wp:positionH relativeFrom="column">
                  <wp:posOffset>208603</wp:posOffset>
                </wp:positionH>
                <wp:positionV relativeFrom="paragraph">
                  <wp:posOffset>1316341</wp:posOffset>
                </wp:positionV>
                <wp:extent cx="480600" cy="2520"/>
                <wp:effectExtent l="88900" t="139700" r="91440" b="137795"/>
                <wp:wrapNone/>
                <wp:docPr id="1281910953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0600" cy="2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6731F1" id="Input penna 6" o:spid="_x0000_s1026" type="#_x0000_t75" style="position:absolute;margin-left:12.25pt;margin-top:95.15pt;width:46.3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5F0D629" wp14:editId="340407E8">
                <wp:simplePos x="0" y="0"/>
                <wp:positionH relativeFrom="column">
                  <wp:posOffset>206803</wp:posOffset>
                </wp:positionH>
                <wp:positionV relativeFrom="paragraph">
                  <wp:posOffset>1166221</wp:posOffset>
                </wp:positionV>
                <wp:extent cx="610560" cy="7200"/>
                <wp:effectExtent l="88900" t="139700" r="88265" b="145415"/>
                <wp:wrapNone/>
                <wp:docPr id="1968548970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10560" cy="7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F28B9F" id="Input penna 5" o:spid="_x0000_s1026" type="#_x0000_t75" style="position:absolute;margin-left:12.05pt;margin-top:83.35pt;width:56.6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C14293A" wp14:editId="19B0144B">
                <wp:simplePos x="0" y="0"/>
                <wp:positionH relativeFrom="column">
                  <wp:posOffset>212563</wp:posOffset>
                </wp:positionH>
                <wp:positionV relativeFrom="paragraph">
                  <wp:posOffset>544501</wp:posOffset>
                </wp:positionV>
                <wp:extent cx="673560" cy="10080"/>
                <wp:effectExtent l="88900" t="139700" r="88900" b="142875"/>
                <wp:wrapNone/>
                <wp:docPr id="1673415030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73560" cy="1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1F8E7D" id="Input penna 4" o:spid="_x0000_s1026" type="#_x0000_t75" style="position:absolute;margin-left:12.5pt;margin-top:34.35pt;width:61.55pt;height:1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&#13;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17FE540" wp14:editId="13073FE4">
                <wp:simplePos x="0" y="0"/>
                <wp:positionH relativeFrom="column">
                  <wp:posOffset>189523</wp:posOffset>
                </wp:positionH>
                <wp:positionV relativeFrom="paragraph">
                  <wp:posOffset>343261</wp:posOffset>
                </wp:positionV>
                <wp:extent cx="681480" cy="12960"/>
                <wp:effectExtent l="88900" t="139700" r="80645" b="139700"/>
                <wp:wrapNone/>
                <wp:docPr id="1079242921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81480" cy="12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CAD6E9" id="Input penna 3" o:spid="_x0000_s1026" type="#_x0000_t75" style="position:absolute;margin-left:10.65pt;margin-top:18.55pt;width:62.1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">
                <v:imagedata r:id="rId6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02102" wp14:editId="480A41BD">
            <wp:extent cx="3775295" cy="1806172"/>
            <wp:effectExtent l="0" t="0" r="0" b="0"/>
            <wp:docPr id="71566994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9947" name="Immagine 71566994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78" cy="18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E2E" w14:textId="77777777" w:rsidR="001B51EB" w:rsidRDefault="001B51EB" w:rsidP="001240B0"/>
    <w:p w14:paraId="16F024EE" w14:textId="6B10E6A0" w:rsidR="001240B0" w:rsidRDefault="001B51EB" w:rsidP="001240B0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26C80FD" wp14:editId="58B906C5">
                <wp:simplePos x="0" y="0"/>
                <wp:positionH relativeFrom="column">
                  <wp:posOffset>2971243</wp:posOffset>
                </wp:positionH>
                <wp:positionV relativeFrom="paragraph">
                  <wp:posOffset>1794602</wp:posOffset>
                </wp:positionV>
                <wp:extent cx="566280" cy="19800"/>
                <wp:effectExtent l="88900" t="139700" r="81915" b="145415"/>
                <wp:wrapNone/>
                <wp:docPr id="572796157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6280" cy="19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BF49E0" id="Input penna 14" o:spid="_x0000_s1026" type="#_x0000_t75" style="position:absolute;margin-left:229.75pt;margin-top:132.8pt;width:53.1pt;height:1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A04B771" wp14:editId="25195244">
                <wp:simplePos x="0" y="0"/>
                <wp:positionH relativeFrom="column">
                  <wp:posOffset>2771083</wp:posOffset>
                </wp:positionH>
                <wp:positionV relativeFrom="paragraph">
                  <wp:posOffset>1901882</wp:posOffset>
                </wp:positionV>
                <wp:extent cx="360" cy="360"/>
                <wp:effectExtent l="88900" t="139700" r="88900" b="139700"/>
                <wp:wrapNone/>
                <wp:docPr id="477124006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1F3A81" id="Input penna 13" o:spid="_x0000_s1026" type="#_x0000_t75" style="position:absolute;margin-left:213.95pt;margin-top:141.25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&#13;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55891C7" wp14:editId="5775BD9D">
                <wp:simplePos x="0" y="0"/>
                <wp:positionH relativeFrom="column">
                  <wp:posOffset>2683963</wp:posOffset>
                </wp:positionH>
                <wp:positionV relativeFrom="paragraph">
                  <wp:posOffset>1915562</wp:posOffset>
                </wp:positionV>
                <wp:extent cx="360" cy="360"/>
                <wp:effectExtent l="88900" t="139700" r="88900" b="139700"/>
                <wp:wrapNone/>
                <wp:docPr id="1199923336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EF7F4B" id="Input penna 12" o:spid="_x0000_s1026" type="#_x0000_t75" style="position:absolute;margin-left:207.15pt;margin-top:142.3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&#13;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91FA28" wp14:editId="5AF81D3E">
                <wp:simplePos x="0" y="0"/>
                <wp:positionH relativeFrom="column">
                  <wp:posOffset>2312083</wp:posOffset>
                </wp:positionH>
                <wp:positionV relativeFrom="paragraph">
                  <wp:posOffset>2095562</wp:posOffset>
                </wp:positionV>
                <wp:extent cx="483120" cy="29520"/>
                <wp:effectExtent l="88900" t="139700" r="88900" b="135890"/>
                <wp:wrapNone/>
                <wp:docPr id="2051447282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83120" cy="29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DFDA8A" id="Input penna 11" o:spid="_x0000_s1026" type="#_x0000_t75" style="position:absolute;margin-left:177.85pt;margin-top:156.5pt;width:46.55pt;height:1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AF9FE43" wp14:editId="7B86B693">
                <wp:simplePos x="0" y="0"/>
                <wp:positionH relativeFrom="column">
                  <wp:posOffset>1059643</wp:posOffset>
                </wp:positionH>
                <wp:positionV relativeFrom="paragraph">
                  <wp:posOffset>1137962</wp:posOffset>
                </wp:positionV>
                <wp:extent cx="1388880" cy="49320"/>
                <wp:effectExtent l="88900" t="139700" r="97155" b="141605"/>
                <wp:wrapNone/>
                <wp:docPr id="1275950256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88880" cy="49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625FB1" id="Input penna 10" o:spid="_x0000_s1026" type="#_x0000_t75" style="position:absolute;margin-left:79.25pt;margin-top:81.1pt;width:117.85pt;height:2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&#13;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D16D3C6" wp14:editId="7A172A8C">
                <wp:simplePos x="0" y="0"/>
                <wp:positionH relativeFrom="column">
                  <wp:posOffset>1062163</wp:posOffset>
                </wp:positionH>
                <wp:positionV relativeFrom="paragraph">
                  <wp:posOffset>953642</wp:posOffset>
                </wp:positionV>
                <wp:extent cx="1022400" cy="66960"/>
                <wp:effectExtent l="88900" t="139700" r="82550" b="136525"/>
                <wp:wrapNone/>
                <wp:docPr id="2141599424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22400" cy="66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E67931" id="Input penna 9" o:spid="_x0000_s1026" type="#_x0000_t75" style="position:absolute;margin-left:79.4pt;margin-top:66.6pt;width:89pt;height:2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">
                <v:imagedata r:id="rId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9B9D00" wp14:editId="280692FF">
            <wp:extent cx="3775075" cy="2771574"/>
            <wp:effectExtent l="0" t="0" r="0" b="0"/>
            <wp:docPr id="19884895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8958" name="Immagine 8" descr="Immagine che contiene testo&#10;&#10;Descrizione generata automa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36" cy="2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0E7" w14:textId="77777777" w:rsidR="001B51EB" w:rsidRDefault="001B51EB" w:rsidP="001240B0"/>
    <w:p w14:paraId="4076B01C" w14:textId="1BD406E2" w:rsidR="001B51EB" w:rsidRDefault="001B51EB" w:rsidP="001240B0">
      <w:r w:rsidRPr="009E6F1F">
        <w:rPr>
          <w:b/>
          <w:bCs/>
        </w:rPr>
        <w:t>OPERAZIONI</w:t>
      </w:r>
      <w:r>
        <w:t>:</w:t>
      </w:r>
    </w:p>
    <w:p w14:paraId="42B909F3" w14:textId="77777777" w:rsidR="009E6F1F" w:rsidRDefault="009E6F1F" w:rsidP="009E6F1F">
      <w:pPr>
        <w:pStyle w:val="Paragrafoelenco"/>
        <w:numPr>
          <w:ilvl w:val="2"/>
          <w:numId w:val="8"/>
        </w:numPr>
      </w:pPr>
      <w:r>
        <w:t xml:space="preserve">Sono dichiarazioni di metodi con sintassi: </w:t>
      </w:r>
    </w:p>
    <w:p w14:paraId="3FCDEA33" w14:textId="536DA73B" w:rsidR="009E6F1F" w:rsidRDefault="009E6F1F" w:rsidP="009E6F1F">
      <w:pPr>
        <w:pStyle w:val="Paragrafoelenco"/>
        <w:ind w:left="1211"/>
        <w:rPr>
          <w:i/>
          <w:iCs/>
          <w:lang w:val="en-US"/>
        </w:rPr>
      </w:pPr>
      <w:proofErr w:type="spellStart"/>
      <w:r w:rsidRPr="009E6F1F">
        <w:rPr>
          <w:i/>
          <w:iCs/>
          <w:lang w:val="en-US"/>
        </w:rPr>
        <w:t>visbility</w:t>
      </w:r>
      <w:proofErr w:type="spellEnd"/>
      <w:r w:rsidRPr="009E6F1F">
        <w:rPr>
          <w:i/>
          <w:iCs/>
          <w:lang w:val="en-US"/>
        </w:rPr>
        <w:t xml:space="preserve"> name (</w:t>
      </w:r>
      <w:proofErr w:type="gramStart"/>
      <w:r w:rsidRPr="009E6F1F">
        <w:rPr>
          <w:i/>
          <w:iCs/>
          <w:lang w:val="en-US"/>
        </w:rPr>
        <w:t>params)</w:t>
      </w:r>
      <w:r w:rsidR="00270FDC">
        <w:rPr>
          <w:i/>
          <w:iCs/>
          <w:lang w:val="en-US"/>
        </w:rPr>
        <w:t xml:space="preserve">  </w:t>
      </w:r>
      <w:r w:rsidRPr="009E6F1F">
        <w:rPr>
          <w:i/>
          <w:iCs/>
          <w:lang w:val="en-US"/>
        </w:rPr>
        <w:t>:</w:t>
      </w:r>
      <w:proofErr w:type="gramEnd"/>
      <w:r>
        <w:rPr>
          <w:i/>
          <w:iCs/>
          <w:lang w:val="en-US"/>
        </w:rPr>
        <w:t xml:space="preserve"> </w:t>
      </w:r>
      <w:r w:rsidRPr="009E6F1F">
        <w:rPr>
          <w:i/>
          <w:iCs/>
          <w:lang w:val="en-US"/>
        </w:rPr>
        <w:t xml:space="preserve"> return-type {property string}</w:t>
      </w:r>
    </w:p>
    <w:p w14:paraId="23312BD8" w14:textId="3C1B18C4" w:rsidR="009E6F1F" w:rsidRDefault="009E6F1F" w:rsidP="009E6F1F">
      <w:pPr>
        <w:pStyle w:val="Paragrafoelenco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Di default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blici</w:t>
      </w:r>
      <w:proofErr w:type="spellEnd"/>
      <w:r>
        <w:rPr>
          <w:lang w:val="en-US"/>
        </w:rPr>
        <w:t xml:space="preserve"> </w:t>
      </w:r>
    </w:p>
    <w:p w14:paraId="56ACA238" w14:textId="77777777" w:rsidR="009E6F1F" w:rsidRDefault="009E6F1F" w:rsidP="009E6F1F">
      <w:pPr>
        <w:rPr>
          <w:lang w:val="en-US"/>
        </w:rPr>
      </w:pPr>
    </w:p>
    <w:p w14:paraId="2776D665" w14:textId="71DF49A5" w:rsidR="009E6F1F" w:rsidRPr="009E6F1F" w:rsidRDefault="009E6F1F" w:rsidP="009E6F1F">
      <w:pPr>
        <w:rPr>
          <w:b/>
          <w:bCs/>
          <w:lang w:val="en-US"/>
        </w:rPr>
      </w:pPr>
      <w:r w:rsidRPr="009E6F1F">
        <w:rPr>
          <w:b/>
          <w:bCs/>
          <w:lang w:val="en-US"/>
        </w:rPr>
        <w:t>DECORATORI:</w:t>
      </w:r>
    </w:p>
    <w:p w14:paraId="0738A6FF" w14:textId="12DE416E" w:rsidR="001B51EB" w:rsidRDefault="009E6F1F" w:rsidP="001240B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380C970" wp14:editId="58277328">
                <wp:simplePos x="0" y="0"/>
                <wp:positionH relativeFrom="column">
                  <wp:posOffset>197443</wp:posOffset>
                </wp:positionH>
                <wp:positionV relativeFrom="paragraph">
                  <wp:posOffset>1484727</wp:posOffset>
                </wp:positionV>
                <wp:extent cx="365400" cy="23040"/>
                <wp:effectExtent l="88900" t="139700" r="79375" b="142240"/>
                <wp:wrapNone/>
                <wp:docPr id="1909780546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5400" cy="23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DF964A" id="Input penna 19" o:spid="_x0000_s1026" type="#_x0000_t75" style="position:absolute;margin-left:11.35pt;margin-top:108.4pt;width:37.25pt;height:1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">
                <v:imagedata r:id="rId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6203495" wp14:editId="19AF514C">
                <wp:simplePos x="0" y="0"/>
                <wp:positionH relativeFrom="column">
                  <wp:posOffset>204643</wp:posOffset>
                </wp:positionH>
                <wp:positionV relativeFrom="paragraph">
                  <wp:posOffset>1175127</wp:posOffset>
                </wp:positionV>
                <wp:extent cx="352440" cy="12600"/>
                <wp:effectExtent l="88900" t="139700" r="79375" b="140335"/>
                <wp:wrapNone/>
                <wp:docPr id="1314376471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2440" cy="12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781536" id="Input penna 18" o:spid="_x0000_s1026" type="#_x0000_t75" style="position:absolute;margin-left:11.85pt;margin-top:84.05pt;width:36.2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">
                <v:imagedata r:id="rId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BD973E1" wp14:editId="4DC5643E">
                <wp:simplePos x="0" y="0"/>
                <wp:positionH relativeFrom="column">
                  <wp:posOffset>201403</wp:posOffset>
                </wp:positionH>
                <wp:positionV relativeFrom="paragraph">
                  <wp:posOffset>919887</wp:posOffset>
                </wp:positionV>
                <wp:extent cx="417600" cy="8280"/>
                <wp:effectExtent l="88900" t="139700" r="90805" b="144145"/>
                <wp:wrapNone/>
                <wp:docPr id="1327452726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17600" cy="8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487420A" id="Input penna 17" o:spid="_x0000_s1026" type="#_x0000_t75" style="position:absolute;margin-left:11.65pt;margin-top:63.95pt;width:41.4pt;height:1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">
                <v:imagedata r:id="rId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9667D49" wp14:editId="76051296">
                <wp:simplePos x="0" y="0"/>
                <wp:positionH relativeFrom="column">
                  <wp:posOffset>197443</wp:posOffset>
                </wp:positionH>
                <wp:positionV relativeFrom="paragraph">
                  <wp:posOffset>699207</wp:posOffset>
                </wp:positionV>
                <wp:extent cx="270720" cy="360"/>
                <wp:effectExtent l="88900" t="139700" r="85090" b="139700"/>
                <wp:wrapNone/>
                <wp:docPr id="1050920017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70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4428B6" id="Input penna 16" o:spid="_x0000_s1026" type="#_x0000_t75" style="position:absolute;margin-left:11.35pt;margin-top:46.55pt;width:29.8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">
                <v:imagedata r:id="rId89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7F41C0" wp14:editId="28DBF97D">
            <wp:extent cx="3775075" cy="1709712"/>
            <wp:effectExtent l="0" t="0" r="0" b="5080"/>
            <wp:docPr id="1197337538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7538" name="Immagine 15" descr="Immagine che contiene tavolo&#10;&#10;Descrizione generata automa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397" cy="17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49C" w14:textId="77777777" w:rsidR="009E6F1F" w:rsidRDefault="009E6F1F" w:rsidP="001240B0">
      <w:pPr>
        <w:rPr>
          <w:lang w:val="en-US"/>
        </w:rPr>
      </w:pPr>
    </w:p>
    <w:p w14:paraId="4903FC96" w14:textId="77777777" w:rsidR="009E6F1F" w:rsidRDefault="009E6F1F" w:rsidP="001240B0">
      <w:pPr>
        <w:rPr>
          <w:lang w:val="en-US"/>
        </w:rPr>
      </w:pPr>
    </w:p>
    <w:p w14:paraId="013A5009" w14:textId="77777777" w:rsidR="009E6F1F" w:rsidRDefault="009E6F1F" w:rsidP="001240B0">
      <w:pPr>
        <w:rPr>
          <w:lang w:val="en-US"/>
        </w:rPr>
      </w:pPr>
    </w:p>
    <w:p w14:paraId="46736466" w14:textId="77777777" w:rsidR="009E6F1F" w:rsidRDefault="009E6F1F" w:rsidP="001240B0">
      <w:pPr>
        <w:rPr>
          <w:lang w:val="en-US"/>
        </w:rPr>
      </w:pPr>
    </w:p>
    <w:p w14:paraId="404E1070" w14:textId="351DD2F4" w:rsidR="009E6F1F" w:rsidRPr="009E6F1F" w:rsidRDefault="009E6F1F" w:rsidP="001240B0">
      <w:r w:rsidRPr="009E6F1F">
        <w:rPr>
          <w:b/>
          <w:bCs/>
        </w:rPr>
        <w:lastRenderedPageBreak/>
        <w:t>STEREOTIPI</w:t>
      </w:r>
      <w:r w:rsidRPr="009E6F1F">
        <w:t>:</w:t>
      </w:r>
    </w:p>
    <w:p w14:paraId="3939D93C" w14:textId="1ECEB2F4" w:rsidR="009E6F1F" w:rsidRDefault="009E6F1F" w:rsidP="009E6F1F">
      <w:pPr>
        <w:pStyle w:val="Paragrafoelenco"/>
        <w:numPr>
          <w:ilvl w:val="2"/>
          <w:numId w:val="8"/>
        </w:numPr>
      </w:pPr>
      <w:r w:rsidRPr="009E6F1F">
        <w:t>Usati per raffinare un conce</w:t>
      </w:r>
      <w:r>
        <w:t>tto di modellazione esistente</w:t>
      </w:r>
    </w:p>
    <w:p w14:paraId="7AC56EC9" w14:textId="28484181" w:rsidR="009E6F1F" w:rsidRDefault="009E6F1F" w:rsidP="009E6F1F">
      <w:pPr>
        <w:pStyle w:val="Paragrafoelenco"/>
        <w:numPr>
          <w:ilvl w:val="2"/>
          <w:numId w:val="8"/>
        </w:numPr>
      </w:pPr>
      <w:r>
        <w:t>Definiti dentro una collezione di stereotipi</w:t>
      </w:r>
    </w:p>
    <w:p w14:paraId="36CDF51D" w14:textId="77777777" w:rsidR="009E6F1F" w:rsidRDefault="009E6F1F" w:rsidP="009E6F1F">
      <w:pPr>
        <w:pStyle w:val="Paragrafoelenco"/>
        <w:ind w:left="786"/>
      </w:pPr>
    </w:p>
    <w:p w14:paraId="3070B796" w14:textId="0D8AB2E0" w:rsidR="009E6F1F" w:rsidRDefault="00844E1A" w:rsidP="009E6F1F">
      <w:pPr>
        <w:pStyle w:val="Paragrafoelenco"/>
        <w:ind w:left="78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CFCE82F" wp14:editId="794224E8">
                <wp:simplePos x="0" y="0"/>
                <wp:positionH relativeFrom="column">
                  <wp:posOffset>1838323</wp:posOffset>
                </wp:positionH>
                <wp:positionV relativeFrom="paragraph">
                  <wp:posOffset>1095945</wp:posOffset>
                </wp:positionV>
                <wp:extent cx="483120" cy="2520"/>
                <wp:effectExtent l="88900" t="139700" r="88900" b="137795"/>
                <wp:wrapNone/>
                <wp:docPr id="327022283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3120" cy="2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820210" id="Input penna 21" o:spid="_x0000_s1026" type="#_x0000_t75" style="position:absolute;margin-left:140.55pt;margin-top:77.8pt;width:46.5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">
                <v:imagedata r:id="rId92" o:title=""/>
              </v:shape>
            </w:pict>
          </mc:Fallback>
        </mc:AlternateContent>
      </w:r>
      <w:r w:rsidR="009E6F1F">
        <w:rPr>
          <w:noProof/>
        </w:rPr>
        <w:drawing>
          <wp:inline distT="0" distB="0" distL="0" distR="0" wp14:anchorId="469626B7" wp14:editId="3BA355B6">
            <wp:extent cx="4117491" cy="1557196"/>
            <wp:effectExtent l="0" t="0" r="0" b="5080"/>
            <wp:docPr id="912414729" name="Immagine 2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14729" name="Immagine 20" descr="Immagine che contiene diagramma&#10;&#10;Descrizione generata automaticament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956" cy="1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CD2" w14:textId="77777777" w:rsidR="00D91045" w:rsidRDefault="00D91045" w:rsidP="009E6F1F">
      <w:pPr>
        <w:pStyle w:val="Paragrafoelenco"/>
        <w:ind w:left="786"/>
      </w:pPr>
    </w:p>
    <w:p w14:paraId="292E1050" w14:textId="67AEBF0A" w:rsidR="00D91045" w:rsidRDefault="00D91045" w:rsidP="00D91045">
      <w:r w:rsidRPr="00D91045">
        <w:rPr>
          <w:b/>
          <w:bCs/>
        </w:rPr>
        <w:t>INTERFACCE</w:t>
      </w:r>
      <w:r>
        <w:t>:</w:t>
      </w:r>
    </w:p>
    <w:p w14:paraId="0076D4F5" w14:textId="0A4A3670" w:rsidR="00D91045" w:rsidRDefault="00D91045" w:rsidP="00D91045">
      <w:pPr>
        <w:pStyle w:val="Paragrafoelenco"/>
        <w:numPr>
          <w:ilvl w:val="2"/>
          <w:numId w:val="8"/>
        </w:numPr>
      </w:pPr>
      <w:r>
        <w:t>Implementazione di un’interfaccia = realizzazione di interfaccia</w:t>
      </w:r>
    </w:p>
    <w:p w14:paraId="3D7C04B2" w14:textId="245606EC" w:rsidR="00D91045" w:rsidRDefault="00D91045" w:rsidP="00D91045">
      <w:pPr>
        <w:pStyle w:val="Paragrafoelenco"/>
        <w:numPr>
          <w:ilvl w:val="2"/>
          <w:numId w:val="8"/>
        </w:numPr>
      </w:pPr>
      <w:r>
        <w:t>LOLLIPOP = classe X implementa interfaccia Y</w:t>
      </w:r>
    </w:p>
    <w:p w14:paraId="22FE214C" w14:textId="3123207C" w:rsidR="00D91045" w:rsidRPr="009E6F1F" w:rsidRDefault="00D91045" w:rsidP="00D91045">
      <w:pPr>
        <w:pStyle w:val="Paragrafoelenco"/>
        <w:numPr>
          <w:ilvl w:val="2"/>
          <w:numId w:val="8"/>
        </w:numPr>
      </w:pPr>
      <w:r>
        <w:t>SOCKET = classe X richiede interfaccia Y</w:t>
      </w:r>
    </w:p>
    <w:p w14:paraId="096983CC" w14:textId="77777777" w:rsidR="00D91045" w:rsidRDefault="00D91045" w:rsidP="00FA3BEB">
      <w:pPr>
        <w:pStyle w:val="Paragrafoelenc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3ED2CC6" wp14:editId="62BF5E95">
                <wp:simplePos x="0" y="0"/>
                <wp:positionH relativeFrom="column">
                  <wp:posOffset>1525123</wp:posOffset>
                </wp:positionH>
                <wp:positionV relativeFrom="paragraph">
                  <wp:posOffset>2638759</wp:posOffset>
                </wp:positionV>
                <wp:extent cx="1030320" cy="31680"/>
                <wp:effectExtent l="88900" t="139700" r="100330" b="133985"/>
                <wp:wrapNone/>
                <wp:docPr id="9152510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30320" cy="31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6BEED4" id="Input penna 31" o:spid="_x0000_s1026" type="#_x0000_t75" style="position:absolute;margin-left:115.85pt;margin-top:199.3pt;width:89.6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&#13;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3C4E797" wp14:editId="5D586120">
                <wp:simplePos x="0" y="0"/>
                <wp:positionH relativeFrom="column">
                  <wp:posOffset>1527283</wp:posOffset>
                </wp:positionH>
                <wp:positionV relativeFrom="paragraph">
                  <wp:posOffset>2482159</wp:posOffset>
                </wp:positionV>
                <wp:extent cx="1719360" cy="26640"/>
                <wp:effectExtent l="88900" t="139700" r="109855" b="139065"/>
                <wp:wrapNone/>
                <wp:docPr id="1778840688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19360" cy="26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C02C2F" id="Input penna 30" o:spid="_x0000_s1026" type="#_x0000_t75" style="position:absolute;margin-left:116.05pt;margin-top:186.95pt;width:143.9pt;height:1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&#13;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B5DD74" wp14:editId="052AC433">
                <wp:simplePos x="0" y="0"/>
                <wp:positionH relativeFrom="column">
                  <wp:posOffset>2095363</wp:posOffset>
                </wp:positionH>
                <wp:positionV relativeFrom="paragraph">
                  <wp:posOffset>658399</wp:posOffset>
                </wp:positionV>
                <wp:extent cx="884520" cy="9360"/>
                <wp:effectExtent l="88900" t="139700" r="81280" b="143510"/>
                <wp:wrapNone/>
                <wp:docPr id="1021499563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84520" cy="9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E336E0" id="Input penna 29" o:spid="_x0000_s1026" type="#_x0000_t75" style="position:absolute;margin-left:160.75pt;margin-top:43.35pt;width:78.15pt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&#13;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E8205BF" wp14:editId="2AA46D72">
                <wp:simplePos x="0" y="0"/>
                <wp:positionH relativeFrom="column">
                  <wp:posOffset>2073763</wp:posOffset>
                </wp:positionH>
                <wp:positionV relativeFrom="paragraph">
                  <wp:posOffset>508639</wp:posOffset>
                </wp:positionV>
                <wp:extent cx="950400" cy="21960"/>
                <wp:effectExtent l="88900" t="139700" r="91440" b="143510"/>
                <wp:wrapNone/>
                <wp:docPr id="1618280201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50400" cy="21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9CE009" id="Input penna 28" o:spid="_x0000_s1026" type="#_x0000_t75" style="position:absolute;margin-left:159.1pt;margin-top:31.55pt;width:83.3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&#13;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971815C" wp14:editId="2DE8C25E">
                <wp:simplePos x="0" y="0"/>
                <wp:positionH relativeFrom="column">
                  <wp:posOffset>2086723</wp:posOffset>
                </wp:positionH>
                <wp:positionV relativeFrom="paragraph">
                  <wp:posOffset>301279</wp:posOffset>
                </wp:positionV>
                <wp:extent cx="819360" cy="22680"/>
                <wp:effectExtent l="88900" t="139700" r="82550" b="142875"/>
                <wp:wrapNone/>
                <wp:docPr id="165808558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19360" cy="2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598A2F" id="Input penna 26" o:spid="_x0000_s1026" type="#_x0000_t75" style="position:absolute;margin-left:160.05pt;margin-top:15.2pt;width:73pt;height:1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">
                <v:imagedata r:id="rId10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E2F69" wp14:editId="058B9C73">
            <wp:extent cx="4460572" cy="2851841"/>
            <wp:effectExtent l="0" t="0" r="0" b="5715"/>
            <wp:docPr id="1603172929" name="Immagine 2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72929" name="Immagine 25" descr="Immagine che contiene diagramma&#10;&#10;Descrizione generata automaticament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622" cy="28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7480" w14:textId="77777777" w:rsidR="00D91045" w:rsidRDefault="00D91045" w:rsidP="00D91045"/>
    <w:p w14:paraId="25D2D469" w14:textId="070FDCAC" w:rsidR="00D91045" w:rsidRPr="009E49A7" w:rsidRDefault="00D91045" w:rsidP="00D91045">
      <w:pPr>
        <w:rPr>
          <w:b/>
          <w:bCs/>
        </w:rPr>
      </w:pPr>
      <w:r w:rsidRPr="009E49A7">
        <w:rPr>
          <w:b/>
          <w:bCs/>
        </w:rPr>
        <w:t>SINGLETON:</w:t>
      </w:r>
    </w:p>
    <w:p w14:paraId="2965174D" w14:textId="5089A4DE" w:rsidR="009E49A7" w:rsidRDefault="009E49A7" w:rsidP="009E49A7">
      <w:pPr>
        <w:pStyle w:val="Paragrafoelenco"/>
        <w:numPr>
          <w:ilvl w:val="2"/>
          <w:numId w:val="8"/>
        </w:numPr>
      </w:pPr>
      <w:r>
        <w:t xml:space="preserve">Esiste una sola istanza di una classe </w:t>
      </w:r>
    </w:p>
    <w:p w14:paraId="14D0406F" w14:textId="10C9B935" w:rsidR="00FA3BEB" w:rsidRDefault="00D91045" w:rsidP="00FA3BEB">
      <w:pPr>
        <w:pStyle w:val="Paragrafoelenco"/>
      </w:pPr>
      <w:r>
        <w:rPr>
          <w:noProof/>
        </w:rPr>
        <w:drawing>
          <wp:inline distT="0" distB="0" distL="0" distR="0" wp14:anchorId="346A51EE" wp14:editId="0AA71439">
            <wp:extent cx="4279650" cy="1629624"/>
            <wp:effectExtent l="0" t="0" r="635" b="0"/>
            <wp:docPr id="858804524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4524" name="Immagine 32" descr="Immagine che contiene testo&#10;&#10;Descrizione generata automa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0" cy="16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F668" w14:textId="77777777" w:rsidR="009E49A7" w:rsidRDefault="009E49A7" w:rsidP="009E49A7"/>
    <w:p w14:paraId="592CB262" w14:textId="77777777" w:rsidR="009E49A7" w:rsidRDefault="009E49A7" w:rsidP="009E49A7"/>
    <w:p w14:paraId="5C524395" w14:textId="77777777" w:rsidR="009E49A7" w:rsidRDefault="009E49A7" w:rsidP="009E49A7"/>
    <w:p w14:paraId="67DF8B4B" w14:textId="77777777" w:rsidR="009E49A7" w:rsidRDefault="009E49A7" w:rsidP="009E49A7"/>
    <w:p w14:paraId="6EA464DE" w14:textId="5AF79A19" w:rsidR="009E49A7" w:rsidRPr="009E49A7" w:rsidRDefault="009E49A7" w:rsidP="009E49A7">
      <w:pPr>
        <w:rPr>
          <w:b/>
          <w:bCs/>
        </w:rPr>
      </w:pPr>
      <w:r w:rsidRPr="009E49A7">
        <w:rPr>
          <w:b/>
          <w:bCs/>
        </w:rPr>
        <w:lastRenderedPageBreak/>
        <w:t>TEMPLATE (= GENERICI):</w:t>
      </w:r>
    </w:p>
    <w:p w14:paraId="7D988ECF" w14:textId="5BD11C94" w:rsidR="009E49A7" w:rsidRDefault="009E49A7" w:rsidP="009E49A7">
      <w:r>
        <w:rPr>
          <w:noProof/>
        </w:rPr>
        <w:drawing>
          <wp:inline distT="0" distB="0" distL="0" distR="0" wp14:anchorId="00422F7D" wp14:editId="06836598">
            <wp:extent cx="4446528" cy="2582197"/>
            <wp:effectExtent l="0" t="0" r="0" b="0"/>
            <wp:docPr id="907967239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67239" name="Immagine 907967239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20" cy="25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142B" w14:textId="77777777" w:rsidR="004D1C29" w:rsidRDefault="004D1C29" w:rsidP="009E49A7"/>
    <w:p w14:paraId="281B5166" w14:textId="77777777" w:rsidR="004D1C29" w:rsidRDefault="004D1C29" w:rsidP="009E49A7"/>
    <w:p w14:paraId="1EE4EFA7" w14:textId="34AF63A7" w:rsidR="006204E8" w:rsidRDefault="006204E8" w:rsidP="009E49A7">
      <w:r>
        <w:t>INPUT DELLA PROGETTAZIONE AD OGGETTI:</w:t>
      </w:r>
    </w:p>
    <w:p w14:paraId="4A6AB061" w14:textId="2F88E7BA" w:rsidR="006204E8" w:rsidRDefault="006204E8" w:rsidP="006204E8">
      <w:pPr>
        <w:pStyle w:val="Paragrafoelenco"/>
        <w:numPr>
          <w:ilvl w:val="3"/>
          <w:numId w:val="38"/>
        </w:numPr>
        <w:jc w:val="both"/>
      </w:pPr>
      <w:r>
        <w:t>Testo UC</w:t>
      </w:r>
    </w:p>
    <w:p w14:paraId="42A83ED8" w14:textId="0EA220E9" w:rsidR="006204E8" w:rsidRDefault="006204E8" w:rsidP="006204E8">
      <w:pPr>
        <w:pStyle w:val="Paragrafoelenco"/>
        <w:numPr>
          <w:ilvl w:val="3"/>
          <w:numId w:val="38"/>
        </w:numPr>
        <w:jc w:val="both"/>
      </w:pPr>
      <w:r>
        <w:t>SSD</w:t>
      </w:r>
    </w:p>
    <w:p w14:paraId="1D6669CC" w14:textId="78F28952" w:rsidR="006204E8" w:rsidRDefault="006204E8" w:rsidP="006204E8">
      <w:pPr>
        <w:pStyle w:val="Paragrafoelenco"/>
        <w:numPr>
          <w:ilvl w:val="3"/>
          <w:numId w:val="38"/>
        </w:numPr>
        <w:jc w:val="both"/>
      </w:pPr>
      <w:r>
        <w:t>Contratti</w:t>
      </w:r>
    </w:p>
    <w:p w14:paraId="224851CF" w14:textId="77777777" w:rsidR="00690913" w:rsidRDefault="00690913" w:rsidP="00690913">
      <w:pPr>
        <w:jc w:val="both"/>
      </w:pPr>
    </w:p>
    <w:p w14:paraId="74192C95" w14:textId="39229EC2" w:rsidR="00690913" w:rsidRDefault="00690913" w:rsidP="00690913">
      <w:pPr>
        <w:jc w:val="both"/>
      </w:pPr>
      <w:r>
        <w:t>OUTPUT:</w:t>
      </w:r>
    </w:p>
    <w:p w14:paraId="7BD165E4" w14:textId="0A58EE84" w:rsidR="00690913" w:rsidRDefault="00690913" w:rsidP="00690913">
      <w:pPr>
        <w:pStyle w:val="Paragrafoelenco"/>
        <w:numPr>
          <w:ilvl w:val="0"/>
          <w:numId w:val="45"/>
        </w:numPr>
        <w:jc w:val="both"/>
      </w:pPr>
      <w:r>
        <w:t>Diagrammi UML di interazione (DCD e DSD)</w:t>
      </w:r>
    </w:p>
    <w:p w14:paraId="20FA030B" w14:textId="5F262249" w:rsidR="00690913" w:rsidRDefault="00690913" w:rsidP="00690913">
      <w:pPr>
        <w:pStyle w:val="Paragrafoelenco"/>
        <w:numPr>
          <w:ilvl w:val="0"/>
          <w:numId w:val="45"/>
        </w:numPr>
        <w:jc w:val="both"/>
      </w:pPr>
      <w:r>
        <w:t>Abbozzi prototipi interfaccia utente</w:t>
      </w:r>
    </w:p>
    <w:p w14:paraId="52921D8E" w14:textId="474DBA95" w:rsidR="00690913" w:rsidRDefault="00690913" w:rsidP="00690913">
      <w:pPr>
        <w:pStyle w:val="Paragrafoelenco"/>
        <w:numPr>
          <w:ilvl w:val="0"/>
          <w:numId w:val="45"/>
        </w:numPr>
        <w:jc w:val="both"/>
      </w:pPr>
      <w:r>
        <w:t>Modelli basi di dati</w:t>
      </w:r>
    </w:p>
    <w:p w14:paraId="322AE0BC" w14:textId="77777777" w:rsidR="006204E8" w:rsidRDefault="006204E8" w:rsidP="006204E8">
      <w:pPr>
        <w:jc w:val="both"/>
      </w:pPr>
    </w:p>
    <w:p w14:paraId="3690EE70" w14:textId="77777777" w:rsidR="004D1C29" w:rsidRPr="006204E8" w:rsidRDefault="004D1C29" w:rsidP="009E49A7"/>
    <w:p w14:paraId="2EDD13B2" w14:textId="77777777" w:rsidR="004D1C29" w:rsidRDefault="004D1C29" w:rsidP="004D1C29">
      <w:pPr>
        <w:jc w:val="center"/>
        <w:rPr>
          <w:b/>
          <w:bCs/>
          <w:lang w:val="en-US"/>
        </w:rPr>
      </w:pPr>
      <w:r w:rsidRPr="00AA690A">
        <w:rPr>
          <w:b/>
          <w:bCs/>
          <w:highlight w:val="cyan"/>
          <w:lang w:val="en-US"/>
        </w:rPr>
        <w:t>GENERAL RESPONSABILITY ASSIGNMENT SOFTWARE PATTERNS (GRASP)</w:t>
      </w:r>
    </w:p>
    <w:p w14:paraId="7E864698" w14:textId="77777777" w:rsidR="00690913" w:rsidRDefault="00690913" w:rsidP="00690913">
      <w:pPr>
        <w:rPr>
          <w:b/>
          <w:bCs/>
          <w:lang w:val="en-US"/>
        </w:rPr>
      </w:pPr>
    </w:p>
    <w:p w14:paraId="550BB2BD" w14:textId="6712DB85" w:rsidR="00690913" w:rsidRDefault="00690913" w:rsidP="00690913">
      <w:r w:rsidRPr="00690913">
        <w:rPr>
          <w:b/>
          <w:bCs/>
        </w:rPr>
        <w:t xml:space="preserve">RESPONSABILITA’ = </w:t>
      </w:r>
      <w:r w:rsidRPr="00690913">
        <w:t>contratto</w:t>
      </w:r>
      <w:r>
        <w:t>;</w:t>
      </w:r>
      <w:r w:rsidRPr="00690913">
        <w:t xml:space="preserve"> correlate al comporta</w:t>
      </w:r>
      <w:r>
        <w:t xml:space="preserve">mento dell’oggetto in base al suo ruolo; </w:t>
      </w:r>
      <w:r w:rsidR="0077613F">
        <w:t>realizzate tramite oggetti ed i loro metodi</w:t>
      </w:r>
    </w:p>
    <w:p w14:paraId="14D273CF" w14:textId="77777777" w:rsidR="00690913" w:rsidRDefault="00690913" w:rsidP="00690913"/>
    <w:p w14:paraId="175A8AC4" w14:textId="3280DE07" w:rsidR="00690913" w:rsidRDefault="00690913" w:rsidP="00690913">
      <w:r>
        <w:t>Due tipi:</w:t>
      </w:r>
    </w:p>
    <w:p w14:paraId="7D981206" w14:textId="06E32F99" w:rsidR="0077613F" w:rsidRPr="0077613F" w:rsidRDefault="00690913" w:rsidP="0077613F">
      <w:pPr>
        <w:pStyle w:val="Paragrafoelenco"/>
        <w:numPr>
          <w:ilvl w:val="0"/>
          <w:numId w:val="46"/>
        </w:numPr>
        <w:rPr>
          <w:b/>
          <w:bCs/>
        </w:rPr>
      </w:pPr>
      <w:r w:rsidRPr="00690913">
        <w:rPr>
          <w:b/>
          <w:bCs/>
        </w:rPr>
        <w:t>DI FARE</w:t>
      </w:r>
      <w:r>
        <w:rPr>
          <w:b/>
          <w:bCs/>
        </w:rPr>
        <w:t xml:space="preserve"> </w:t>
      </w:r>
    </w:p>
    <w:p w14:paraId="43D10FED" w14:textId="77777777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>creare oggetto</w:t>
      </w:r>
    </w:p>
    <w:p w14:paraId="15A79982" w14:textId="77777777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 xml:space="preserve">eseguire calcolo </w:t>
      </w:r>
    </w:p>
    <w:p w14:paraId="673367FF" w14:textId="29D2C3A0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>chiedere ad altri oggetti di eseguire azioni</w:t>
      </w:r>
    </w:p>
    <w:p w14:paraId="22E4C349" w14:textId="647841DA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>coordinare attività altri oggetti</w:t>
      </w:r>
    </w:p>
    <w:p w14:paraId="2C1D7D0B" w14:textId="77777777" w:rsidR="0077613F" w:rsidRPr="0077613F" w:rsidRDefault="0077613F" w:rsidP="0077613F">
      <w:pPr>
        <w:pStyle w:val="Paragrafoelenco"/>
        <w:ind w:left="1440"/>
        <w:rPr>
          <w:b/>
          <w:bCs/>
        </w:rPr>
      </w:pPr>
    </w:p>
    <w:p w14:paraId="2341E19A" w14:textId="7CA073A1" w:rsidR="00690913" w:rsidRDefault="00690913" w:rsidP="00690913">
      <w:pPr>
        <w:pStyle w:val="Paragrafoelenco"/>
        <w:numPr>
          <w:ilvl w:val="0"/>
          <w:numId w:val="46"/>
        </w:numPr>
        <w:rPr>
          <w:b/>
          <w:bCs/>
        </w:rPr>
      </w:pPr>
      <w:r w:rsidRPr="00690913">
        <w:rPr>
          <w:b/>
          <w:bCs/>
        </w:rPr>
        <w:t>DI CONOSCERE</w:t>
      </w:r>
    </w:p>
    <w:p w14:paraId="6A2CF1DB" w14:textId="12A63D34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>i propri dati</w:t>
      </w:r>
    </w:p>
    <w:p w14:paraId="5D59E3A2" w14:textId="61D7A33B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>oggetti correlati</w:t>
      </w:r>
    </w:p>
    <w:p w14:paraId="4F73F99D" w14:textId="6FCD507B" w:rsidR="0077613F" w:rsidRPr="0077613F" w:rsidRDefault="0077613F" w:rsidP="0077613F">
      <w:pPr>
        <w:pStyle w:val="Paragrafoelenco"/>
        <w:numPr>
          <w:ilvl w:val="1"/>
          <w:numId w:val="46"/>
        </w:numPr>
        <w:rPr>
          <w:b/>
          <w:bCs/>
        </w:rPr>
      </w:pPr>
      <w:r>
        <w:t>cose che può derivare</w:t>
      </w:r>
    </w:p>
    <w:p w14:paraId="216C95B2" w14:textId="77777777" w:rsidR="0077613F" w:rsidRDefault="0077613F" w:rsidP="0077613F">
      <w:pPr>
        <w:rPr>
          <w:b/>
          <w:bCs/>
        </w:rPr>
      </w:pPr>
    </w:p>
    <w:p w14:paraId="6F15189B" w14:textId="77777777" w:rsidR="00CD04F3" w:rsidRDefault="0077613F" w:rsidP="0077613F">
      <w:pPr>
        <w:rPr>
          <w:b/>
          <w:bCs/>
        </w:rPr>
      </w:pPr>
      <w:r>
        <w:rPr>
          <w:b/>
          <w:bCs/>
        </w:rPr>
        <w:t xml:space="preserve">OBIETTIVO GRASP: </w:t>
      </w:r>
    </w:p>
    <w:p w14:paraId="17421A0C" w14:textId="1F474229" w:rsidR="0077613F" w:rsidRDefault="0077613F" w:rsidP="00CD04F3">
      <w:pPr>
        <w:pStyle w:val="Paragrafoelenco"/>
        <w:numPr>
          <w:ilvl w:val="2"/>
          <w:numId w:val="8"/>
        </w:numPr>
      </w:pPr>
      <w:r>
        <w:t xml:space="preserve">aiutare a comprendere l’assegnazione delle responsabilità </w:t>
      </w:r>
    </w:p>
    <w:p w14:paraId="11C2617E" w14:textId="4CA90581" w:rsidR="00CD04F3" w:rsidRDefault="00AA690A" w:rsidP="00CD04F3">
      <w:pPr>
        <w:pStyle w:val="Paragrafoelenco"/>
        <w:numPr>
          <w:ilvl w:val="2"/>
          <w:numId w:val="8"/>
        </w:numPr>
      </w:pPr>
      <w:r>
        <w:lastRenderedPageBreak/>
        <w:t xml:space="preserve">permettere di progettare un sistema facile da comprendere, mantenere estendere e riutilizzare </w:t>
      </w:r>
    </w:p>
    <w:p w14:paraId="7442C955" w14:textId="6F2C97C7" w:rsidR="00AA690A" w:rsidRPr="00AA690A" w:rsidRDefault="00AA690A" w:rsidP="00CD04F3">
      <w:pPr>
        <w:pStyle w:val="Paragrafoelenco"/>
        <w:numPr>
          <w:ilvl w:val="2"/>
          <w:numId w:val="8"/>
        </w:numPr>
        <w:rPr>
          <w:b/>
          <w:bCs/>
          <w:u w:val="single"/>
        </w:rPr>
      </w:pPr>
      <w:r w:rsidRPr="00AA690A">
        <w:rPr>
          <w:b/>
          <w:bCs/>
          <w:u w:val="single"/>
        </w:rPr>
        <w:t>Progettazione Modulare</w:t>
      </w:r>
      <w:r>
        <w:t xml:space="preserve"> = software deve usare moduli </w:t>
      </w:r>
      <w:r w:rsidRPr="00AA690A">
        <w:rPr>
          <w:b/>
          <w:bCs/>
          <w:u w:val="single"/>
        </w:rPr>
        <w:t>coesi</w:t>
      </w:r>
      <w:r>
        <w:t xml:space="preserve"> e </w:t>
      </w:r>
      <w:r w:rsidRPr="00AA690A">
        <w:rPr>
          <w:b/>
          <w:bCs/>
          <w:u w:val="single"/>
        </w:rPr>
        <w:t>debolmente accoppiati</w:t>
      </w:r>
    </w:p>
    <w:p w14:paraId="78B1C1D0" w14:textId="77777777" w:rsidR="00CD04F3" w:rsidRDefault="00CD04F3" w:rsidP="0077613F"/>
    <w:p w14:paraId="02C5B109" w14:textId="39797D2D" w:rsidR="00CD04F3" w:rsidRDefault="00CD04F3" w:rsidP="0077613F">
      <w:pPr>
        <w:rPr>
          <w:b/>
          <w:bCs/>
        </w:rPr>
      </w:pPr>
      <w:r w:rsidRPr="00CD04F3">
        <w:rPr>
          <w:b/>
          <w:bCs/>
          <w:highlight w:val="yellow"/>
        </w:rPr>
        <w:t>PATTERN</w:t>
      </w:r>
      <w:r>
        <w:rPr>
          <w:b/>
          <w:bCs/>
        </w:rPr>
        <w:t xml:space="preserve"> = </w:t>
      </w:r>
      <w:r w:rsidRPr="00CD04F3">
        <w:rPr>
          <w:b/>
          <w:bCs/>
        </w:rPr>
        <w:t>principi</w:t>
      </w:r>
      <w:r>
        <w:rPr>
          <w:b/>
          <w:bCs/>
        </w:rPr>
        <w:t xml:space="preserve"> codificati in formato strutturato che descrivono un problema di progettazione ricorrente e la sua soluzione</w:t>
      </w:r>
    </w:p>
    <w:p w14:paraId="13AF56A5" w14:textId="77777777" w:rsidR="00AA690A" w:rsidRDefault="00AA690A" w:rsidP="0077613F">
      <w:pPr>
        <w:rPr>
          <w:b/>
          <w:bCs/>
        </w:rPr>
      </w:pPr>
    </w:p>
    <w:p w14:paraId="17EC2F75" w14:textId="6A14DEF2" w:rsidR="00AA690A" w:rsidRPr="00CD04F3" w:rsidRDefault="00AA690A" w:rsidP="00AA690A">
      <w:pPr>
        <w:jc w:val="center"/>
        <w:rPr>
          <w:b/>
          <w:bCs/>
        </w:rPr>
      </w:pPr>
      <w:r w:rsidRPr="00AA690A">
        <w:rPr>
          <w:b/>
          <w:bCs/>
          <w:highlight w:val="cyan"/>
        </w:rPr>
        <w:t>CREATOR</w:t>
      </w:r>
    </w:p>
    <w:p w14:paraId="399B15C7" w14:textId="484DDA01" w:rsidR="004D1C29" w:rsidRDefault="00A271C1" w:rsidP="004D1C2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DB1240A" wp14:editId="4338A04D">
                <wp:simplePos x="0" y="0"/>
                <wp:positionH relativeFrom="column">
                  <wp:posOffset>3562913</wp:posOffset>
                </wp:positionH>
                <wp:positionV relativeFrom="paragraph">
                  <wp:posOffset>1153141</wp:posOffset>
                </wp:positionV>
                <wp:extent cx="1854720" cy="12240"/>
                <wp:effectExtent l="88900" t="139700" r="88900" b="140335"/>
                <wp:wrapNone/>
                <wp:docPr id="1214364394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54720" cy="12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3D494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276.35pt;margin-top:82.3pt;width:154.55pt;height:17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">
                <v:imagedata r:id="rId10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3AD83C4" wp14:editId="2D9116E5">
                <wp:simplePos x="0" y="0"/>
                <wp:positionH relativeFrom="column">
                  <wp:posOffset>2215073</wp:posOffset>
                </wp:positionH>
                <wp:positionV relativeFrom="paragraph">
                  <wp:posOffset>1132621</wp:posOffset>
                </wp:positionV>
                <wp:extent cx="360" cy="360"/>
                <wp:effectExtent l="88900" t="139700" r="88900" b="139700"/>
                <wp:wrapNone/>
                <wp:docPr id="120466651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E14383" id="Input penna 7" o:spid="_x0000_s1026" type="#_x0000_t75" style="position:absolute;margin-left:170.2pt;margin-top:80.7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">
                <v:imagedata r:id="rId110" o:title=""/>
              </v:shape>
            </w:pict>
          </mc:Fallback>
        </mc:AlternateContent>
      </w:r>
      <w:r w:rsidR="00AA690A">
        <w:rPr>
          <w:b/>
          <w:bCs/>
          <w:noProof/>
        </w:rPr>
        <w:drawing>
          <wp:inline distT="0" distB="0" distL="0" distR="0" wp14:anchorId="6D1B49B0" wp14:editId="030E120B">
            <wp:extent cx="6120130" cy="3026410"/>
            <wp:effectExtent l="0" t="0" r="1270" b="0"/>
            <wp:docPr id="24527234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72348" name="Immagine 24527234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E457" w14:textId="0B204CBA" w:rsidR="00AA690A" w:rsidRDefault="00AA690A" w:rsidP="00AA690A">
      <w:pPr>
        <w:rPr>
          <w:b/>
          <w:bCs/>
        </w:rPr>
      </w:pPr>
    </w:p>
    <w:p w14:paraId="3F95642A" w14:textId="471C8FAB" w:rsidR="00AA690A" w:rsidRDefault="00AA690A" w:rsidP="00AA690A">
      <w:pPr>
        <w:pStyle w:val="Paragrafoelenco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Un oggetto composto è buon candidato per creare le sue parti</w:t>
      </w:r>
    </w:p>
    <w:p w14:paraId="4CF54A73" w14:textId="77777777" w:rsidR="00AA690A" w:rsidRDefault="00AA690A" w:rsidP="00AA690A">
      <w:pPr>
        <w:rPr>
          <w:b/>
          <w:bCs/>
        </w:rPr>
      </w:pPr>
    </w:p>
    <w:p w14:paraId="6FAB48F9" w14:textId="6FF2A972" w:rsidR="00AA690A" w:rsidRPr="00AA690A" w:rsidRDefault="00A271C1" w:rsidP="00A271C1">
      <w:pPr>
        <w:jc w:val="center"/>
        <w:rPr>
          <w:b/>
          <w:bCs/>
        </w:rPr>
      </w:pPr>
      <w:r w:rsidRPr="00A271C1">
        <w:rPr>
          <w:b/>
          <w:bCs/>
          <w:highlight w:val="cyan"/>
        </w:rPr>
        <w:t>INFORMATION EXPERT</w:t>
      </w:r>
    </w:p>
    <w:p w14:paraId="36544941" w14:textId="725B8A40" w:rsidR="0077613F" w:rsidRPr="00690913" w:rsidRDefault="00A271C1" w:rsidP="004D1C2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CD3B5DB" wp14:editId="067050E5">
                <wp:simplePos x="0" y="0"/>
                <wp:positionH relativeFrom="column">
                  <wp:posOffset>2464193</wp:posOffset>
                </wp:positionH>
                <wp:positionV relativeFrom="paragraph">
                  <wp:posOffset>1606781</wp:posOffset>
                </wp:positionV>
                <wp:extent cx="1908720" cy="39240"/>
                <wp:effectExtent l="88900" t="139700" r="85725" b="139065"/>
                <wp:wrapNone/>
                <wp:docPr id="118394935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08720" cy="39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BAB0AF" id="Input penna 6" o:spid="_x0000_s1026" type="#_x0000_t75" style="position:absolute;margin-left:189.85pt;margin-top:118pt;width:158.8pt;height:2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">
                <v:imagedata r:id="rId1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3D42494" wp14:editId="0276AA7B">
                <wp:simplePos x="0" y="0"/>
                <wp:positionH relativeFrom="column">
                  <wp:posOffset>1968473</wp:posOffset>
                </wp:positionH>
                <wp:positionV relativeFrom="paragraph">
                  <wp:posOffset>1417421</wp:posOffset>
                </wp:positionV>
                <wp:extent cx="1532160" cy="24120"/>
                <wp:effectExtent l="88900" t="139700" r="93980" b="141605"/>
                <wp:wrapNone/>
                <wp:docPr id="1671894012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32160" cy="2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B0BD6" id="Input penna 5" o:spid="_x0000_s1026" type="#_x0000_t75" style="position:absolute;margin-left:150.75pt;margin-top:103.1pt;width:129.15pt;height:1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">
                <v:imagedata r:id="rId115" o:title="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B511B09" wp14:editId="47505F08">
            <wp:extent cx="6120130" cy="1836420"/>
            <wp:effectExtent l="0" t="0" r="1270" b="5080"/>
            <wp:docPr id="12798282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28220" name="Immagine 127982822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A7D" w14:textId="53CAF02F" w:rsidR="004D1C29" w:rsidRDefault="004D1C29" w:rsidP="00A271C1">
      <w:pPr>
        <w:ind w:left="426"/>
        <w:rPr>
          <w:b/>
          <w:bCs/>
        </w:rPr>
      </w:pPr>
    </w:p>
    <w:p w14:paraId="65297076" w14:textId="70275B35" w:rsidR="00A271C1" w:rsidRDefault="00A271C1" w:rsidP="00A271C1">
      <w:pPr>
        <w:pStyle w:val="Paragrafoelenco"/>
        <w:numPr>
          <w:ilvl w:val="2"/>
          <w:numId w:val="8"/>
        </w:numPr>
        <w:rPr>
          <w:b/>
          <w:bCs/>
        </w:rPr>
      </w:pPr>
      <w:r>
        <w:rPr>
          <w:b/>
          <w:bCs/>
        </w:rPr>
        <w:t xml:space="preserve">Ci sono classi esperte di informazioni parziali =&gt; collaborano insieme per realizzare l’obiettivo </w:t>
      </w:r>
    </w:p>
    <w:p w14:paraId="695F2518" w14:textId="77777777" w:rsidR="00A271C1" w:rsidRDefault="00A271C1" w:rsidP="00A271C1">
      <w:pPr>
        <w:rPr>
          <w:b/>
          <w:bCs/>
        </w:rPr>
      </w:pPr>
    </w:p>
    <w:p w14:paraId="339A71D4" w14:textId="77777777" w:rsidR="00B87AA4" w:rsidRDefault="00B87AA4" w:rsidP="00B87AA4">
      <w:pPr>
        <w:rPr>
          <w:b/>
          <w:bCs/>
          <w:highlight w:val="cyan"/>
        </w:rPr>
      </w:pPr>
    </w:p>
    <w:p w14:paraId="727B42BF" w14:textId="77777777" w:rsidR="00B87AA4" w:rsidRDefault="00B87AA4" w:rsidP="00B87AA4">
      <w:pPr>
        <w:rPr>
          <w:b/>
          <w:bCs/>
          <w:highlight w:val="cyan"/>
        </w:rPr>
      </w:pPr>
    </w:p>
    <w:p w14:paraId="44046E24" w14:textId="77777777" w:rsidR="00B87AA4" w:rsidRDefault="00B87AA4" w:rsidP="00B87AA4">
      <w:pPr>
        <w:rPr>
          <w:b/>
          <w:bCs/>
          <w:highlight w:val="cyan"/>
        </w:rPr>
      </w:pPr>
    </w:p>
    <w:p w14:paraId="65C320E2" w14:textId="77777777" w:rsidR="00B87AA4" w:rsidRDefault="00B87AA4" w:rsidP="00B87AA4">
      <w:pPr>
        <w:rPr>
          <w:b/>
          <w:bCs/>
          <w:highlight w:val="cyan"/>
        </w:rPr>
      </w:pPr>
    </w:p>
    <w:p w14:paraId="44464F40" w14:textId="77777777" w:rsidR="00B87AA4" w:rsidRDefault="00B87AA4" w:rsidP="00B87AA4">
      <w:pPr>
        <w:rPr>
          <w:b/>
          <w:bCs/>
          <w:highlight w:val="cyan"/>
        </w:rPr>
      </w:pPr>
    </w:p>
    <w:p w14:paraId="3B8A17C5" w14:textId="77777777" w:rsidR="00B87AA4" w:rsidRDefault="00B87AA4" w:rsidP="00B87AA4">
      <w:pPr>
        <w:rPr>
          <w:b/>
          <w:bCs/>
          <w:highlight w:val="cyan"/>
        </w:rPr>
      </w:pPr>
    </w:p>
    <w:p w14:paraId="4A559F48" w14:textId="47398FE2" w:rsidR="00B87AA4" w:rsidRPr="00B87AA4" w:rsidRDefault="00B87AA4" w:rsidP="00B87AA4">
      <w:pPr>
        <w:jc w:val="center"/>
        <w:rPr>
          <w:b/>
          <w:bCs/>
        </w:rPr>
      </w:pPr>
      <w:r w:rsidRPr="00B87AA4">
        <w:rPr>
          <w:b/>
          <w:bCs/>
          <w:highlight w:val="cyan"/>
        </w:rPr>
        <w:lastRenderedPageBreak/>
        <w:t>LOW-COUPLING</w:t>
      </w:r>
    </w:p>
    <w:p w14:paraId="01C61BCA" w14:textId="750134DB" w:rsidR="00D91045" w:rsidRDefault="00A271C1" w:rsidP="00B87AA4">
      <w:r>
        <w:rPr>
          <w:noProof/>
        </w:rPr>
        <w:drawing>
          <wp:inline distT="0" distB="0" distL="0" distR="0" wp14:anchorId="7D802A2A" wp14:editId="6E2F8215">
            <wp:extent cx="6120130" cy="1631950"/>
            <wp:effectExtent l="0" t="0" r="1270" b="6350"/>
            <wp:docPr id="152974406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4066" name="Immagine 152974406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675" w14:textId="77777777" w:rsidR="00B87AA4" w:rsidRDefault="00B87AA4" w:rsidP="00B87AA4"/>
    <w:p w14:paraId="03828EF9" w14:textId="5CF40416" w:rsidR="00B87AA4" w:rsidRDefault="00B87AA4" w:rsidP="00B87AA4">
      <w:pPr>
        <w:pStyle w:val="Paragrafoelenco"/>
        <w:numPr>
          <w:ilvl w:val="2"/>
          <w:numId w:val="8"/>
        </w:numPr>
        <w:rPr>
          <w:b/>
          <w:bCs/>
        </w:rPr>
      </w:pPr>
      <w:r w:rsidRPr="00B87AA4">
        <w:rPr>
          <w:b/>
          <w:bCs/>
        </w:rPr>
        <w:t>Misura di quanto un elemento è fortemente connesso/dipenda ad altri</w:t>
      </w:r>
      <w:r>
        <w:rPr>
          <w:b/>
          <w:bCs/>
        </w:rPr>
        <w:t>: forte accoppiamento obbliga a cambiamenti locali, aumenta complessità delle classi e rende difficile il riuso</w:t>
      </w:r>
    </w:p>
    <w:p w14:paraId="747DAD43" w14:textId="00ECE838" w:rsidR="00B87AA4" w:rsidRPr="00B87AA4" w:rsidRDefault="00B87AA4" w:rsidP="00B87AA4">
      <w:pPr>
        <w:pStyle w:val="Paragrafoelenco"/>
        <w:numPr>
          <w:ilvl w:val="2"/>
          <w:numId w:val="8"/>
        </w:numPr>
        <w:rPr>
          <w:b/>
          <w:bCs/>
        </w:rPr>
      </w:pPr>
      <w:r>
        <w:t>FORME COMUNI DI ACCOPPIAMENTO:</w:t>
      </w:r>
    </w:p>
    <w:p w14:paraId="4953B1F3" w14:textId="12295206" w:rsidR="00B87AA4" w:rsidRDefault="00B87AA4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 xml:space="preserve">X (classe) ha attributo di tipo Y </w:t>
      </w:r>
    </w:p>
    <w:p w14:paraId="67184692" w14:textId="0239FFDA" w:rsidR="00B87AA4" w:rsidRDefault="00B87AA4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>X referenzia istanza di tipo Y</w:t>
      </w:r>
    </w:p>
    <w:p w14:paraId="09EBC372" w14:textId="1E347202" w:rsidR="00B87AA4" w:rsidRDefault="00B87AA4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>Oggetto di tipo X richiama operazioni di oggetto di tipo Y</w:t>
      </w:r>
    </w:p>
    <w:p w14:paraId="7AA2B09C" w14:textId="094BC273" w:rsidR="00B87AA4" w:rsidRDefault="00B87AA4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 xml:space="preserve">Oggetto di tipo X crea oggetto di tipo Y </w:t>
      </w:r>
    </w:p>
    <w:p w14:paraId="0EDB5C0A" w14:textId="636AFA10" w:rsidR="00B87AA4" w:rsidRDefault="00B87AA4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>X ha un metodo che contiene un elemento di tipo Y</w:t>
      </w:r>
    </w:p>
    <w:p w14:paraId="447A0FBE" w14:textId="3742CEEB" w:rsidR="00B87AA4" w:rsidRDefault="00B87AA4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 xml:space="preserve">X è sottoclasse </w:t>
      </w:r>
      <w:r w:rsidR="00D70476">
        <w:rPr>
          <w:b/>
          <w:bCs/>
        </w:rPr>
        <w:t>di Y</w:t>
      </w:r>
    </w:p>
    <w:p w14:paraId="046A2200" w14:textId="482F74FB" w:rsidR="00D70476" w:rsidRDefault="00D70476" w:rsidP="00B87AA4">
      <w:pPr>
        <w:pStyle w:val="Paragrafoelenco"/>
        <w:numPr>
          <w:ilvl w:val="3"/>
          <w:numId w:val="8"/>
        </w:numPr>
        <w:rPr>
          <w:b/>
          <w:bCs/>
        </w:rPr>
      </w:pPr>
      <w:r>
        <w:rPr>
          <w:b/>
          <w:bCs/>
        </w:rPr>
        <w:t>Y è interfaccia e X la implementa</w:t>
      </w:r>
    </w:p>
    <w:p w14:paraId="3A9456A1" w14:textId="2436E301" w:rsidR="00D70476" w:rsidRDefault="00D70476" w:rsidP="00FA4023">
      <w:pPr>
        <w:rPr>
          <w:b/>
          <w:bCs/>
        </w:rPr>
      </w:pPr>
    </w:p>
    <w:p w14:paraId="15A0F883" w14:textId="77777777" w:rsidR="005B0711" w:rsidRDefault="005B0711" w:rsidP="00FA4023">
      <w:pPr>
        <w:rPr>
          <w:b/>
          <w:bCs/>
        </w:rPr>
      </w:pPr>
    </w:p>
    <w:p w14:paraId="203CB071" w14:textId="7476562F" w:rsidR="005B0711" w:rsidRPr="00FA4023" w:rsidRDefault="005B0711" w:rsidP="005B0711">
      <w:pPr>
        <w:jc w:val="center"/>
        <w:rPr>
          <w:b/>
          <w:bCs/>
        </w:rPr>
      </w:pPr>
      <w:r w:rsidRPr="005B0711">
        <w:rPr>
          <w:b/>
          <w:bCs/>
          <w:highlight w:val="cyan"/>
        </w:rPr>
        <w:t>HIGH COHESION</w:t>
      </w:r>
    </w:p>
    <w:p w14:paraId="10EF0804" w14:textId="71CB2DEA" w:rsidR="00B87AA4" w:rsidRDefault="005B0711" w:rsidP="00B87A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AD4ECA" wp14:editId="28BC2603">
            <wp:extent cx="6120130" cy="1713230"/>
            <wp:effectExtent l="0" t="0" r="1270" b="1270"/>
            <wp:docPr id="1306653596" name="Immagine 1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53596" name="Immagine 10" descr="Immagine che contiene testo, schermata, Carattere&#10;&#10;Descrizione generata automaticament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3F7" w14:textId="77777777" w:rsidR="00B87AA4" w:rsidRPr="00B87AA4" w:rsidRDefault="00B87AA4" w:rsidP="00B87AA4">
      <w:pPr>
        <w:rPr>
          <w:b/>
          <w:bCs/>
        </w:rPr>
      </w:pPr>
    </w:p>
    <w:p w14:paraId="575CED9F" w14:textId="1A00B046" w:rsidR="009E49A7" w:rsidRDefault="005B0711" w:rsidP="005B0711">
      <w:pPr>
        <w:pStyle w:val="Paragrafoelenco"/>
        <w:numPr>
          <w:ilvl w:val="2"/>
          <w:numId w:val="8"/>
        </w:numPr>
      </w:pPr>
      <w:r>
        <w:t xml:space="preserve">Misura di quanto sono collegate fra loro le responsabilità di un elemento </w:t>
      </w:r>
    </w:p>
    <w:p w14:paraId="2432A80B" w14:textId="09000C32" w:rsidR="005B0711" w:rsidRDefault="005B0711" w:rsidP="005B0711">
      <w:pPr>
        <w:pStyle w:val="Paragrafoelenco"/>
        <w:numPr>
          <w:ilvl w:val="2"/>
          <w:numId w:val="8"/>
        </w:numPr>
      </w:pPr>
      <w:r w:rsidRPr="005B0711">
        <w:rPr>
          <w:b/>
          <w:bCs/>
        </w:rPr>
        <w:t>Alta coesione</w:t>
      </w:r>
      <w:r>
        <w:t xml:space="preserve"> = responsabilità altamente correlate + esecuzione giusta quantità di lavoro</w:t>
      </w:r>
    </w:p>
    <w:p w14:paraId="7ED77C0C" w14:textId="791CF301" w:rsidR="005B0711" w:rsidRPr="005B0711" w:rsidRDefault="005B0711" w:rsidP="005B0711">
      <w:pPr>
        <w:pStyle w:val="Paragrafoelenco"/>
        <w:numPr>
          <w:ilvl w:val="2"/>
          <w:numId w:val="8"/>
        </w:numPr>
      </w:pPr>
      <w:r>
        <w:rPr>
          <w:b/>
          <w:bCs/>
        </w:rPr>
        <w:t>FORME DI COESIONE:</w:t>
      </w:r>
    </w:p>
    <w:p w14:paraId="24E05A52" w14:textId="375164C8" w:rsidR="005B0711" w:rsidRPr="005B0711" w:rsidRDefault="005B0711" w:rsidP="005B0711">
      <w:pPr>
        <w:pStyle w:val="Paragrafoelenco"/>
        <w:numPr>
          <w:ilvl w:val="3"/>
          <w:numId w:val="8"/>
        </w:numPr>
      </w:pPr>
      <w:r>
        <w:rPr>
          <w:b/>
          <w:bCs/>
        </w:rPr>
        <w:t>Coesione dati = classe implementa tipo di dato</w:t>
      </w:r>
    </w:p>
    <w:p w14:paraId="77843D12" w14:textId="54245E48" w:rsidR="005B0711" w:rsidRPr="005B0711" w:rsidRDefault="005B0711" w:rsidP="005B0711">
      <w:pPr>
        <w:pStyle w:val="Paragrafoelenco"/>
        <w:numPr>
          <w:ilvl w:val="3"/>
          <w:numId w:val="8"/>
        </w:numPr>
      </w:pPr>
      <w:r>
        <w:rPr>
          <w:b/>
          <w:bCs/>
        </w:rPr>
        <w:t>Coesione funzionale = elementi della classe svolgono una singola funzione</w:t>
      </w:r>
    </w:p>
    <w:p w14:paraId="0148294E" w14:textId="1071CBA8" w:rsidR="005B0711" w:rsidRPr="005B0711" w:rsidRDefault="005B0711" w:rsidP="005B0711">
      <w:pPr>
        <w:pStyle w:val="Paragrafoelenco"/>
        <w:numPr>
          <w:ilvl w:val="3"/>
          <w:numId w:val="8"/>
        </w:numPr>
      </w:pPr>
      <w:r>
        <w:rPr>
          <w:b/>
          <w:bCs/>
        </w:rPr>
        <w:t>Coesione temporale = elementi raggruppati perché usati nello stesso tempo</w:t>
      </w:r>
    </w:p>
    <w:p w14:paraId="735DE236" w14:textId="5514D9FF" w:rsidR="009E49A7" w:rsidRPr="00581E43" w:rsidRDefault="005B0711" w:rsidP="005B0711">
      <w:pPr>
        <w:pStyle w:val="Paragrafoelenco"/>
        <w:numPr>
          <w:ilvl w:val="3"/>
          <w:numId w:val="8"/>
        </w:numPr>
      </w:pPr>
      <w:r>
        <w:rPr>
          <w:b/>
          <w:bCs/>
        </w:rPr>
        <w:t>Coesione per pura coincidenza = MALE!</w:t>
      </w:r>
    </w:p>
    <w:p w14:paraId="66B4F5E7" w14:textId="77777777" w:rsidR="00581E43" w:rsidRDefault="00581E43" w:rsidP="00581E43"/>
    <w:p w14:paraId="750CD77C" w14:textId="77777777" w:rsidR="00581E43" w:rsidRDefault="00581E43" w:rsidP="00581E43"/>
    <w:p w14:paraId="64E2CF0C" w14:textId="77777777" w:rsidR="00581E43" w:rsidRDefault="00581E43" w:rsidP="00581E43"/>
    <w:p w14:paraId="36B8A247" w14:textId="77777777" w:rsidR="00581E43" w:rsidRDefault="00581E43" w:rsidP="00581E43"/>
    <w:p w14:paraId="115FCF76" w14:textId="77777777" w:rsidR="00581E43" w:rsidRDefault="00581E43" w:rsidP="00581E43"/>
    <w:p w14:paraId="49D5D5F7" w14:textId="77777777" w:rsidR="00581E43" w:rsidRDefault="00581E43" w:rsidP="00581E43"/>
    <w:p w14:paraId="75B2078B" w14:textId="23A69CB0" w:rsidR="00581E43" w:rsidRPr="00134489" w:rsidRDefault="00581E43" w:rsidP="00581E43">
      <w:pPr>
        <w:jc w:val="center"/>
        <w:rPr>
          <w:b/>
          <w:bCs/>
        </w:rPr>
      </w:pPr>
      <w:r w:rsidRPr="00134489">
        <w:rPr>
          <w:b/>
          <w:bCs/>
          <w:highlight w:val="cyan"/>
        </w:rPr>
        <w:lastRenderedPageBreak/>
        <w:t>CONTROLLER</w:t>
      </w:r>
    </w:p>
    <w:p w14:paraId="25FFF581" w14:textId="598471F6" w:rsidR="00D91045" w:rsidRDefault="00581E43" w:rsidP="00581E43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914D750" wp14:editId="5890580F">
                <wp:simplePos x="0" y="0"/>
                <wp:positionH relativeFrom="column">
                  <wp:posOffset>2172593</wp:posOffset>
                </wp:positionH>
                <wp:positionV relativeFrom="paragraph">
                  <wp:posOffset>2248652</wp:posOffset>
                </wp:positionV>
                <wp:extent cx="732600" cy="16560"/>
                <wp:effectExtent l="88900" t="139700" r="80645" b="135890"/>
                <wp:wrapNone/>
                <wp:docPr id="1762548851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32600" cy="16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762E67" id="Input penna 15" o:spid="_x0000_s1026" type="#_x0000_t75" style="position:absolute;margin-left:166.85pt;margin-top:168.55pt;width:66.2pt;height:18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&#13;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2F3078C" wp14:editId="53001EC2">
                <wp:simplePos x="0" y="0"/>
                <wp:positionH relativeFrom="column">
                  <wp:posOffset>2338193</wp:posOffset>
                </wp:positionH>
                <wp:positionV relativeFrom="paragraph">
                  <wp:posOffset>1601012</wp:posOffset>
                </wp:positionV>
                <wp:extent cx="1395360" cy="38160"/>
                <wp:effectExtent l="88900" t="139700" r="90805" b="139700"/>
                <wp:wrapNone/>
                <wp:docPr id="81734658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95360" cy="38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095FE9" id="Input penna 14" o:spid="_x0000_s1026" type="#_x0000_t75" style="position:absolute;margin-left:179.9pt;margin-top:117.55pt;width:118.35pt;height:2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&#13;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424C26C" wp14:editId="33F47336">
                <wp:simplePos x="0" y="0"/>
                <wp:positionH relativeFrom="column">
                  <wp:posOffset>1088633</wp:posOffset>
                </wp:positionH>
                <wp:positionV relativeFrom="paragraph">
                  <wp:posOffset>959852</wp:posOffset>
                </wp:positionV>
                <wp:extent cx="888120" cy="27000"/>
                <wp:effectExtent l="88900" t="139700" r="102870" b="138430"/>
                <wp:wrapNone/>
                <wp:docPr id="1674828219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88120" cy="27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C826E7" id="Input penna 13" o:spid="_x0000_s1026" type="#_x0000_t75" style="position:absolute;margin-left:81.5pt;margin-top:67.1pt;width:78.45pt;height:1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&#13;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E50122A" wp14:editId="4788510B">
                <wp:simplePos x="0" y="0"/>
                <wp:positionH relativeFrom="column">
                  <wp:posOffset>3914633</wp:posOffset>
                </wp:positionH>
                <wp:positionV relativeFrom="paragraph">
                  <wp:posOffset>760412</wp:posOffset>
                </wp:positionV>
                <wp:extent cx="1051200" cy="11520"/>
                <wp:effectExtent l="88900" t="139700" r="79375" b="140970"/>
                <wp:wrapNone/>
                <wp:docPr id="981489167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51200" cy="11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7A4178" id="Input penna 12" o:spid="_x0000_s1026" type="#_x0000_t75" style="position:absolute;margin-left:304pt;margin-top:51.35pt;width:91.25pt;height:17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">
                <v:imagedata r:id="rId1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687128" wp14:editId="06519E42">
            <wp:extent cx="6120130" cy="2764155"/>
            <wp:effectExtent l="0" t="0" r="1270" b="4445"/>
            <wp:docPr id="1986501251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1251" name="Immagine 11" descr="Immagine che contiene testo, schermata, Carattere&#10;&#10;Descrizione generata automaticamente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AF16" w14:textId="5B5287FE" w:rsidR="00FA28B9" w:rsidRDefault="00FA28B9" w:rsidP="00FA28B9">
      <w:pPr>
        <w:pStyle w:val="Paragrafoelenco"/>
        <w:numPr>
          <w:ilvl w:val="2"/>
          <w:numId w:val="8"/>
        </w:numPr>
      </w:pPr>
      <w:r>
        <w:t>Controller riceve e gestisce messaggi legati alle operazioni di sistema (non sono classi di dominio</w:t>
      </w:r>
      <w:r w:rsidR="00EF7CBD">
        <w:t>, ma fa parte dello strato di dominio</w:t>
      </w:r>
      <w:r>
        <w:t>)</w:t>
      </w:r>
    </w:p>
    <w:p w14:paraId="65AC2C3D" w14:textId="2B84B08F" w:rsidR="00EF7CBD" w:rsidRDefault="00EF7CBD" w:rsidP="00FA28B9">
      <w:pPr>
        <w:pStyle w:val="Paragrafoelenco"/>
        <w:numPr>
          <w:ilvl w:val="2"/>
          <w:numId w:val="8"/>
        </w:numPr>
      </w:pPr>
      <w:r>
        <w:t>! controller MVC -&gt; fa parte della UI e gestisce l’interazione con l’utente e la sua implementazione dipende dalla tecnologia UI utilizzata e dalla piattaforma</w:t>
      </w:r>
    </w:p>
    <w:p w14:paraId="4B27BC94" w14:textId="38AB655F" w:rsidR="00FA28B9" w:rsidRDefault="00FA28B9" w:rsidP="00FA28B9">
      <w:pPr>
        <w:pStyle w:val="Paragrafoelenco"/>
        <w:numPr>
          <w:ilvl w:val="2"/>
          <w:numId w:val="8"/>
        </w:numPr>
      </w:pPr>
      <w:r>
        <w:t xml:space="preserve">Non esegue il lavoro ma lo delega agli oggetti </w:t>
      </w:r>
      <w:proofErr w:type="spellStart"/>
      <w:r>
        <w:t>expert</w:t>
      </w:r>
      <w:proofErr w:type="spellEnd"/>
      <w:r>
        <w:t xml:space="preserve"> </w:t>
      </w:r>
    </w:p>
    <w:p w14:paraId="5DDF87C7" w14:textId="2508B6B6" w:rsidR="00FA28B9" w:rsidRDefault="00FA28B9" w:rsidP="00FA28B9">
      <w:pPr>
        <w:pStyle w:val="Paragrafoelenco"/>
        <w:numPr>
          <w:ilvl w:val="2"/>
          <w:numId w:val="8"/>
        </w:numPr>
      </w:pPr>
      <w:r>
        <w:t xml:space="preserve">Collega UI a </w:t>
      </w:r>
      <w:r w:rsidR="00EF7CBD">
        <w:t>strato della logica applicativa:</w:t>
      </w:r>
    </w:p>
    <w:p w14:paraId="3712AE84" w14:textId="7C4040C7" w:rsidR="00EF7CBD" w:rsidRDefault="00EF7CBD" w:rsidP="00EF7CBD">
      <w:pPr>
        <w:pStyle w:val="Paragrafoelenco"/>
        <w:numPr>
          <w:ilvl w:val="3"/>
          <w:numId w:val="8"/>
        </w:numPr>
      </w:pPr>
      <w:r>
        <w:t xml:space="preserve">Rappresentando un sistema complessivo </w:t>
      </w:r>
    </w:p>
    <w:p w14:paraId="142A5143" w14:textId="6BD706B0" w:rsidR="00EF7CBD" w:rsidRDefault="00EF7CBD" w:rsidP="00EF7CBD">
      <w:pPr>
        <w:pStyle w:val="Paragrafoelenco"/>
        <w:numPr>
          <w:ilvl w:val="3"/>
          <w:numId w:val="8"/>
        </w:numPr>
      </w:pPr>
      <w:r>
        <w:t>Oggetto che rappresenta un dispositivo all’interno del quale è eseguito il software</w:t>
      </w:r>
    </w:p>
    <w:p w14:paraId="337208F7" w14:textId="3854E21B" w:rsidR="00EF7CBD" w:rsidRDefault="00EF7CBD" w:rsidP="00EF7CBD">
      <w:pPr>
        <w:pStyle w:val="Paragrafoelenco"/>
        <w:numPr>
          <w:ilvl w:val="3"/>
          <w:numId w:val="8"/>
        </w:numPr>
      </w:pPr>
      <w:r>
        <w:t>Oggetto che rappresenta UC/sessione</w:t>
      </w:r>
    </w:p>
    <w:p w14:paraId="762530B5" w14:textId="1D0C0DCE" w:rsidR="00EF7CBD" w:rsidRDefault="00EF7CBD" w:rsidP="00EF7CBD">
      <w:pPr>
        <w:pStyle w:val="Paragrafoelenco"/>
        <w:numPr>
          <w:ilvl w:val="2"/>
          <w:numId w:val="8"/>
        </w:numPr>
      </w:pPr>
      <w:r>
        <w:t>Oggetti della UI catturano eventi generati dagli attori e delegano le richieste di operazioni</w:t>
      </w:r>
    </w:p>
    <w:p w14:paraId="737F688C" w14:textId="0AB279EE" w:rsidR="00581E43" w:rsidRPr="005337DF" w:rsidRDefault="00581E43" w:rsidP="00581E43">
      <w:pPr>
        <w:pStyle w:val="Paragrafoelenco"/>
        <w:numPr>
          <w:ilvl w:val="2"/>
          <w:numId w:val="8"/>
        </w:numPr>
        <w:rPr>
          <w:u w:val="single"/>
        </w:rPr>
      </w:pPr>
      <w:r w:rsidRPr="005337DF">
        <w:rPr>
          <w:u w:val="single"/>
        </w:rPr>
        <w:t>NEL CASO 2:</w:t>
      </w:r>
    </w:p>
    <w:p w14:paraId="1A2ED10D" w14:textId="450F7DB3" w:rsidR="00581E43" w:rsidRDefault="00FA28B9" w:rsidP="00581E43">
      <w:pPr>
        <w:pStyle w:val="Paragrafoelenco"/>
        <w:numPr>
          <w:ilvl w:val="3"/>
          <w:numId w:val="8"/>
        </w:numPr>
      </w:pPr>
      <w:r>
        <w:t>Si utilizza la stessa classe Controller per tutti gli eventi di sistema di quel</w:t>
      </w:r>
      <w:r w:rsidR="00EF7CBD">
        <w:t>’</w:t>
      </w:r>
      <w:r>
        <w:t xml:space="preserve"> UC </w:t>
      </w:r>
    </w:p>
    <w:p w14:paraId="3CCE7E56" w14:textId="475F5115" w:rsidR="00FA28B9" w:rsidRDefault="00FA28B9" w:rsidP="00581E43">
      <w:pPr>
        <w:pStyle w:val="Paragrafoelenco"/>
        <w:numPr>
          <w:ilvl w:val="3"/>
          <w:numId w:val="8"/>
        </w:numPr>
      </w:pPr>
      <w:r>
        <w:t>Una sessione è istanza di una conversazione con l’attore</w:t>
      </w:r>
    </w:p>
    <w:p w14:paraId="4918A5BB" w14:textId="1F51CEBC" w:rsidR="00EF7CBD" w:rsidRDefault="00B72355" w:rsidP="00EF7CBD">
      <w:pPr>
        <w:pStyle w:val="Paragrafoelenco"/>
        <w:numPr>
          <w:ilvl w:val="2"/>
          <w:numId w:val="8"/>
        </w:numPr>
      </w:pPr>
      <w:r w:rsidRPr="005337DF">
        <w:rPr>
          <w:b/>
          <w:bCs/>
        </w:rPr>
        <w:t>FOCADE CONTROLLER</w:t>
      </w:r>
      <w:r>
        <w:t xml:space="preserve"> = rappresenta sistema complessivo, sta sopra gli altri </w:t>
      </w:r>
      <w:proofErr w:type="spellStart"/>
      <w:r>
        <w:t>layer</w:t>
      </w:r>
      <w:proofErr w:type="spellEnd"/>
      <w:r>
        <w:t xml:space="preserve"> dell’applicazione ed è punto di accesso per le chiamate ai </w:t>
      </w:r>
      <w:proofErr w:type="spellStart"/>
      <w:r>
        <w:t>layer</w:t>
      </w:r>
      <w:proofErr w:type="spellEnd"/>
      <w:r>
        <w:t xml:space="preserve"> sottostanti -&gt; </w:t>
      </w:r>
      <w:proofErr w:type="spellStart"/>
      <w:r>
        <w:t>atatto</w:t>
      </w:r>
      <w:proofErr w:type="spellEnd"/>
      <w:r>
        <w:t xml:space="preserve"> quando non ci sono troppi eventi da gestire</w:t>
      </w:r>
    </w:p>
    <w:p w14:paraId="3C22D3ED" w14:textId="690EE8BE" w:rsidR="00B72355" w:rsidRDefault="00B72355" w:rsidP="00EF7CBD">
      <w:pPr>
        <w:pStyle w:val="Paragrafoelenco"/>
        <w:numPr>
          <w:ilvl w:val="2"/>
          <w:numId w:val="8"/>
        </w:numPr>
      </w:pPr>
      <w:r w:rsidRPr="005337DF">
        <w:rPr>
          <w:b/>
          <w:bCs/>
        </w:rPr>
        <w:t>CONTROLLER DI UC</w:t>
      </w:r>
      <w:r>
        <w:t xml:space="preserve"> = un controller diverso per ogni UC, usato per supportare il sistema </w:t>
      </w:r>
    </w:p>
    <w:p w14:paraId="60D7E57B" w14:textId="77777777" w:rsidR="00B72355" w:rsidRDefault="00B72355" w:rsidP="00B72355"/>
    <w:p w14:paraId="4269BFAD" w14:textId="77777777" w:rsidR="00134489" w:rsidRDefault="00134489" w:rsidP="00B72355"/>
    <w:p w14:paraId="710A1DD9" w14:textId="13277161" w:rsidR="00134489" w:rsidRDefault="00134489" w:rsidP="00B72355">
      <w:r>
        <w:t>ESEMPI DI PROGETTAZIONE CON GRASP</w:t>
      </w:r>
    </w:p>
    <w:p w14:paraId="3BAF97ED" w14:textId="307B9C21" w:rsidR="00270FDC" w:rsidRDefault="00270FDC" w:rsidP="00270FDC">
      <w:pPr>
        <w:pStyle w:val="Paragrafoelenco"/>
        <w:numPr>
          <w:ilvl w:val="0"/>
          <w:numId w:val="47"/>
        </w:numPr>
      </w:pPr>
      <w:r w:rsidRPr="00270FDC">
        <w:rPr>
          <w:i/>
          <w:iCs/>
          <w:u w:val="single"/>
        </w:rPr>
        <w:t>Scegliere il controller per il messaggio dell’operazione di sistema</w:t>
      </w:r>
      <w:r>
        <w:t xml:space="preserve"> = </w:t>
      </w:r>
      <w:r w:rsidR="0023338D">
        <w:t xml:space="preserve">oggetto </w:t>
      </w:r>
      <w:r>
        <w:t>sistema complessivo/sottosistema, dispositivo speciale, punto d’accesso, ricevitore, gestore di tutti gli eventi di sistema di uno scenario d’uso</w:t>
      </w:r>
    </w:p>
    <w:p w14:paraId="4C847BAC" w14:textId="1DD3B371" w:rsidR="0023338D" w:rsidRDefault="0023338D" w:rsidP="00270FDC">
      <w:pPr>
        <w:pStyle w:val="Paragrafoelenco"/>
        <w:numPr>
          <w:ilvl w:val="0"/>
          <w:numId w:val="47"/>
        </w:numPr>
      </w:pPr>
      <w:r>
        <w:rPr>
          <w:i/>
          <w:iCs/>
          <w:u w:val="single"/>
        </w:rPr>
        <w:t>Scegliere il Creator adeguato</w:t>
      </w:r>
    </w:p>
    <w:p w14:paraId="6B94D528" w14:textId="77777777" w:rsidR="00B72355" w:rsidRDefault="00B72355" w:rsidP="00B72355"/>
    <w:p w14:paraId="05B76E4B" w14:textId="77777777" w:rsidR="00B72355" w:rsidRPr="00690913" w:rsidRDefault="00B72355" w:rsidP="00B72355"/>
    <w:p w14:paraId="35E02E78" w14:textId="1FB88A45" w:rsidR="00B75AE5" w:rsidRPr="006C5380" w:rsidRDefault="00B75AE5" w:rsidP="006C5380">
      <w:pPr>
        <w:pStyle w:val="Paragrafoelenco"/>
        <w:numPr>
          <w:ilvl w:val="0"/>
          <w:numId w:val="10"/>
        </w:numPr>
        <w:jc w:val="center"/>
        <w:rPr>
          <w:color w:val="FF0000"/>
        </w:rPr>
      </w:pPr>
      <w:r w:rsidRPr="006C5380">
        <w:rPr>
          <w:color w:val="FF0000"/>
        </w:rPr>
        <w:t>COSTRUZIONE</w:t>
      </w:r>
    </w:p>
    <w:p w14:paraId="1DF54EEA" w14:textId="7F9706D4" w:rsidR="00FA3BEB" w:rsidRDefault="00FA3BEB" w:rsidP="00FA3BEB">
      <w:pPr>
        <w:ind w:left="360"/>
      </w:pPr>
      <w:r>
        <w:sym w:font="Wingdings" w:char="F0E0"/>
      </w:r>
      <w:r>
        <w:t xml:space="preserve"> Si dovrebbero stabilizzare i requisiti principali</w:t>
      </w:r>
    </w:p>
    <w:p w14:paraId="2F1B88AB" w14:textId="77777777" w:rsidR="00B75AE5" w:rsidRDefault="00B75AE5" w:rsidP="00B75AE5"/>
    <w:p w14:paraId="4572F232" w14:textId="2C07D39B" w:rsidR="000B6FFF" w:rsidRDefault="00B75AE5" w:rsidP="000207E4">
      <w:pPr>
        <w:pStyle w:val="Paragrafoelenco"/>
        <w:numPr>
          <w:ilvl w:val="0"/>
          <w:numId w:val="15"/>
        </w:numPr>
      </w:pPr>
      <w:r>
        <w:t xml:space="preserve"> In </w:t>
      </w:r>
      <w:r w:rsidR="006C5380" w:rsidRPr="000207E4">
        <w:rPr>
          <w:color w:val="FF0000"/>
        </w:rPr>
        <w:t>2-3</w:t>
      </w:r>
      <w:r w:rsidR="000207E4" w:rsidRPr="000207E4">
        <w:rPr>
          <w:color w:val="FF0000"/>
        </w:rPr>
        <w:t xml:space="preserve"> (</w:t>
      </w:r>
      <w:r w:rsidR="000207E4" w:rsidRPr="000207E4">
        <w:rPr>
          <w:color w:val="000000" w:themeColor="text1"/>
        </w:rPr>
        <w:t>anche 1, ma poco</w:t>
      </w:r>
      <w:r w:rsidR="000207E4" w:rsidRPr="000207E4">
        <w:rPr>
          <w:color w:val="FF0000"/>
        </w:rPr>
        <w:t>)</w:t>
      </w:r>
      <w:r w:rsidRPr="000207E4">
        <w:rPr>
          <w:color w:val="FF0000"/>
        </w:rPr>
        <w:t xml:space="preserve"> </w:t>
      </w:r>
      <w:r>
        <w:t xml:space="preserve">si svolgono </w:t>
      </w:r>
      <w:r w:rsidR="000B6FFF">
        <w:t xml:space="preserve">attività </w:t>
      </w:r>
      <w:r>
        <w:t xml:space="preserve">nell’ambito di </w:t>
      </w:r>
      <w:r w:rsidR="000B6FFF" w:rsidRPr="000207E4">
        <w:rPr>
          <w:b/>
          <w:bCs/>
          <w:i/>
          <w:iCs/>
          <w:u w:val="single"/>
        </w:rPr>
        <w:t>discipline</w:t>
      </w:r>
      <w:r w:rsidR="000B6FFF">
        <w:t xml:space="preserve"> e le loro </w:t>
      </w:r>
      <w:proofErr w:type="gramStart"/>
      <w:r w:rsidR="000B6FFF">
        <w:t>inter-relazioni</w:t>
      </w:r>
      <w:proofErr w:type="gramEnd"/>
    </w:p>
    <w:p w14:paraId="08E2E9E8" w14:textId="125ED1E4" w:rsidR="00FE3993" w:rsidRDefault="000B6FFF" w:rsidP="00FE3993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A6E621" wp14:editId="5C3694F0">
                <wp:simplePos x="0" y="0"/>
                <wp:positionH relativeFrom="column">
                  <wp:posOffset>4253230</wp:posOffset>
                </wp:positionH>
                <wp:positionV relativeFrom="paragraph">
                  <wp:posOffset>-106350</wp:posOffset>
                </wp:positionV>
                <wp:extent cx="197485" cy="383845"/>
                <wp:effectExtent l="38100" t="38100" r="0" b="48260"/>
                <wp:wrapNone/>
                <wp:docPr id="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7485" cy="383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2693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34.2pt;margin-top:-9.05pt;width:16.9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">
                <v:imagedata r:id="rId129" o:title=""/>
              </v:shape>
            </w:pict>
          </mc:Fallback>
        </mc:AlternateContent>
      </w:r>
    </w:p>
    <w:p w14:paraId="5347D05E" w14:textId="6C953581" w:rsidR="00FE3993" w:rsidRDefault="000207E4" w:rsidP="00FE399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D64158" wp14:editId="1B5CF381">
            <wp:simplePos x="0" y="0"/>
            <wp:positionH relativeFrom="column">
              <wp:posOffset>544145</wp:posOffset>
            </wp:positionH>
            <wp:positionV relativeFrom="paragraph">
              <wp:posOffset>91008</wp:posOffset>
            </wp:positionV>
            <wp:extent cx="2421709" cy="1001469"/>
            <wp:effectExtent l="0" t="0" r="4445" b="1905"/>
            <wp:wrapNone/>
            <wp:docPr id="2" name="Immagine 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grafico&#10;&#10;Descrizione generata automaticament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09" cy="100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D9BB8" w14:textId="63254927" w:rsidR="000B6FFF" w:rsidRDefault="000B6FFF" w:rsidP="000207E4">
      <w:pPr>
        <w:ind w:left="4248" w:firstLine="708"/>
      </w:pPr>
      <w:r>
        <w:sym w:font="Wingdings" w:char="F0E0"/>
      </w:r>
      <w:r>
        <w:t xml:space="preserve"> CORE WORKFLOW</w:t>
      </w:r>
    </w:p>
    <w:p w14:paraId="6AABCF76" w14:textId="389CA5E6" w:rsidR="000B6FFF" w:rsidRDefault="000B6FFF" w:rsidP="000207E4">
      <w:pPr>
        <w:ind w:left="4956"/>
      </w:pPr>
      <w:r>
        <w:sym w:font="Wingdings" w:char="F0E0"/>
      </w:r>
      <w:r>
        <w:t xml:space="preserve"> Insieme di attività in una determinata area lavorativa</w:t>
      </w:r>
    </w:p>
    <w:p w14:paraId="3F224EC1" w14:textId="2991504E" w:rsidR="000207E4" w:rsidRDefault="000B6FFF" w:rsidP="003025AB">
      <w:pPr>
        <w:ind w:left="4956"/>
      </w:pPr>
      <w:r>
        <w:sym w:font="Wingdings" w:char="F0E0"/>
      </w:r>
      <w:r>
        <w:t xml:space="preserve"> Risult</w:t>
      </w:r>
      <w:r w:rsidR="00CE4579">
        <w:t>at</w:t>
      </w:r>
      <w:r>
        <w:t xml:space="preserve">o: </w:t>
      </w:r>
      <w:r w:rsidR="00B75AE5" w:rsidRPr="00CE4579">
        <w:rPr>
          <w:b/>
          <w:bCs/>
          <w:u w:val="single"/>
        </w:rPr>
        <w:t>artefatti</w:t>
      </w:r>
      <w:r w:rsidR="00FA3BEB">
        <w:rPr>
          <w:b/>
          <w:bCs/>
          <w:u w:val="single"/>
        </w:rPr>
        <w:t xml:space="preserve"> raffinati</w:t>
      </w:r>
      <w:r w:rsidR="00B75AE5">
        <w:t xml:space="preserve"> = CORE WORKOUT</w:t>
      </w:r>
    </w:p>
    <w:p w14:paraId="5CCC3B76" w14:textId="77777777" w:rsidR="004020A2" w:rsidRDefault="004020A2" w:rsidP="003025AB">
      <w:pPr>
        <w:ind w:left="4956"/>
      </w:pPr>
    </w:p>
    <w:p w14:paraId="25A0B4B4" w14:textId="77777777" w:rsidR="004020A2" w:rsidRDefault="004020A2" w:rsidP="003025AB">
      <w:pPr>
        <w:ind w:left="4956"/>
      </w:pPr>
    </w:p>
    <w:p w14:paraId="34161A22" w14:textId="708A9929" w:rsidR="000207E4" w:rsidRPr="00AE5C92" w:rsidRDefault="000207E4" w:rsidP="000207E4">
      <w:pPr>
        <w:jc w:val="center"/>
        <w:rPr>
          <w:sz w:val="32"/>
          <w:szCs w:val="32"/>
        </w:rPr>
      </w:pPr>
      <w:r w:rsidRPr="00AE5C92">
        <w:rPr>
          <w:sz w:val="32"/>
          <w:szCs w:val="32"/>
        </w:rPr>
        <w:t>DISCIPLINA DEI REQUISITI</w:t>
      </w:r>
    </w:p>
    <w:p w14:paraId="1D89B702" w14:textId="77777777" w:rsidR="000207E4" w:rsidRDefault="000207E4" w:rsidP="000207E4"/>
    <w:p w14:paraId="429EF059" w14:textId="2EEBDB9D" w:rsidR="000207E4" w:rsidRDefault="000207E4" w:rsidP="000207E4">
      <w:pPr>
        <w:pStyle w:val="Paragrafoelenco"/>
        <w:numPr>
          <w:ilvl w:val="0"/>
          <w:numId w:val="15"/>
        </w:numPr>
      </w:pPr>
      <w:r>
        <w:t>Scoprire cosa deve essere costruito e orientare sviluppo del sistema</w:t>
      </w:r>
    </w:p>
    <w:p w14:paraId="3A35998A" w14:textId="22AA1ACC" w:rsidR="000207E4" w:rsidRDefault="000207E4" w:rsidP="000207E4">
      <w:pPr>
        <w:pStyle w:val="Paragrafoelenco"/>
        <w:numPr>
          <w:ilvl w:val="0"/>
          <w:numId w:val="15"/>
        </w:numPr>
      </w:pPr>
      <w:r w:rsidRPr="000207E4">
        <w:rPr>
          <w:b/>
          <w:bCs/>
          <w:i/>
          <w:iCs/>
          <w:color w:val="A8D08D" w:themeColor="accent6" w:themeTint="99"/>
          <w:u w:val="single"/>
        </w:rPr>
        <w:t>Requisisti di sistema</w:t>
      </w:r>
      <w:r w:rsidRPr="000207E4">
        <w:rPr>
          <w:color w:val="A8D08D" w:themeColor="accent6" w:themeTint="99"/>
        </w:rPr>
        <w:t xml:space="preserve"> </w:t>
      </w:r>
      <w:r>
        <w:t>= capacità e condizioni a cui il sistema deve essere conforme (nel linguaggio del committente)</w:t>
      </w:r>
    </w:p>
    <w:p w14:paraId="2BC6BAE2" w14:textId="23D1924F" w:rsidR="00F17869" w:rsidRDefault="00F17869" w:rsidP="00F17869">
      <w:pPr>
        <w:pStyle w:val="Paragrafoelenco"/>
        <w:numPr>
          <w:ilvl w:val="0"/>
          <w:numId w:val="15"/>
        </w:numPr>
      </w:pPr>
      <w:r>
        <w:t>Ogni requisito ha:</w:t>
      </w:r>
    </w:p>
    <w:p w14:paraId="01FC2DC6" w14:textId="77777777" w:rsidR="00F17869" w:rsidRDefault="00F17869" w:rsidP="00F17869">
      <w:pPr>
        <w:pStyle w:val="Paragrafoelenco"/>
        <w:numPr>
          <w:ilvl w:val="1"/>
          <w:numId w:val="1"/>
        </w:numPr>
      </w:pPr>
      <w:r>
        <w:t>Breve descrizione</w:t>
      </w:r>
    </w:p>
    <w:p w14:paraId="4274A4D9" w14:textId="77777777" w:rsidR="00F17869" w:rsidRDefault="00F17869" w:rsidP="00F17869">
      <w:pPr>
        <w:pStyle w:val="Paragrafoelenco"/>
        <w:numPr>
          <w:ilvl w:val="1"/>
          <w:numId w:val="1"/>
        </w:numPr>
      </w:pPr>
      <w:r>
        <w:t>Stato (proposto, approvato…)</w:t>
      </w:r>
    </w:p>
    <w:p w14:paraId="0FE50136" w14:textId="77777777" w:rsidR="00F17869" w:rsidRDefault="00F17869" w:rsidP="00F17869">
      <w:pPr>
        <w:pStyle w:val="Paragrafoelenco"/>
        <w:numPr>
          <w:ilvl w:val="1"/>
          <w:numId w:val="1"/>
        </w:numPr>
      </w:pPr>
      <w:r>
        <w:t>Costo stimato per implementazione</w:t>
      </w:r>
    </w:p>
    <w:p w14:paraId="5F6C4012" w14:textId="77777777" w:rsidR="00F17869" w:rsidRDefault="00F17869" w:rsidP="00F17869">
      <w:pPr>
        <w:pStyle w:val="Paragrafoelenco"/>
        <w:numPr>
          <w:ilvl w:val="1"/>
          <w:numId w:val="1"/>
        </w:numPr>
      </w:pPr>
      <w:r>
        <w:t>Priorità</w:t>
      </w:r>
    </w:p>
    <w:p w14:paraId="56E2C901" w14:textId="77777777" w:rsidR="00F17869" w:rsidRDefault="00F17869" w:rsidP="00F17869">
      <w:pPr>
        <w:pStyle w:val="Paragrafoelenco"/>
        <w:numPr>
          <w:ilvl w:val="1"/>
          <w:numId w:val="1"/>
        </w:numPr>
      </w:pPr>
      <w:r>
        <w:t>Rischio associato all’implementazione</w:t>
      </w:r>
    </w:p>
    <w:p w14:paraId="28179548" w14:textId="77777777" w:rsidR="00F17869" w:rsidRDefault="00F17869" w:rsidP="00F17869"/>
    <w:p w14:paraId="64CEB2D0" w14:textId="77777777" w:rsidR="000207E4" w:rsidRDefault="000207E4" w:rsidP="000207E4"/>
    <w:p w14:paraId="0F5FA951" w14:textId="3A9798D3" w:rsidR="000207E4" w:rsidRDefault="000207E4" w:rsidP="000207E4">
      <w:r>
        <w:t>IN UP:</w:t>
      </w:r>
    </w:p>
    <w:p w14:paraId="58A47352" w14:textId="77777777" w:rsidR="00AE5C92" w:rsidRDefault="00AE5C92" w:rsidP="000207E4"/>
    <w:p w14:paraId="12F2F86B" w14:textId="639441A8" w:rsidR="000207E4" w:rsidRDefault="000207E4" w:rsidP="000207E4">
      <w:pPr>
        <w:pStyle w:val="Paragrafoelenco"/>
        <w:numPr>
          <w:ilvl w:val="0"/>
          <w:numId w:val="16"/>
        </w:numPr>
      </w:pPr>
      <w:r w:rsidRPr="00AE5C92">
        <w:rPr>
          <w:b/>
          <w:bCs/>
          <w:u w:val="single"/>
        </w:rPr>
        <w:t>Produrre lista requisiti potenziali</w:t>
      </w:r>
      <w:r>
        <w:t xml:space="preserve"> = usata anche per stimare taglia progetto e decidere sequenza iterazioni</w:t>
      </w:r>
    </w:p>
    <w:p w14:paraId="638046A1" w14:textId="36D452BC" w:rsidR="00F17869" w:rsidRDefault="000207E4" w:rsidP="00F17869">
      <w:pPr>
        <w:pStyle w:val="Paragrafoelenco"/>
        <w:numPr>
          <w:ilvl w:val="0"/>
          <w:numId w:val="16"/>
        </w:numPr>
      </w:pPr>
      <w:r w:rsidRPr="00AE5C92">
        <w:rPr>
          <w:b/>
          <w:bCs/>
          <w:u w:val="single"/>
        </w:rPr>
        <w:t>Capire contesto del sistema</w:t>
      </w:r>
      <w:r w:rsidR="00F17869">
        <w:t xml:space="preserve"> (due approcci possibili)</w:t>
      </w:r>
    </w:p>
    <w:p w14:paraId="16A0D4EE" w14:textId="365E6A4D" w:rsidR="00F17869" w:rsidRDefault="00F17869" w:rsidP="00F17869">
      <w:pPr>
        <w:pStyle w:val="Paragrafoelenco"/>
        <w:numPr>
          <w:ilvl w:val="0"/>
          <w:numId w:val="17"/>
        </w:numPr>
      </w:pPr>
      <w:r w:rsidRPr="00AE5C92">
        <w:rPr>
          <w:b/>
          <w:bCs/>
          <w:color w:val="8EAADB" w:themeColor="accent1" w:themeTint="99"/>
        </w:rPr>
        <w:t>MODELLAZIONE DEL DOMINIO</w:t>
      </w:r>
      <w:r w:rsidRPr="00AE5C92">
        <w:rPr>
          <w:color w:val="8EAADB" w:themeColor="accent1" w:themeTint="99"/>
        </w:rPr>
        <w:t xml:space="preserve"> </w:t>
      </w:r>
      <w:r>
        <w:t xml:space="preserve">= descrive concetti del sistema importanti come </w:t>
      </w:r>
      <w:r w:rsidRPr="00F17869">
        <w:rPr>
          <w:b/>
          <w:bCs/>
          <w:i/>
          <w:iCs/>
        </w:rPr>
        <w:t>oggetti</w:t>
      </w:r>
      <w:r>
        <w:t xml:space="preserve"> e li mette in relazione tramite associazioni</w:t>
      </w:r>
    </w:p>
    <w:p w14:paraId="27CA1BC9" w14:textId="09267D17" w:rsidR="00F17869" w:rsidRPr="00AE5C92" w:rsidRDefault="00F17869" w:rsidP="00F17869">
      <w:pPr>
        <w:pStyle w:val="Paragrafoelenco"/>
        <w:numPr>
          <w:ilvl w:val="0"/>
          <w:numId w:val="17"/>
        </w:numPr>
        <w:rPr>
          <w:color w:val="BF8F00" w:themeColor="accent4" w:themeShade="BF"/>
        </w:rPr>
      </w:pPr>
      <w:r w:rsidRPr="00AE5C92">
        <w:rPr>
          <w:color w:val="BF8F00" w:themeColor="accent4" w:themeShade="BF"/>
        </w:rPr>
        <w:t>MODELLAZIONE DEL BUSINESS = descrive processi di business ossia insieme di attività correlate e strutturate che producono uno specifico servizio o prodotto</w:t>
      </w:r>
    </w:p>
    <w:p w14:paraId="34C0F3C1" w14:textId="233E8A73" w:rsidR="00F17869" w:rsidRPr="00AE5C92" w:rsidRDefault="00F17869" w:rsidP="00F17869">
      <w:pPr>
        <w:pStyle w:val="Paragrafoelenco"/>
        <w:numPr>
          <w:ilvl w:val="1"/>
          <w:numId w:val="17"/>
        </w:numPr>
        <w:rPr>
          <w:color w:val="BF8F00" w:themeColor="accent4" w:themeShade="BF"/>
        </w:rPr>
      </w:pPr>
      <w:r w:rsidRPr="00AE5C92">
        <w:rPr>
          <w:color w:val="BF8F00" w:themeColor="accent4" w:themeShade="BF"/>
        </w:rPr>
        <w:t>Super-insieme del modello di dominio</w:t>
      </w:r>
    </w:p>
    <w:p w14:paraId="364CC6B0" w14:textId="45C8E62A" w:rsidR="00F17869" w:rsidRPr="00AE5C92" w:rsidRDefault="00F17869" w:rsidP="00F17869">
      <w:pPr>
        <w:pStyle w:val="Paragrafoelenco"/>
        <w:numPr>
          <w:ilvl w:val="1"/>
          <w:numId w:val="17"/>
        </w:numPr>
        <w:rPr>
          <w:color w:val="BF8F00" w:themeColor="accent4" w:themeShade="BF"/>
        </w:rPr>
      </w:pPr>
      <w:r w:rsidRPr="00AE5C92">
        <w:rPr>
          <w:color w:val="BF8F00" w:themeColor="accent4" w:themeShade="BF"/>
        </w:rPr>
        <w:t>Prodotto dell’ingegneria del business</w:t>
      </w:r>
    </w:p>
    <w:p w14:paraId="01DC376D" w14:textId="0F2229D1" w:rsidR="00F17869" w:rsidRPr="00AE5C92" w:rsidRDefault="00F17869" w:rsidP="00F17869">
      <w:pPr>
        <w:pStyle w:val="Paragrafoelenco"/>
        <w:numPr>
          <w:ilvl w:val="1"/>
          <w:numId w:val="17"/>
        </w:numPr>
        <w:rPr>
          <w:color w:val="BF8F00" w:themeColor="accent4" w:themeShade="BF"/>
        </w:rPr>
      </w:pPr>
      <w:r w:rsidRPr="00AE5C92">
        <w:rPr>
          <w:color w:val="BF8F00" w:themeColor="accent4" w:themeShade="BF"/>
        </w:rPr>
        <w:t>Scopo: migliorare i processi di business</w:t>
      </w:r>
    </w:p>
    <w:p w14:paraId="4BE24C58" w14:textId="4758E6B0" w:rsidR="00AE5C92" w:rsidRDefault="00AE5C92" w:rsidP="00AE5C92">
      <w:pPr>
        <w:ind w:left="708"/>
      </w:pPr>
      <w:r>
        <w:t>Per i due approcci si usa il diagramma UML dei UC.</w:t>
      </w:r>
    </w:p>
    <w:p w14:paraId="7CD89083" w14:textId="46B02859" w:rsidR="000207E4" w:rsidRPr="00AE5C92" w:rsidRDefault="000207E4" w:rsidP="000207E4">
      <w:pPr>
        <w:pStyle w:val="Paragrafoelenco"/>
        <w:numPr>
          <w:ilvl w:val="0"/>
          <w:numId w:val="16"/>
        </w:numPr>
        <w:rPr>
          <w:b/>
          <w:bCs/>
          <w:u w:val="single"/>
        </w:rPr>
      </w:pPr>
      <w:r w:rsidRPr="00AE5C92">
        <w:rPr>
          <w:b/>
          <w:bCs/>
          <w:u w:val="single"/>
        </w:rPr>
        <w:t xml:space="preserve">Individuare requisiti funzionali e </w:t>
      </w:r>
      <w:proofErr w:type="gramStart"/>
      <w:r w:rsidRPr="00AE5C92">
        <w:rPr>
          <w:b/>
          <w:bCs/>
          <w:u w:val="single"/>
        </w:rPr>
        <w:t>non</w:t>
      </w:r>
      <w:proofErr w:type="gramEnd"/>
    </w:p>
    <w:p w14:paraId="6842B8CB" w14:textId="31405848" w:rsidR="00F17869" w:rsidRDefault="00F17869" w:rsidP="00F17869">
      <w:pPr>
        <w:pStyle w:val="Paragrafoelenco"/>
        <w:numPr>
          <w:ilvl w:val="1"/>
          <w:numId w:val="16"/>
        </w:numPr>
      </w:pPr>
      <w:r>
        <w:t>FUNZIONALI:</w:t>
      </w:r>
      <w:r w:rsidR="00AE5C92">
        <w:t xml:space="preserve"> sono descrizioni testuali, catturati</w:t>
      </w:r>
      <w:r>
        <w:t xml:space="preserve"> </w:t>
      </w:r>
      <w:r w:rsidR="00AE5C92">
        <w:t>tramite UC</w:t>
      </w:r>
    </w:p>
    <w:p w14:paraId="4986B6A9" w14:textId="1796AC8D" w:rsidR="00AE5C92" w:rsidRDefault="00AE5C92" w:rsidP="00F17869">
      <w:pPr>
        <w:pStyle w:val="Paragrafoelenco"/>
        <w:numPr>
          <w:ilvl w:val="1"/>
          <w:numId w:val="16"/>
        </w:numPr>
        <w:rPr>
          <w:i/>
          <w:iCs/>
        </w:rPr>
      </w:pPr>
      <w:r>
        <w:t xml:space="preserve">NON FUNZIONALI: inclusi nei casi d’uso se in relazione con il requisito funzionale descritto nel UC, altrimenti, quelli più generali si trovano nelle </w:t>
      </w:r>
      <w:r w:rsidRPr="00AE5C92">
        <w:rPr>
          <w:i/>
          <w:iCs/>
        </w:rPr>
        <w:t>specifiche supplementari</w:t>
      </w:r>
    </w:p>
    <w:p w14:paraId="0986C579" w14:textId="77777777" w:rsidR="00AE5C92" w:rsidRDefault="00AE5C92" w:rsidP="00AE5C92">
      <w:pPr>
        <w:rPr>
          <w:i/>
          <w:iCs/>
        </w:rPr>
      </w:pPr>
    </w:p>
    <w:p w14:paraId="1A43CA49" w14:textId="46C282DF" w:rsidR="00AE5C92" w:rsidRPr="00AE5C92" w:rsidRDefault="00AE5C92" w:rsidP="00AE5C92">
      <w:pPr>
        <w:rPr>
          <w:color w:val="8EAADB" w:themeColor="accent1" w:themeTint="99"/>
        </w:rPr>
      </w:pPr>
      <w:r>
        <w:sym w:font="Wingdings" w:char="F0E0"/>
      </w:r>
      <w:r>
        <w:t xml:space="preserve"> UC &amp; SS: input per definire </w:t>
      </w:r>
      <w:r w:rsidRPr="00AE5C92">
        <w:rPr>
          <w:color w:val="8EAADB" w:themeColor="accent1" w:themeTint="99"/>
        </w:rPr>
        <w:t>modello di dominio</w:t>
      </w:r>
    </w:p>
    <w:p w14:paraId="0DCAA01B" w14:textId="1DDE5413" w:rsidR="00AE5C92" w:rsidRPr="00AE5C92" w:rsidRDefault="00AE5C92" w:rsidP="00AE5C92">
      <w:r>
        <w:sym w:font="Wingdings" w:char="F0E0"/>
      </w:r>
      <w:r>
        <w:t xml:space="preserve"> </w:t>
      </w:r>
      <w:r w:rsidRPr="00AE5C92">
        <w:rPr>
          <w:color w:val="BF8F00" w:themeColor="accent4" w:themeShade="BF"/>
        </w:rPr>
        <w:t xml:space="preserve">Non </w:t>
      </w:r>
      <w:r>
        <w:t xml:space="preserve">viene considerato il </w:t>
      </w:r>
      <w:r w:rsidRPr="00AE5C92">
        <w:rPr>
          <w:color w:val="BF8F00" w:themeColor="accent4" w:themeShade="BF"/>
        </w:rPr>
        <w:t>modello di business</w:t>
      </w:r>
      <w:r>
        <w:t>!</w:t>
      </w:r>
    </w:p>
    <w:p w14:paraId="410F7F1F" w14:textId="77777777" w:rsidR="000207E4" w:rsidRDefault="000207E4" w:rsidP="000207E4"/>
    <w:p w14:paraId="326ABCD5" w14:textId="77777777" w:rsidR="00AE5C92" w:rsidRDefault="00AE5C92" w:rsidP="000207E4"/>
    <w:p w14:paraId="428D0CEB" w14:textId="77777777" w:rsidR="00AE5C92" w:rsidRDefault="00AE5C92" w:rsidP="000207E4"/>
    <w:p w14:paraId="737ACFFF" w14:textId="77777777" w:rsidR="00AE5C92" w:rsidRDefault="00AE5C92" w:rsidP="000207E4"/>
    <w:p w14:paraId="5A73583C" w14:textId="77777777" w:rsidR="00AE5C92" w:rsidRDefault="00AE5C92" w:rsidP="000207E4"/>
    <w:p w14:paraId="07A86DCF" w14:textId="77777777" w:rsidR="00AE5C92" w:rsidRDefault="00AE5C92" w:rsidP="000207E4"/>
    <w:p w14:paraId="26290A5C" w14:textId="77777777" w:rsidR="00AE5C92" w:rsidRDefault="00AE5C92" w:rsidP="000207E4"/>
    <w:p w14:paraId="1AF0CDCE" w14:textId="77777777" w:rsidR="00AE5C92" w:rsidRDefault="00AE5C92" w:rsidP="000207E4"/>
    <w:p w14:paraId="57A5F852" w14:textId="77777777" w:rsidR="00AE5C92" w:rsidRDefault="00AE5C92" w:rsidP="000207E4"/>
    <w:p w14:paraId="00C748B4" w14:textId="77777777" w:rsidR="00AE5C92" w:rsidRDefault="00AE5C92" w:rsidP="000207E4"/>
    <w:p w14:paraId="5D68B96E" w14:textId="77777777" w:rsidR="008B526D" w:rsidRDefault="008B526D" w:rsidP="003025AB"/>
    <w:p w14:paraId="37F6A4AE" w14:textId="3113BDE5" w:rsidR="003025AB" w:rsidRDefault="003025AB" w:rsidP="003025AB">
      <w:r>
        <w:t>CASI D’USO (UC)</w:t>
      </w:r>
    </w:p>
    <w:p w14:paraId="63D2E827" w14:textId="77777777" w:rsidR="003025AB" w:rsidRDefault="003025AB" w:rsidP="003025AB"/>
    <w:p w14:paraId="6945C0CE" w14:textId="0AAB39FB" w:rsidR="003025AB" w:rsidRDefault="00ED3393" w:rsidP="003025AB">
      <w:pPr>
        <w:pStyle w:val="Paragrafoelenco"/>
        <w:numPr>
          <w:ilvl w:val="0"/>
          <w:numId w:val="20"/>
        </w:numPr>
      </w:pPr>
      <w:r>
        <w:t xml:space="preserve">Collezione di </w:t>
      </w:r>
      <w:r w:rsidRPr="00ED3393">
        <w:rPr>
          <w:b/>
          <w:bCs/>
          <w:u w:val="single"/>
        </w:rPr>
        <w:t>d</w:t>
      </w:r>
      <w:r w:rsidR="003025AB" w:rsidRPr="00ED3393">
        <w:rPr>
          <w:b/>
          <w:bCs/>
          <w:u w:val="single"/>
        </w:rPr>
        <w:t>escrizioni testuali</w:t>
      </w:r>
      <w:r w:rsidR="003025AB">
        <w:t xml:space="preserve"> di scenari d’uso del sistema interessanti</w:t>
      </w:r>
      <w:r>
        <w:t>, ossia descrivo l’interazione fra sistema e attore per raggiungere un obiettivo specifico</w:t>
      </w:r>
    </w:p>
    <w:p w14:paraId="481BABD7" w14:textId="30555DBD" w:rsidR="000C6BB0" w:rsidRDefault="000C6BB0" w:rsidP="003025AB">
      <w:pPr>
        <w:pStyle w:val="Paragrafoelenco"/>
        <w:numPr>
          <w:ilvl w:val="0"/>
          <w:numId w:val="20"/>
        </w:numPr>
      </w:pPr>
      <w:r>
        <w:t xml:space="preserve">10% degli UC scritto nella fase di </w:t>
      </w:r>
      <w:r w:rsidRPr="000C6BB0">
        <w:rPr>
          <w:i/>
          <w:iCs/>
          <w:highlight w:val="yellow"/>
          <w:u w:val="single"/>
        </w:rPr>
        <w:t>ideazione</w:t>
      </w:r>
      <w:r>
        <w:t xml:space="preserve"> usando appositi template</w:t>
      </w:r>
    </w:p>
    <w:p w14:paraId="4BDA6959" w14:textId="673633AB" w:rsidR="00ED3393" w:rsidRDefault="00ED3393" w:rsidP="003025AB">
      <w:pPr>
        <w:pStyle w:val="Paragrafoelenco"/>
        <w:numPr>
          <w:ilvl w:val="0"/>
          <w:numId w:val="20"/>
        </w:numPr>
      </w:pPr>
      <w:r w:rsidRPr="00B263A0">
        <w:rPr>
          <w:b/>
          <w:bCs/>
          <w:i/>
          <w:iCs/>
          <w:highlight w:val="magenta"/>
          <w:u w:val="single"/>
        </w:rPr>
        <w:t>Attori</w:t>
      </w:r>
      <w:r>
        <w:t xml:space="preserve"> = qualcosa o qualcuno dotato di comportamento</w:t>
      </w:r>
      <w:r w:rsidR="009C226D">
        <w:t>, ruolo svolto da persone, organizzazioni, software o macchine</w:t>
      </w:r>
    </w:p>
    <w:p w14:paraId="2FB8BD78" w14:textId="29B7D801" w:rsidR="009C226D" w:rsidRDefault="009C226D" w:rsidP="009C226D">
      <w:pPr>
        <w:pStyle w:val="Paragrafoelenco"/>
        <w:numPr>
          <w:ilvl w:val="1"/>
          <w:numId w:val="20"/>
        </w:numPr>
      </w:pPr>
      <w:r w:rsidRPr="008B526D">
        <w:rPr>
          <w:i/>
          <w:iCs/>
        </w:rPr>
        <w:t>Attore primario</w:t>
      </w:r>
      <w:r>
        <w:t xml:space="preserve"> = raggiunge obiettivi utente ed usa i servizi del sistema</w:t>
      </w:r>
    </w:p>
    <w:p w14:paraId="1B688AFC" w14:textId="7A50645B" w:rsidR="009C226D" w:rsidRDefault="009C226D" w:rsidP="009C226D">
      <w:pPr>
        <w:pStyle w:val="Paragrafoelenco"/>
        <w:numPr>
          <w:ilvl w:val="1"/>
          <w:numId w:val="20"/>
        </w:numPr>
      </w:pPr>
      <w:r w:rsidRPr="008B526D">
        <w:rPr>
          <w:i/>
          <w:iCs/>
        </w:rPr>
        <w:t>Di supporto</w:t>
      </w:r>
      <w:r>
        <w:t xml:space="preserve"> = offre servizio al sistema, utile per chiare interfacce esterne e protocolli</w:t>
      </w:r>
    </w:p>
    <w:p w14:paraId="460EC71B" w14:textId="6AE7A72B" w:rsidR="009C226D" w:rsidRDefault="009C226D" w:rsidP="009C226D">
      <w:pPr>
        <w:pStyle w:val="Paragrafoelenco"/>
        <w:numPr>
          <w:ilvl w:val="1"/>
          <w:numId w:val="20"/>
        </w:numPr>
      </w:pPr>
      <w:r w:rsidRPr="008B526D">
        <w:rPr>
          <w:i/>
          <w:iCs/>
        </w:rPr>
        <w:t>Fuori scena</w:t>
      </w:r>
      <w:r>
        <w:t xml:space="preserve"> = ha interesse nel comportamento del UC, utile per garantire che tutti gli interessi vengano soddisfatti</w:t>
      </w:r>
    </w:p>
    <w:p w14:paraId="257D242F" w14:textId="36C5C432" w:rsidR="00ED3393" w:rsidRDefault="00ED3393" w:rsidP="003025AB">
      <w:pPr>
        <w:pStyle w:val="Paragrafoelenco"/>
        <w:numPr>
          <w:ilvl w:val="0"/>
          <w:numId w:val="20"/>
        </w:numPr>
      </w:pPr>
      <w:r w:rsidRPr="00B263A0">
        <w:rPr>
          <w:b/>
          <w:bCs/>
          <w:i/>
          <w:iCs/>
          <w:highlight w:val="magenta"/>
          <w:u w:val="single"/>
        </w:rPr>
        <w:t>Scenario</w:t>
      </w:r>
      <w:r>
        <w:t xml:space="preserve"> = sequenza specifica di azioni ed interazioni fra sistema e alcuni attori, descrive un particolare uso del sistema</w:t>
      </w:r>
    </w:p>
    <w:p w14:paraId="36114D50" w14:textId="449B522B" w:rsidR="00ED3393" w:rsidRDefault="00ED3393" w:rsidP="003025AB">
      <w:pPr>
        <w:pStyle w:val="Paragrafoelenco"/>
        <w:numPr>
          <w:ilvl w:val="0"/>
          <w:numId w:val="20"/>
        </w:numPr>
      </w:pPr>
      <w:r>
        <w:t>Utili a rappresentare i requisiti in input alla OOA/D, ma non sono essi stessi OO</w:t>
      </w:r>
    </w:p>
    <w:p w14:paraId="057564E8" w14:textId="168F545D" w:rsidR="00ED3393" w:rsidRDefault="00ED3393" w:rsidP="003025AB">
      <w:pPr>
        <w:pStyle w:val="Paragrafoelenco"/>
        <w:numPr>
          <w:ilvl w:val="0"/>
          <w:numId w:val="20"/>
        </w:numPr>
      </w:pPr>
      <w:r>
        <w:t xml:space="preserve">Definiscono i </w:t>
      </w:r>
      <w:r w:rsidRPr="00ED3393">
        <w:rPr>
          <w:b/>
          <w:bCs/>
        </w:rPr>
        <w:t>contratti</w:t>
      </w:r>
      <w:r>
        <w:t xml:space="preserve"> in relazione al comportamento del sistema</w:t>
      </w:r>
    </w:p>
    <w:p w14:paraId="1FBEB642" w14:textId="17508468" w:rsidR="00ED3393" w:rsidRDefault="00ED3393" w:rsidP="003025AB">
      <w:pPr>
        <w:pStyle w:val="Paragrafoelenco"/>
        <w:numPr>
          <w:ilvl w:val="0"/>
          <w:numId w:val="20"/>
        </w:numPr>
      </w:pPr>
      <w:r>
        <w:t xml:space="preserve">La loro stesura deve coinvolgere l’utente che userà il </w:t>
      </w:r>
      <w:r w:rsidR="009C226D">
        <w:t>software; infatti, UC devono mettere in risalto gli obiettivi degli utenti e il loro POV, gli usi tipici</w:t>
      </w:r>
    </w:p>
    <w:p w14:paraId="50E17CC5" w14:textId="3CA5F8BA" w:rsidR="009C226D" w:rsidRDefault="009C226D" w:rsidP="003025AB">
      <w:pPr>
        <w:pStyle w:val="Paragrafoelenco"/>
        <w:numPr>
          <w:ilvl w:val="0"/>
          <w:numId w:val="20"/>
        </w:numPr>
      </w:pPr>
      <w:r>
        <w:t>Permettono dunque di scoprire e definire i requisiti del sistema</w:t>
      </w:r>
      <w:r w:rsidR="0047039A">
        <w:t xml:space="preserve"> concentrandosi sulla comprensione di ciò che l’attore considera un risultato di valore</w:t>
      </w:r>
    </w:p>
    <w:p w14:paraId="04361B65" w14:textId="036D1FAF" w:rsidR="00171635" w:rsidRDefault="00171635" w:rsidP="003025AB">
      <w:pPr>
        <w:pStyle w:val="Paragrafoelenco"/>
        <w:numPr>
          <w:ilvl w:val="0"/>
          <w:numId w:val="20"/>
        </w:numPr>
      </w:pPr>
      <w:r>
        <w:t>Formato a due colonne per enfatizzare interazione fra attore e sistema</w:t>
      </w:r>
    </w:p>
    <w:p w14:paraId="5D0A8347" w14:textId="2DCB9E3C" w:rsidR="00B263A0" w:rsidRDefault="00B263A0" w:rsidP="003025AB">
      <w:pPr>
        <w:pStyle w:val="Paragrafoelenco"/>
        <w:numPr>
          <w:ilvl w:val="0"/>
          <w:numId w:val="20"/>
        </w:numPr>
      </w:pPr>
      <w:r>
        <w:t>Devono essere scritti in uno stile essenziale (= narrazione), concentrandosi sull’obiettivo utente (= intenzione dell’utente del sistema) e le responsabilità del sistema</w:t>
      </w:r>
      <w:r w:rsidR="0047039A">
        <w:t xml:space="preserve"> (= cosa deve fare senza decidere come progettarlo, quello verrà fatto nella fase di progettazione)</w:t>
      </w:r>
      <w:r>
        <w:t xml:space="preserve"> </w:t>
      </w:r>
    </w:p>
    <w:p w14:paraId="3E0510F3" w14:textId="77777777" w:rsidR="009C226D" w:rsidRDefault="009C226D" w:rsidP="009C226D">
      <w:pPr>
        <w:ind w:left="360"/>
      </w:pPr>
    </w:p>
    <w:p w14:paraId="66ED7398" w14:textId="208E799E" w:rsidR="009C226D" w:rsidRDefault="009C226D" w:rsidP="009C226D">
      <w:pPr>
        <w:ind w:left="360"/>
      </w:pPr>
      <w:r w:rsidRPr="008B526D">
        <w:rPr>
          <w:b/>
          <w:bCs/>
          <w:color w:val="FF0000"/>
          <w:sz w:val="28"/>
          <w:szCs w:val="28"/>
          <w:u w:val="single"/>
        </w:rPr>
        <w:t>FORMATI</w:t>
      </w:r>
      <w:r>
        <w:t>:</w:t>
      </w:r>
    </w:p>
    <w:p w14:paraId="69B1FF82" w14:textId="77777777" w:rsidR="009C226D" w:rsidRDefault="009C226D" w:rsidP="009C226D">
      <w:pPr>
        <w:ind w:left="360"/>
      </w:pPr>
    </w:p>
    <w:p w14:paraId="67387D1E" w14:textId="136CE113" w:rsidR="009C226D" w:rsidRDefault="009C226D" w:rsidP="009C226D">
      <w:pPr>
        <w:ind w:left="360"/>
      </w:pPr>
      <w:r>
        <w:sym w:font="Wingdings" w:char="F0E0"/>
      </w:r>
      <w:r>
        <w:t xml:space="preserve"> </w:t>
      </w:r>
      <w:r w:rsidRPr="00B263A0">
        <w:rPr>
          <w:b/>
          <w:bCs/>
          <w:u w:val="single"/>
        </w:rPr>
        <w:t>Breve</w:t>
      </w:r>
      <w:r>
        <w:t xml:space="preserve"> = riepilogo conciso dello scenario principale di successo, utile a capire argomento e portata --------- (1 paragrafo)</w:t>
      </w:r>
    </w:p>
    <w:p w14:paraId="14C6B39B" w14:textId="60A01238" w:rsidR="008B526D" w:rsidRDefault="008B526D" w:rsidP="009C226D">
      <w:pPr>
        <w:ind w:left="360"/>
      </w:pPr>
      <w:r>
        <w:t>Da non descrivere come un algoritmo ma narrazione delle interazioni fra attore e sistema che scatenano un’azione del sistema = requisito</w:t>
      </w:r>
    </w:p>
    <w:p w14:paraId="42A10333" w14:textId="77777777" w:rsidR="009C226D" w:rsidRDefault="009C226D" w:rsidP="009C226D">
      <w:pPr>
        <w:ind w:left="360"/>
      </w:pPr>
    </w:p>
    <w:p w14:paraId="088FE93B" w14:textId="5A1F503C" w:rsidR="009C226D" w:rsidRDefault="009C226D" w:rsidP="009C226D">
      <w:pPr>
        <w:ind w:left="360"/>
      </w:pPr>
      <w:r>
        <w:sym w:font="Wingdings" w:char="F0E0"/>
      </w:r>
      <w:r>
        <w:t xml:space="preserve"> </w:t>
      </w:r>
      <w:r w:rsidRPr="00B263A0">
        <w:rPr>
          <w:b/>
          <w:bCs/>
          <w:u w:val="single"/>
        </w:rPr>
        <w:t>Informale</w:t>
      </w:r>
      <w:r>
        <w:t xml:space="preserve"> = testo informale, più dettagliato del formato breve ma con stesse finalità, riassume i vari scenari --------- (più paragrafi)</w:t>
      </w:r>
    </w:p>
    <w:p w14:paraId="16167549" w14:textId="0EDB6C90" w:rsidR="008B526D" w:rsidRDefault="008B526D" w:rsidP="009C226D">
      <w:pPr>
        <w:ind w:left="360"/>
      </w:pPr>
      <w:r>
        <w:t>Descrive scenario principale (di successo) + scenari alternativi (di fallimento)</w:t>
      </w:r>
    </w:p>
    <w:p w14:paraId="6AD92396" w14:textId="0BD92712" w:rsidR="009C226D" w:rsidRDefault="009C226D" w:rsidP="009C226D">
      <w:pPr>
        <w:ind w:left="360"/>
      </w:pPr>
    </w:p>
    <w:p w14:paraId="73A09AC4" w14:textId="5D3AF74A" w:rsidR="009C226D" w:rsidRDefault="009C226D" w:rsidP="009C226D">
      <w:pPr>
        <w:ind w:left="360"/>
      </w:pPr>
      <w:r>
        <w:sym w:font="Wingdings" w:char="F0E0"/>
      </w:r>
      <w:r>
        <w:t xml:space="preserve"> </w:t>
      </w:r>
      <w:r w:rsidRPr="00B263A0">
        <w:rPr>
          <w:b/>
          <w:bCs/>
          <w:u w:val="single"/>
        </w:rPr>
        <w:t>Dettagliato</w:t>
      </w:r>
      <w:r>
        <w:t xml:space="preserve"> = descrive nel dettaglio tutti i passi e le variazioni, include </w:t>
      </w:r>
      <w:proofErr w:type="gramStart"/>
      <w:r>
        <w:t>pre-condizioni</w:t>
      </w:r>
      <w:proofErr w:type="gramEnd"/>
      <w:r>
        <w:t xml:space="preserve"> e garanzie di successo, si scrive partendo da uno dei due formati precedenti</w:t>
      </w:r>
    </w:p>
    <w:p w14:paraId="3F8BF064" w14:textId="091AE196" w:rsidR="009C226D" w:rsidRDefault="008B526D" w:rsidP="008B526D">
      <w:pPr>
        <w:tabs>
          <w:tab w:val="left" w:pos="7672"/>
        </w:tabs>
        <w:ind w:left="360"/>
      </w:pPr>
      <w: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 wp14:anchorId="55E9F474" wp14:editId="104D2344">
            <wp:extent cx="2918887" cy="2084832"/>
            <wp:effectExtent l="0" t="0" r="2540" b="0"/>
            <wp:docPr id="2131643723" name="Immagine 1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3723" name="Immagine 1" descr="Immagine che contiene testo, tavolo&#10;&#10;Descrizione generata automaticament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90" cy="21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BCDEA0E" w14:textId="77777777" w:rsidR="008B526D" w:rsidRDefault="008B526D" w:rsidP="008B526D">
      <w:pPr>
        <w:tabs>
          <w:tab w:val="left" w:pos="7672"/>
        </w:tabs>
        <w:ind w:left="360"/>
      </w:pPr>
    </w:p>
    <w:p w14:paraId="0355CF2F" w14:textId="77777777" w:rsidR="008B526D" w:rsidRDefault="008B526D" w:rsidP="008B526D">
      <w:pPr>
        <w:tabs>
          <w:tab w:val="left" w:pos="7672"/>
        </w:tabs>
        <w:ind w:left="360"/>
      </w:pPr>
    </w:p>
    <w:p w14:paraId="4ABFA85B" w14:textId="5B50D909" w:rsidR="008B526D" w:rsidRDefault="008B526D" w:rsidP="008B526D">
      <w:pPr>
        <w:tabs>
          <w:tab w:val="left" w:pos="7672"/>
        </w:tabs>
        <w:ind w:left="360"/>
      </w:pPr>
    </w:p>
    <w:p w14:paraId="3D046372" w14:textId="77777777" w:rsidR="00B263A0" w:rsidRDefault="00B263A0" w:rsidP="00E202C7"/>
    <w:p w14:paraId="596DCF33" w14:textId="04A8063F" w:rsidR="00E202C7" w:rsidRDefault="008B526D" w:rsidP="00E202C7">
      <w:r>
        <w:t>OSSERVAZIONI:</w:t>
      </w:r>
    </w:p>
    <w:p w14:paraId="00B11FD6" w14:textId="2DC3F38E" w:rsidR="003B57D7" w:rsidRDefault="008B526D" w:rsidP="003B57D7">
      <w:pPr>
        <w:pStyle w:val="Paragrafoelenco"/>
        <w:numPr>
          <w:ilvl w:val="0"/>
          <w:numId w:val="21"/>
        </w:numPr>
      </w:pPr>
      <w:r w:rsidRPr="00171635">
        <w:rPr>
          <w:b/>
          <w:bCs/>
          <w:i/>
          <w:iCs/>
          <w:u w:val="single"/>
        </w:rPr>
        <w:t>Scenario principale di successo</w:t>
      </w:r>
      <w:r>
        <w:t>: descrizione</w:t>
      </w:r>
      <w:r w:rsidR="003B57D7">
        <w:t xml:space="preserve"> (sequenza di passi)</w:t>
      </w:r>
      <w:r>
        <w:t xml:space="preserve"> percorso comune che soddisfa gli interessi delle parti interessate</w:t>
      </w:r>
      <w:r w:rsidR="003B57D7">
        <w:t>.</w:t>
      </w:r>
    </w:p>
    <w:p w14:paraId="69124429" w14:textId="6E38133A" w:rsidR="003B57D7" w:rsidRDefault="003B57D7" w:rsidP="003B57D7">
      <w:pPr>
        <w:pStyle w:val="Paragrafoelenco"/>
        <w:numPr>
          <w:ilvl w:val="1"/>
          <w:numId w:val="21"/>
        </w:numPr>
      </w:pPr>
      <w:r w:rsidRPr="00171635">
        <w:rPr>
          <w:b/>
          <w:bCs/>
        </w:rPr>
        <w:t>Passi</w:t>
      </w:r>
      <w:r>
        <w:t xml:space="preserve"> = si possono ripetere ma non sono condizioni o diramazioni; il primo indica l’evento che </w:t>
      </w:r>
      <w:r w:rsidR="00171635">
        <w:t xml:space="preserve">scatena lo scenario; </w:t>
      </w:r>
      <w:r>
        <w:t>sono di tre tipi</w:t>
      </w:r>
    </w:p>
    <w:p w14:paraId="60C7715E" w14:textId="34DD73BB" w:rsidR="003B57D7" w:rsidRDefault="003B57D7" w:rsidP="003B57D7">
      <w:pPr>
        <w:pStyle w:val="Paragrafoelenco"/>
        <w:numPr>
          <w:ilvl w:val="2"/>
          <w:numId w:val="21"/>
        </w:numPr>
      </w:pPr>
      <w:r w:rsidRPr="00171635">
        <w:rPr>
          <w:u w:val="single"/>
        </w:rPr>
        <w:t>Interazione fra attori</w:t>
      </w:r>
      <w:r>
        <w:t xml:space="preserve"> = attore/sistema, sistema/attore, sistema/altro sistema</w:t>
      </w:r>
    </w:p>
    <w:p w14:paraId="55291F84" w14:textId="41D1C0AD" w:rsidR="003B57D7" w:rsidRPr="00171635" w:rsidRDefault="003B57D7" w:rsidP="003B57D7">
      <w:pPr>
        <w:pStyle w:val="Paragrafoelenco"/>
        <w:numPr>
          <w:ilvl w:val="2"/>
          <w:numId w:val="21"/>
        </w:numPr>
        <w:rPr>
          <w:u w:val="single"/>
        </w:rPr>
      </w:pPr>
      <w:r w:rsidRPr="00171635">
        <w:rPr>
          <w:u w:val="single"/>
        </w:rPr>
        <w:t>Cambiamento di stato del sistema</w:t>
      </w:r>
    </w:p>
    <w:p w14:paraId="003694F4" w14:textId="7071424D" w:rsidR="003B57D7" w:rsidRDefault="003B57D7" w:rsidP="003B57D7">
      <w:pPr>
        <w:pStyle w:val="Paragrafoelenco"/>
        <w:numPr>
          <w:ilvl w:val="2"/>
          <w:numId w:val="21"/>
        </w:numPr>
      </w:pPr>
      <w:r w:rsidRPr="00171635">
        <w:rPr>
          <w:u w:val="single"/>
        </w:rPr>
        <w:t>Validazione</w:t>
      </w:r>
      <w:r>
        <w:t xml:space="preserve"> (di solito fatta dal sistema)</w:t>
      </w:r>
    </w:p>
    <w:p w14:paraId="425928FA" w14:textId="77777777" w:rsidR="00B263A0" w:rsidRDefault="00B263A0" w:rsidP="00B263A0">
      <w:pPr>
        <w:pStyle w:val="Paragrafoelenco"/>
        <w:ind w:left="2160"/>
      </w:pPr>
    </w:p>
    <w:p w14:paraId="7B99AD88" w14:textId="3CE4FAA9" w:rsidR="00171635" w:rsidRPr="00171635" w:rsidRDefault="00171635" w:rsidP="00171635">
      <w:pPr>
        <w:pStyle w:val="Paragrafoelenco"/>
        <w:numPr>
          <w:ilvl w:val="0"/>
          <w:numId w:val="21"/>
        </w:numPr>
        <w:rPr>
          <w:b/>
          <w:bCs/>
          <w:i/>
          <w:iCs/>
          <w:u w:val="single"/>
        </w:rPr>
      </w:pPr>
      <w:r w:rsidRPr="00171635">
        <w:rPr>
          <w:b/>
          <w:bCs/>
          <w:i/>
          <w:iCs/>
          <w:u w:val="single"/>
        </w:rPr>
        <w:t>Estensioni</w:t>
      </w:r>
      <w:r>
        <w:t>: descrive tutti gli scenari alternativi al principale, sia di successo che di fallimento, sono azioni specifiche; dunque, ha passi che differiscono da quello principale = è diramazione dello scenario principale di successo. Suddiviso in:</w:t>
      </w:r>
    </w:p>
    <w:p w14:paraId="265B5C61" w14:textId="1C90CADC" w:rsidR="00171635" w:rsidRPr="00171635" w:rsidRDefault="00171635" w:rsidP="00171635">
      <w:pPr>
        <w:pStyle w:val="Paragrafoelenco"/>
        <w:numPr>
          <w:ilvl w:val="1"/>
          <w:numId w:val="21"/>
        </w:numPr>
        <w:rPr>
          <w:b/>
          <w:bCs/>
          <w:i/>
          <w:iCs/>
          <w:u w:val="single"/>
        </w:rPr>
      </w:pPr>
      <w:r>
        <w:t>Condizione = descrizione situazione alternativa</w:t>
      </w:r>
    </w:p>
    <w:p w14:paraId="4D0ADB06" w14:textId="5A38CF34" w:rsidR="00171635" w:rsidRPr="00171635" w:rsidRDefault="00171635" w:rsidP="00171635">
      <w:pPr>
        <w:pStyle w:val="Paragrafoelenco"/>
        <w:numPr>
          <w:ilvl w:val="1"/>
          <w:numId w:val="21"/>
        </w:numPr>
        <w:rPr>
          <w:b/>
          <w:bCs/>
          <w:i/>
          <w:iCs/>
          <w:u w:val="single"/>
        </w:rPr>
      </w:pPr>
      <w:r>
        <w:t>Gestione = passi differenti (anche uno solo), dopo l’ultimo si può tornare allo scenario principale</w:t>
      </w:r>
    </w:p>
    <w:p w14:paraId="3973DDDC" w14:textId="2F5CC088" w:rsidR="00171635" w:rsidRDefault="00171635" w:rsidP="00171635">
      <w:pPr>
        <w:pStyle w:val="Paragrafoelenco"/>
      </w:pPr>
      <w:r>
        <w:t>Sono usate per gestire tre situazioni tipiche:</w:t>
      </w:r>
    </w:p>
    <w:p w14:paraId="4E0D569A" w14:textId="51E7B6DA" w:rsidR="00171635" w:rsidRPr="00171635" w:rsidRDefault="00171635" w:rsidP="00171635">
      <w:pPr>
        <w:pStyle w:val="Paragrafoelenco"/>
        <w:numPr>
          <w:ilvl w:val="0"/>
          <w:numId w:val="22"/>
        </w:numPr>
        <w:rPr>
          <w:b/>
          <w:bCs/>
          <w:i/>
          <w:iCs/>
          <w:u w:val="single"/>
        </w:rPr>
      </w:pPr>
      <w:r>
        <w:t>Attore vuole che l’esecuzione del caso d’uso proceda in maniera diversa dallo scenario principale</w:t>
      </w:r>
    </w:p>
    <w:p w14:paraId="68566549" w14:textId="307A54C8" w:rsidR="00171635" w:rsidRPr="00B263A0" w:rsidRDefault="00171635" w:rsidP="00171635">
      <w:pPr>
        <w:pStyle w:val="Paragrafoelenco"/>
        <w:numPr>
          <w:ilvl w:val="0"/>
          <w:numId w:val="22"/>
        </w:numPr>
        <w:rPr>
          <w:b/>
          <w:bCs/>
          <w:i/>
          <w:iCs/>
          <w:u w:val="single"/>
        </w:rPr>
      </w:pPr>
      <w:r>
        <w:t>Il sistema si accorge che il caso d’uso deve procedere diversamente da quanto previsto</w:t>
      </w:r>
    </w:p>
    <w:p w14:paraId="0F9CA524" w14:textId="77777777" w:rsidR="003B57D7" w:rsidRDefault="003B57D7" w:rsidP="0047039A"/>
    <w:p w14:paraId="6C5CA29D" w14:textId="498F7951" w:rsidR="000E0EAA" w:rsidRDefault="00B263A0" w:rsidP="000E0E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DF111" wp14:editId="304FA532">
                <wp:simplePos x="0" y="0"/>
                <wp:positionH relativeFrom="column">
                  <wp:posOffset>318668</wp:posOffset>
                </wp:positionH>
                <wp:positionV relativeFrom="paragraph">
                  <wp:posOffset>50977</wp:posOffset>
                </wp:positionV>
                <wp:extent cx="5647335" cy="980237"/>
                <wp:effectExtent l="0" t="0" r="17145" b="10795"/>
                <wp:wrapNone/>
                <wp:docPr id="2041000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335" cy="9802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2FE4F" w14:textId="16DC7F6C" w:rsidR="00B263A0" w:rsidRPr="00B263A0" w:rsidRDefault="00B263A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263A0">
                              <w:rPr>
                                <w:b/>
                                <w:bCs/>
                                <w:u w:val="single"/>
                              </w:rPr>
                              <w:t>Numerazione estensioni</w:t>
                            </w:r>
                          </w:p>
                          <w:p w14:paraId="3D6259CA" w14:textId="6474A97C" w:rsidR="00B263A0" w:rsidRDefault="00B263A0" w:rsidP="00B263A0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1a, 1b </w:t>
                            </w:r>
                            <w:r>
                              <w:sym w:font="Wingdings" w:char="F0E0"/>
                            </w:r>
                            <w:r>
                              <w:t xml:space="preserve"> sono alternative al passo 1 dello scenario principale di successo</w:t>
                            </w:r>
                          </w:p>
                          <w:p w14:paraId="3C3692E1" w14:textId="0716EB79" w:rsidR="00B263A0" w:rsidRDefault="00B263A0" w:rsidP="00B263A0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1a.1 </w:t>
                            </w:r>
                            <w:r>
                              <w:sym w:font="Wingdings" w:char="F0E0"/>
                            </w:r>
                            <w:r>
                              <w:t xml:space="preserve"> primo passo dell’alternativa la passo 1 dello scenario principale</w:t>
                            </w:r>
                          </w:p>
                          <w:p w14:paraId="5C60817E" w14:textId="63221F1C" w:rsidR="00B263A0" w:rsidRDefault="00B263A0" w:rsidP="00B263A0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(2-</w:t>
                            </w:r>
                            <w:proofErr w:type="gramStart"/>
                            <w:r>
                              <w:t>3)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scenario alternativo che può occorrere al ai passi 2 opp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2DF111" id="Casella di testo 1" o:spid="_x0000_s1035" type="#_x0000_t202" style="position:absolute;margin-left:25.1pt;margin-top:4pt;width:444.65pt;height: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" fillcolor="#ed7d31 [3205]" strokecolor="#ed7d31 [3205]" strokeweight="1pt">
                <v:textbox>
                  <w:txbxContent>
                    <w:p w14:paraId="42C2FE4F" w14:textId="16DC7F6C" w:rsidR="00B263A0" w:rsidRPr="00B263A0" w:rsidRDefault="00B263A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263A0">
                        <w:rPr>
                          <w:b/>
                          <w:bCs/>
                          <w:u w:val="single"/>
                        </w:rPr>
                        <w:t>Numerazione estensioni</w:t>
                      </w:r>
                    </w:p>
                    <w:p w14:paraId="3D6259CA" w14:textId="6474A97C" w:rsidR="00B263A0" w:rsidRDefault="00B263A0" w:rsidP="00B263A0">
                      <w:pPr>
                        <w:pStyle w:val="Paragrafoelenco"/>
                        <w:numPr>
                          <w:ilvl w:val="0"/>
                          <w:numId w:val="23"/>
                        </w:numPr>
                      </w:pPr>
                      <w:r>
                        <w:t xml:space="preserve">1a, 1b </w:t>
                      </w:r>
                      <w:r>
                        <w:sym w:font="Wingdings" w:char="F0E0"/>
                      </w:r>
                      <w:r>
                        <w:t xml:space="preserve"> sono alternative al passo 1 dello scenario principale di successo</w:t>
                      </w:r>
                    </w:p>
                    <w:p w14:paraId="3C3692E1" w14:textId="0716EB79" w:rsidR="00B263A0" w:rsidRDefault="00B263A0" w:rsidP="00B263A0">
                      <w:pPr>
                        <w:pStyle w:val="Paragrafoelenco"/>
                        <w:numPr>
                          <w:ilvl w:val="0"/>
                          <w:numId w:val="23"/>
                        </w:numPr>
                      </w:pPr>
                      <w:r>
                        <w:t xml:space="preserve">1a.1 </w:t>
                      </w:r>
                      <w:r>
                        <w:sym w:font="Wingdings" w:char="F0E0"/>
                      </w:r>
                      <w:r>
                        <w:t xml:space="preserve"> primo passo dell’alternativa la passo 1 dello scenario principale</w:t>
                      </w:r>
                    </w:p>
                    <w:p w14:paraId="5C60817E" w14:textId="63221F1C" w:rsidR="00B263A0" w:rsidRDefault="00B263A0" w:rsidP="00B263A0">
                      <w:pPr>
                        <w:pStyle w:val="Paragrafoelenco"/>
                        <w:numPr>
                          <w:ilvl w:val="0"/>
                          <w:numId w:val="23"/>
                        </w:numPr>
                      </w:pPr>
                      <w:r>
                        <w:t xml:space="preserve">(2-3)a </w:t>
                      </w:r>
                      <w:r>
                        <w:sym w:font="Wingdings" w:char="F0E0"/>
                      </w:r>
                      <w:r>
                        <w:t xml:space="preserve"> scenario alternativo che può occorrere al ai passi 2 oppure 3</w:t>
                      </w:r>
                    </w:p>
                  </w:txbxContent>
                </v:textbox>
              </v:shape>
            </w:pict>
          </mc:Fallback>
        </mc:AlternateContent>
      </w:r>
    </w:p>
    <w:p w14:paraId="386FA1B5" w14:textId="77777777" w:rsidR="000E0EAA" w:rsidRDefault="000E0EAA" w:rsidP="000E0EAA"/>
    <w:p w14:paraId="3C58C279" w14:textId="77777777" w:rsidR="000E0EAA" w:rsidRDefault="000E0EAA" w:rsidP="000E0EAA"/>
    <w:p w14:paraId="4FDE6C2A" w14:textId="77777777" w:rsidR="00B75AE5" w:rsidRDefault="00B75AE5" w:rsidP="00B75AE5"/>
    <w:p w14:paraId="4B686525" w14:textId="77777777" w:rsidR="00B75AE5" w:rsidRDefault="00B75AE5" w:rsidP="00B75AE5"/>
    <w:p w14:paraId="4FC808C2" w14:textId="77777777" w:rsidR="00B75AE5" w:rsidRDefault="00B75AE5" w:rsidP="00B75AE5"/>
    <w:p w14:paraId="7B3E0582" w14:textId="77777777" w:rsidR="00B75AE5" w:rsidRDefault="00B75AE5" w:rsidP="00B75AE5"/>
    <w:p w14:paraId="7F1A031A" w14:textId="6E69C6B7" w:rsidR="00CE4579" w:rsidRPr="0047039A" w:rsidRDefault="0047039A" w:rsidP="00B75AE5">
      <w:pPr>
        <w:rPr>
          <w:b/>
          <w:bCs/>
          <w:color w:val="FF0000"/>
          <w:u w:val="single"/>
        </w:rPr>
      </w:pPr>
      <w:r w:rsidRPr="0047039A">
        <w:rPr>
          <w:b/>
          <w:bCs/>
          <w:color w:val="FF0000"/>
          <w:u w:val="single"/>
        </w:rPr>
        <w:t>COME TROVARE UC</w:t>
      </w:r>
    </w:p>
    <w:p w14:paraId="30FB2642" w14:textId="77777777" w:rsidR="00CE4579" w:rsidRDefault="00CE4579" w:rsidP="00B75AE5"/>
    <w:p w14:paraId="6A391124" w14:textId="2D3D9910" w:rsidR="0047039A" w:rsidRDefault="0047039A" w:rsidP="0047039A">
      <w:pPr>
        <w:pStyle w:val="Paragrafoelenco"/>
        <w:numPr>
          <w:ilvl w:val="0"/>
          <w:numId w:val="24"/>
        </w:numPr>
      </w:pPr>
      <w:r>
        <w:t>Scegliere i confini del sistema</w:t>
      </w:r>
    </w:p>
    <w:p w14:paraId="5556CAA3" w14:textId="2B40FB40" w:rsidR="0047039A" w:rsidRDefault="0047039A" w:rsidP="0047039A">
      <w:pPr>
        <w:pStyle w:val="Paragrafoelenco"/>
        <w:numPr>
          <w:ilvl w:val="0"/>
          <w:numId w:val="24"/>
        </w:numPr>
      </w:pPr>
      <w:r>
        <w:t>Identificare attori primari = sempre esterni al sistema, aiutano a definire confini</w:t>
      </w:r>
    </w:p>
    <w:p w14:paraId="18CC6B61" w14:textId="051DE105" w:rsidR="0047039A" w:rsidRDefault="0047039A" w:rsidP="0047039A">
      <w:pPr>
        <w:pStyle w:val="Paragrafoelenco"/>
        <w:numPr>
          <w:ilvl w:val="0"/>
          <w:numId w:val="24"/>
        </w:numPr>
      </w:pPr>
      <w:r>
        <w:t>Identificare obiettivi di ogni attore primario</w:t>
      </w:r>
    </w:p>
    <w:p w14:paraId="5FF026CE" w14:textId="452A1119" w:rsidR="0047039A" w:rsidRDefault="0047039A" w:rsidP="0047039A">
      <w:pPr>
        <w:pStyle w:val="Paragrafoelenco"/>
        <w:numPr>
          <w:ilvl w:val="0"/>
          <w:numId w:val="24"/>
        </w:numPr>
      </w:pPr>
      <w:r>
        <w:t>Definire UC che soddisfano gli obiettivi degli utenti, devono essere utili</w:t>
      </w:r>
    </w:p>
    <w:p w14:paraId="35035FA3" w14:textId="744E85FD" w:rsidR="0047039A" w:rsidRDefault="0047039A" w:rsidP="0047039A">
      <w:pPr>
        <w:rPr>
          <w:b/>
          <w:bCs/>
          <w:color w:val="FF0000"/>
        </w:rPr>
      </w:pPr>
      <w:r w:rsidRPr="00AA27B5">
        <w:rPr>
          <w:b/>
          <w:bCs/>
          <w:color w:val="FF0000"/>
        </w:rPr>
        <w:lastRenderedPageBreak/>
        <w:t>TEST DI UTILITA’ UC</w:t>
      </w:r>
    </w:p>
    <w:p w14:paraId="3716C5D8" w14:textId="77777777" w:rsidR="00AA27B5" w:rsidRPr="00AA27B5" w:rsidRDefault="00AA27B5" w:rsidP="0047039A">
      <w:pPr>
        <w:rPr>
          <w:b/>
          <w:bCs/>
          <w:color w:val="FF0000"/>
        </w:rPr>
      </w:pPr>
    </w:p>
    <w:p w14:paraId="0D213BF2" w14:textId="1C836057" w:rsidR="0047039A" w:rsidRDefault="0047039A" w:rsidP="0047039A">
      <w:pPr>
        <w:pStyle w:val="Paragrafoelenco"/>
        <w:numPr>
          <w:ilvl w:val="0"/>
          <w:numId w:val="25"/>
        </w:numPr>
      </w:pPr>
      <w:r w:rsidRPr="00AA27B5">
        <w:rPr>
          <w:b/>
          <w:bCs/>
        </w:rPr>
        <w:t>Test del capo</w:t>
      </w:r>
      <w:r>
        <w:t xml:space="preserve"> = chiedersi se il capo sarà felice del nostro lavoro giornaliero</w:t>
      </w:r>
    </w:p>
    <w:p w14:paraId="4A2CD5E2" w14:textId="7FB0ADBB" w:rsidR="0047039A" w:rsidRDefault="0047039A" w:rsidP="0047039A">
      <w:pPr>
        <w:pStyle w:val="Paragrafoelenco"/>
        <w:numPr>
          <w:ilvl w:val="0"/>
          <w:numId w:val="25"/>
        </w:numPr>
      </w:pPr>
      <w:r w:rsidRPr="00AA27B5">
        <w:rPr>
          <w:b/>
          <w:bCs/>
        </w:rPr>
        <w:t>EPB</w:t>
      </w:r>
      <w:r w:rsidR="00AA27B5">
        <w:t xml:space="preserve"> </w:t>
      </w:r>
      <w:r>
        <w:t>(</w:t>
      </w:r>
      <w:proofErr w:type="spellStart"/>
      <w:r>
        <w:t>Elementary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>) = attività svolta da una persona in un determinato luogo e tempo in risposta ad un evento di business che aggiunge un valore di business misurabile e lascia i dati in uno stato consistente</w:t>
      </w:r>
    </w:p>
    <w:p w14:paraId="573C2E41" w14:textId="00B6AC5D" w:rsidR="0047039A" w:rsidRDefault="0047039A" w:rsidP="0047039A">
      <w:pPr>
        <w:pStyle w:val="Paragrafoelenco"/>
        <w:numPr>
          <w:ilvl w:val="0"/>
          <w:numId w:val="25"/>
        </w:numPr>
      </w:pPr>
      <w:r w:rsidRPr="00AA27B5">
        <w:rPr>
          <w:b/>
          <w:bCs/>
        </w:rPr>
        <w:t>Dimensione</w:t>
      </w:r>
      <w:r>
        <w:t xml:space="preserve"> = valutare se UC contiene </w:t>
      </w:r>
      <w:r w:rsidR="00AA27B5">
        <w:t>diversi passi e nel caso del formato dettagliato prevede dalle 3-10 pagine di testo</w:t>
      </w:r>
    </w:p>
    <w:p w14:paraId="53FAB749" w14:textId="77777777" w:rsidR="00AA27B5" w:rsidRDefault="00AA27B5" w:rsidP="00AA27B5"/>
    <w:p w14:paraId="41CBB2E3" w14:textId="205C47B2" w:rsidR="00AA27B5" w:rsidRPr="0091342F" w:rsidRDefault="00AA27B5" w:rsidP="00AA27B5">
      <w:pPr>
        <w:rPr>
          <w:b/>
          <w:bCs/>
          <w:color w:val="FF0000"/>
        </w:rPr>
      </w:pPr>
      <w:r w:rsidRPr="0091342F">
        <w:rPr>
          <w:b/>
          <w:bCs/>
          <w:color w:val="FF0000"/>
        </w:rPr>
        <w:t xml:space="preserve">LIVELLO </w:t>
      </w:r>
    </w:p>
    <w:p w14:paraId="56A945C5" w14:textId="41363EF7" w:rsidR="00AA27B5" w:rsidRDefault="00AA27B5" w:rsidP="00AA27B5">
      <w:pPr>
        <w:pStyle w:val="Paragrafoelenco"/>
        <w:numPr>
          <w:ilvl w:val="0"/>
          <w:numId w:val="27"/>
        </w:numPr>
      </w:pPr>
      <w:r w:rsidRPr="0091342F">
        <w:rPr>
          <w:b/>
          <w:bCs/>
        </w:rPr>
        <w:t>OBIETTIVO UTENTE</w:t>
      </w:r>
      <w:r>
        <w:t xml:space="preserve"> = </w:t>
      </w:r>
      <w:r w:rsidR="0091342F">
        <w:t>UC di tipo EPB perché permettono all’utente di raggiungere un proprio obiettivo di valore mediante il singolo utilizzo del sistema</w:t>
      </w:r>
    </w:p>
    <w:p w14:paraId="5D2ADC7E" w14:textId="7C9B1BCA" w:rsidR="00AA27B5" w:rsidRDefault="00AA27B5" w:rsidP="00AA27B5">
      <w:pPr>
        <w:pStyle w:val="Paragrafoelenco"/>
        <w:numPr>
          <w:ilvl w:val="0"/>
          <w:numId w:val="27"/>
        </w:numPr>
      </w:pPr>
      <w:r w:rsidRPr="0091342F">
        <w:rPr>
          <w:b/>
          <w:bCs/>
        </w:rPr>
        <w:t>DI SOTTO-FUNZIONE</w:t>
      </w:r>
      <w:r w:rsidR="0091342F">
        <w:t xml:space="preserve"> = rappresenta funzionalità del sistema </w:t>
      </w:r>
    </w:p>
    <w:p w14:paraId="2B7645F0" w14:textId="77777777" w:rsidR="0091342F" w:rsidRDefault="0091342F" w:rsidP="0091342F"/>
    <w:p w14:paraId="33E815C1" w14:textId="77777777" w:rsidR="0091342F" w:rsidRDefault="0091342F" w:rsidP="0091342F"/>
    <w:p w14:paraId="6D78714A" w14:textId="5F3FECD6" w:rsidR="0091342F" w:rsidRPr="0047039A" w:rsidRDefault="0091342F" w:rsidP="0091342F">
      <w:pPr>
        <w:jc w:val="center"/>
      </w:pPr>
      <w:r>
        <w:t>UC e UP:</w:t>
      </w:r>
    </w:p>
    <w:p w14:paraId="094EEA0C" w14:textId="77777777" w:rsidR="00CE4579" w:rsidRDefault="00CE4579" w:rsidP="00B75AE5"/>
    <w:p w14:paraId="3C95B0D7" w14:textId="3D6EC849" w:rsidR="00CE4579" w:rsidRDefault="0091342F" w:rsidP="00B75AE5">
      <w:r>
        <w:rPr>
          <w:noProof/>
        </w:rPr>
        <w:drawing>
          <wp:inline distT="0" distB="0" distL="0" distR="0" wp14:anchorId="5E065BCE" wp14:editId="49FD75BD">
            <wp:extent cx="6120130" cy="1671955"/>
            <wp:effectExtent l="0" t="0" r="1270" b="4445"/>
            <wp:docPr id="19150661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6618" name="Immagine 191506618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E3B9" w14:textId="77777777" w:rsidR="0091342F" w:rsidRDefault="0091342F" w:rsidP="00B75AE5"/>
    <w:p w14:paraId="57D7AC9D" w14:textId="306CE183" w:rsidR="000B6FFF" w:rsidRPr="000537E1" w:rsidRDefault="0091342F" w:rsidP="000B6FFF">
      <w:pPr>
        <w:ind w:left="2124"/>
      </w:pPr>
      <w:r>
        <w:rPr>
          <w:noProof/>
        </w:rPr>
        <w:drawing>
          <wp:inline distT="0" distB="0" distL="0" distR="0" wp14:anchorId="5C14307C" wp14:editId="2B5B4715">
            <wp:extent cx="3953074" cy="3906316"/>
            <wp:effectExtent l="0" t="0" r="0" b="5715"/>
            <wp:docPr id="92280009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0091" name="Immagine 92280009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03" cy="39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FFF" w:rsidRPr="000537E1">
      <w:footerReference w:type="even" r:id="rId134"/>
      <w:footerReference w:type="default" r:id="rId13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CC12" w14:textId="77777777" w:rsidR="008E7FCB" w:rsidRDefault="008E7FCB" w:rsidP="000047CA">
      <w:r>
        <w:separator/>
      </w:r>
    </w:p>
  </w:endnote>
  <w:endnote w:type="continuationSeparator" w:id="0">
    <w:p w14:paraId="19C011FD" w14:textId="77777777" w:rsidR="008E7FCB" w:rsidRDefault="008E7FCB" w:rsidP="0000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15172579"/>
      <w:docPartObj>
        <w:docPartGallery w:val="Page Numbers (Bottom of Page)"/>
        <w:docPartUnique/>
      </w:docPartObj>
    </w:sdtPr>
    <w:sdtContent>
      <w:p w14:paraId="04727281" w14:textId="3EC789BC" w:rsidR="000047CA" w:rsidRDefault="000047CA" w:rsidP="001F2FC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CAF054" w14:textId="77777777" w:rsidR="000047CA" w:rsidRDefault="000047CA" w:rsidP="000047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41749917"/>
      <w:docPartObj>
        <w:docPartGallery w:val="Page Numbers (Bottom of Page)"/>
        <w:docPartUnique/>
      </w:docPartObj>
    </w:sdtPr>
    <w:sdtContent>
      <w:p w14:paraId="4C022EFB" w14:textId="22E716F4" w:rsidR="000047CA" w:rsidRDefault="000047CA" w:rsidP="001F2FC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1DCBB17" w14:textId="77777777" w:rsidR="000047CA" w:rsidRDefault="000047CA" w:rsidP="000047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654C" w14:textId="77777777" w:rsidR="008E7FCB" w:rsidRDefault="008E7FCB" w:rsidP="000047CA">
      <w:r>
        <w:separator/>
      </w:r>
    </w:p>
  </w:footnote>
  <w:footnote w:type="continuationSeparator" w:id="0">
    <w:p w14:paraId="513A791A" w14:textId="77777777" w:rsidR="008E7FCB" w:rsidRDefault="008E7FCB" w:rsidP="0000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F39"/>
    <w:multiLevelType w:val="hybridMultilevel"/>
    <w:tmpl w:val="C9FAF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B6F"/>
    <w:multiLevelType w:val="hybridMultilevel"/>
    <w:tmpl w:val="3D346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3303"/>
    <w:multiLevelType w:val="hybridMultilevel"/>
    <w:tmpl w:val="290C0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64D"/>
    <w:multiLevelType w:val="hybridMultilevel"/>
    <w:tmpl w:val="1566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B80892E6">
      <w:start w:val="1"/>
      <w:numFmt w:val="bullet"/>
      <w:lvlText w:val="&gt;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5E6D"/>
    <w:multiLevelType w:val="hybridMultilevel"/>
    <w:tmpl w:val="880CA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3574"/>
    <w:multiLevelType w:val="hybridMultilevel"/>
    <w:tmpl w:val="E3E69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116EA"/>
    <w:multiLevelType w:val="hybridMultilevel"/>
    <w:tmpl w:val="CE5C50C6"/>
    <w:lvl w:ilvl="0" w:tplc="E77C1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0BE90CEE"/>
    <w:multiLevelType w:val="hybridMultilevel"/>
    <w:tmpl w:val="08365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05CF"/>
    <w:multiLevelType w:val="hybridMultilevel"/>
    <w:tmpl w:val="F84C3394"/>
    <w:lvl w:ilvl="0" w:tplc="E512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C18AE"/>
    <w:multiLevelType w:val="hybridMultilevel"/>
    <w:tmpl w:val="8CEA97AC"/>
    <w:lvl w:ilvl="0" w:tplc="50505D9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29D9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3" w:tplc="3376B488">
      <w:numFmt w:val="bullet"/>
      <w:lvlText w:val="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41B91"/>
    <w:multiLevelType w:val="hybridMultilevel"/>
    <w:tmpl w:val="A6743890"/>
    <w:lvl w:ilvl="0" w:tplc="AFE0C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B6433"/>
    <w:multiLevelType w:val="hybridMultilevel"/>
    <w:tmpl w:val="9F7CF7C2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>
      <w:start w:val="1"/>
      <w:numFmt w:val="lowerLetter"/>
      <w:lvlText w:val="%2."/>
      <w:lvlJc w:val="left"/>
      <w:pPr>
        <w:ind w:left="1493" w:hanging="360"/>
      </w:pPr>
    </w:lvl>
    <w:lvl w:ilvl="2" w:tplc="0410001B">
      <w:start w:val="1"/>
      <w:numFmt w:val="lowerRoman"/>
      <w:lvlText w:val="%3."/>
      <w:lvlJc w:val="right"/>
      <w:pPr>
        <w:ind w:left="1598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13A713AC"/>
    <w:multiLevelType w:val="hybridMultilevel"/>
    <w:tmpl w:val="D13455E2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 w15:restartNumberingAfterBreak="0">
    <w:nsid w:val="15B87094"/>
    <w:multiLevelType w:val="hybridMultilevel"/>
    <w:tmpl w:val="5B2C152C"/>
    <w:lvl w:ilvl="0" w:tplc="2976F1C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112E"/>
    <w:multiLevelType w:val="hybridMultilevel"/>
    <w:tmpl w:val="8CEA8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53996"/>
    <w:multiLevelType w:val="hybridMultilevel"/>
    <w:tmpl w:val="E3CC96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B264F"/>
    <w:multiLevelType w:val="hybridMultilevel"/>
    <w:tmpl w:val="AA529CDC"/>
    <w:lvl w:ilvl="0" w:tplc="E09A13B0">
      <w:start w:val="2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126739F"/>
    <w:multiLevelType w:val="hybridMultilevel"/>
    <w:tmpl w:val="CB145784"/>
    <w:lvl w:ilvl="0" w:tplc="6D7A5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20F622C"/>
    <w:multiLevelType w:val="hybridMultilevel"/>
    <w:tmpl w:val="304C5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12278"/>
    <w:multiLevelType w:val="hybridMultilevel"/>
    <w:tmpl w:val="D4AC7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0028"/>
    <w:multiLevelType w:val="hybridMultilevel"/>
    <w:tmpl w:val="C47C4136"/>
    <w:lvl w:ilvl="0" w:tplc="38D6F9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41E53"/>
    <w:multiLevelType w:val="hybridMultilevel"/>
    <w:tmpl w:val="31AC1766"/>
    <w:lvl w:ilvl="0" w:tplc="11E4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3665AA"/>
    <w:multiLevelType w:val="hybridMultilevel"/>
    <w:tmpl w:val="E2A69B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57466"/>
    <w:multiLevelType w:val="hybridMultilevel"/>
    <w:tmpl w:val="9AE8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857C9"/>
    <w:multiLevelType w:val="hybridMultilevel"/>
    <w:tmpl w:val="F84870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0104"/>
    <w:multiLevelType w:val="hybridMultilevel"/>
    <w:tmpl w:val="5A76BF52"/>
    <w:lvl w:ilvl="0" w:tplc="941C90B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7A78"/>
    <w:multiLevelType w:val="hybridMultilevel"/>
    <w:tmpl w:val="5F0CC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71A"/>
    <w:multiLevelType w:val="hybridMultilevel"/>
    <w:tmpl w:val="55E479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74B5"/>
    <w:multiLevelType w:val="hybridMultilevel"/>
    <w:tmpl w:val="77F67D6E"/>
    <w:lvl w:ilvl="0" w:tplc="E1DC50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74B5B"/>
    <w:multiLevelType w:val="hybridMultilevel"/>
    <w:tmpl w:val="BC628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40424"/>
    <w:multiLevelType w:val="hybridMultilevel"/>
    <w:tmpl w:val="0148A5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97405"/>
    <w:multiLevelType w:val="hybridMultilevel"/>
    <w:tmpl w:val="E74AC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F747A"/>
    <w:multiLevelType w:val="hybridMultilevel"/>
    <w:tmpl w:val="E264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62F4B"/>
    <w:multiLevelType w:val="hybridMultilevel"/>
    <w:tmpl w:val="81087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435E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20DD"/>
    <w:multiLevelType w:val="hybridMultilevel"/>
    <w:tmpl w:val="4662A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D7527"/>
    <w:multiLevelType w:val="hybridMultilevel"/>
    <w:tmpl w:val="124643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C344C0C"/>
    <w:multiLevelType w:val="hybridMultilevel"/>
    <w:tmpl w:val="02F27DFC"/>
    <w:lvl w:ilvl="0" w:tplc="2976F1C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555F6"/>
    <w:multiLevelType w:val="hybridMultilevel"/>
    <w:tmpl w:val="20CEF256"/>
    <w:lvl w:ilvl="0" w:tplc="D2B03B6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3A49"/>
    <w:multiLevelType w:val="hybridMultilevel"/>
    <w:tmpl w:val="97566C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F46262"/>
    <w:multiLevelType w:val="hybridMultilevel"/>
    <w:tmpl w:val="CA687C60"/>
    <w:lvl w:ilvl="0" w:tplc="89760A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C72EB"/>
    <w:multiLevelType w:val="hybridMultilevel"/>
    <w:tmpl w:val="9E22264E"/>
    <w:lvl w:ilvl="0" w:tplc="BCE64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091E62"/>
    <w:multiLevelType w:val="hybridMultilevel"/>
    <w:tmpl w:val="D60288E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7682C53"/>
    <w:multiLevelType w:val="hybridMultilevel"/>
    <w:tmpl w:val="78282C0C"/>
    <w:lvl w:ilvl="0" w:tplc="4B487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11EA3"/>
    <w:multiLevelType w:val="hybridMultilevel"/>
    <w:tmpl w:val="0660048E"/>
    <w:lvl w:ilvl="0" w:tplc="0C126C1C">
      <w:start w:val="1"/>
      <w:numFmt w:val="bullet"/>
      <w:lvlText w:val="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B8A3367"/>
    <w:multiLevelType w:val="hybridMultilevel"/>
    <w:tmpl w:val="7FB4B3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136B5"/>
    <w:multiLevelType w:val="hybridMultilevel"/>
    <w:tmpl w:val="0420AD7E"/>
    <w:lvl w:ilvl="0" w:tplc="B80892E6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4005A"/>
    <w:multiLevelType w:val="hybridMultilevel"/>
    <w:tmpl w:val="3EA8039C"/>
    <w:lvl w:ilvl="0" w:tplc="7AB4EA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21364">
    <w:abstractNumId w:val="23"/>
  </w:num>
  <w:num w:numId="2" w16cid:durableId="963660180">
    <w:abstractNumId w:val="8"/>
  </w:num>
  <w:num w:numId="3" w16cid:durableId="778988739">
    <w:abstractNumId w:val="17"/>
  </w:num>
  <w:num w:numId="4" w16cid:durableId="1081877178">
    <w:abstractNumId w:val="31"/>
  </w:num>
  <w:num w:numId="5" w16cid:durableId="2073263652">
    <w:abstractNumId w:val="6"/>
  </w:num>
  <w:num w:numId="6" w16cid:durableId="1067650531">
    <w:abstractNumId w:val="40"/>
  </w:num>
  <w:num w:numId="7" w16cid:durableId="1728069288">
    <w:abstractNumId w:val="30"/>
  </w:num>
  <w:num w:numId="8" w16cid:durableId="1734693343">
    <w:abstractNumId w:val="9"/>
  </w:num>
  <w:num w:numId="9" w16cid:durableId="9336472">
    <w:abstractNumId w:val="21"/>
  </w:num>
  <w:num w:numId="10" w16cid:durableId="1234000949">
    <w:abstractNumId w:val="27"/>
  </w:num>
  <w:num w:numId="11" w16cid:durableId="486937809">
    <w:abstractNumId w:val="29"/>
  </w:num>
  <w:num w:numId="12" w16cid:durableId="553859601">
    <w:abstractNumId w:val="37"/>
  </w:num>
  <w:num w:numId="13" w16cid:durableId="799498689">
    <w:abstractNumId w:val="16"/>
  </w:num>
  <w:num w:numId="14" w16cid:durableId="1923177327">
    <w:abstractNumId w:val="4"/>
  </w:num>
  <w:num w:numId="15" w16cid:durableId="1475489624">
    <w:abstractNumId w:val="2"/>
  </w:num>
  <w:num w:numId="16" w16cid:durableId="1937325293">
    <w:abstractNumId w:val="15"/>
  </w:num>
  <w:num w:numId="17" w16cid:durableId="605120714">
    <w:abstractNumId w:val="35"/>
  </w:num>
  <w:num w:numId="18" w16cid:durableId="619385060">
    <w:abstractNumId w:val="22"/>
  </w:num>
  <w:num w:numId="19" w16cid:durableId="2136094205">
    <w:abstractNumId w:val="44"/>
  </w:num>
  <w:num w:numId="20" w16cid:durableId="577859558">
    <w:abstractNumId w:val="14"/>
  </w:num>
  <w:num w:numId="21" w16cid:durableId="1094859244">
    <w:abstractNumId w:val="33"/>
  </w:num>
  <w:num w:numId="22" w16cid:durableId="1431044935">
    <w:abstractNumId w:val="28"/>
  </w:num>
  <w:num w:numId="23" w16cid:durableId="597451473">
    <w:abstractNumId w:val="39"/>
  </w:num>
  <w:num w:numId="24" w16cid:durableId="300236858">
    <w:abstractNumId w:val="26"/>
  </w:num>
  <w:num w:numId="25" w16cid:durableId="1089427175">
    <w:abstractNumId w:val="34"/>
  </w:num>
  <w:num w:numId="26" w16cid:durableId="2074498263">
    <w:abstractNumId w:val="7"/>
  </w:num>
  <w:num w:numId="27" w16cid:durableId="991716433">
    <w:abstractNumId w:val="25"/>
  </w:num>
  <w:num w:numId="28" w16cid:durableId="655692037">
    <w:abstractNumId w:val="3"/>
  </w:num>
  <w:num w:numId="29" w16cid:durableId="1314407158">
    <w:abstractNumId w:val="1"/>
  </w:num>
  <w:num w:numId="30" w16cid:durableId="141431047">
    <w:abstractNumId w:val="32"/>
  </w:num>
  <w:num w:numId="31" w16cid:durableId="99107520">
    <w:abstractNumId w:val="45"/>
  </w:num>
  <w:num w:numId="32" w16cid:durableId="1533301772">
    <w:abstractNumId w:val="20"/>
  </w:num>
  <w:num w:numId="33" w16cid:durableId="535587391">
    <w:abstractNumId w:val="46"/>
  </w:num>
  <w:num w:numId="34" w16cid:durableId="371463436">
    <w:abstractNumId w:val="36"/>
  </w:num>
  <w:num w:numId="35" w16cid:durableId="1196850361">
    <w:abstractNumId w:val="13"/>
  </w:num>
  <w:num w:numId="36" w16cid:durableId="113065550">
    <w:abstractNumId w:val="0"/>
  </w:num>
  <w:num w:numId="37" w16cid:durableId="52312130">
    <w:abstractNumId w:val="5"/>
  </w:num>
  <w:num w:numId="38" w16cid:durableId="1451781114">
    <w:abstractNumId w:val="11"/>
  </w:num>
  <w:num w:numId="39" w16cid:durableId="1118331710">
    <w:abstractNumId w:val="12"/>
  </w:num>
  <w:num w:numId="40" w16cid:durableId="1643464194">
    <w:abstractNumId w:val="43"/>
  </w:num>
  <w:num w:numId="41" w16cid:durableId="458454089">
    <w:abstractNumId w:val="19"/>
  </w:num>
  <w:num w:numId="42" w16cid:durableId="202834286">
    <w:abstractNumId w:val="41"/>
  </w:num>
  <w:num w:numId="43" w16cid:durableId="1939285783">
    <w:abstractNumId w:val="10"/>
  </w:num>
  <w:num w:numId="44" w16cid:durableId="383137482">
    <w:abstractNumId w:val="42"/>
  </w:num>
  <w:num w:numId="45" w16cid:durableId="1803427319">
    <w:abstractNumId w:val="38"/>
  </w:num>
  <w:num w:numId="46" w16cid:durableId="210382176">
    <w:abstractNumId w:val="24"/>
  </w:num>
  <w:num w:numId="47" w16cid:durableId="720054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93"/>
    <w:rsid w:val="000047CA"/>
    <w:rsid w:val="000207E4"/>
    <w:rsid w:val="000537E1"/>
    <w:rsid w:val="000728C5"/>
    <w:rsid w:val="000B6FFF"/>
    <w:rsid w:val="000C6BB0"/>
    <w:rsid w:val="000E0EAA"/>
    <w:rsid w:val="001240B0"/>
    <w:rsid w:val="00134489"/>
    <w:rsid w:val="00140C44"/>
    <w:rsid w:val="00156C59"/>
    <w:rsid w:val="00165B6E"/>
    <w:rsid w:val="00171635"/>
    <w:rsid w:val="001B51EB"/>
    <w:rsid w:val="0023338D"/>
    <w:rsid w:val="00246977"/>
    <w:rsid w:val="00270FDC"/>
    <w:rsid w:val="002F5911"/>
    <w:rsid w:val="003025AB"/>
    <w:rsid w:val="00353089"/>
    <w:rsid w:val="00356F8E"/>
    <w:rsid w:val="00363039"/>
    <w:rsid w:val="003B57D7"/>
    <w:rsid w:val="003D47DD"/>
    <w:rsid w:val="003E1423"/>
    <w:rsid w:val="004020A2"/>
    <w:rsid w:val="0047039A"/>
    <w:rsid w:val="004910FA"/>
    <w:rsid w:val="004D1C29"/>
    <w:rsid w:val="005337DF"/>
    <w:rsid w:val="00567819"/>
    <w:rsid w:val="00581E43"/>
    <w:rsid w:val="005B0711"/>
    <w:rsid w:val="005D343A"/>
    <w:rsid w:val="005E48EC"/>
    <w:rsid w:val="006204E8"/>
    <w:rsid w:val="00690913"/>
    <w:rsid w:val="006C1C72"/>
    <w:rsid w:val="006C5380"/>
    <w:rsid w:val="006D7C04"/>
    <w:rsid w:val="007008A3"/>
    <w:rsid w:val="007168CB"/>
    <w:rsid w:val="0077613F"/>
    <w:rsid w:val="00797873"/>
    <w:rsid w:val="00844E1A"/>
    <w:rsid w:val="00870637"/>
    <w:rsid w:val="008B526D"/>
    <w:rsid w:val="008E7FCB"/>
    <w:rsid w:val="0091342F"/>
    <w:rsid w:val="0092559F"/>
    <w:rsid w:val="009A3360"/>
    <w:rsid w:val="009C226D"/>
    <w:rsid w:val="009C7DB0"/>
    <w:rsid w:val="009E49A7"/>
    <w:rsid w:val="009E6F1F"/>
    <w:rsid w:val="00A271C1"/>
    <w:rsid w:val="00A6313D"/>
    <w:rsid w:val="00AA27B5"/>
    <w:rsid w:val="00AA3F7C"/>
    <w:rsid w:val="00AA690A"/>
    <w:rsid w:val="00AE5C92"/>
    <w:rsid w:val="00B263A0"/>
    <w:rsid w:val="00B72355"/>
    <w:rsid w:val="00B75AE5"/>
    <w:rsid w:val="00B8547A"/>
    <w:rsid w:val="00B87AA4"/>
    <w:rsid w:val="00B911AC"/>
    <w:rsid w:val="00BF278B"/>
    <w:rsid w:val="00C13E74"/>
    <w:rsid w:val="00C50011"/>
    <w:rsid w:val="00CD04F3"/>
    <w:rsid w:val="00CE2938"/>
    <w:rsid w:val="00CE4579"/>
    <w:rsid w:val="00D613DF"/>
    <w:rsid w:val="00D70476"/>
    <w:rsid w:val="00D91045"/>
    <w:rsid w:val="00DB3A69"/>
    <w:rsid w:val="00E202C7"/>
    <w:rsid w:val="00ED3393"/>
    <w:rsid w:val="00EF7CBD"/>
    <w:rsid w:val="00F17869"/>
    <w:rsid w:val="00F255F2"/>
    <w:rsid w:val="00F40AFF"/>
    <w:rsid w:val="00F62C47"/>
    <w:rsid w:val="00FA28B9"/>
    <w:rsid w:val="00FA3BEB"/>
    <w:rsid w:val="00FA4023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2318"/>
  <w15:chartTrackingRefBased/>
  <w15:docId w15:val="{FA978FA6-4471-B94F-A333-D2508E30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993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047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7CA"/>
  </w:style>
  <w:style w:type="character" w:styleId="Numeropagina">
    <w:name w:val="page number"/>
    <w:basedOn w:val="Carpredefinitoparagrafo"/>
    <w:uiPriority w:val="99"/>
    <w:semiHidden/>
    <w:unhideWhenUsed/>
    <w:rsid w:val="000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jpe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customXml" Target="ink/ink21.xml"/><Relationship Id="rId84" Type="http://schemas.openxmlformats.org/officeDocument/2006/relationships/customXml" Target="ink/ink31.xml"/><Relationship Id="rId16" Type="http://schemas.openxmlformats.org/officeDocument/2006/relationships/image" Target="media/image6.png"/><Relationship Id="rId107" Type="http://schemas.openxmlformats.org/officeDocument/2006/relationships/customXml" Target="ink/ink40.xml"/><Relationship Id="rId11" Type="http://schemas.openxmlformats.org/officeDocument/2006/relationships/customXml" Target="ink/ink2.xml"/><Relationship Id="rId32" Type="http://schemas.openxmlformats.org/officeDocument/2006/relationships/image" Target="media/image7.jpeg"/><Relationship Id="rId37" Type="http://schemas.openxmlformats.org/officeDocument/2006/relationships/image" Target="media/image19.png"/><Relationship Id="rId53" Type="http://schemas.openxmlformats.org/officeDocument/2006/relationships/image" Target="media/image12.jpeg"/><Relationship Id="rId58" Type="http://schemas.openxmlformats.org/officeDocument/2006/relationships/customXml" Target="ink/ink19.xml"/><Relationship Id="rId74" Type="http://schemas.openxmlformats.org/officeDocument/2006/relationships/customXml" Target="ink/ink26.xml"/><Relationship Id="rId79" Type="http://schemas.openxmlformats.org/officeDocument/2006/relationships/customXml" Target="ink/ink29.xml"/><Relationship Id="rId102" Type="http://schemas.openxmlformats.org/officeDocument/2006/relationships/customXml" Target="ink/ink39.xml"/><Relationship Id="rId123" Type="http://schemas.openxmlformats.org/officeDocument/2006/relationships/customXml" Target="ink/ink46.xml"/><Relationship Id="rId128" Type="http://schemas.openxmlformats.org/officeDocument/2006/relationships/customXml" Target="ink/ink48.xml"/><Relationship Id="rId5" Type="http://schemas.openxmlformats.org/officeDocument/2006/relationships/webSettings" Target="webSettings.xml"/><Relationship Id="rId90" Type="http://schemas.openxmlformats.org/officeDocument/2006/relationships/image" Target="media/image18.jpeg"/><Relationship Id="rId95" Type="http://schemas.openxmlformats.org/officeDocument/2006/relationships/image" Target="media/image45.png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43" Type="http://schemas.openxmlformats.org/officeDocument/2006/relationships/customXml" Target="ink/ink14.xml"/><Relationship Id="rId48" Type="http://schemas.openxmlformats.org/officeDocument/2006/relationships/image" Target="media/image25.png"/><Relationship Id="rId64" Type="http://schemas.openxmlformats.org/officeDocument/2006/relationships/image" Target="media/image28.png"/><Relationship Id="rId69" Type="http://schemas.openxmlformats.org/officeDocument/2006/relationships/image" Target="media/image16.jpeg"/><Relationship Id="rId113" Type="http://schemas.openxmlformats.org/officeDocument/2006/relationships/image" Target="media/image42.png"/><Relationship Id="rId118" Type="http://schemas.openxmlformats.org/officeDocument/2006/relationships/image" Target="media/image26.jpeg"/><Relationship Id="rId134" Type="http://schemas.openxmlformats.org/officeDocument/2006/relationships/footer" Target="footer1.xml"/><Relationship Id="rId80" Type="http://schemas.openxmlformats.org/officeDocument/2006/relationships/image" Target="media/image36.png"/><Relationship Id="rId85" Type="http://schemas.openxmlformats.org/officeDocument/2006/relationships/image" Target="media/image39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customXml" Target="ink/ink10.xml"/><Relationship Id="rId38" Type="http://schemas.openxmlformats.org/officeDocument/2006/relationships/image" Target="media/image9.jpeg"/><Relationship Id="rId59" Type="http://schemas.openxmlformats.org/officeDocument/2006/relationships/image" Target="media/image20.png"/><Relationship Id="rId103" Type="http://schemas.openxmlformats.org/officeDocument/2006/relationships/image" Target="media/image49.png"/><Relationship Id="rId108" Type="http://schemas.openxmlformats.org/officeDocument/2006/relationships/image" Target="media/image31.png"/><Relationship Id="rId124" Type="http://schemas.openxmlformats.org/officeDocument/2006/relationships/image" Target="media/image52.png"/><Relationship Id="rId129" Type="http://schemas.openxmlformats.org/officeDocument/2006/relationships/image" Target="media/image1.png"/><Relationship Id="rId54" Type="http://schemas.openxmlformats.org/officeDocument/2006/relationships/image" Target="media/image13.jpeg"/><Relationship Id="rId70" Type="http://schemas.openxmlformats.org/officeDocument/2006/relationships/customXml" Target="ink/ink24.xml"/><Relationship Id="rId75" Type="http://schemas.openxmlformats.org/officeDocument/2006/relationships/customXml" Target="ink/ink27.xml"/><Relationship Id="rId91" Type="http://schemas.openxmlformats.org/officeDocument/2006/relationships/customXml" Target="ink/ink34.xml"/><Relationship Id="rId96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5.jpeg"/><Relationship Id="rId49" Type="http://schemas.openxmlformats.org/officeDocument/2006/relationships/customXml" Target="ink/ink17.xml"/><Relationship Id="rId114" Type="http://schemas.openxmlformats.org/officeDocument/2006/relationships/customXml" Target="ink/ink43.xml"/><Relationship Id="rId119" Type="http://schemas.openxmlformats.org/officeDocument/2006/relationships/customXml" Target="ink/ink44.xml"/><Relationship Id="rId44" Type="http://schemas.openxmlformats.org/officeDocument/2006/relationships/image" Target="media/image23.png"/><Relationship Id="rId60" Type="http://schemas.openxmlformats.org/officeDocument/2006/relationships/image" Target="media/image15.jpeg"/><Relationship Id="rId65" Type="http://schemas.openxmlformats.org/officeDocument/2006/relationships/customXml" Target="ink/ink22.xml"/><Relationship Id="rId81" Type="http://schemas.openxmlformats.org/officeDocument/2006/relationships/image" Target="media/image17.jpeg"/><Relationship Id="rId86" Type="http://schemas.openxmlformats.org/officeDocument/2006/relationships/customXml" Target="ink/ink32.xml"/><Relationship Id="rId130" Type="http://schemas.openxmlformats.org/officeDocument/2006/relationships/image" Target="media/image28.jpeg"/><Relationship Id="rId135" Type="http://schemas.openxmlformats.org/officeDocument/2006/relationships/footer" Target="footer2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customXml" Target="ink/ink12.xml"/><Relationship Id="rId109" Type="http://schemas.openxmlformats.org/officeDocument/2006/relationships/customXml" Target="ink/ink41.xml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image" Target="media/image14.jpeg"/><Relationship Id="rId76" Type="http://schemas.openxmlformats.org/officeDocument/2006/relationships/image" Target="media/image34.png"/><Relationship Id="rId97" Type="http://schemas.openxmlformats.org/officeDocument/2006/relationships/image" Target="media/image46.png"/><Relationship Id="rId104" Type="http://schemas.openxmlformats.org/officeDocument/2006/relationships/image" Target="media/image20.jpeg"/><Relationship Id="rId120" Type="http://schemas.openxmlformats.org/officeDocument/2006/relationships/image" Target="media/image50.png"/><Relationship Id="rId125" Type="http://schemas.openxmlformats.org/officeDocument/2006/relationships/customXml" Target="ink/ink47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customXml" Target="ink/ink7.xml"/><Relationship Id="rId40" Type="http://schemas.openxmlformats.org/officeDocument/2006/relationships/image" Target="media/image21.png"/><Relationship Id="rId45" Type="http://schemas.openxmlformats.org/officeDocument/2006/relationships/customXml" Target="ink/ink15.xml"/><Relationship Id="rId66" Type="http://schemas.openxmlformats.org/officeDocument/2006/relationships/image" Target="media/image29.png"/><Relationship Id="rId87" Type="http://schemas.openxmlformats.org/officeDocument/2006/relationships/image" Target="media/image40.png"/><Relationship Id="rId110" Type="http://schemas.openxmlformats.org/officeDocument/2006/relationships/image" Target="media/image37.png"/><Relationship Id="rId115" Type="http://schemas.openxmlformats.org/officeDocument/2006/relationships/image" Target="media/image44.png"/><Relationship Id="rId131" Type="http://schemas.openxmlformats.org/officeDocument/2006/relationships/image" Target="media/image29.jpeg"/><Relationship Id="rId136" Type="http://schemas.openxmlformats.org/officeDocument/2006/relationships/fontTable" Target="fontTable.xml"/><Relationship Id="rId61" Type="http://schemas.openxmlformats.org/officeDocument/2006/relationships/customXml" Target="ink/ink20.xml"/><Relationship Id="rId82" Type="http://schemas.openxmlformats.org/officeDocument/2006/relationships/customXml" Target="ink/ink30.xml"/><Relationship Id="rId19" Type="http://schemas.openxmlformats.org/officeDocument/2006/relationships/image" Target="media/image4.jpeg"/><Relationship Id="rId14" Type="http://schemas.openxmlformats.org/officeDocument/2006/relationships/image" Target="media/image3.jpeg"/><Relationship Id="rId30" Type="http://schemas.openxmlformats.org/officeDocument/2006/relationships/customXml" Target="ink/ink9.xml"/><Relationship Id="rId35" Type="http://schemas.openxmlformats.org/officeDocument/2006/relationships/image" Target="media/image8.jpeg"/><Relationship Id="rId56" Type="http://schemas.openxmlformats.org/officeDocument/2006/relationships/customXml" Target="ink/ink18.xml"/><Relationship Id="rId77" Type="http://schemas.openxmlformats.org/officeDocument/2006/relationships/customXml" Target="ink/ink28.xml"/><Relationship Id="rId100" Type="http://schemas.openxmlformats.org/officeDocument/2006/relationships/customXml" Target="ink/ink38.xml"/><Relationship Id="rId105" Type="http://schemas.openxmlformats.org/officeDocument/2006/relationships/image" Target="media/image21.jpeg"/><Relationship Id="rId126" Type="http://schemas.openxmlformats.org/officeDocument/2006/relationships/image" Target="media/image53.png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72" Type="http://schemas.openxmlformats.org/officeDocument/2006/relationships/customXml" Target="ink/ink25.xml"/><Relationship Id="rId93" Type="http://schemas.openxmlformats.org/officeDocument/2006/relationships/image" Target="media/image19.jpeg"/><Relationship Id="rId98" Type="http://schemas.openxmlformats.org/officeDocument/2006/relationships/customXml" Target="ink/ink37.xml"/><Relationship Id="rId121" Type="http://schemas.openxmlformats.org/officeDocument/2006/relationships/customXml" Target="ink/ink45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customXml" Target="ink/ink23.xml"/><Relationship Id="rId116" Type="http://schemas.openxmlformats.org/officeDocument/2006/relationships/image" Target="media/image24.jpeg"/><Relationship Id="rId137" Type="http://schemas.openxmlformats.org/officeDocument/2006/relationships/theme" Target="theme/theme1.xml"/><Relationship Id="rId20" Type="http://schemas.openxmlformats.org/officeDocument/2006/relationships/customXml" Target="ink/ink5.xml"/><Relationship Id="rId41" Type="http://schemas.openxmlformats.org/officeDocument/2006/relationships/customXml" Target="ink/ink13.xml"/><Relationship Id="rId62" Type="http://schemas.openxmlformats.org/officeDocument/2006/relationships/image" Target="media/image27.png"/><Relationship Id="rId83" Type="http://schemas.openxmlformats.org/officeDocument/2006/relationships/image" Target="media/image38.png"/><Relationship Id="rId88" Type="http://schemas.openxmlformats.org/officeDocument/2006/relationships/customXml" Target="ink/ink33.xml"/><Relationship Id="rId111" Type="http://schemas.openxmlformats.org/officeDocument/2006/relationships/image" Target="media/image23.jpeg"/><Relationship Id="rId132" Type="http://schemas.openxmlformats.org/officeDocument/2006/relationships/image" Target="media/image30.jpeg"/><Relationship Id="rId15" Type="http://schemas.openxmlformats.org/officeDocument/2006/relationships/customXml" Target="ink/ink3.xml"/><Relationship Id="rId36" Type="http://schemas.openxmlformats.org/officeDocument/2006/relationships/customXml" Target="ink/ink11.xml"/><Relationship Id="rId57" Type="http://schemas.openxmlformats.org/officeDocument/2006/relationships/image" Target="media/image18.png"/><Relationship Id="rId106" Type="http://schemas.openxmlformats.org/officeDocument/2006/relationships/image" Target="media/image22.jpeg"/><Relationship Id="rId127" Type="http://schemas.openxmlformats.org/officeDocument/2006/relationships/image" Target="media/image27.jpe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11.jpeg"/><Relationship Id="rId73" Type="http://schemas.openxmlformats.org/officeDocument/2006/relationships/image" Target="media/image33.png"/><Relationship Id="rId78" Type="http://schemas.openxmlformats.org/officeDocument/2006/relationships/image" Target="media/image35.png"/><Relationship Id="rId94" Type="http://schemas.openxmlformats.org/officeDocument/2006/relationships/customXml" Target="ink/ink3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customXml" Target="ink/ink8.xml"/><Relationship Id="rId47" Type="http://schemas.openxmlformats.org/officeDocument/2006/relationships/customXml" Target="ink/ink16.xml"/><Relationship Id="rId68" Type="http://schemas.openxmlformats.org/officeDocument/2006/relationships/image" Target="media/image30.png"/><Relationship Id="rId89" Type="http://schemas.openxmlformats.org/officeDocument/2006/relationships/image" Target="media/image41.png"/><Relationship Id="rId112" Type="http://schemas.openxmlformats.org/officeDocument/2006/relationships/customXml" Target="ink/ink42.xml"/><Relationship Id="rId133" Type="http://schemas.openxmlformats.org/officeDocument/2006/relationships/image" Target="media/image3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22:58:22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4 24575,'16'0'0,"4"-3"0,14-1 0,-15 0 0,15-3 0,-12 4 0,8-3 0,2-1 0,0 1 0,1 0 0,-5 1 0,4 2 0,-4-2 0,6 0 0,1-1 0,1-1 0,4-1 0,-2 1 0,-2 1 0,-1 1 0,-1 1 0,-2 0 0,-4 1 0,-4 0 0,2 1 0,-1 1 0,-3-2 0,0 2 0,6 1 0,-14 0 0,16 0 0,-22 0 0,14 0 0,-9-2 0,9 1 0,-6-2 0,4 2 0,-4 1 0,0 0 0,4 0 0,0 0 0,2-1 0,-1 0 0,7-2 0,-14 2 0,8-1 0,-6 2 0,-4 0 0,4 0 0,-6 0 0,4 0 0,0 0 0,2 0 0,-3 0 0,1 0 0,6 0 0,-10 0 0,6 0 0,-8 0 0,2 0 0,-2 0 0,-2 0 0,2 0 0,0 0 0,-2 0 0,0-1 0,0-2 0,-4-1 0,2-5 0,-4 3 0,0-3 0,0 2 0,0-1 0,0 0 0,0-2 0,-2 2 0,-4-2 0,-6 2 0,-2 0 0,0 1 0,4 1 0,0 4 0,0-2 0,2-2 0,0 3 0,2-4 0,0 5 0,-4-1 0,0 1 0,-2-1 0,1 2 0,-1 0 0,-2-2 0,2 2 0,2 0 0,2 0 0,2-1 0,0-1 0,-2 1 0,2 0 0,0 0 0,0 0 0,0 2 0,20 7 0,-4-1 0,14 7 0,-14-4 0,0 1 0,0-2 0,-2 1 0,2 1 0,2-2 0,-5 0 0,3 1 0,-4-1 0,-2 0 0,0-1 0,0-1 0,-2 1 0,0-2 0,-2 1 0,0 0 0,2-2 0,0 0 0,2-2 0,0 0 0,0 1 0,2-2 0,-2-1 0,4 0 0,-4 1 0,0 2 0,0-2 0,0 1 0,2-2 0,0 0 0,0 1 0,-2 0 0,2 2 0,0-2 0,-4 3 0,2-3 0,-4 2 0,0 1 0,0 0 0,0 1 0,0 0 0,0 1 0,0 0 0,-2 1 0,-2-1 0,-2-1 0,-2 0 0,2 0 0,-6 0 0,6-2 0,-2 1 0,2-1 0,-2 1 0,-2-1 0,2 1 0,0-1 0,2 1 0,0-1 0,0 2 0,0-1 0,0-1 0,-1 0 0,1-1 0,0 1 0,2 0 0,0-1 0,-2 2 0,-2-1 0,2 2 0,0 0 0,-2-1 0,0 1 0,-2 1 0,0 2 0,4-2 0,-6 2 0,2-3 0,-2 4 0,-4 0 0,2-1 0,4-5 0,1 1 0,5-2 0,2 0 0,2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3:51:48.5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2,'50'-1,"-3"-3,0 1,-13-1,13 3,-14 1,-11 0,6 0,-11 0,6 0,2 0,0 0,-1-2,0 1,0-1,-2 0,0 2,-1-1,-1-1,0 0,0 1,0 1,-1 0,1 0,-2 0,0 0,0 0,1 0,0 0,1 0,1 0,-1 0,2 0,0-1,2 0,0-1,1-1,1 1,-1 0,1 0,0 1,-1 0,1-1,-2 0,0 1,1 1,-1 0,0 0,0 0,-1-2,1 1,0-1,-1 1,0 1,-2 0,0 0,-1-2,0 0,-2 0,0 1,0 1,-1 0,3 0,1 0,1-1,2-1,-1 0,1 1,0 0,0-1,2 0,0 1,2 1,0 0,0 0,0-2,0 0,0 1,0-1,-2 2,-2 0,0 0,-1 0,1 0,-1 0,0 0,0 0,0 0,1 0,0 0,1-1,1-1,0 0,0 0,0 2,0 0,-2-1,1-1,-3 0,-2 1,-1 1,0 0,-2 0,0 0,-1 0,0 0,-1 0,7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3:52:58.8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,'69'0,"-5"0,-23 0,1 0,15 0,-14 0,14 0,-20 0,2 0,-1 0,-3 0,-1 0,-2-2,-2 0,0 0,-2 1,0 1,-1 0,-1 0,-2 0,-1 0,-2 0,0 0,0 0,-1 0,2 0,0 0,-2 0,0 0,0 0,0 0,2 0,1 0,-2 0,1 0,1 0,0 0,-1 0,0 0,0 0,0 0,0 0,0 0,0 0,3 0,0 0,2 0,2 0,-1 0,0 0,-1 0,0 0,-1 0,-1 0,-2 0,1 0,1 0,-1 0,0 0,-2 0,-1 0,-1 0,0 0,4 0,-1 0,3 0,-1 0,-1 0,2 0,-2 0,-1 0,1 0,-1 0,-1 0,1 0,-4 0,0 0,-2 0,0 0,-1 0,-2 0,6 0,-7 0,8 0,-6 0,-2 0,17 11,-22-8,13 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00:02:30.1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,'72'0,"-4"0,-19 0,-1 0,1 0,-19 0,4 0,-15 0,7 0,1 0,-1 0,-2 0,-1 0,-1 0,-2 0,-3 0,-2 0,5 0,-6 0,3 0,1 0,-8 0,13 0,-12 0,6-2,-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00:02:27.9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7,'58'0,"28"0,-26 0,17 0,-32 0,-12 0,-5 0,-5 0,-1 0,2 0,0 0,0 0,1-1,-1-1,0 0,-1 1,-2 1,0-2,-2 1,-1-2,0 0,-1 1,0 1,-1 1,-1-2,5 1,-6-1,4 0,-2 0,-3 0,5-2,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00:02:26.0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1,'80'0,"-16"0,7 0,-22 0,3 0,-20 0,9-3,-18-1,6 0,-2 0,-4 4,-1 0,-1 0,-2 0,1-1,-3-1,-1 1,-2-1,1 2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00:02:23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9,'82'-4,"-5"2,-20 2,-2-4,-3 0,-9 0,0 1,-2 3,3 0,7 0,-2 0,-1 0,-4 0,-3 0,-3 0,-1 0,-3 0,0 0,-2 0,-2-1,0-1,-1 0,0-1,0 0,-1 0,-2-1,-2 2,-2 0,-2 0,-2 0,-2 1,-2 1,4 0,-4 0,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00:02:20.6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7,'43'-3,"-5"-1,-18 0,1 0,5 2,-10 0,7 1,-7 1,6 0,4 0,0 0,2 0,0 0,-2 0,-1 0,-3-1,-2-1,-1 1,-3-1,-1 1,5 1,-6 0,6 0,-6 0,1 0,6 0,-10 0,9 0,-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00:02:17.7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1,'46'-7,"-3"1,-5 0,-7 2,6-2,-8 2,-11 1,5 1,-7 1,5-1,1 0,-2-1,-2 1,-2 1,-1-1,5 2,-6 0,4 0,0 0,-4 0,5 0,-1 0,-4 0,4 0,-4 0,3 0,-1 0,1 0,-1 0,-1 0,0 0,1 0,-1 0,3 0,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5:49:38.76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979 24575,'11'0'0,"9"0"0,14-2 0,22-3 0,19-3 0,15-6 0,-40 4 0,1-1 0,2-1 0,0 0 0,1-2 0,1 0 0,-1-1 0,-1 1 0,1 1 0,0 0 0,-2-1 0,-1 1 0,-1 0 0,0 1 0,-1-1 0,-1 0 0,43-14 0,0 0 0,-2 2 0,-3 1 0,0 0 0,-1 0 0,-1-1 0,2 2 0,2 1 0,-2 0 0,-1 1 0,-6 0 0,-3 3 0,-3 3 0,0 0 0,0 1 0,-2-1 0,-2 0 0,-8 2 0,-3 1 0,-5 2 0,-5 2 0,-4 0 0,-6 0 0,-3 1 0,-3 0 0,-1 0 0,-2 1 0,-2 1 0,-1 0 0,-2 1 0,-1-1 0,0 1 0,-2 1 0,0-2 0,-1 0 0,0-1 0,3 1 0,-1 0 0,2 1 0,-2-1 0,-3 0 0,1 0 0,-2-1 0,2-1 0,1 1 0,0-2 0,4-1 0,-2-1 0,1 0 0,-1 1 0,-3 1 0,-3 1 0,-3 1 0,-4 1 0,-3 1 0,-4 0 0,-3 0 0,0-2 0,0 0 0,0-3 0,-3 4 0,-3-6 0,-5 4 0,-2-1 0,0-1 0,-1 3 0,1 0 0,0 0 0,0 1 0,1 0 0,1 1 0,1 1 0,2 0 0,-3 1 0,5 1 0,-3 1 0,5 0 0,-2 0 0,2-2 0,2 1 0,3-1 0,5 3 0,3 2 0,3 4 0,1 1 0,0 2 0,0 1 0,1-1 0,1 4 0,-5-6 0,1 2 0,-4-1 0,-2-4 0,2 5 0,-4-6 0,3 1 0,-3 1 0,3-2 0,-2-3 0,2 1 0,3-2 0,-4 0 0,3 0 0,-3 0 0,2 0 0,1 0 0,-1 0 0,0 0 0,-1 0 0,-2 0 0,-1 0 0,0 0 0,0 0 0,1 0 0,-1 0 0,0 0 0,0 0 0,0 0 0,0 0 0,-1 1 0,-3 6 0,-4 4 0,-4 5 0,-4 3 0,-1 1 0,-2-1 0,1-3 0,-2-3 0,1-3 0,2-2 0,2 0 0,3-1 0,0 0 0,2 0 0,1-1 0,0 1 0,1 2 0,0 0 0,1 1 0,-1 1 0,0 0 0,0 0 0,1-1 0,0-2 0,0-3 0,1 0 0,0-2 0,1-3 0,2 1 0,0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5:49:33.72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49 1150 24575,'-10'-4'0,"-8"1"0,-14 3 0,8 0 0,-17 0 0,12 0 0,-11 0 0,-2 0 0,1 0 0,2 0 0,3 2 0,0 2 0,1 4 0,-1 4 0,0 1 0,2 2 0,1 0 0,2-1 0,4-1 0,1-1 0,2 0 0,1 1 0,-1 1 0,2 0 0,-1 0 0,1 0 0,-1 0 0,-2 1 0,0-1 0,0 0 0,0 0 0,3 0 0,1-2 0,2-1 0,4-2 0,1 1 0,3 0 0,1 1 0,0 1 0,-1-1 0,1 2 0,0 0 0,2 0 0,0 1 0,0-1 0,-2 0 0,0 0 0,2 0 0,0 1 0,2-1 0,0 0 0,1 0 0,2 0 0,2 1 0,-1 1 0,0 1 0,1 2 0,-1 2 0,1 1 0,1 2 0,0 3 0,0 1 0,0 1 0,0 3 0,0 3 0,0 6 0,0 8 0,0 6 0,0 4 0,0 0 0,0-4 0,2-5 0,1-8 0,4-7 0,4-6 0,1-6 0,3-3 0,3-3 0,1-1 0,4-1 0,0-3 0,2-2 0,3-4 0,2-3 0,2-1 0,-1-1 0,2 0 0,0 0 0,2-2 0,2-1 0,1 1 0,3 1 0,0 1 0,2 0 0,3 0 0,2 0 0,3 1 0,0 1 0,-2 2 0,-1 0 0,-2 1 0,1-1 0,1-2 0,4-1 0,6-1 0,-1 0 0,3 0 0,4 0 0,-2 0 0,4 0 0,-2 0 0,-3 2 0,-1 1 0,-1-1 0,-2 0 0,1-2 0,-2 0 0,0 0 0,-3 0 0,1 0 0,0 0 0,-3 0 0,0 0 0,-4-2 0,1-2 0,0-3 0,3-2 0,0-1 0,-1-2 0,1-1 0,-3 1 0,0 2 0,0 0 0,-2 1 0,0-1 0,-1 1 0,1-3 0,1-3 0,1-1 0,0-2 0,0 0 0,-3 4 0,-1 1 0,-4-1 0,-2 0 0,1-2 0,1-2 0,3 1 0,3 0 0,1-1 0,-1 0 0,-4 1 0,-2 0 0,-4 3 0,-2 2 0,-3 1 0,-3 1 0,-3 0 0,-3 1 0,-2-2 0,-1-1 0,1 0 0,-1-2 0,1 0 0,-2 0 0,-1 0 0,-2 1 0,-1 1 0,-1 0 0,0 1 0,2-2 0,1-3 0,1 1 0,0 0 0,-2 0 0,0-1 0,-1 1 0,-1 0 0,-1 2 0,-2-2 0,0-2 0,-3-2 0,0-2 0,0-2 0,-3-2 0,0-4 0,-3-4 0,-1-3 0,0 0 0,0 2 0,0 2 0,0 7 0,0 4 0,0 2 0,0 4 0,0 0 0,0 2 0,0 2 0,-2-1 0,0 0 0,-2 1 0,2-1 0,-1-2 0,1-1 0,0-4 0,-1 0 0,-1-3 0,0-2 0,-3-3 0,0-4 0,0-3 0,-2-6 0,1-1 0,2-3 0,0-1 0,2 2 0,2-2 0,0 4 0,0 4 0,0 4 0,-1 3 0,-2 2 0,-1-2 0,-1 1 0,0 0 0,-2-2 0,-2-3 0,-3-2 0,-1-2 0,-2-1 0,-1 1 0,-1 1 0,-2 6 0,-1 4 0,-3 6 0,-3 3 0,-3 2 0,-3 0 0,-3-1 0,-5-1 0,0-2 0,-2-1 0,-2-1 0,0 1 0,-4 2 0,-3 1 0,-5 3 0,-3 2 0,-3 1 0,-1 1 0,-3 0 0,1 3 0,0 3 0,-2 3 0,-3 1 0,-6 1 0,-3 0 0,3 0 0,2 0 0,3 0 0,7 0 0,5 0 0,6 0 0,8 0 0,5 0 0,7 0 0,6 4 0,2 3 0,2 5 0,2 2 0,1 0 0,2 0 0,1 2 0,2 1 0,0 3 0,0-1 0,4-2 0,2-1 0,4 0 0,4 3 0,2 2 0,1 2 0,0 2 0,0 2 0,0 0 0,0-1 0,0-1 0,0 0 0,0 1 0,0 0 0,0-1 0,0-1 0,0-2 0,0 1 0,0 2 0,0 2 0,0 2 0,0 0 0,0 0 0,0 2 0,0 0 0,0 1 0,0-1 0,-1-2 0,-2-1 0,-6-1 0,-4-2 0,-6-3 0,-3-1 0,0-4 0,-1-1 0,-1-1 0,1-1 0,-3 0 0,-2-2 0,-1-1 0,0-3 0,1-2 0,1-4 0,2-1 0,0-1 0,0 0 0,1 0 0,1 0 0,2 0 0,1 0 0,3 0 0,0 0 0,2 0 0,-1 1 0,1 3 0,4 1 0,-1 0 0,1-1 0,0 1 0,-1-1 0,2 0 0,2 1 0,1 1 0,1 1 0,-8 10 0,-15 16 0,14-15 0,-8 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22:56:08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1 129 24575,'-11'0'0,"-1"0"0,-14 0 0,8 0 0,-14 0 0,13 3 0,-2 1 0,-2 2 0,-2 5 0,-1-3 0,5 3 0,-2 0 0,3 3 0,-3-1 0,3-1 0,0-2 0,5 0 0,3 2 0,-2 0 0,5 1 0,-2 0 0,2 0 0,0 2 0,0 1 0,-1 2 0,0 1 0,-3 0 0,1-3 0,-2-1 0,1-2 0,3-2 0,1-1 0,3 3 0,3-5 0,0 6 0,3-3 0,0 2 0,0 3 0,0 2 0,0-1 0,0 1 0,0 1 0,0-1 0,0 1 0,0 0 0,0-1 0,0 1 0,0-2 0,0 1 0,0 1 0,0 2 0,0 2 0,0 2 0,0 3 0,0 0 0,0 0 0,0-3 0,0-1 0,2-2 0,1 0 0,1-2 0,1 1 0,1-5 0,2-1 0,1-3 0,6-2 0,0 2 0,2 1 0,0 5 0,0 2 0,3 4 0,0-1 0,0 4 0,-1-2 0,0-5 0,-1 1 0,-1-5 0,0-3 0,0-2 0,4-3 0,2 1 0,5 0 0,2 0 0,5 1 0,-1 3 0,1 2 0,1 0 0,-1 0 0,3-4 0,0 0 0,2-1 0,-2-1 0,2 1 0,0 0 0,1-1 0,2-1 0,0-4 0,3 0 0,0-1 0,0 0 0,1 0 0,2-3 0,5 0 0,2 0 0,-2 0 0,-1 0 0,-4 0 0,-3 0 0,-3 0 0,-3 0 0,-3 2 0,-2 1 0,-4 0 0,-4-2 0,1-1 0,-2 0 0,3 0 0,3 0 0,2 0 0,-1 0 0,2 0 0,-1-1 0,4-4 0,1-5 0,2-2 0,0-4 0,-1 1 0,0 0 0,-5-1 0,-1-1 0,-1-2 0,-3-2 0,-6 2 0,-1 0 0,-5-2 0,2 3 0,0-1 0,-1 0 0,0 2 0,-2-4 0,0-1 0,-3-2 0,0-1 0,-4 2 0,1-2 0,-2 1 0,-1 1 0,0-1 0,-2 2 0,-2 0 0,2 2 0,-1-1 0,-3 0 0,2 1 0,-1-2 0,0-2 0,-1 4 0,-2-3 0,0 0 0,0 10 0,0-6 0,0 5 0,0-2 0,-2-3 0,-2 0 0,-4 1 0,-1-1 0,1 1 0,1-1 0,0 2 0,0-2 0,-2-1 0,-1 3 0,1-2 0,-2-2 0,1 1 0,-6-3 0,3 4 0,-3 2 0,1 1 0,-2-1 0,-3 1 0,2 0 0,-2 0 0,0 1 0,2-1 0,-2 1 0,0 3 0,2-2 0,-1 2 0,2 0 0,1 0 0,-1 4 0,-2-3 0,-2 1 0,-2-3 0,2 0 0,-4-2 0,-1 0 0,-1 0 0,-4 1 0,-1-3 0,-2 3 0,0-1 0,2 2 0,-1 1 0,-3 2 0,3-1 0,-2 4 0,1 3 0,-4-1 0,1 1 0,-1-2 0,-2-1 0,0-1 0,-6 4 0,-1-1 0,-7 4 0,-3 1 0,4 0 0,4 0 0,4 0 0,6 1 0,-1 2 0,5 0 0,1-1 0,2-2 0,4 0 0,1 0 0,2 0 0,-2 0 0,1 0 0,-3 0 0,0 0 0,-2 3 0,0 0 0,2 0 0,2 1 0,1-1 0,4 1 0,1 2 0,2 2 0,3 0 0,0 1 0,3 0 0,0-2 0,0 4 0,-1-1 0,3-1 0,2-3 0,7-3 0,8-2 0,-1-1 0,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0:20.2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64'0,"0"0,-13 0,2 0,-3 0,2 0,-6 0,-2 0,-3 0,-5 0,-3 0,-1 0,0 0,-1 0,1 0,-2 0,0 0,-1 0,0 0,-2 0,0 0,-2 0,-1 0,-1 0,-2 0,0 0,0 0,-2 0,0 0,-2 0,0 0,0 0,-2 0,0 0,4 0,-4 0,4 0,-6 0,8 0,-10 0,12 0,-10 0,3 0,2 0,-3 3,0-2,2 2,-3-3,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0:17.6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64'0,"-4"0,-19 0,1 0,1 0,-14 0,5 0,-12 0,8 0,0 0,-3 0,0 0,0 0,1 0,1 0,-1 0,-1 0,-2 0,-1 0,-1 0,0 0,2 0,0 0,1 0,0 0,-1 0,0 0,0 0,0 0,-1 0,-1 0,-2 0,0 0,0 0,2 0,0 0,2 0,2 0,-1 0,1 0,-2 0,0 0,0 0,-2 0,1 0,0 0,2 0,-1 0,1 0,-1 0,0 0,0 0,-1 0,-2 0,-2 0,-1 0,-1 1,0 0,0 1,-3 0,0-1,5 3,-6-1,3 0,-2-1,1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0:12.0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51'0,"-4"0,-18 0,1 0,3 0,-10 0,5 0,-9 0,8 0,0 0,0 0,1 0,-3 0,1 0,-3 0,-2 0,1 0,1 0,0 0,1 0,-2 0,-1 0,1 0,-1 0,0 0,1 0,-1 0,2 0,0 0,0 0,0 0,0 0,0 0,0 0,2 0,-2 0,2 0,2 0,-2 0,0 0,0 0,-1 0,1 0,0 0,0 0,0 0,-1 0,1 0,-1 0,2 0,2 0,1 0,1 0,-2 0,-3 0,-2 0,-1 0,-3 0,0 0,-2 0,-2 0,0 0,4 0,-4 0,4 0,2 0,-5 0,5 0,-4 0,-2 0,0 0,8 0,-6 0,4 0,-6 0,-2 0,4 0,-2 3,2-3,-3 6,-1 1,-1 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0:08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5,'58'0,"-4"0,-23 0,1-3,-1-1,-3 0,2 1,-12 2,7-1,-8 0,6 0,0 0,0 0,-2 0,-1 1,-1 1,-3 0,0 0,0 0,0 0,1-1,0-1,1 0,2 1,0 0,2 1,-1 0,0 0,1 0,-1 0,2 0,0 0,0 0,2 0,0 0,0 0,2 0,-1 0,0 0,-1 0,-2 0,-1 0,-1 0,0 0,-2 0,0 0,1 0,2 0,2 0,1 0,1 0,-1 0,-2 0,0 0,-1 0,1 0,-2 0,-2 0,1 0,-1 0,2 0,-2 0,0 0,0 0,-1 0,1 0,0 0,0 0,0 0,0 0,0 0,-2 0,0 0,-1 0,0 0,1 0,0 0,0 0,1 0,-1 0,0 0,-2 0,0 0,4 0,-6 0,6 0,-4 0,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6:55.3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55,'53'0,"-2"0,-12 0,1 0,10 0,-18 0,14 0,-13 0,11 0,4-1,0-1,3-3,2 1,4 0,2 1,2 0,1 0,-5 0,-3 0,-5-1,-4 1,-4 0,-4 0,-3 1,-4 1,-3 0,-2 1,-1 0,-1 0,-2 0,0 0,2 0,0 0,0 0,-2-1,-3-1,0 0,-2 1,1 1,0 0,0 0,-1 0,1 0,-2 0,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6:53.4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6:52.5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6:50.7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1,'44'0,"-7"0,-22 0,-1 0,9 0,-11 0,10-2,-4-1,-3-1,9 0,-8 1,-1 1,2-1,-1 1,1 0,1 1,1-1,0 0,0 1,0-1,1 2,1-1,0-1,-1 0,1-1,0 1,2 0,0-1,0 0,2-1,-1 1,0-1,-1 2,-1 0,-1-1,0 1,2 0,1 1,0 0,0-1,-1 0,1 0,-2 2,0 0,-1 0,1 0,-1 0,0 0,0 0,-1 0,0 0,-1 0,0 0,1 0,-2 0,0 0,-1 0,0 0,-2 0,0 0,4 0,-4 0,6 0,-7 0,2 0,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6:42.0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9,'76'0,"18"0,-34 0,3 0,17 0,-1 0,-23 0,-1 0,12 0,-2 0,11 0,23 0,-34 0,-1 0,30 0,-40-1,-3 0,8-2,-3 1,-3 0,-2 2,-1 0,-2 0,-1 0,1 0,0 0,3 0,3 0,5 0,4 2,1 0,0 3,0-1,-2 0,2 0,-2-1,2 0,2 0,3 1,2 2,-2-1,-2 2,-6-1,0 0,-6 3,-2-1,-5-2,-3-2,-2-1,1-1,-1 0,0 0,1 0,-1 0,-1 0,-1 0,-2 0,-3 0,-2 0,-3 2,-2-2,-5 0,-2 0,-4 0,-2 0,0 0,-1-2,3 0,0 0,0 1,0 0,-1 1,-1 0,-1-2,4 0,-4 0,6 0,-6 0,0 0,3 0,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16:39.4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86,'58'-3,"-3"-1,-25 1,1-1,-3-1,-3 1,1-1,2-1,3 0,-1-1,2 2,-1 0,1 1,1 0,0 1,3-1,2-1,1 1,0-2,-1 1,0 1,-2 0,-2 1,-3 1,-2-2,0 1,1-1,-1 1,3 1,0-2,2 2,3 0,0-2,4 1,2-1,0 0,3 0,-3-1,-1 1,-1 0,-2 0,1 2,3 0,3-1,2 1,1 0,2 0,1-1,-1 1,0 0,-3 2,-1 0,-4 0,-5 0,-2 0,-3 0,1 0,0 0,-3 0,0 0,0 0,0 0,-1 0,0 0,-5 0,1 0,1 0,-2 0,0 1,-2 2,-2 0,0 1,-3-1,-1 0,0 1,-2-1,0 0,0 1,4-2,-6 1,8-2,-8 2,2 0,6 2,-7-3,6 3,-6-3,-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0:12:00.2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97 24575,'19'2'0,"0"4"0,4 2 0,15 11 0,-10-4 0,11 7 0,-13-6 0,0-1 0,2-1 0,1 0 0,1 0 0,1-1 0,1-2 0,-1-4 0,-1-3 0,0-2 0,-1-2 0,2 0 0,-2 0 0,2 0 0,-3 0 0,2-1 0,1-3 0,0-2 0,0-4 0,0-3 0,0 0 0,-2-1 0,0 0 0,-3 2 0,-2 0 0,-2 0 0,-2 1 0,-1 0 0,-1-1 0,-3 1 0,0-1 0,-2 1 0,0-1 0,0 1 0,0-2 0,-2 1 0,0-1 0,0 2 0,0-2 0,-4 5 0,0-5 0,-4 8 0,0-6 0,-1 2 0,-1-2 0,-1 0 0,-1 1 0,0 0 0,-3 3 0,-4 1 0,-2 2 0,-3 1 0,-1 0 0,-1 1 0,0 1 0,-1 1 0,2 0 0,-1 0 0,2 0 0,1 0 0,2 0 0,1 0 0,1 0 0,1 0 0,2 0 0,3 0 0,8 0 0,1 0 0,10 2 0,-9 1 0,4 2 0,-5 0 0,5 2 0,-5-3 0,2 1 0,-3-2 0,1 0 0,0 1 0,-2 0 0,-1-1 0,1 1 0,0 0 0,-1 0 0,0-1 0,0-1 0,0 0 0,0 0 0,1-1 0,0-1 0,0 0 0,0 0 0,1 0 0,-1 0 0,1 0 0,0 0 0,0 0 0,0 0 0,0 0 0,-1 0 0,0 0 0,-1-1 0,0-2 0,1 0 0,1-1 0,-1 0 0,-1 1 0,0 1 0,1-1 0,-2-1 0,2 1 0,-2 1 0,-1 3 0,-1 3 0,-1 1 0,-2 3 0,-1 1 0,-2 0 0,-1 0 0,1 0 0,1 1 0,-1-1 0,1 0 0,-1-2 0,-1 1 0,1 0 0,1 0 0,0 1 0,1-1 0,-1-1 0,-1 1 0,-1-2 0,0 1 0,0 0 0,2-1 0,-1 1 0,1-2 0,0 1 0,2-2 0,-1 1 0,1-2 0,0 1 0,0-1 0,0 1 0,0 0 0,0-1 0,1 1 0,-1-1 0,1 0 0,0 1 0,-1 0 0,1-1 0,-2 0 0,3 0 0,-2 0 0,1 0 0,-2 1 0,3 0 0,0 2 0,0 0 0,0 3 0,-1 2 0,-1-1 0,-1 1 0,0-2 0,2-1 0,-2-1 0,1-1 0,0-2 0,1-4 0,1-5 0,0-4 0,0-4 0,1-2 0,0-2 0,2-2 0,0-2 0,0-4 0,-1-4 0,-1-3 0,-1 1 0,0 4 0,0 3 0,0 3 0,0 0 0,0 8 0,0 0 0,0 7 0,-1 0 0,-1-1 0,-1 4 0,-2-3 0,1 2 0,-2-1 0,1 1 0,-1 0 0,-1 3 0,2-1 0,-1 2 0,2 0 0,2 0 0,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41: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50'0,"0"0,7 0,1 0,-3 0,5 0,6 3,7 1,-6 0,-3 0,-2 0,27 5,-9 0,-28 0,-10-3,-14-4,-9 0,-5 0,0 0,-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41:38.3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52'0,"0"0,-2 0,3 0,37 0,2 0,-38 0,-1 0,32 0,-7 0,-25 0,-16 0,-8 0,-3 2,1 1,-2 2,-2 0,-3 0,-2 0,-2-1,-3-1,3-1,0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41:36.6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64'0,"9"0,5 0,7 0,8 0,-36 0,10 0,-30 1,9 2,-1 1,-5 0,-2-2,-1-1,-2-1,-1 0,-3 0,-1 0,-1 1,-2 0,-1 1,-1 0,-1-1,-1-1,0 0,0 0,-3 0,-2 0,-2 0,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41:34.6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53'0,"-2"0,-16 0,-1 0,5 0,-14 0,6 0,-11 0,36 0,-18 0,19 0,-26 0,-2 0,0 0,-1 0,-2 0,-5 0,-3 0,-2 0,3 0,-6 0,7 0,-6 0,0 0,4 0,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5:45:08.0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57'0,"-2"0,-19 0,0 0,1 0,-6 0,-2 0,-1 0,0 0,3 0,-2 0,-2 0,1 0,-4 0,-1 0,-1 0,0 0,1 0,-2 0,1 0,-3 0,0 0,-2 0,0 0,2 0,-2 0,2 0,-1 0,-1 0,2 0,0 0,2 0,-2 0,0 0,0 0,-2 0,2 0,-2 0,-2 0,0 0,4 0,-4 0,4 0,1 0,-3 0,4 0,-6 0,-1 0,7 0,-5 0,6 0,-8 0,-1 0,3 0,7 0,-10 0,8 0,-9 0,3 0,3 0,-5 2,1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6:14:29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57'0,"2"0,-9 0,4 0,2 0,-16 0,11 0,-10 0,13 0,-1 0,-2 0,-2 0,1 0,1 0,0 0,1 0,-1 0,0 0,-1 0,-2 0,0 0,2 0,3 0,4 0,2 0,0 0,5 2,4 3,6 2,6 1,2-1,2-2,-3-1,-5-2,-3 1,-6 1,-4 0,-5 0,-5 0,-5-2,-2-2,-3 0,-3 0,-2 2,-3 0,-2 0,-4-1,-3-1,-3 0,-3 1,-1 1,-1-1,-1 2,0-1,-1 0,-1 0,4-1,-6 1,5 0,2-1,-11-1,12 0,-1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6:14:24.5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,'78'-3,"13"0,7 3,-42 0,1 0,4 0,0 0,3 0,-1 0,-6 0,0 0,0 0,-1 0,-2 0,-1 0,0 0,-1 0,5 0,-2 0,40 0,-8 0,-10 0,-8 0,-4 0,-6 0,-6 0,-2 0,-1 0,1 0,0 0,-1 2,-1 0,2 2,3 0,2-2,8 0,4-2,5 0,0 0,-6 0,-6 0,-8 0,-4 0,-3 0,-2 0,-2 0,-2 1,1 1,2 3,3 2,5 1,6-1,1 0,4 0,-1-1,1-1,1-3,-1-2,2 0,2 0,-2 0,1 0,-4 0,-7 0,-5 0,-6 0,-4 0,0 0,-3 0,-2 0,-3 0,-3 0,0 0,-2 0,-1 0,-1 0,0 0,0 0,0 0,1 0,0 0,2 0,0 0,0 0,0 0,1 0,1 0,1 0,-1 0,1 0,0 0,-1 0,-3 0,-3 0,-4 0,-3 0,-2 0,2 0,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6:13:43.2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6,'59'0,"0"0,11 0,3 0,11 0,3 0,-20 0,2 0,1 0,4 0,1 0,1 0,10 0,0 0,-6 0,-1 0,-4 0,20 0,-4 0,-36 0,-2 0,15 0,3 0,0 0,-2 0,-8 0,-2 0,37-2,-18 0,-11-3,-12 0,-7 1,-10 0,-9 2,-6 1,-5 1,-2 0,-2 0,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6:13:39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1,'63'0,"0"0,7 0,2 0,4 0,2 0,5 0,8 0,-18 0,7 0,1 0,-7 0,20 0,-2 0,-2 0,5 0,-13 0,-27-1,-7 1,42-3,-12-1,-12-2,-9 1,-8-1,-6 2,-4 1,-2-1,-1 2,-2-1,2 1,-3 0,1 0,1 2,1 0,3 0,-1 0,0 0,0 0,-2 0,0 0,-2 0,-2 0,-4 0,-5 0,-4 0,-4 0,4-2,-3 1,2-1,-1 0,-4-1,4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6:13:27.2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2,'98'-11,"-28"6,14-8,-31 9,0-2,-5 2,-4 2,-1-2,-1 2,2 0,-5 0,-3 2,-3 0,-1 0,-1-1,-3-1,-2 0,1 0,0 2,2 0,2 0,1 0,1 0,0 0,-1 0,0 0,1 0,-1 0,1 0,-1 0,0 0,0 0,-2 0,-2 0,-1 0,0 0,0 0,2 0,1 0,2 0,0 0,-1 0,-1 0,1 0,0 0,1 0,-1 0,-2 0,0 0,0 2,0 0,0 0,1 1,-1-1,0 2,0-1,-2-1,0 0,-2-1,-2 1,-1 0,-3-1,-2-1,-2 0,5 0,-5 0,5 3,-6-2,3 4,-3-4,3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0:11:54.7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78 34 24575,'-8'0'0,"-1"0"0,-4 0 0,1 0 0,-7 0 0,1 0 0,-8 0 0,-2 0 0,-4 1 0,0 3 0,-17 16 0,18-6 0,-9 10 0,22-13 0,2 0 0,1-1 0,2 1 0,3 0 0,1 1 0,1 1 0,1 2 0,1 1 0,0 3 0,0 2 0,0 3 0,-2 1 0,-3 3 0,-3 2 0,-2 2 0,-2 0 0,2-1 0,2-1 0,2-1 0,3-1 0,1-1 0,2 1 0,2-1 0,1-3 0,2-2 0,1-3 0,0-1 0,3 0 0,3-1 0,3 1 0,2-1 0,1-3 0,3-2 0,3-2 0,4-1 0,0 0 0,1 1 0,1-1 0,0-1 0,2-1 0,0 0 0,1 1 0,0 3 0,1 1 0,0 2 0,3 0 0,1 0 0,-4 2 0,0 0 0,-3 0 0,0 0 0,1 0 0,0 0 0,1-1 0,3-1 0,1 0 0,1-1 0,5-2 0,3-1 0,2-1 0,4 0 0,0-3 0,5-2 0,6-2 0,5-2 0,4 0 0,3 0 0,-1 0 0,-1 0 0,-1 0 0,-4 0 0,-1 0 0,-6-2 0,-4-1 0,-4-1 0,-3-3 0,-2-1 0,-4 0 0,-3 0 0,0-1 0,-2 0 0,-1-1 0,-2 1 0,-2-1 0,-1-2 0,-1-1 0,-2-1 0,-1 1 0,-1 0 0,-1-2 0,0 0 0,-1-1 0,2 1 0,0 0 0,-1-1 0,-1 1 0,-1 0 0,-1 2 0,2-2 0,0 0 0,-1 0 0,-1-1 0,-2 2 0,-1-2 0,-1-1 0,-1 0 0,0 1 0,0-1 0,-2-1 0,0 0 0,-3-1 0,-3 1 0,-2 0 0,-3 0 0,0 1 0,-1-1 0,-3 0 0,-5-1 0,-5-2 0,-5 1 0,-3 1 0,-1 2 0,1 2 0,0 1 0,1 1 0,-1 1 0,-3 0 0,-1 2 0,0-1 0,0 1 0,0 0 0,1-2 0,0 0 0,-1-2 0,-1 0 0,0 0 0,-3-2 0,-2 0 0,-4-2 0,-5-1 0,-4 0 0,-4 0 0,-4 0 0,0 0 0,0 1 0,2 1 0,3 3 0,-1 2 0,0 2 0,-2 1 0,-3 0 0,0 1 0,-3 1 0,1 1 0,0 1 0,2 1 0,2 3 0,4 1 0,2 0 0,1 1 0,2 4 0,2 4 0,2 4 0,2 1 0,0 1 0,0-1 0,2 0 0,1-1 0,1-2 0,5-3 0,4-3 0,7-3 0,8-1 0,5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5:24:29.414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8,'70'0,"5"0,5 0,2 0,-4 0,9 0,-41 0,15 0,-28 0,13 0,10 0,1 0,0 2,3 0,2 1,-1 0,4-1,2 0,2 0,0-2,-2 0,0 0,1 0,1 0,-1 0,2 0,-1 0,-3 0,-1 0,-4 0,-2 0,0 0,0 0,3 0,0 0,-1 0,-5 0,-6 0,-7 0,-5 0,-3 0,0 0,0 0,0 0,0 0,3 0,1 0,2 0,5 0,1 0,4 0,-1-2,-2 0,-1-2,-4 1,-1 1,-1 0,1 2,1 0,-2 0,2 0,0 0,4 0,1 0,1 0,0 0,4 0,4 0,7 0,4 0,2 0,-1 0,0 0,-3 0,0 0,-3 0,-3 0,-7 0,-8 0,-7 0,-7 0,-5 0,-1 0,-2 0,-1 0,-2 0,-2 0,-1 0,1 0,0 0,0-1,-2-1,1 1,0-1,1 1,0-1,-2 0,-2 1,5 1,-6 0,7 0,-7-2,5 1,-4-2,2 3,3 0,-3 0,4 0,-5 0,-1 0,6 0,-4 0,3 0,-1 0,-6 0,9 0,-9 0,4 0,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5:24:25.003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5:24:17.23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08,'47'0,"-6"0,-23 0,1 0,1-1,0-1,-2 1,1-2,3 0,2 0,5 0,5-1,3 1,3 1,0-2,-1 2,-1 0,-4 0,-2 0,-3-1,-3 0,0 0,-1 1,0 2,1-1,-1-1,-1 0,1 1,0 1,2 0,3 0,6 0,4-2,7 0,6 0,4-1,2 1,0 0,0 0,-3 2,-1 0,-3 0,-2 0,-2 0,-3 0,1-1,2-1,2 0,3-2,1 1,-5-1,-6 1,-2 1,-2 0,0 2,0 0,4 0,6 0,7 0,6 0,5 0,5 0,2 0,3 0,-2 0,-5 0,-4 0,-5 0,-3 0,-1 0,0 0,2 0,2-1,3-1,-3-1,-2-1,-4 0,-6 3,-2 1,-4 0,-2 0,0 0,2 0,-1 0,6 0,0 0,0 0,0 0,-2 0,-1 0,1 0,-1 0,1 0,-1 0,0 0,1 0,-1 0,-1 0,3 0,-2 0,-2 0,-4 0,-7 0,-1 0,0 0,3 0,4 0,3 0,1 0,1 0,-2 0,-1 1,2 1,2 0,0 0,-5-2,-6 0,-7 1,-4 0,-3 1,-3-1,-2 0,1 0,4 1,-5 0,3 2,-1-3,3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5:24:09.82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0 1,'58'0,"2"0,-8 0,0 0,-4 0,-7 0,-3 0,-5 0,0 0,-3 0,-1 0,-1 0,1 0,1 0,7 0,3 0,4 0,1 0,2 0,2 0,2 0,1 0,0 0,2 0,0 0,1 0,0 0,-2 0,-2 0,0 0,-1 0,-2 0,-2 0,-6 0,-3 0,-5 0,-3 0,-1 0,1 0,3 0,2 0,3 0,1 0,0 0,1 0,-1 0,0 0,1 0,-1 0,0 0,-4 0,-2 0,-2 0,-3 0,1 0,0 0,-1 0,1 0,-1 0,1 0,1 0,1 0,0 0,0 0,-3 0,1 0,2 0,3 0,5 0,7 0,4 0,6 0,3 2,1 1,-3 5,-4 1,-1 0,-3 0,-1-3,0 0,2-3,-1 1,0-2,-5 0,-4 0,-6-2,-7 0,-6 0,-2 0,-2 0,0 0,-2 0,7 0,-7 0,6 0,-4 0,3 0,1 0,0 0,0 0,-2 0,-2 0,-3 0,7 0,-1 0,6 0,-2 0,0 0,1-1,-1-1,-3 0,-3 1,-2 1,1 0,-2-1,6-1,-5 1,2-1,-3 2,0 0,4 0,-2 0,2-3,-1 2,-1-1,-1 2,3-5,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8:19:45.07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,'74'0,"3"0,1 0,17 0,-43 0,1 0,13-1,-1 2,21 1,-26 0,-2 0,24 3,-29-2,1 0,0-1,-1 1,-1-1,0 0,40 0,-11-1,-10 1,-8 0,-6 0,-6 0,-4-2,-4 0,-2 1,-3 1,-4 0,-4 0,-3-2,-4 0,-1 0,-2 0,-2 0,-1 0,-3 0,4 0,-2 0,1 0,0 0,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8:19:36.69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05,'67'0,"-1"0,-19 0,6 0,3 0,9 0,-23 0,14 0,-18 0,13 0,6 0,0 0,2 0,0 0,1 0,-1 0,1 0,0 0,-1 0,1 0,-3 0,-1 0,1 0,0 0,2 0,-1 0,2 0,3 0,-3 0,2-1,0-2,4-1,4-2,3 0,0-2,-2 1,-3 1,-1 1,24-1,-24 1,21-1,-28 2,0 2,3-2,-3 1,0 0,-3-2,-4 1,0 1,-2 1,0-1,-2 1,-3 0,-1 0,-3 2,-2 0,-2 0,-2 0,2 0,2 0,-1 0,1 0,-3 0,-1 0,-3 0,-2 0,-2 0,-2 0,-3 0,-2 0,-3 0,-2 0,-1 0,2 0,-5-1,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8:17:33.18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,'70'0,"2"0,-6 0,8 0,3 0,11 0,-31 0,14 2,-26 2,13 1,2-1,-4 0,-2-2,-2 1,0-1,-3 0,-3 2,-4-2,-2 0,1 0,-2-1,0 1,-2 2,1 0,-1 0,2-1,3 0,0 0,1-1,-1 1,1 0,2-1,-2-1,0-1,0 0,-1 0,1 0,-2 0,-2 0,0 0,0 0,-2 0,0 0,-1 0,0 0,-3 0,-1 0,-3 0,-3 0,-1 0,-3 0,-1 0,0 0,-1 0,-1 0,-3 0,-1 0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18:17:29.8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20,'54'0,"-4"-1,-20-1,2 0,-2 1,2 1,0 0,-2 0,-1 0,-1 0,-1-2,0 0,-1 0,0 1,1 1,-2 0,0 0,-1 0,-2 0,0 0,-2 0,0 0,0 0,1 0,-1 0,2 0,0 0,0 0,2 0,1 0,1 0,3 0,1-2,2 0,0 1,-1-1,1 2,0 0,2 0,3 0,0 0,3 0,0 0,3 0,3 0,0 0,4 0,1 0,2 0,2 0,-2 0,-3 0,-2 0,-5 0,-1 0,-2 0,-3 0,1 0,1 0,-1 0,1 0,-1 0,2 0,3 0,3 0,3 0,2 0,0 0,1 0,-2 0,-2 0,-3 0,-5 0,-5 0,-4 0,-5 1,0 0,-3 1,-2 0,-1 0,-2 0,-1 1,-3 0,5-1,-6 0,5 0,-4 2,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15:04:30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0 24575,'0'21'0,"0"1"0,0 12 0,0-13 0,0 8 0,0-11 0,0 10 0,0 4 0,0-3 0,0 1 0,0-3 0,0 2 0,0 0 0,0 0 0,0-1 0,0-4 0,0-2 0,0 0 0,0 0 0,0 2 0,0 0 0,0-3 0,0-1 0,0-3 0,0 2 0,0-2 0,0 0 0,0 4 0,0-2 0,0 1 0,0-1 0,0 2 0,0-1 0,0 1 0,0-1 0,0 4 0,0 0 0,0 0 0,0-3 0,0-1 0,0-1 0,0-2 0,0-1 0,0-1 0,0 0 0,0-1 0,0-2 0,0-3 0,-4-4 0,-4-2 0,-2 1 0,-4-6 0,0-5 0,-3-7 0,1-8 0,0-9 0,4 2 0,4 4 0,2 1 0,0 5 0,2 3 0,-2-1 0,4 9 0,-4-4 0,2 5 0,-2-2 0,0-1 0,-2 2 0,-1-3 0,5 3 0,-2-1 0,0 1 0,0 2 0,-2-4 0,2 3 0,-2 1 0,2 4 0,2 5 0,4 4 0,2 2 0,2-4 0,2 5 0,4 0 0,-2 4 0,0-2 0,2 0 0,-4-4 0,3 1 0,-3 0 0,2 1 0,-2 0 0,0 2 0,0-3 0,0-1 0,-2-1 0,0-2 0,-2-1 0,4 1 0,-4 0 0,4 0 0,-2-3 0,0 1 0,0-3 0,2 0 0,0 0 0,0 0 0,0 2 0,0 0 0,0 1 0,3 2 0,-9-1 0,6 1 0,-4 0 0,2 0 0,-2 0 0,0 2 0,0 0 0,0-2 0,2 2 0,-2 0 0,0-1 0,2 6 0,-2-3 0,2 1 0,-4-5 0,0 4 0,2-2 0,0-2 0,2 0 0,-2-1 0,0-4 0,0-2 0,6-7 0,2-3 0,2-1 0,2-5 0,-2 1 0,7-3 0,-5-1 0,2 2 0,-2 1 0,-2 1 0,0 3 0,2 2 0,-4 0 0,2 2 0,-3 1 0,-1 0 0,-2 6 0,0 0 0,0-3 0,2 0 0,-2-3 0,2 1 0,-4 1 0,6 2 0,-6-1 0,2 1 0,-2 0 0,2-2 0,-2-1 0,0 1 0,4-3 0,-2 1 0,0 1 0,3 1 0,-5 3 0,-4 4 0,-7 7 0,-1-3 0,-4 1 0,4 0 0,-4 5 0,-2 2 0,-2 3 0,2-1 0,-4 0 0,4-2 0,-3 0 0,5-4 0,0 1 0,2-1 0,0-1 0,2-3 0,0-3 0,0 1 0,2 0 0,4 0 0,-4 3 0,2 2 0,0-2 0,-2 3 0,4-3 0,-4 2 0,3 0 0,-1-2 0,0 2 0,2-4 0,-2 3 0,2-1 0,0 2 0,2-4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23:39:37.7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42 24575,'19'0'0,"10"0"0,12 0 0,13 0 0,1 2 0,5 2 0,1 5 0,1 3 0,-1 2 0,-5 2 0,-6-4 0,-2-1 0,-3-3 0,1 0 0,0 0 0,2 2 0,1 1 0,2 0 0,2-1 0,1 0 0,0-1 0,-2 0 0,-3 1 0,-5-1 0,-3-1 0,-4 0 0,-2-2 0,1 0 0,-1-2 0,2 1 0,0-1 0,1-2 0,1-1 0,1 0 0,0-1 0,0 0 0,1 0 0,0 0 0,0 0 0,0 0 0,0 0 0,-2 0 0,1 0 0,-1 0 0,2 0 0,1-1 0,-1-1 0,0-2 0,-1-2 0,2-3 0,1 0 0,1 0 0,1 1 0,-2 0 0,-1 0 0,-2-3 0,-2-1 0,1-3 0,3 1 0,2-2 0,1 1 0,1 0 0,-3 0 0,-3 0 0,-3 0 0,-1 1 0,0-1 0,0 1 0,1-1 0,2 0 0,3-1 0,1-3 0,5-3 0,1-1 0,0 2 0,-1 0 0,-4 1 0,-1 0 0,-2-2 0,-1 1 0,2 1 0,-3 1 0,-4 2 0,-3 4 0,-5 3 0,-5 1 0,-4 4 0,-1-1 0,-8 4 0,0-2 0,-7 3 0,-1-2 0,-1 0 0,0 1 0,0-3 0,-1 1 0,-1 0 0,-2 0 0,-4-1 0,-2 1 0,-2 0 0,-1 0 0,-1 1 0,-2-2 0,0 1 0,-1 0 0,0 0 0,-2-1 0,1 1 0,-1-1 0,2 1 0,0 0 0,6 1 0,-4 1 0,10 2 0,-5 0 0,5 0 0,2 0 0,9 2 0,3 2 0,3-1 0,-1 3 0,-4-3 0,3 2 0,-1 0 0,-1-1 0,0 0 0,-1 0 0,0-1 0,1 0 0,1 2 0,-3-3 0,1 3 0,-3-2 0,0 0 0,1-1 0,1 1 0,-2-2 0,3 3 0,-2-3 0,2 1 0,-2-1 0,2-1 0,1 0 0,0 0 0,5 0 0,-6 0 0,4 0 0,-5 0 0,1 0 0,-1 0 0,0 0 0,0 0 0,0 0 0,0 0 0,0 0 0,-2 0 0,-2 0 0,-6 0 0,-4 1 0,-5 1 0,-1 1 0,0 2 0,-1 2 0,-1 1 0,1 0 0,1 0 0,0 0 0,-1 0 0,7-1 0,-2-1 0,5-2 0,-1 2 0,0 2 0,0 0 0,0 0 0,0-1 0,1 0 0,0 0 0,0 2 0,3-3 0,-2 2 0,2-2 0,1-1 0,-2 1 0,3-2 0,0 2 0,0 0 0,0-1 0,0 1 0,0 2 0,0-4 0,0 2 0,-2-2 0,0-1 0,1 3 0,-1-3 0,1 1 0,-1 0 0,1 1 0,-1 0 0,0 0 0,1 1 0,-1-2 0,2 0 0,0 0 0,-2 1 0,0-2 0,1 1 0,1-2 0,0 1 0,0 0 0,0 0 0,2-2 0,3-5 0,4-6 0,4-5 0,3-4 0,1-1 0,1 1 0,-1 0 0,-2 3 0,0 3 0,0-2 0,-6 8 0,3-4 0,-7 6 0,1-1 0,1 0 0,-1-1 0,-1 1 0,0 1 0,-1-1 0,0 1 0,0-1 0,-1 0 0,3-1 0,-3 3 0,2-1 0,-1 0 0,0 2 0,-1-4 0,-1 4 0,1 0 0,-2 1 0,2 0 0,-1-2 0,0 1 0,1-1 0,-2 2 0,-2 1 0,-3 1 0,-4 2 0,-4 5 0,-1 2 0,-2 4 0,3-1 0,-1 1 0,1-2 0,0 1 0,4-5 0,-1 3 0,5-5 0,-1 0 0,2 0 0,1-2 0,1 0 0,-1 0 0,2 1 0,0 0 0,0 0 0,-2 1 0,1-1 0,-1 1 0,0 0 0,0 0 0,-1-1 0,0 2 0,2-3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23:39:31.1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3 44 24575,'-16'0'0,"0"1"0,-2 3 0,-3 2 0,-1 3 0,2 1 0,0-1 0,4-1 0,1 0 0,1 0 0,1 0 0,0 1 0,1-1 0,-1 0 0,0 0 0,2-1 0,1 1 0,1 0 0,3 1 0,0 2 0,2 0 0,1 2 0,1-1 0,2 1 0,0 0 0,0-1 0,0 2 0,0 0 0,0 2 0,0 2 0,0-1 0,0 1 0,0-2 0,0-1 0,2 1 0,1-1 0,2 0 0,1 1 0,0-2 0,0 1 0,1-1 0,0-2 0,1-1 0,0-2 0,0-2 0,-1-1 0,1-1 0,0 0 0,1 1 0,0 0 0,1 1 0,1-1 0,0 1 0,0-1 0,0-2 0,2-1 0,3-3 0,4 0 0,1 0 0,2 0 0,-2 0 0,0 0 0,-1 0 0,1 0 0,-1 0 0,1 0 0,0 0 0,1 0 0,-1 0 0,0 0 0,1 0 0,-1 0 0,3 2 0,-1 0 0,1-1 0,0 1 0,-1 0 0,0 0 0,-1 1 0,1 0 0,1-1 0,0-1 0,2-1 0,0 0 0,-2 0 0,-1 0 0,-1 0 0,0 0 0,0 0 0,0 0 0,0 0 0,-2 0 0,1 1 0,1 1 0,0 0 0,3-1 0,1-1 0,-1 0 0,1 0 0,0 0 0,-2 0 0,2-1 0,-2-4 0,-2-2 0,-2-2 0,-3-1 0,-1-1 0,-1-4 0,-1-4 0,-2-2 0,-5-2 0,-1-2 0,-3-1 0,-1-1 0,0 3 0,-2 2 0,0 3 0,0 3 0,0 2 0,0 1 0,-1 1 0,-1-1 0,-2 1 0,-2 0 0,0 1 0,-1 0 0,1 0 0,-1 0 0,1 0 0,-2 2 0,-1-1 0,-3 1 0,0 1 0,-2 1 0,-2 1 0,-2 1 0,-1 0 0,0 1 0,-1-2 0,-1 2 0,0 0 0,1-1 0,1 0 0,1-1 0,2 2 0,-1 1 0,0 1 0,-1 1 0,1 1 0,0-2 0,1 1 0,0-2 0,1 0 0,-2 2 0,3-1 0,-2 0 0,1 1 0,0-2 0,1-2 0,1 1 0,2-1 0,-2 0 0,0 1 0,0-1 0,-1 2 0,2-1 0,-1 0 0,-1-1 0,0 0 0,-1-1 0,-1 3 0,1 0 0,-1-1 0,0 3 0,-1-1 0,1 1 0,1-1 0,0 0 0,1 1 0,-1 1 0,1-1 0,0-1 0,1 1 0,0-2 0,0 1 0,1 1 0,-2-1 0,-1 2 0,0 0 0,-1-2 0,2 1 0,0-1 0,2 1 0,2 1 0,1 0 0,0 0 0,1 0 0,1 0 0,0 0 0,1 0 0,3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23:38:18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7 24575,'23'0'0,"13"0"0,15 0 0,42 0 0,-17 0 0,21 0 0,-29 0 0,-6 0 0,-3 0 0,-3 0 0,2-4 0,6-1 0,7-1 0,7-4 0,5 1 0,0-3 0,-3 2 0,-5 2 0,-5 3 0,-3 0 0,0-1 0,0 2 0,-3-2 0,-3 2 0,-2 0 0,-1 0 0,2 0 0,1-2 0,0 0 0,-3 0 0,-1 0 0,-1 2 0,0 2 0,2-2 0,2 0 0,2-2 0,1 0 0,0 0 0,0 1 0,-3-2 0,-1-1 0,-5 2 0,-1 0 0,-1 3 0,-4-1 0,-1 1 0,-1-1 0,0 1 0,-2-1 0,0 1 0,-5 1 0,0 0 0,0 1 0,-1-1 0,3-2 0,0 0 0,1 0 0,-1-1 0,-3 0 0,-2 0 0,-2-2 0,-3 2 0,-1 0 0,-4 0 0,-2 0 0,-2-1 0,-2 0 0,-2 2 0,-1-1 0,-1 1 0,-1-2 0,-1 0 0,-2-1 0,-3-1 0,-4 0 0,-3-3 0,-1-1 0,-1-3 0,0-1 0,0 0 0,0 1 0,-2 2 0,-1 2 0,-6-1 0,2 4 0,-3-3 0,2 6 0,-2-1 0,1 1 0,-1 0 0,1 0 0,5 3 0,1 4 0,7 7 0,3 4 0,4 4 0,3 3 0,-1-1 0,0-2 0,-2-2 0,0-1 0,-1 0 0,0-1 0,1-2 0,0-3 0,2-1 0,2 2 0,5-1 0,4 1 0,1 2 0,1-3 0,0 0 0,-2-3 0,-1-2 0,-4-2 0,-2 1 0,-3-1 0,-1-1 0,-4 0 0,-4-1 0,-3-3 0,-6-2 0,-6-2 0,-5 0 0,-7 4 0,0 1 0,-1 1 0,0 2 0,0 1 0,1 3 0,-1 4 0,0 3 0,-2 3 0,1-2 0,-1 0 0,1-3 0,1-3 0,3 0 0,4-2 0,-1 1 0,8-2 0,-2 2 0,5 0 0,-2 4 0,1 0 0,-1 0 0,0-1 0,2 0 0,5-4 0,8-1 0,12-9 0,-8 3 0,4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23:38:14.5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9 129 24575,'-19'0'0,"0"0"0,-11 0 0,13 0 0,-17 0 0,5 0 0,-18 0 0,-9 0 0,0 0 0,-18 2 0,24 2 0,-10 2 0,28 2 0,7 0 0,6-1 0,6 1 0,4 2 0,3 1 0,1 3 0,1 2 0,-1 2 0,-1 4 0,0 0 0,-1-2 0,0 0 0,2-4 0,1 1 0,1-1 0,2-1 0,0-1 0,1-2 0,0 1 0,0-1 0,0 1 0,0-1 0,3 3 0,2-1 0,3 1 0,1 1 0,0-2 0,0 3 0,1-1 0,-2 1 0,2-1 0,-1-2 0,1 2 0,0 0 0,-1 1 0,1 1 0,0-2 0,0-1 0,0-1 0,-1-2 0,1-2 0,0-1 0,-1-1 0,2 2 0,0-1 0,1-3 0,1 0 0,2-3 0,-6-1 0,4 0 0,-5-2 0,4 0 0,3 0 0,3 0 0,3 0 0,3 0 0,2 1 0,2 4 0,0 3 0,0 4 0,0 0 0,1 0 0,1-1 0,0-1 0,1 2 0,0-1 0,0 2 0,-1-2 0,0-2 0,1 0 0,4-3 0,3 2 0,5 0 0,4 0 0,3 2 0,3-2 0,1 0 0,2-2 0,0 0 0,1-2 0,1-2 0,-1-1 0,3-1 0,0 0 0,2 0 0,-1 0 0,-4 0 0,-4 0 0,-8 0 0,-4 0 0,-5-4 0,-3-1 0,-1-2 0,-4-1 0,1 2 0,-1 0 0,-2 0 0,2-2 0,0-2 0,0 0 0,-1-2 0,-1-2 0,0-3 0,-1-4 0,-3-4 0,0-2 0,-2-1 0,-4 0 0,0 2 0,-5 3 0,-4 3 0,-3 1 0,-4 2 0,0-1 0,0 0 0,0 1 0,0-1 0,0 0 0,0 1 0,0-1 0,-1 0 0,-1 0 0,-2-1 0,-2 0 0,-2-1 0,0 1 0,-2 1 0,-2 0 0,-1-1 0,-1-2 0,-2-1 0,-2-1 0,-1 1 0,-1 3 0,-1-1 0,0 1 0,-2 0 0,-1 0 0,-3 5 0,0 3 0,-1 2 0,1 2 0,-2-1 0,-4-3 0,-3-2 0,-4 0 0,1 0 0,-3 0 0,0-1 0,-3 1 0,-1 2 0,0 3 0,-2 4 0,-3 0 0,-2 0 0,0 0 0,3 0 0,2 0 0,4 1 0,2 1 0,1-1 0,1 2 0,-1-1 0,-3 0 0,-1 1 0,1 1 0,2 0 0,3 0 0,3 1 0,0 0 0,1 3 0,0-1 0,1 0 0,1-1 0,1-1 0,1 0 0,-2 2 0,-1 1 0,-3 1 0,17-2 0,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0:12:16.26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318 24575,'29'-29'0,"18"-11"0,22-18 0,-13 15 0,9-8 0,-4 5 0,-2 2 0,0 1 0,3-3 0,6-3 0,-8 7 0,-11 11 0,-4 5 0,41-20 0,-9 6 0,-3 4 0,-4 3 0,-3 1 0,-2 3 0,-5 2 0,1 3 0,1-1 0,4 0 0,7 0 0,2-1 0,4-1 0,1 0 0,0 1 0,2 0 0,2 1 0,3 0 0,4 0 0,3 1 0,2 1 0,1 0 0,-1 0 0,0 2 0,-2 2 0,0 3 0,-2 3 0,5 3 0,3 2 0,-50 4 0,1 0 0,1 1 0,1 0 0,-1-1 0,1 1 0,0 0 0,1 1 0,-2-1 0,1 0 0,-1 1 0,0 0 0,-1 0 0,1 1 0,45-1 0,-3 2 0,-4 0 0,0 0 0,4 1 0,4 2 0,-45 1 0,2 1 0,2 1 0,2 1 0,5 2 0,1 0 0,5 2 0,-1 0 0,-1 0 0,0 1 0,0 0 0,-1 1 0,-2 1 0,0-1 0,-3 1 0,1 0 0,1 1 0,1 0 0,-5 0 0,-1 0 0,-1 0 0,0 1 0,-2 1 0,-2 0 0,-2 0 0,-1 2 0,0-1 0,-1 2 0,0 0 0,-1 1 0,2 0 0,0 1 0,1 1 0,1 0 0,-1 1 0,1-1 0,1 1 0,0 1 0,-3-1 0,0 0 0,-1 1 0,-2 1 0,0-1 0,-2 0 0,38 24 0,-4 0 0,-9-3 0,-9-4 0,-11-6 0,-12-7 0,-11-7 0,-6-5 0,-6-5 0,-3-3 0,-4-3 0,-3 0 0,-2-1 0,-3-1 0,0-1 0,0-2 0,1 2 0,-1 0 0,1 0 0,-4 0 0,0-2 0,-1-1 0,-2 0 0,-1 0 0,-3 1 0,-54 19 0,36-14 0,-40 16 0,51-21 0,0 1 0,5-2 0,-1 0 0,-20 5 0,16-3 0,-16 3 0,25-5 0,3 0 0,3-1 0,2-1 0,4 1 0,4-2 0,2 0 0,3-1 0,3 0 0,0 0 0,1 0 0,-2-1 0,0 1 0,0-1 0,-1-1 0,0 0 0,0 0 0,0 0 0,-1-1 0,-1 0 0,-1 1 0,1 0 0,0 3 0,1-3 0,-5 4 0,2 0 0,-5 2 0,1 0 0,1 0 0,0 0 0,-2 0 0,-1 0 0,0 0 0,2-3 0,-3 2 0,3-1 0,-4-1 0,1 2 0,-1-2 0,-1 1 0,-1-1 0,-1 0 0,0-4 0,0 3 0,0-4 0,0 0 0,0 1 0,0-3 0,-1 4 0,-2-3 0,-1 1 0,-1-1 0,1-1 0,0-1 0,1 1 0,0-1 0,-2-2 0,2 4 0,-1-3 0,1 3 0,0-1 0,0 0 0,0 0 0,2 2 0,-1-2 0,2 1 0,0 1 0,0 0 0,0-1 0,0 1 0,0 0 0,0 2 0,0 2 0,0 0 0,0 1 0,0 1 0,0 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2CF59-1877-DF41-A5CC-209313B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ssiani</dc:creator>
  <cp:keywords/>
  <dc:description/>
  <cp:lastModifiedBy>RITA MIRELLA FODDAI</cp:lastModifiedBy>
  <cp:revision>18</cp:revision>
  <dcterms:created xsi:type="dcterms:W3CDTF">2023-03-27T14:47:00Z</dcterms:created>
  <dcterms:modified xsi:type="dcterms:W3CDTF">2023-06-29T13:41:00Z</dcterms:modified>
</cp:coreProperties>
</file>